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6CE6" w14:textId="382DBF8F" w:rsidR="00E03A96" w:rsidRPr="004A31A9" w:rsidRDefault="004F1075" w:rsidP="00E03A96">
      <w:pPr>
        <w:spacing w:before="120" w:after="120"/>
        <w:jc w:val="center"/>
        <w:rPr>
          <w:rFonts w:ascii="Microsoft JhengHei" w:eastAsia="Microsoft JhengHei" w:hAnsi="Microsoft JhengHei"/>
          <w:b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5A4050E" wp14:editId="729ADA8F">
                <wp:simplePos x="0" y="0"/>
                <wp:positionH relativeFrom="column">
                  <wp:posOffset>118110</wp:posOffset>
                </wp:positionH>
                <wp:positionV relativeFrom="paragraph">
                  <wp:posOffset>261620</wp:posOffset>
                </wp:positionV>
                <wp:extent cx="5340985" cy="2379980"/>
                <wp:effectExtent l="0" t="0" r="0" b="1270"/>
                <wp:wrapNone/>
                <wp:docPr id="56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85" cy="237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5AB5" w14:textId="7C055666" w:rsidR="00E3059E" w:rsidRPr="0095427D" w:rsidRDefault="00E3059E" w:rsidP="00FC3344">
                            <w:pPr>
                              <w:pStyle w:val="afc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sz w:val="60"/>
                              </w:rPr>
                            </w:pPr>
                            <w:r w:rsidRPr="00E3059E">
                              <w:rPr>
                                <w:rFonts w:ascii="Microsoft JhengHei UI" w:eastAsia="宋体" w:hAnsi="Microsoft JhengHei UI"/>
                                <w:b/>
                                <w:sz w:val="60"/>
                                <w:lang w:eastAsia="zh-CN"/>
                              </w:rPr>
                              <w:t xml:space="preserve">Key User </w:t>
                            </w:r>
                            <w:r w:rsidRPr="00E3059E">
                              <w:rPr>
                                <w:rFonts w:ascii="Microsoft JhengHei UI" w:eastAsia="宋体" w:hAnsi="Microsoft JhengHei UI" w:hint="eastAsia"/>
                                <w:b/>
                                <w:sz w:val="60"/>
                                <w:lang w:eastAsia="zh-CN"/>
                              </w:rPr>
                              <w:t>操作手册</w:t>
                            </w:r>
                          </w:p>
                          <w:p w14:paraId="67AE028C" w14:textId="77777777" w:rsidR="00E3059E" w:rsidRPr="00B42140" w:rsidRDefault="00E3059E" w:rsidP="0095427D">
                            <w:pPr>
                              <w:spacing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</w:p>
                          <w:p w14:paraId="2AC3D758" w14:textId="22ED14A0" w:rsidR="00E3059E" w:rsidRPr="00B42140" w:rsidRDefault="00E3059E" w:rsidP="00B42140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 w:rsidRPr="00E3059E">
                              <w:rPr>
                                <w:rFonts w:ascii="Microsoft JhengHei UI" w:eastAsia="宋体" w:hAnsi="Microsoft JhengHei UI"/>
                                <w:sz w:val="44"/>
                                <w:szCs w:val="44"/>
                                <w:lang w:eastAsia="zh-CN"/>
                              </w:rPr>
                              <w:t>MM-PU-0010</w:t>
                            </w:r>
                          </w:p>
                          <w:p w14:paraId="625951E1" w14:textId="23F2F0CA" w:rsidR="00E3059E" w:rsidRPr="00B42140" w:rsidRDefault="00E3059E" w:rsidP="00A03C3D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 w:rsidRPr="00E3059E">
                              <w:rPr>
                                <w:rFonts w:ascii="Microsoft JhengHei UI" w:eastAsia="宋体" w:hAnsi="Microsoft JhengHei UI" w:hint="eastAsia"/>
                                <w:sz w:val="44"/>
                                <w:szCs w:val="44"/>
                                <w:lang w:eastAsia="zh-CN"/>
                              </w:rPr>
                              <w:t>询报价更新价格主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9.3pt;margin-top:20.6pt;width:420.55pt;height:18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" o:allowincell="f" filled="f" stroked="f">
                <v:textbox>
                  <w:txbxContent>
                    <w:p w14:paraId="20D35AB5" w14:textId="7C055666" w:rsidR="00E3059E" w:rsidRPr="0095427D" w:rsidRDefault="00E3059E" w:rsidP="00FC3344">
                      <w:pPr>
                        <w:pStyle w:val="afc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sz w:val="60"/>
                        </w:rPr>
                      </w:pPr>
                      <w:r w:rsidRPr="00E3059E">
                        <w:rPr>
                          <w:rFonts w:ascii="Microsoft JhengHei UI" w:eastAsia="宋体" w:hAnsi="Microsoft JhengHei UI"/>
                          <w:b/>
                          <w:sz w:val="60"/>
                          <w:lang w:eastAsia="zh-CN"/>
                        </w:rPr>
                        <w:t xml:space="preserve">Key User </w:t>
                      </w:r>
                      <w:r w:rsidRPr="00E3059E">
                        <w:rPr>
                          <w:rFonts w:ascii="Microsoft JhengHei UI" w:eastAsia="宋体" w:hAnsi="Microsoft JhengHei UI" w:hint="eastAsia"/>
                          <w:b/>
                          <w:sz w:val="60"/>
                          <w:lang w:eastAsia="zh-CN"/>
                        </w:rPr>
                        <w:t>操作手册</w:t>
                      </w:r>
                    </w:p>
                    <w:p w14:paraId="67AE028C" w14:textId="77777777" w:rsidR="00E3059E" w:rsidRPr="00B42140" w:rsidRDefault="00E3059E" w:rsidP="0095427D">
                      <w:pPr>
                        <w:spacing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</w:p>
                    <w:p w14:paraId="2AC3D758" w14:textId="22ED14A0" w:rsidR="00E3059E" w:rsidRPr="00B42140" w:rsidRDefault="00E3059E" w:rsidP="00B42140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 w:rsidRPr="00E3059E">
                        <w:rPr>
                          <w:rFonts w:ascii="Microsoft JhengHei UI" w:eastAsia="宋体" w:hAnsi="Microsoft JhengHei UI"/>
                          <w:sz w:val="44"/>
                          <w:szCs w:val="44"/>
                          <w:lang w:eastAsia="zh-CN"/>
                        </w:rPr>
                        <w:t>MM-PU-0010</w:t>
                      </w:r>
                    </w:p>
                    <w:p w14:paraId="625951E1" w14:textId="23F2F0CA" w:rsidR="00E3059E" w:rsidRPr="00B42140" w:rsidRDefault="00E3059E" w:rsidP="00A03C3D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 w:rsidRPr="00E3059E">
                        <w:rPr>
                          <w:rFonts w:ascii="Microsoft JhengHei UI" w:eastAsia="宋体" w:hAnsi="Microsoft JhengHei UI" w:hint="eastAsia"/>
                          <w:sz w:val="44"/>
                          <w:szCs w:val="44"/>
                          <w:lang w:eastAsia="zh-CN"/>
                        </w:rPr>
                        <w:t>询报价更新价格主文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902F1A9" wp14:editId="5D9685E0">
                <wp:simplePos x="0" y="0"/>
                <wp:positionH relativeFrom="column">
                  <wp:posOffset>76835</wp:posOffset>
                </wp:positionH>
                <wp:positionV relativeFrom="paragraph">
                  <wp:posOffset>264795</wp:posOffset>
                </wp:positionV>
                <wp:extent cx="5382260" cy="2380615"/>
                <wp:effectExtent l="0" t="0" r="104140" b="95885"/>
                <wp:wrapNone/>
                <wp:docPr id="56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260" cy="238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01E23" id="Rectangle 73" o:spid="_x0000_s1026" style="position:absolute;margin-left:6.05pt;margin-top:20.85pt;width:423.8pt;height:18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" o:allowincell="f">
                <v:shadow on="t" offset="6pt,6pt"/>
              </v:rect>
            </w:pict>
          </mc:Fallback>
        </mc:AlternateContent>
      </w:r>
    </w:p>
    <w:p w14:paraId="668689DF" w14:textId="77777777" w:rsidR="00E03A96" w:rsidRPr="004A31A9" w:rsidRDefault="00E03A96" w:rsidP="00E03A96">
      <w:pPr>
        <w:spacing w:before="120" w:after="120"/>
        <w:jc w:val="center"/>
        <w:rPr>
          <w:rFonts w:ascii="Microsoft JhengHei" w:eastAsia="Microsoft JhengHei" w:hAnsi="Microsoft JhengHei"/>
          <w:b/>
          <w:sz w:val="28"/>
        </w:rPr>
      </w:pPr>
    </w:p>
    <w:p w14:paraId="52641371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44AB150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20812D0C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224B87C" w14:textId="77777777" w:rsidR="00DF01B5" w:rsidRDefault="00DF01B5" w:rsidP="00E03A96">
      <w:pPr>
        <w:rPr>
          <w:rFonts w:ascii="DFKai-SB" w:eastAsia="DFKai-SB"/>
          <w:sz w:val="32"/>
          <w:u w:val="single"/>
        </w:rPr>
      </w:pPr>
    </w:p>
    <w:p w14:paraId="018AA352" w14:textId="77777777" w:rsidR="00107606" w:rsidRDefault="00107606" w:rsidP="00E03A96">
      <w:pPr>
        <w:rPr>
          <w:rFonts w:ascii="DFKai-SB" w:eastAsia="DFKai-SB"/>
          <w:sz w:val="32"/>
          <w:u w:val="single"/>
        </w:rPr>
      </w:pPr>
    </w:p>
    <w:p w14:paraId="3EA82774" w14:textId="77777777" w:rsidR="00107606" w:rsidRDefault="00107606" w:rsidP="00E03A96">
      <w:pPr>
        <w:rPr>
          <w:rFonts w:ascii="DFKai-SB" w:eastAsia="DFKai-SB"/>
          <w:sz w:val="32"/>
          <w:u w:val="single"/>
        </w:rPr>
      </w:pPr>
    </w:p>
    <w:p w14:paraId="53FE5C7D" w14:textId="77777777" w:rsidR="00107606" w:rsidRDefault="00107606" w:rsidP="00E03A96">
      <w:pPr>
        <w:rPr>
          <w:rFonts w:ascii="DFKai-SB" w:eastAsia="DFKai-SB"/>
          <w:sz w:val="32"/>
          <w:u w:val="single"/>
        </w:rPr>
      </w:pPr>
    </w:p>
    <w:p w14:paraId="4B61C9E1" w14:textId="1D698C8A" w:rsidR="00107606" w:rsidRPr="00494D7E" w:rsidRDefault="00E3059E" w:rsidP="00107606">
      <w:pPr>
        <w:rPr>
          <w:rFonts w:ascii="Microsoft JhengHei" w:eastAsia="Microsoft JhengHei" w:hAnsi="Microsoft JhengHei"/>
        </w:rPr>
      </w:pPr>
      <w:r w:rsidRPr="00E3059E">
        <w:rPr>
          <w:rFonts w:ascii="Microsoft JhengHei" w:eastAsia="宋体" w:hAnsi="Microsoft JhengHei" w:hint="eastAsia"/>
          <w:lang w:eastAsia="zh-CN"/>
        </w:rPr>
        <w:t>文件修改纪录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1559"/>
      </w:tblGrid>
      <w:tr w:rsidR="004F1075" w:rsidRPr="00494D7E" w14:paraId="613F73FA" w14:textId="77777777" w:rsidTr="008B5888">
        <w:tc>
          <w:tcPr>
            <w:tcW w:w="709" w:type="dxa"/>
            <w:shd w:val="clear" w:color="auto" w:fill="D9D9D9"/>
          </w:tcPr>
          <w:p w14:paraId="24999F5B" w14:textId="66607340" w:rsidR="00107606" w:rsidRPr="008B5888" w:rsidRDefault="00E3059E" w:rsidP="008B5888">
            <w:pPr>
              <w:spacing w:line="240" w:lineRule="auto"/>
              <w:jc w:val="center"/>
              <w:rPr>
                <w:rFonts w:ascii="Microsoft JhengHei" w:eastAsia="Microsoft JhengHei" w:hAnsi="Microsoft JhengHei"/>
                <w:b/>
              </w:rPr>
            </w:pPr>
            <w:r w:rsidRPr="00E3059E">
              <w:rPr>
                <w:rFonts w:ascii="Microsoft JhengHei" w:eastAsia="宋体" w:hAnsi="Microsoft JhengHei" w:hint="eastAsia"/>
                <w:b/>
                <w:lang w:eastAsia="zh-CN"/>
              </w:rPr>
              <w:t>版本</w:t>
            </w:r>
          </w:p>
        </w:tc>
        <w:tc>
          <w:tcPr>
            <w:tcW w:w="4394" w:type="dxa"/>
            <w:shd w:val="clear" w:color="auto" w:fill="D9D9D9"/>
          </w:tcPr>
          <w:p w14:paraId="3483375B" w14:textId="2E926E82" w:rsidR="00107606" w:rsidRPr="008B5888" w:rsidRDefault="00E3059E" w:rsidP="008B5888">
            <w:pPr>
              <w:spacing w:line="240" w:lineRule="auto"/>
              <w:jc w:val="center"/>
              <w:rPr>
                <w:rFonts w:ascii="Microsoft JhengHei" w:eastAsia="Microsoft JhengHei" w:hAnsi="Microsoft JhengHei"/>
                <w:b/>
              </w:rPr>
            </w:pPr>
            <w:r w:rsidRPr="00E3059E">
              <w:rPr>
                <w:rFonts w:ascii="Microsoft JhengHei" w:eastAsia="宋体" w:hAnsi="Microsoft JhengHei" w:hint="eastAsia"/>
                <w:b/>
                <w:lang w:eastAsia="zh-CN"/>
              </w:rPr>
              <w:t>修改内容</w:t>
            </w:r>
          </w:p>
        </w:tc>
        <w:tc>
          <w:tcPr>
            <w:tcW w:w="1985" w:type="dxa"/>
            <w:shd w:val="clear" w:color="auto" w:fill="D9D9D9"/>
          </w:tcPr>
          <w:p w14:paraId="28EF7AF9" w14:textId="7BDD936B" w:rsidR="00107606" w:rsidRPr="008B5888" w:rsidRDefault="00E3059E" w:rsidP="008B5888">
            <w:pPr>
              <w:spacing w:line="240" w:lineRule="auto"/>
              <w:jc w:val="center"/>
              <w:rPr>
                <w:rFonts w:ascii="Microsoft JhengHei" w:eastAsia="Microsoft JhengHei" w:hAnsi="Microsoft JhengHei"/>
                <w:b/>
              </w:rPr>
            </w:pPr>
            <w:r w:rsidRPr="00E3059E">
              <w:rPr>
                <w:rFonts w:ascii="Microsoft JhengHei" w:eastAsia="宋体" w:hAnsi="Microsoft JhengHei" w:hint="eastAsia"/>
                <w:b/>
                <w:lang w:eastAsia="zh-CN"/>
              </w:rPr>
              <w:t>作者</w:t>
            </w:r>
          </w:p>
        </w:tc>
        <w:tc>
          <w:tcPr>
            <w:tcW w:w="1559" w:type="dxa"/>
            <w:shd w:val="clear" w:color="auto" w:fill="D9D9D9"/>
          </w:tcPr>
          <w:p w14:paraId="064D5EEE" w14:textId="4948C570" w:rsidR="00107606" w:rsidRPr="008B5888" w:rsidRDefault="00E3059E" w:rsidP="008B5888">
            <w:pPr>
              <w:spacing w:line="240" w:lineRule="auto"/>
              <w:jc w:val="center"/>
              <w:rPr>
                <w:rFonts w:ascii="Microsoft JhengHei" w:eastAsia="Microsoft JhengHei" w:hAnsi="Microsoft JhengHei"/>
                <w:b/>
              </w:rPr>
            </w:pPr>
            <w:r w:rsidRPr="00E3059E">
              <w:rPr>
                <w:rFonts w:ascii="Microsoft JhengHei" w:eastAsia="宋体" w:hAnsi="Microsoft JhengHei" w:hint="eastAsia"/>
                <w:b/>
                <w:lang w:eastAsia="zh-CN"/>
              </w:rPr>
              <w:t>日期</w:t>
            </w:r>
          </w:p>
        </w:tc>
      </w:tr>
      <w:tr w:rsidR="00107606" w:rsidRPr="00494D7E" w14:paraId="6A1A8EFD" w14:textId="77777777" w:rsidTr="008B5888">
        <w:tc>
          <w:tcPr>
            <w:tcW w:w="709" w:type="dxa"/>
          </w:tcPr>
          <w:p w14:paraId="5A511B68" w14:textId="3254AED3" w:rsidR="00107606" w:rsidRPr="008B5888" w:rsidRDefault="00E3059E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  <w:r w:rsidRPr="00E3059E">
              <w:rPr>
                <w:rFonts w:ascii="Microsoft JhengHei" w:eastAsia="宋体" w:hAnsi="Microsoft JhengHei"/>
                <w:lang w:eastAsia="zh-CN"/>
              </w:rPr>
              <w:t>1.0</w:t>
            </w:r>
          </w:p>
        </w:tc>
        <w:tc>
          <w:tcPr>
            <w:tcW w:w="4394" w:type="dxa"/>
          </w:tcPr>
          <w:p w14:paraId="74953999" w14:textId="6C860669" w:rsidR="00107606" w:rsidRPr="008B5888" w:rsidRDefault="00E3059E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  <w:r w:rsidRPr="00E3059E">
              <w:rPr>
                <w:rFonts w:ascii="Microsoft JhengHei" w:eastAsia="宋体" w:hAnsi="Microsoft JhengHei" w:hint="eastAsia"/>
                <w:lang w:eastAsia="zh-CN"/>
              </w:rPr>
              <w:t>新建立</w:t>
            </w:r>
          </w:p>
        </w:tc>
        <w:tc>
          <w:tcPr>
            <w:tcW w:w="1985" w:type="dxa"/>
          </w:tcPr>
          <w:p w14:paraId="1BCF941A" w14:textId="5A65E6B7" w:rsidR="00107606" w:rsidRPr="008B5888" w:rsidRDefault="00E3059E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  <w:r w:rsidRPr="00E3059E">
              <w:rPr>
                <w:rFonts w:ascii="Microsoft JhengHei" w:eastAsia="宋体" w:hAnsi="Microsoft JhengHei"/>
                <w:lang w:eastAsia="zh-CN"/>
              </w:rPr>
              <w:t>Mark</w:t>
            </w:r>
          </w:p>
        </w:tc>
        <w:tc>
          <w:tcPr>
            <w:tcW w:w="1559" w:type="dxa"/>
          </w:tcPr>
          <w:p w14:paraId="0571641E" w14:textId="441BC65F" w:rsidR="00107606" w:rsidRPr="008B5888" w:rsidRDefault="00E3059E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  <w:r w:rsidRPr="00E3059E">
              <w:rPr>
                <w:rFonts w:ascii="Microsoft JhengHei" w:eastAsia="宋体" w:hAnsi="Microsoft JhengHei"/>
                <w:lang w:eastAsia="zh-CN"/>
              </w:rPr>
              <w:t>2025/10/17</w:t>
            </w:r>
          </w:p>
        </w:tc>
      </w:tr>
      <w:tr w:rsidR="006276D2" w:rsidRPr="00494D7E" w14:paraId="4DC8EA1F" w14:textId="77777777" w:rsidTr="008B5888">
        <w:tc>
          <w:tcPr>
            <w:tcW w:w="709" w:type="dxa"/>
          </w:tcPr>
          <w:p w14:paraId="17EC73AD" w14:textId="5D41609B" w:rsidR="006276D2" w:rsidRPr="008B5888" w:rsidRDefault="006276D2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651E7FAC" w14:textId="0F87868C" w:rsidR="006276D2" w:rsidRPr="008B5888" w:rsidRDefault="006276D2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5E14E2CB" w14:textId="53E4E73A" w:rsidR="006276D2" w:rsidRPr="008B5888" w:rsidRDefault="006276D2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624D6281" w14:textId="3E90CBBD" w:rsidR="006276D2" w:rsidRPr="008B5888" w:rsidRDefault="006276D2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</w:tr>
      <w:tr w:rsidR="0004595D" w:rsidRPr="00494D7E" w14:paraId="142283EC" w14:textId="77777777" w:rsidTr="008B5888">
        <w:tc>
          <w:tcPr>
            <w:tcW w:w="709" w:type="dxa"/>
          </w:tcPr>
          <w:p w14:paraId="2FCA7962" w14:textId="4E673F04" w:rsidR="0004595D" w:rsidRPr="008B5888" w:rsidRDefault="0004595D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059F8171" w14:textId="177714D7" w:rsidR="0004595D" w:rsidRPr="008B5888" w:rsidRDefault="0004595D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5335818C" w14:textId="6F291E2A" w:rsidR="0004595D" w:rsidRPr="008B5888" w:rsidRDefault="0004595D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46B7CC39" w14:textId="3023F98B" w:rsidR="0004595D" w:rsidRPr="008B5888" w:rsidRDefault="0004595D" w:rsidP="00D41077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</w:tr>
      <w:tr w:rsidR="00107606" w:rsidRPr="00494D7E" w14:paraId="7CD58967" w14:textId="77777777" w:rsidTr="008B5888">
        <w:tc>
          <w:tcPr>
            <w:tcW w:w="709" w:type="dxa"/>
          </w:tcPr>
          <w:p w14:paraId="0B2BA6B7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24A773E1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47153775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13FD709A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</w:tr>
      <w:tr w:rsidR="00107606" w:rsidRPr="00494D7E" w14:paraId="29F58D89" w14:textId="77777777" w:rsidTr="008B5888">
        <w:tc>
          <w:tcPr>
            <w:tcW w:w="709" w:type="dxa"/>
          </w:tcPr>
          <w:p w14:paraId="27051CDF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0A31526F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21342160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67F12A6D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</w:tr>
      <w:tr w:rsidR="00107606" w:rsidRPr="00494D7E" w14:paraId="0CD03B9C" w14:textId="77777777" w:rsidTr="008B5888">
        <w:tc>
          <w:tcPr>
            <w:tcW w:w="709" w:type="dxa"/>
          </w:tcPr>
          <w:p w14:paraId="4C4396DD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57FF6ACF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7CB16ED2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3DF57682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</w:tr>
      <w:tr w:rsidR="00107606" w:rsidRPr="00494D7E" w14:paraId="63B38313" w14:textId="77777777" w:rsidTr="008B5888">
        <w:tc>
          <w:tcPr>
            <w:tcW w:w="709" w:type="dxa"/>
          </w:tcPr>
          <w:p w14:paraId="2B8B961B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394" w:type="dxa"/>
          </w:tcPr>
          <w:p w14:paraId="250A59C2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14:paraId="19223A0D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59" w:type="dxa"/>
          </w:tcPr>
          <w:p w14:paraId="5119BEA4" w14:textId="77777777" w:rsidR="00107606" w:rsidRPr="008B5888" w:rsidRDefault="00107606" w:rsidP="008B5888">
            <w:pPr>
              <w:spacing w:line="240" w:lineRule="auto"/>
              <w:rPr>
                <w:rFonts w:ascii="Microsoft JhengHei" w:eastAsia="Microsoft JhengHei" w:hAnsi="Microsoft JhengHei"/>
              </w:rPr>
            </w:pPr>
          </w:p>
        </w:tc>
      </w:tr>
    </w:tbl>
    <w:p w14:paraId="0CA2BEE9" w14:textId="77777777" w:rsidR="00E03A96" w:rsidRPr="00265FED" w:rsidRDefault="00E03A96" w:rsidP="00E03A96">
      <w:pPr>
        <w:rPr>
          <w:b/>
          <w:u w:val="single"/>
        </w:rPr>
      </w:pPr>
      <w:r>
        <w:rPr>
          <w:b/>
          <w:u w:val="single"/>
        </w:rPr>
        <w:br w:type="page"/>
      </w:r>
    </w:p>
    <w:sdt>
      <w:sdtPr>
        <w:rPr>
          <w:rFonts w:ascii="Microsoft JhengHei" w:eastAsia="PMingLiU" w:hAnsi="Microsoft JhengHei" w:cs="Times New Roman"/>
          <w:bCs w:val="0"/>
          <w:kern w:val="2"/>
          <w:sz w:val="24"/>
          <w:szCs w:val="24"/>
          <w:u w:val="single"/>
          <w:lang w:val="zh-TW" w:eastAsia="zh-TW"/>
        </w:rPr>
        <w:id w:val="1661043812"/>
        <w:docPartObj>
          <w:docPartGallery w:val="Table of Contents"/>
          <w:docPartUnique/>
        </w:docPartObj>
      </w:sdtPr>
      <w:sdtEndPr>
        <w:rPr>
          <w:b/>
          <w:u w:val="none"/>
        </w:rPr>
      </w:sdtEndPr>
      <w:sdtContent>
        <w:p w14:paraId="40F3AF97" w14:textId="2F0C388A" w:rsidR="00C07E3E" w:rsidRPr="00494D7E" w:rsidRDefault="00E3059E" w:rsidP="00C07E3E">
          <w:pPr>
            <w:pStyle w:val="ae"/>
            <w:rPr>
              <w:rFonts w:ascii="Microsoft JhengHei" w:hAnsi="Microsoft JhengHei"/>
              <w:b/>
              <w:u w:val="single"/>
              <w:lang w:eastAsia="zh-TW"/>
            </w:rPr>
          </w:pPr>
          <w:r w:rsidRPr="00E3059E">
            <w:rPr>
              <w:rFonts w:ascii="Microsoft JhengHei" w:eastAsia="宋体" w:hAnsi="Microsoft JhengHei" w:hint="eastAsia"/>
              <w:b/>
              <w:u w:val="single"/>
              <w:lang w:val="zh-TW" w:eastAsia="zh-CN"/>
            </w:rPr>
            <w:t>目录</w:t>
          </w:r>
        </w:p>
        <w:p w14:paraId="23EEBBB2" w14:textId="306A1D04" w:rsidR="000D3646" w:rsidRDefault="00C07E3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r w:rsidRPr="00494D7E">
            <w:rPr>
              <w:rFonts w:ascii="Microsoft JhengHei" w:eastAsia="PMingLiU" w:hAnsi="Microsoft JhengHei" w:cstheme="minorHAnsi"/>
              <w:bCs w:val="0"/>
              <w:smallCaps/>
              <w:sz w:val="20"/>
            </w:rPr>
            <w:fldChar w:fldCharType="begin"/>
          </w:r>
          <w:r w:rsidRPr="00494D7E">
            <w:rPr>
              <w:rFonts w:ascii="Microsoft JhengHei" w:hAnsi="Microsoft JhengHei"/>
            </w:rPr>
            <w:instrText xml:space="preserve"> TOC \o "1-3" \h \z \u </w:instrText>
          </w:r>
          <w:r w:rsidRPr="00494D7E">
            <w:rPr>
              <w:rFonts w:ascii="Microsoft JhengHei" w:eastAsia="PMingLiU" w:hAnsi="Microsoft JhengHei" w:cstheme="minorHAnsi"/>
              <w:bCs w:val="0"/>
              <w:smallCaps/>
              <w:sz w:val="20"/>
            </w:rPr>
            <w:fldChar w:fldCharType="separate"/>
          </w:r>
          <w:hyperlink w:anchor="_Toc213681467" w:history="1"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1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、詢價單建立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-ME41</w:t>
            </w:r>
            <w:r w:rsidR="000D3646">
              <w:rPr>
                <w:noProof/>
                <w:webHidden/>
              </w:rPr>
              <w:tab/>
            </w:r>
            <w:r w:rsidR="000D3646">
              <w:rPr>
                <w:noProof/>
                <w:webHidden/>
              </w:rPr>
              <w:fldChar w:fldCharType="begin"/>
            </w:r>
            <w:r w:rsidR="000D3646">
              <w:rPr>
                <w:noProof/>
                <w:webHidden/>
              </w:rPr>
              <w:instrText xml:space="preserve"> PAGEREF _Toc213681467 \h </w:instrText>
            </w:r>
            <w:r w:rsidR="000D3646">
              <w:rPr>
                <w:noProof/>
                <w:webHidden/>
              </w:rPr>
            </w:r>
            <w:r w:rsidR="000D3646">
              <w:rPr>
                <w:noProof/>
                <w:webHidden/>
              </w:rPr>
              <w:fldChar w:fldCharType="separate"/>
            </w:r>
            <w:r w:rsidR="000D3646">
              <w:rPr>
                <w:noProof/>
                <w:webHidden/>
              </w:rPr>
              <w:t>3</w:t>
            </w:r>
            <w:r w:rsidR="000D3646">
              <w:rPr>
                <w:noProof/>
                <w:webHidden/>
              </w:rPr>
              <w:fldChar w:fldCharType="end"/>
            </w:r>
          </w:hyperlink>
        </w:p>
        <w:p w14:paraId="18A362EC" w14:textId="6709917E" w:rsidR="000D3646" w:rsidRDefault="00E3059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81468" w:history="1"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2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、詢價單維護價格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-ME47</w:t>
            </w:r>
            <w:r w:rsidR="000D3646">
              <w:rPr>
                <w:noProof/>
                <w:webHidden/>
              </w:rPr>
              <w:tab/>
            </w:r>
            <w:r w:rsidR="000D3646">
              <w:rPr>
                <w:noProof/>
                <w:webHidden/>
              </w:rPr>
              <w:fldChar w:fldCharType="begin"/>
            </w:r>
            <w:r w:rsidR="000D3646">
              <w:rPr>
                <w:noProof/>
                <w:webHidden/>
              </w:rPr>
              <w:instrText xml:space="preserve"> PAGEREF _Toc213681468 \h </w:instrText>
            </w:r>
            <w:r w:rsidR="000D3646">
              <w:rPr>
                <w:noProof/>
                <w:webHidden/>
              </w:rPr>
            </w:r>
            <w:r w:rsidR="000D3646">
              <w:rPr>
                <w:noProof/>
                <w:webHidden/>
              </w:rPr>
              <w:fldChar w:fldCharType="separate"/>
            </w:r>
            <w:r w:rsidR="000D3646">
              <w:rPr>
                <w:noProof/>
                <w:webHidden/>
              </w:rPr>
              <w:t>6</w:t>
            </w:r>
            <w:r w:rsidR="000D3646">
              <w:rPr>
                <w:noProof/>
                <w:webHidden/>
              </w:rPr>
              <w:fldChar w:fldCharType="end"/>
            </w:r>
          </w:hyperlink>
        </w:p>
        <w:p w14:paraId="4F16C79B" w14:textId="52D48B7F" w:rsidR="000D3646" w:rsidRDefault="00E3059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81469" w:history="1"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3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、詢價單核發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-ME45</w:t>
            </w:r>
            <w:r w:rsidR="000D3646">
              <w:rPr>
                <w:noProof/>
                <w:webHidden/>
              </w:rPr>
              <w:tab/>
            </w:r>
            <w:r w:rsidR="000D3646">
              <w:rPr>
                <w:noProof/>
                <w:webHidden/>
              </w:rPr>
              <w:fldChar w:fldCharType="begin"/>
            </w:r>
            <w:r w:rsidR="000D3646">
              <w:rPr>
                <w:noProof/>
                <w:webHidden/>
              </w:rPr>
              <w:instrText xml:space="preserve"> PAGEREF _Toc213681469 \h </w:instrText>
            </w:r>
            <w:r w:rsidR="000D3646">
              <w:rPr>
                <w:noProof/>
                <w:webHidden/>
              </w:rPr>
            </w:r>
            <w:r w:rsidR="000D3646">
              <w:rPr>
                <w:noProof/>
                <w:webHidden/>
              </w:rPr>
              <w:fldChar w:fldCharType="separate"/>
            </w:r>
            <w:r w:rsidR="000D3646">
              <w:rPr>
                <w:noProof/>
                <w:webHidden/>
              </w:rPr>
              <w:t>10</w:t>
            </w:r>
            <w:r w:rsidR="000D3646">
              <w:rPr>
                <w:noProof/>
                <w:webHidden/>
              </w:rPr>
              <w:fldChar w:fldCharType="end"/>
            </w:r>
          </w:hyperlink>
        </w:p>
        <w:p w14:paraId="37F47746" w14:textId="5BD50FA9" w:rsidR="000D3646" w:rsidRDefault="00E3059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81470" w:history="1"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4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、詢報價單拋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B2B-ZMM003A(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未完成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)</w:t>
            </w:r>
            <w:r w:rsidR="000D3646">
              <w:rPr>
                <w:noProof/>
                <w:webHidden/>
              </w:rPr>
              <w:tab/>
            </w:r>
            <w:r w:rsidR="000D3646">
              <w:rPr>
                <w:noProof/>
                <w:webHidden/>
              </w:rPr>
              <w:fldChar w:fldCharType="begin"/>
            </w:r>
            <w:r w:rsidR="000D3646">
              <w:rPr>
                <w:noProof/>
                <w:webHidden/>
              </w:rPr>
              <w:instrText xml:space="preserve"> PAGEREF _Toc213681470 \h </w:instrText>
            </w:r>
            <w:r w:rsidR="000D3646">
              <w:rPr>
                <w:noProof/>
                <w:webHidden/>
              </w:rPr>
            </w:r>
            <w:r w:rsidR="000D3646">
              <w:rPr>
                <w:noProof/>
                <w:webHidden/>
              </w:rPr>
              <w:fldChar w:fldCharType="separate"/>
            </w:r>
            <w:r w:rsidR="000D3646">
              <w:rPr>
                <w:noProof/>
                <w:webHidden/>
              </w:rPr>
              <w:t>11</w:t>
            </w:r>
            <w:r w:rsidR="000D3646">
              <w:rPr>
                <w:noProof/>
                <w:webHidden/>
              </w:rPr>
              <w:fldChar w:fldCharType="end"/>
            </w:r>
          </w:hyperlink>
        </w:p>
        <w:p w14:paraId="38909CD6" w14:textId="3C14976A" w:rsidR="000D3646" w:rsidRDefault="00E3059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81471" w:history="1"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5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、詢報價單拋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BPM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簽核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-ZM</w:t>
            </w:r>
            <w:bookmarkStart w:id="0" w:name="_GoBack"/>
            <w:bookmarkEnd w:id="0"/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M005</w:t>
            </w:r>
            <w:r w:rsidR="000D3646">
              <w:rPr>
                <w:noProof/>
                <w:webHidden/>
              </w:rPr>
              <w:tab/>
            </w:r>
            <w:r w:rsidR="000D3646">
              <w:rPr>
                <w:noProof/>
                <w:webHidden/>
              </w:rPr>
              <w:fldChar w:fldCharType="begin"/>
            </w:r>
            <w:r w:rsidR="000D3646">
              <w:rPr>
                <w:noProof/>
                <w:webHidden/>
              </w:rPr>
              <w:instrText xml:space="preserve"> PAGEREF _Toc213681471 \h </w:instrText>
            </w:r>
            <w:r w:rsidR="000D3646">
              <w:rPr>
                <w:noProof/>
                <w:webHidden/>
              </w:rPr>
            </w:r>
            <w:r w:rsidR="000D3646">
              <w:rPr>
                <w:noProof/>
                <w:webHidden/>
              </w:rPr>
              <w:fldChar w:fldCharType="separate"/>
            </w:r>
            <w:r w:rsidR="000D3646">
              <w:rPr>
                <w:noProof/>
                <w:webHidden/>
              </w:rPr>
              <w:t>12</w:t>
            </w:r>
            <w:r w:rsidR="000D3646">
              <w:rPr>
                <w:noProof/>
                <w:webHidden/>
              </w:rPr>
              <w:fldChar w:fldCharType="end"/>
            </w:r>
          </w:hyperlink>
        </w:p>
        <w:p w14:paraId="1EDD8081" w14:textId="4123827D" w:rsidR="000D3646" w:rsidRDefault="00E3059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81472" w:history="1"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6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、批量拋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BPM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簽核產生資訊紀錄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-ZMM007(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未完成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)</w:t>
            </w:r>
            <w:r w:rsidR="000D3646">
              <w:rPr>
                <w:noProof/>
                <w:webHidden/>
              </w:rPr>
              <w:tab/>
            </w:r>
            <w:r w:rsidR="000D3646">
              <w:rPr>
                <w:noProof/>
                <w:webHidden/>
              </w:rPr>
              <w:fldChar w:fldCharType="begin"/>
            </w:r>
            <w:r w:rsidR="000D3646">
              <w:rPr>
                <w:noProof/>
                <w:webHidden/>
              </w:rPr>
              <w:instrText xml:space="preserve"> PAGEREF _Toc213681472 \h </w:instrText>
            </w:r>
            <w:r w:rsidR="000D3646">
              <w:rPr>
                <w:noProof/>
                <w:webHidden/>
              </w:rPr>
            </w:r>
            <w:r w:rsidR="000D3646">
              <w:rPr>
                <w:noProof/>
                <w:webHidden/>
              </w:rPr>
              <w:fldChar w:fldCharType="separate"/>
            </w:r>
            <w:r w:rsidR="000D3646">
              <w:rPr>
                <w:noProof/>
                <w:webHidden/>
              </w:rPr>
              <w:t>13</w:t>
            </w:r>
            <w:r w:rsidR="000D3646">
              <w:rPr>
                <w:noProof/>
                <w:webHidden/>
              </w:rPr>
              <w:fldChar w:fldCharType="end"/>
            </w:r>
          </w:hyperlink>
        </w:p>
        <w:p w14:paraId="3297A8A2" w14:textId="7D04B8E3" w:rsidR="000D3646" w:rsidRDefault="00E3059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81473" w:history="1"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7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、資訊記錄更改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-ZME12</w:t>
            </w:r>
            <w:r w:rsidR="000D3646">
              <w:rPr>
                <w:noProof/>
                <w:webHidden/>
              </w:rPr>
              <w:tab/>
            </w:r>
            <w:r w:rsidR="000D3646">
              <w:rPr>
                <w:noProof/>
                <w:webHidden/>
              </w:rPr>
              <w:fldChar w:fldCharType="begin"/>
            </w:r>
            <w:r w:rsidR="000D3646">
              <w:rPr>
                <w:noProof/>
                <w:webHidden/>
              </w:rPr>
              <w:instrText xml:space="preserve"> PAGEREF _Toc213681473 \h </w:instrText>
            </w:r>
            <w:r w:rsidR="000D3646">
              <w:rPr>
                <w:noProof/>
                <w:webHidden/>
              </w:rPr>
            </w:r>
            <w:r w:rsidR="000D3646">
              <w:rPr>
                <w:noProof/>
                <w:webHidden/>
              </w:rPr>
              <w:fldChar w:fldCharType="separate"/>
            </w:r>
            <w:r w:rsidR="000D3646">
              <w:rPr>
                <w:noProof/>
                <w:webHidden/>
              </w:rPr>
              <w:t>14</w:t>
            </w:r>
            <w:r w:rsidR="000D3646">
              <w:rPr>
                <w:noProof/>
                <w:webHidden/>
              </w:rPr>
              <w:fldChar w:fldCharType="end"/>
            </w:r>
          </w:hyperlink>
        </w:p>
        <w:p w14:paraId="7F2D2B89" w14:textId="62AA1A81" w:rsidR="000D3646" w:rsidRDefault="00E3059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81474" w:history="1"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8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、資訊記錄報表查詢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-ME1L</w:t>
            </w:r>
            <w:r w:rsidR="000D3646">
              <w:rPr>
                <w:noProof/>
                <w:webHidden/>
              </w:rPr>
              <w:tab/>
            </w:r>
            <w:r w:rsidR="000D3646">
              <w:rPr>
                <w:noProof/>
                <w:webHidden/>
              </w:rPr>
              <w:fldChar w:fldCharType="begin"/>
            </w:r>
            <w:r w:rsidR="000D3646">
              <w:rPr>
                <w:noProof/>
                <w:webHidden/>
              </w:rPr>
              <w:instrText xml:space="preserve"> PAGEREF _Toc213681474 \h </w:instrText>
            </w:r>
            <w:r w:rsidR="000D3646">
              <w:rPr>
                <w:noProof/>
                <w:webHidden/>
              </w:rPr>
            </w:r>
            <w:r w:rsidR="000D3646">
              <w:rPr>
                <w:noProof/>
                <w:webHidden/>
              </w:rPr>
              <w:fldChar w:fldCharType="separate"/>
            </w:r>
            <w:r w:rsidR="000D3646">
              <w:rPr>
                <w:noProof/>
                <w:webHidden/>
              </w:rPr>
              <w:t>16</w:t>
            </w:r>
            <w:r w:rsidR="000D3646">
              <w:rPr>
                <w:noProof/>
                <w:webHidden/>
              </w:rPr>
              <w:fldChar w:fldCharType="end"/>
            </w:r>
          </w:hyperlink>
        </w:p>
        <w:p w14:paraId="02EC1B10" w14:textId="3197B21B" w:rsidR="000D3646" w:rsidRDefault="00E3059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81475" w:history="1"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9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、資訊記錄刪除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-ME15</w:t>
            </w:r>
            <w:r w:rsidR="000D3646">
              <w:rPr>
                <w:noProof/>
                <w:webHidden/>
              </w:rPr>
              <w:tab/>
            </w:r>
            <w:r w:rsidR="000D3646">
              <w:rPr>
                <w:noProof/>
                <w:webHidden/>
              </w:rPr>
              <w:fldChar w:fldCharType="begin"/>
            </w:r>
            <w:r w:rsidR="000D3646">
              <w:rPr>
                <w:noProof/>
                <w:webHidden/>
              </w:rPr>
              <w:instrText xml:space="preserve"> PAGEREF _Toc213681475 \h </w:instrText>
            </w:r>
            <w:r w:rsidR="000D3646">
              <w:rPr>
                <w:noProof/>
                <w:webHidden/>
              </w:rPr>
            </w:r>
            <w:r w:rsidR="000D3646">
              <w:rPr>
                <w:noProof/>
                <w:webHidden/>
              </w:rPr>
              <w:fldChar w:fldCharType="separate"/>
            </w:r>
            <w:r w:rsidR="000D3646">
              <w:rPr>
                <w:noProof/>
                <w:webHidden/>
              </w:rPr>
              <w:t>20</w:t>
            </w:r>
            <w:r w:rsidR="000D3646">
              <w:rPr>
                <w:noProof/>
                <w:webHidden/>
              </w:rPr>
              <w:fldChar w:fldCharType="end"/>
            </w:r>
          </w:hyperlink>
        </w:p>
        <w:p w14:paraId="36D6E4B1" w14:textId="2A847640" w:rsidR="000D3646" w:rsidRDefault="00E3059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81476" w:history="1"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10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、季節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/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國貿條件資訊記錄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-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查詢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-MEK3</w:t>
            </w:r>
            <w:r w:rsidR="000D3646">
              <w:rPr>
                <w:noProof/>
                <w:webHidden/>
              </w:rPr>
              <w:tab/>
            </w:r>
            <w:r w:rsidR="000D3646">
              <w:rPr>
                <w:noProof/>
                <w:webHidden/>
              </w:rPr>
              <w:fldChar w:fldCharType="begin"/>
            </w:r>
            <w:r w:rsidR="000D3646">
              <w:rPr>
                <w:noProof/>
                <w:webHidden/>
              </w:rPr>
              <w:instrText xml:space="preserve"> PAGEREF _Toc213681476 \h </w:instrText>
            </w:r>
            <w:r w:rsidR="000D3646">
              <w:rPr>
                <w:noProof/>
                <w:webHidden/>
              </w:rPr>
            </w:r>
            <w:r w:rsidR="000D3646">
              <w:rPr>
                <w:noProof/>
                <w:webHidden/>
              </w:rPr>
              <w:fldChar w:fldCharType="separate"/>
            </w:r>
            <w:r w:rsidR="000D3646">
              <w:rPr>
                <w:noProof/>
                <w:webHidden/>
              </w:rPr>
              <w:t>22</w:t>
            </w:r>
            <w:r w:rsidR="000D3646">
              <w:rPr>
                <w:noProof/>
                <w:webHidden/>
              </w:rPr>
              <w:fldChar w:fldCharType="end"/>
            </w:r>
          </w:hyperlink>
        </w:p>
        <w:p w14:paraId="6D1036C3" w14:textId="7DA05C96" w:rsidR="000D3646" w:rsidRDefault="00E3059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81477" w:history="1"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11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、契約建立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-ME31K</w:t>
            </w:r>
            <w:r w:rsidR="000D3646">
              <w:rPr>
                <w:noProof/>
                <w:webHidden/>
              </w:rPr>
              <w:tab/>
            </w:r>
            <w:r w:rsidR="000D3646">
              <w:rPr>
                <w:noProof/>
                <w:webHidden/>
              </w:rPr>
              <w:fldChar w:fldCharType="begin"/>
            </w:r>
            <w:r w:rsidR="000D3646">
              <w:rPr>
                <w:noProof/>
                <w:webHidden/>
              </w:rPr>
              <w:instrText xml:space="preserve"> PAGEREF _Toc213681477 \h </w:instrText>
            </w:r>
            <w:r w:rsidR="000D3646">
              <w:rPr>
                <w:noProof/>
                <w:webHidden/>
              </w:rPr>
            </w:r>
            <w:r w:rsidR="000D3646">
              <w:rPr>
                <w:noProof/>
                <w:webHidden/>
              </w:rPr>
              <w:fldChar w:fldCharType="separate"/>
            </w:r>
            <w:r w:rsidR="000D3646">
              <w:rPr>
                <w:noProof/>
                <w:webHidden/>
              </w:rPr>
              <w:t>24</w:t>
            </w:r>
            <w:r w:rsidR="000D3646">
              <w:rPr>
                <w:noProof/>
                <w:webHidden/>
              </w:rPr>
              <w:fldChar w:fldCharType="end"/>
            </w:r>
          </w:hyperlink>
        </w:p>
        <w:p w14:paraId="2211CD3B" w14:textId="63B9467A" w:rsidR="000D3646" w:rsidRDefault="00E3059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81478" w:history="1"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12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、契約核發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-ME35K</w:t>
            </w:r>
            <w:r w:rsidR="000D3646">
              <w:rPr>
                <w:noProof/>
                <w:webHidden/>
              </w:rPr>
              <w:tab/>
            </w:r>
            <w:r w:rsidR="000D3646">
              <w:rPr>
                <w:noProof/>
                <w:webHidden/>
              </w:rPr>
              <w:fldChar w:fldCharType="begin"/>
            </w:r>
            <w:r w:rsidR="000D3646">
              <w:rPr>
                <w:noProof/>
                <w:webHidden/>
              </w:rPr>
              <w:instrText xml:space="preserve"> PAGEREF _Toc213681478 \h </w:instrText>
            </w:r>
            <w:r w:rsidR="000D3646">
              <w:rPr>
                <w:noProof/>
                <w:webHidden/>
              </w:rPr>
            </w:r>
            <w:r w:rsidR="000D3646">
              <w:rPr>
                <w:noProof/>
                <w:webHidden/>
              </w:rPr>
              <w:fldChar w:fldCharType="separate"/>
            </w:r>
            <w:r w:rsidR="000D3646">
              <w:rPr>
                <w:noProof/>
                <w:webHidden/>
              </w:rPr>
              <w:t>26</w:t>
            </w:r>
            <w:r w:rsidR="000D3646">
              <w:rPr>
                <w:noProof/>
                <w:webHidden/>
              </w:rPr>
              <w:fldChar w:fldCharType="end"/>
            </w:r>
          </w:hyperlink>
        </w:p>
        <w:p w14:paraId="1FFB039D" w14:textId="6900A81A" w:rsidR="000D3646" w:rsidRDefault="00E3059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81479" w:history="1"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13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、契約報表查詢</w:t>
            </w:r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-ME3L</w:t>
            </w:r>
            <w:r w:rsidR="000D3646">
              <w:rPr>
                <w:noProof/>
                <w:webHidden/>
              </w:rPr>
              <w:tab/>
            </w:r>
            <w:r w:rsidR="000D3646">
              <w:rPr>
                <w:noProof/>
                <w:webHidden/>
              </w:rPr>
              <w:fldChar w:fldCharType="begin"/>
            </w:r>
            <w:r w:rsidR="000D3646">
              <w:rPr>
                <w:noProof/>
                <w:webHidden/>
              </w:rPr>
              <w:instrText xml:space="preserve"> PAGEREF _Toc213681479 \h </w:instrText>
            </w:r>
            <w:r w:rsidR="000D3646">
              <w:rPr>
                <w:noProof/>
                <w:webHidden/>
              </w:rPr>
            </w:r>
            <w:r w:rsidR="000D3646">
              <w:rPr>
                <w:noProof/>
                <w:webHidden/>
              </w:rPr>
              <w:fldChar w:fldCharType="separate"/>
            </w:r>
            <w:r w:rsidR="000D3646">
              <w:rPr>
                <w:noProof/>
                <w:webHidden/>
              </w:rPr>
              <w:t>27</w:t>
            </w:r>
            <w:r w:rsidR="000D3646">
              <w:rPr>
                <w:noProof/>
                <w:webHidden/>
              </w:rPr>
              <w:fldChar w:fldCharType="end"/>
            </w:r>
          </w:hyperlink>
        </w:p>
        <w:p w14:paraId="7BC653D5" w14:textId="32AB6657" w:rsidR="000D3646" w:rsidRDefault="00E3059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81480" w:history="1">
            <w:r w:rsidR="000D3646" w:rsidRPr="0098783D">
              <w:rPr>
                <w:rStyle w:val="af0"/>
                <w:rFonts w:ascii="Microsoft JhengHei" w:hAnsi="Microsoft JhengHei"/>
                <w:b/>
                <w:noProof/>
              </w:rPr>
              <w:t>14</w:t>
            </w:r>
            <w:r w:rsidR="000D3646" w:rsidRPr="0098783D">
              <w:rPr>
                <w:rStyle w:val="af0"/>
                <w:rFonts w:ascii="Microsoft JhengHei" w:hAnsi="Microsoft JhengHei" w:hint="eastAsia"/>
                <w:b/>
                <w:noProof/>
              </w:rPr>
              <w:t>、參考資料</w:t>
            </w:r>
            <w:r w:rsidR="000D3646">
              <w:rPr>
                <w:noProof/>
                <w:webHidden/>
              </w:rPr>
              <w:tab/>
            </w:r>
            <w:r w:rsidR="000D3646">
              <w:rPr>
                <w:noProof/>
                <w:webHidden/>
              </w:rPr>
              <w:fldChar w:fldCharType="begin"/>
            </w:r>
            <w:r w:rsidR="000D3646">
              <w:rPr>
                <w:noProof/>
                <w:webHidden/>
              </w:rPr>
              <w:instrText xml:space="preserve"> PAGEREF _Toc213681480 \h </w:instrText>
            </w:r>
            <w:r w:rsidR="000D3646">
              <w:rPr>
                <w:noProof/>
                <w:webHidden/>
              </w:rPr>
            </w:r>
            <w:r w:rsidR="000D3646">
              <w:rPr>
                <w:noProof/>
                <w:webHidden/>
              </w:rPr>
              <w:fldChar w:fldCharType="separate"/>
            </w:r>
            <w:r w:rsidR="000D3646">
              <w:rPr>
                <w:noProof/>
                <w:webHidden/>
              </w:rPr>
              <w:t>28</w:t>
            </w:r>
            <w:r w:rsidR="000D3646">
              <w:rPr>
                <w:noProof/>
                <w:webHidden/>
              </w:rPr>
              <w:fldChar w:fldCharType="end"/>
            </w:r>
          </w:hyperlink>
        </w:p>
        <w:p w14:paraId="12C3C629" w14:textId="028AFC42" w:rsidR="00C07E3E" w:rsidRPr="00494D7E" w:rsidRDefault="00C07E3E" w:rsidP="00C07E3E">
          <w:pPr>
            <w:rPr>
              <w:rFonts w:ascii="Microsoft JhengHei" w:eastAsia="Microsoft JhengHei" w:hAnsi="Microsoft JhengHei"/>
            </w:rPr>
          </w:pPr>
          <w:r w:rsidRPr="00494D7E">
            <w:rPr>
              <w:rFonts w:ascii="Microsoft JhengHei" w:eastAsia="Microsoft JhengHei" w:hAnsi="Microsoft JhengHei"/>
              <w:b/>
              <w:bCs/>
              <w:lang w:val="zh-TW"/>
            </w:rPr>
            <w:fldChar w:fldCharType="end"/>
          </w:r>
        </w:p>
      </w:sdtContent>
    </w:sdt>
    <w:p w14:paraId="43982BE7" w14:textId="59F9907F" w:rsidR="00B86485" w:rsidRDefault="00C07E3E" w:rsidP="00B86485">
      <w:pPr>
        <w:spacing w:after="24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17653" w:rsidRPr="00494D7E" w14:paraId="509627B3" w14:textId="77777777" w:rsidTr="008B5888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F1BDA6" w14:textId="78F80837" w:rsidR="00717653" w:rsidRPr="00494D7E" w:rsidRDefault="00E3059E" w:rsidP="00641F2E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E3059E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3F057CEB" w14:textId="15B0EAED" w:rsidR="00157CF8" w:rsidRPr="00157CF8" w:rsidRDefault="00E3059E" w:rsidP="00DF2AD0">
            <w:pPr>
              <w:pStyle w:val="1"/>
              <w:rPr>
                <w:rFonts w:ascii="Microsoft JhengHei" w:hAnsi="Microsoft JhengHei"/>
                <w:b/>
                <w:lang w:val="en-US" w:eastAsia="zh-TW"/>
              </w:rPr>
            </w:pP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1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、询价单建立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-ME41</w:t>
            </w:r>
          </w:p>
        </w:tc>
      </w:tr>
      <w:tr w:rsidR="00717653" w:rsidRPr="00494D7E" w14:paraId="192BDA0B" w14:textId="77777777" w:rsidTr="008B5888">
        <w:trPr>
          <w:cantSplit/>
          <w:trHeight w:val="249"/>
          <w:tblHeader/>
        </w:trPr>
        <w:tc>
          <w:tcPr>
            <w:tcW w:w="1985" w:type="dxa"/>
            <w:shd w:val="clear" w:color="auto" w:fill="D9D9D9"/>
          </w:tcPr>
          <w:p w14:paraId="2B7DE02F" w14:textId="4A347931" w:rsidR="00717653" w:rsidRPr="00494D7E" w:rsidRDefault="00E3059E" w:rsidP="00641F2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70E42F8" w14:textId="3B6B2F2B" w:rsidR="00717653" w:rsidRPr="00494D7E" w:rsidRDefault="00E3059E" w:rsidP="00641F2E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41</w:t>
            </w:r>
          </w:p>
        </w:tc>
      </w:tr>
      <w:tr w:rsidR="00717653" w:rsidRPr="00494D7E" w14:paraId="069ED826" w14:textId="77777777" w:rsidTr="008B5888">
        <w:trPr>
          <w:cantSplit/>
          <w:trHeight w:val="249"/>
          <w:tblHeader/>
        </w:trPr>
        <w:tc>
          <w:tcPr>
            <w:tcW w:w="1985" w:type="dxa"/>
            <w:shd w:val="clear" w:color="auto" w:fill="D9D9D9"/>
          </w:tcPr>
          <w:p w14:paraId="4258A971" w14:textId="75048E89" w:rsidR="00717653" w:rsidRPr="00494D7E" w:rsidRDefault="00E3059E" w:rsidP="00641F2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5E693EE6" w14:textId="77FDB8CE" w:rsidR="00717653" w:rsidRPr="00494D7E" w:rsidRDefault="00E3059E" w:rsidP="00A03C3D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073C6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073C6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073C6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询价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报价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073C6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询价</w:t>
            </w:r>
          </w:p>
        </w:tc>
      </w:tr>
      <w:tr w:rsidR="00717653" w:rsidRPr="00494D7E" w14:paraId="043C26A7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7FCE3DFA" w14:textId="72E0C457" w:rsidR="004A1797" w:rsidRPr="00603B65" w:rsidRDefault="00E3059E" w:rsidP="007D7CD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bookmarkStart w:id="1" w:name="OLE_LINK1"/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262C9456" w14:textId="1BEE06E9" w:rsidR="004A1797" w:rsidRPr="00603B65" w:rsidRDefault="004A1797" w:rsidP="004A1797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bookmarkEnd w:id="1"/>
          <w:p w14:paraId="28B87D12" w14:textId="47CFB9A8" w:rsidR="00717653" w:rsidRDefault="00E3059E" w:rsidP="007D7CD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其它相近功能：</w:t>
            </w:r>
          </w:p>
          <w:p w14:paraId="46B3E235" w14:textId="2AA38101" w:rsidR="0061760F" w:rsidRDefault="00E3059E" w:rsidP="007D7CD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 xml:space="preserve">ME41 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建立</w:t>
            </w:r>
          </w:p>
          <w:p w14:paraId="3EF9DED3" w14:textId="4DDC05DB" w:rsidR="0061760F" w:rsidRDefault="00E3059E" w:rsidP="007D7CD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 xml:space="preserve">ME42 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更改</w:t>
            </w:r>
          </w:p>
          <w:p w14:paraId="0E209876" w14:textId="4D1AE7B9" w:rsidR="0061760F" w:rsidRDefault="00E3059E" w:rsidP="007D7CD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 xml:space="preserve">ME43 </w:t>
            </w:r>
            <w:r w:rsidRPr="00E3059E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显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示</w:t>
            </w:r>
          </w:p>
          <w:p w14:paraId="49AC5F15" w14:textId="2CA5B080" w:rsidR="0061760F" w:rsidRPr="004A1797" w:rsidRDefault="00E3059E" w:rsidP="007D7CD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 xml:space="preserve">ME44 </w:t>
            </w:r>
            <w:r w:rsidRPr="00E3059E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维护补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充</w:t>
            </w:r>
            <w:r w:rsidRPr="00E3059E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>(</w:t>
            </w:r>
            <w:r w:rsidRPr="00E3059E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内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文</w:t>
            </w:r>
            <w:r w:rsidRPr="00E3059E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5528" w:type="dxa"/>
          </w:tcPr>
          <w:p w14:paraId="4A1434D8" w14:textId="0605B730" w:rsidR="00717653" w:rsidRPr="00494D7E" w:rsidRDefault="00D6679A" w:rsidP="00641F2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AF55575" wp14:editId="12AD954B">
                      <wp:simplePos x="0" y="0"/>
                      <wp:positionH relativeFrom="column">
                        <wp:posOffset>579759</wp:posOffset>
                      </wp:positionH>
                      <wp:positionV relativeFrom="paragraph">
                        <wp:posOffset>1561661</wp:posOffset>
                      </wp:positionV>
                      <wp:extent cx="706755" cy="171194"/>
                      <wp:effectExtent l="19050" t="19050" r="17145" b="19685"/>
                      <wp:wrapNone/>
                      <wp:docPr id="331" name="矩形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06755" cy="17119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90DD90" id="矩形 331" o:spid="_x0000_s1026" style="position:absolute;margin-left:45.65pt;margin-top:122.95pt;width:55.65pt;height:13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hidden="0" allowOverlap="1" wp14:anchorId="3F3BA0E3" wp14:editId="3E999987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464310</wp:posOffset>
                      </wp:positionV>
                      <wp:extent cx="295275" cy="295275"/>
                      <wp:effectExtent l="19050" t="19050" r="28575" b="28575"/>
                      <wp:wrapNone/>
                      <wp:docPr id="330" name="橢圓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24380F" w14:textId="038A836E" w:rsidR="00E3059E" w:rsidRDefault="00E3059E" w:rsidP="003122BC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30" o:spid="_x0000_s1027" style="position:absolute;left:0;text-align:left;margin-left:101.25pt;margin-top:115.3pt;width:23.25pt;height:2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524380F" w14:textId="038A836E" w:rsidR="00E3059E" w:rsidRDefault="00E3059E" w:rsidP="003122BC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977AB38" wp14:editId="2C7C4990">
                  <wp:extent cx="1820487" cy="2193882"/>
                  <wp:effectExtent l="0" t="0" r="8890" b="0"/>
                  <wp:docPr id="5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66" cy="21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53" w:rsidRPr="00494D7E" w14:paraId="70DF4D1D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6824311F" w14:textId="6E7F523B" w:rsidR="00D31B68" w:rsidRPr="00511590" w:rsidRDefault="00E3059E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填入询价类型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：</w:t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自行选取</w:t>
            </w:r>
          </w:p>
          <w:p w14:paraId="3D44FBEF" w14:textId="2B08900C" w:rsidR="00D31B68" w:rsidRDefault="00E3059E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语言代码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：</w:t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系统自动带出</w:t>
            </w:r>
          </w:p>
          <w:p w14:paraId="1824AD5B" w14:textId="7BAD187B" w:rsidR="00D31B68" w:rsidRPr="00D31B68" w:rsidRDefault="00E3059E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RFQ </w:t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日期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：</w:t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默认系统日期</w:t>
            </w:r>
          </w:p>
          <w:p w14:paraId="6C6D370F" w14:textId="7E445DE1" w:rsidR="00D31B68" w:rsidRPr="00511590" w:rsidRDefault="00E3059E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报价截止期限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：</w:t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自行填入，需早于交货日期</w:t>
            </w:r>
          </w:p>
          <w:p w14:paraId="6214A3D4" w14:textId="0316647C" w:rsidR="00D31B68" w:rsidRPr="00D31B68" w:rsidRDefault="00E3059E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采购组织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：</w:t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询价单所属组织</w:t>
            </w:r>
          </w:p>
          <w:p w14:paraId="4CDDF8D8" w14:textId="0EEE6B69" w:rsidR="00D31B68" w:rsidRPr="00D31B68" w:rsidRDefault="00E3059E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采购群组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：</w:t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询价单所属群组</w:t>
            </w:r>
          </w:p>
          <w:p w14:paraId="6AC3E4E2" w14:textId="4095D519" w:rsidR="00D31B68" w:rsidRPr="00511590" w:rsidRDefault="00EC2484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523D8EE6" wp14:editId="1D8A366E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51992</wp:posOffset>
                      </wp:positionV>
                      <wp:extent cx="295275" cy="295275"/>
                      <wp:effectExtent l="19050" t="19050" r="28575" b="28575"/>
                      <wp:wrapNone/>
                      <wp:docPr id="21" name="橢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563776" w14:textId="0F15C04A" w:rsidR="00E3059E" w:rsidRPr="00511590" w:rsidRDefault="00E3059E" w:rsidP="0051159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1" o:spid="_x0000_s1028" style="position:absolute;left:0;text-align:left;margin-left:144.35pt;margin-top:4.1pt;width:23.2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4563776" w14:textId="0F15C04A" w:rsidR="00E3059E" w:rsidRPr="00511590" w:rsidRDefault="00E3059E" w:rsidP="0051159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3059E"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交货日期</w:t>
            </w:r>
            <w:r w:rsidR="00E3059E"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：</w:t>
            </w:r>
            <w:r w:rsidR="00E3059E"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预计交货日</w:t>
            </w:r>
          </w:p>
          <w:p w14:paraId="7830B1ED" w14:textId="23410FF3" w:rsidR="00D31B68" w:rsidRPr="00D31B68" w:rsidRDefault="00EC2484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hidden="0" allowOverlap="1" wp14:anchorId="1AA551E9" wp14:editId="4EAEB29D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75973</wp:posOffset>
                      </wp:positionV>
                      <wp:extent cx="295275" cy="295275"/>
                      <wp:effectExtent l="19050" t="19050" r="28575" b="28575"/>
                      <wp:wrapNone/>
                      <wp:docPr id="23" name="橢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517062" w14:textId="20C58626" w:rsidR="00E3059E" w:rsidRPr="00511590" w:rsidRDefault="00E3059E" w:rsidP="0051159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3" o:spid="_x0000_s1029" style="position:absolute;left:0;text-align:left;margin-left:144.3pt;margin-top:13.85pt;width:23.25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3517062" w14:textId="20C58626" w:rsidR="00E3059E" w:rsidRPr="00511590" w:rsidRDefault="00E3059E" w:rsidP="0051159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3059E"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工厂</w:t>
            </w:r>
            <w:r w:rsidR="00E3059E"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：</w:t>
            </w:r>
            <w:r w:rsidR="00E3059E"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询价单生效工厂</w:t>
            </w:r>
            <w:r w:rsidR="00E3059E" w:rsidRPr="00E3059E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              </w:t>
            </w:r>
            <w:r w:rsidR="00E3059E"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如：</w:t>
            </w:r>
            <w:r w:rsidR="00E3059E" w:rsidRPr="00E3059E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T012</w:t>
            </w:r>
          </w:p>
          <w:p w14:paraId="6033B9C0" w14:textId="5BF60AC1" w:rsidR="00717653" w:rsidRDefault="00E3059E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需求追踪号码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：</w:t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可填入接单公司销售订单号</w:t>
            </w:r>
          </w:p>
          <w:p w14:paraId="3B69DCC2" w14:textId="40317DFB" w:rsidR="00D31B68" w:rsidRDefault="00D31B68" w:rsidP="00D31B68">
            <w:pPr>
              <w:pStyle w:val="af6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2A38287" w14:textId="2A1BAFCF" w:rsidR="00D31B68" w:rsidRPr="00D31B68" w:rsidRDefault="00511590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hidden="0" allowOverlap="1" wp14:anchorId="3ABFB001" wp14:editId="234812C8">
                      <wp:simplePos x="0" y="0"/>
                      <wp:positionH relativeFrom="column">
                        <wp:posOffset>1861242</wp:posOffset>
                      </wp:positionH>
                      <wp:positionV relativeFrom="paragraph">
                        <wp:posOffset>793750</wp:posOffset>
                      </wp:positionV>
                      <wp:extent cx="295275" cy="295275"/>
                      <wp:effectExtent l="19050" t="19050" r="28575" b="28575"/>
                      <wp:wrapNone/>
                      <wp:docPr id="27" name="橢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51BC66" w14:textId="37B3E134" w:rsidR="00E3059E" w:rsidRPr="00511590" w:rsidRDefault="00E3059E" w:rsidP="0051159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7" o:spid="_x0000_s1030" style="position:absolute;left:0;text-align:left;margin-left:146.55pt;margin-top:62.5pt;width:23.25pt;height:2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051BC66" w14:textId="37B3E134" w:rsidR="00E3059E" w:rsidRPr="00511590" w:rsidRDefault="00E3059E" w:rsidP="0051159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3059E"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</w:t>
            </w:r>
            <w:r w:rsidRPr="00511590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6A80189" wp14:editId="55300C31">
                  <wp:extent cx="254013" cy="215911"/>
                  <wp:effectExtent l="0" t="0" r="0" b="0"/>
                  <wp:docPr id="448" name="圖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059E" w:rsidRPr="00E3059E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="00E3059E"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进下一页</w:t>
            </w:r>
          </w:p>
        </w:tc>
        <w:tc>
          <w:tcPr>
            <w:tcW w:w="5528" w:type="dxa"/>
          </w:tcPr>
          <w:p w14:paraId="31B7BD20" w14:textId="22B65197" w:rsidR="00717653" w:rsidRDefault="00B56756" w:rsidP="00FC5EFE">
            <w:pPr>
              <w:tabs>
                <w:tab w:val="left" w:pos="2160"/>
              </w:tabs>
              <w:ind w:firstLineChars="50" w:firstLine="120"/>
              <w:jc w:val="both"/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hidden="0" allowOverlap="1" wp14:anchorId="78587FFD" wp14:editId="297B5FAD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60547</wp:posOffset>
                      </wp:positionV>
                      <wp:extent cx="295275" cy="295275"/>
                      <wp:effectExtent l="19050" t="19050" r="28575" b="28575"/>
                      <wp:wrapNone/>
                      <wp:docPr id="31" name="橢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6311EC" w14:textId="6AAF50B9" w:rsidR="00E3059E" w:rsidRPr="00511590" w:rsidRDefault="00E3059E" w:rsidP="0051159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1" o:spid="_x0000_s1031" style="position:absolute;left:0;text-align:left;margin-left:35.95pt;margin-top:20.5pt;width:23.25pt;height:2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86311EC" w14:textId="6AAF50B9" w:rsidR="00E3059E" w:rsidRPr="00511590" w:rsidRDefault="00E3059E" w:rsidP="0051159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32AFB32" wp14:editId="7D123574">
                      <wp:simplePos x="0" y="0"/>
                      <wp:positionH relativeFrom="column">
                        <wp:posOffset>161857</wp:posOffset>
                      </wp:positionH>
                      <wp:positionV relativeFrom="paragraph">
                        <wp:posOffset>311031</wp:posOffset>
                      </wp:positionV>
                      <wp:extent cx="273373" cy="182880"/>
                      <wp:effectExtent l="19050" t="19050" r="12700" b="26670"/>
                      <wp:wrapNone/>
                      <wp:docPr id="479" name="矩形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73373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A82F85" id="矩形 479" o:spid="_x0000_s1026" style="position:absolute;margin-left:12.75pt;margin-top:24.5pt;width:21.55pt;height:14.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0A2AAB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hidden="0" allowOverlap="1" wp14:anchorId="69813568" wp14:editId="1F054D83">
                      <wp:simplePos x="0" y="0"/>
                      <wp:positionH relativeFrom="column">
                        <wp:posOffset>2134935</wp:posOffset>
                      </wp:positionH>
                      <wp:positionV relativeFrom="paragraph">
                        <wp:posOffset>4161012</wp:posOffset>
                      </wp:positionV>
                      <wp:extent cx="295275" cy="295275"/>
                      <wp:effectExtent l="19050" t="19050" r="28575" b="28575"/>
                      <wp:wrapNone/>
                      <wp:docPr id="30" name="橢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0E21F6" w14:textId="64BAA255" w:rsidR="00E3059E" w:rsidRPr="00511590" w:rsidRDefault="00E3059E" w:rsidP="0051159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0" o:spid="_x0000_s1032" style="position:absolute;left:0;text-align:left;margin-left:168.1pt;margin-top:327.65pt;width:23.25pt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D0E21F6" w14:textId="64BAA255" w:rsidR="00E3059E" w:rsidRPr="00511590" w:rsidRDefault="00E3059E" w:rsidP="0051159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A2AAB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hidden="0" allowOverlap="1" wp14:anchorId="5E052F37" wp14:editId="2FBDE6B2">
                      <wp:simplePos x="0" y="0"/>
                      <wp:positionH relativeFrom="column">
                        <wp:posOffset>2243520</wp:posOffset>
                      </wp:positionH>
                      <wp:positionV relativeFrom="paragraph">
                        <wp:posOffset>3469173</wp:posOffset>
                      </wp:positionV>
                      <wp:extent cx="295275" cy="295275"/>
                      <wp:effectExtent l="19050" t="19050" r="28575" b="28575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76717B" w14:textId="02E89A53" w:rsidR="00E3059E" w:rsidRPr="00511590" w:rsidRDefault="00E3059E" w:rsidP="0051159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6" o:spid="_x0000_s1033" style="position:absolute;left:0;text-align:left;margin-left:176.65pt;margin-top:273.15pt;width:23.25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F76717B" w14:textId="02E89A53" w:rsidR="00E3059E" w:rsidRPr="00511590" w:rsidRDefault="00E3059E" w:rsidP="0051159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0356B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38959DF2" wp14:editId="6035F53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521075</wp:posOffset>
                      </wp:positionV>
                      <wp:extent cx="2019935" cy="183515"/>
                      <wp:effectExtent l="19050" t="19050" r="18415" b="2603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1993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08D0E7" id="矩形 18" o:spid="_x0000_s1026" style="position:absolute;margin-left:15.95pt;margin-top:277.25pt;width:159.05pt;height:14.4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" filled="f" strokecolor="#c00000" strokeweight="2.25pt"/>
                  </w:pict>
                </mc:Fallback>
              </mc:AlternateContent>
            </w:r>
            <w:r w:rsidR="007C4FBE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72052D" wp14:editId="42CA410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205605</wp:posOffset>
                      </wp:positionV>
                      <wp:extent cx="1901825" cy="194400"/>
                      <wp:effectExtent l="19050" t="19050" r="22225" b="1524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01825" cy="194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CC5BDC" id="矩形 20" o:spid="_x0000_s1026" style="position:absolute;margin-left:16.75pt;margin-top:331.15pt;width:149.75pt;height: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7C4FBE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541F2AA7" wp14:editId="4B849819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707687</wp:posOffset>
                      </wp:positionV>
                      <wp:extent cx="1572895" cy="183515"/>
                      <wp:effectExtent l="19050" t="19050" r="27305" b="26035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7289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D8540E" id="矩形 19" o:spid="_x0000_s1026" style="position:absolute;margin-left:15.95pt;margin-top:291.95pt;width:123.85pt;height:14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1E40BD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4104E383" wp14:editId="6B6015E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849958</wp:posOffset>
                      </wp:positionV>
                      <wp:extent cx="1533525" cy="179705"/>
                      <wp:effectExtent l="19050" t="19050" r="28575" b="1079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3352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A2E55D" id="矩形 17" o:spid="_x0000_s1026" style="position:absolute;margin-left:18.3pt;margin-top:224.4pt;width:120.75pt;height:14.1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1E40BD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55ED8CC4" wp14:editId="496CBB7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670175</wp:posOffset>
                      </wp:positionV>
                      <wp:extent cx="1533600" cy="179705"/>
                      <wp:effectExtent l="19050" t="19050" r="28575" b="1079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3360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2C17C3" id="矩形 16" o:spid="_x0000_s1026" style="position:absolute;margin-left:18.2pt;margin-top:210.25pt;width:120.75pt;height:14.1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EC2484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hidden="0" allowOverlap="1" wp14:anchorId="29489D7B" wp14:editId="50343998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1735001</wp:posOffset>
                      </wp:positionV>
                      <wp:extent cx="295275" cy="295275"/>
                      <wp:effectExtent l="19050" t="19050" r="28575" b="28575"/>
                      <wp:wrapNone/>
                      <wp:docPr id="22" name="橢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BD6808" w14:textId="14C62A72" w:rsidR="00E3059E" w:rsidRPr="00511590" w:rsidRDefault="00E3059E" w:rsidP="0051159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2" o:spid="_x0000_s1034" style="position:absolute;left:0;text-align:left;margin-left:166.45pt;margin-top:136.6pt;width:23.2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ABD6808" w14:textId="14C62A72" w:rsidR="00E3059E" w:rsidRPr="00511590" w:rsidRDefault="00E3059E" w:rsidP="0051159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C2484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hidden="0" allowOverlap="1" wp14:anchorId="61768FC8" wp14:editId="25A3A996">
                      <wp:simplePos x="0" y="0"/>
                      <wp:positionH relativeFrom="column">
                        <wp:posOffset>1787317</wp:posOffset>
                      </wp:positionH>
                      <wp:positionV relativeFrom="paragraph">
                        <wp:posOffset>1404867</wp:posOffset>
                      </wp:positionV>
                      <wp:extent cx="295275" cy="295275"/>
                      <wp:effectExtent l="19050" t="19050" r="28575" b="28575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511547" w14:textId="52D9838B" w:rsidR="00E3059E" w:rsidRDefault="00E3059E" w:rsidP="003122BC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" o:spid="_x0000_s1035" style="position:absolute;left:0;text-align:left;margin-left:140.75pt;margin-top:110.6pt;width:23.25pt;height:23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F511547" w14:textId="52D9838B" w:rsidR="00E3059E" w:rsidRDefault="00E3059E" w:rsidP="003122BC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C2484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457A59BB" wp14:editId="6D92F1E3">
                      <wp:simplePos x="0" y="0"/>
                      <wp:positionH relativeFrom="column">
                        <wp:posOffset>175782</wp:posOffset>
                      </wp:positionH>
                      <wp:positionV relativeFrom="paragraph">
                        <wp:posOffset>1824200</wp:posOffset>
                      </wp:positionV>
                      <wp:extent cx="1930400" cy="165100"/>
                      <wp:effectExtent l="19050" t="19050" r="12700" b="2540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304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AA0C41" id="矩形 14" o:spid="_x0000_s1026" style="position:absolute;margin-left:13.85pt;margin-top:143.65pt;width:152pt;height:13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EC2484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0053F9AA" wp14:editId="395693B1">
                      <wp:simplePos x="0" y="0"/>
                      <wp:positionH relativeFrom="column">
                        <wp:posOffset>175782</wp:posOffset>
                      </wp:positionH>
                      <wp:positionV relativeFrom="paragraph">
                        <wp:posOffset>1991299</wp:posOffset>
                      </wp:positionV>
                      <wp:extent cx="1930432" cy="165100"/>
                      <wp:effectExtent l="19050" t="19050" r="12700" b="2540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30432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4FC5A7" id="矩形 15" o:spid="_x0000_s1026" style="position:absolute;margin-left:13.85pt;margin-top:156.8pt;width:152pt;height:1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EC2484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1F75EC7F" wp14:editId="45CD3C6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656080</wp:posOffset>
                      </wp:positionV>
                      <wp:extent cx="1475105" cy="165600"/>
                      <wp:effectExtent l="19050" t="19050" r="10795" b="2540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75105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F34961" id="矩形 13" o:spid="_x0000_s1026" style="position:absolute;margin-left:13.8pt;margin-top:130.4pt;width:116.15pt;height:13.0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EC2484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21D0A7F6" wp14:editId="734C00F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489075</wp:posOffset>
                      </wp:positionV>
                      <wp:extent cx="1592580" cy="165600"/>
                      <wp:effectExtent l="19050" t="19050" r="26670" b="2540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9258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105957" id="矩形 12" o:spid="_x0000_s1026" style="position:absolute;margin-left:13.8pt;margin-top:117.25pt;width:125.4pt;height:13.0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EC2484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hidden="0" allowOverlap="1" wp14:anchorId="430D5B9F" wp14:editId="1F0706AE">
                      <wp:simplePos x="0" y="0"/>
                      <wp:positionH relativeFrom="column">
                        <wp:posOffset>-93426</wp:posOffset>
                      </wp:positionH>
                      <wp:positionV relativeFrom="paragraph">
                        <wp:posOffset>2591394</wp:posOffset>
                      </wp:positionV>
                      <wp:extent cx="295275" cy="295275"/>
                      <wp:effectExtent l="19050" t="19050" r="28575" b="28575"/>
                      <wp:wrapNone/>
                      <wp:docPr id="24" name="橢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65CFE9" w14:textId="56AE5A25" w:rsidR="00E3059E" w:rsidRPr="00511590" w:rsidRDefault="00E3059E" w:rsidP="0051159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4" o:spid="_x0000_s1036" style="position:absolute;left:0;text-align:left;margin-left:-7.35pt;margin-top:204.05pt;width:23.25pt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D65CFE9" w14:textId="56AE5A25" w:rsidR="00E3059E" w:rsidRPr="00511590" w:rsidRDefault="00E3059E" w:rsidP="0051159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C2484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hidden="0" allowOverlap="1" wp14:anchorId="6A9076F8" wp14:editId="6B980C49">
                      <wp:simplePos x="0" y="0"/>
                      <wp:positionH relativeFrom="column">
                        <wp:posOffset>1781765</wp:posOffset>
                      </wp:positionH>
                      <wp:positionV relativeFrom="paragraph">
                        <wp:posOffset>2799096</wp:posOffset>
                      </wp:positionV>
                      <wp:extent cx="295275" cy="295275"/>
                      <wp:effectExtent l="19050" t="19050" r="28575" b="28575"/>
                      <wp:wrapNone/>
                      <wp:docPr id="25" name="橢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4BF728" w14:textId="1A57289B" w:rsidR="00E3059E" w:rsidRPr="00511590" w:rsidRDefault="00E3059E" w:rsidP="0051159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5" o:spid="_x0000_s1037" style="position:absolute;left:0;text-align:left;margin-left:140.3pt;margin-top:220.4pt;width:23.25pt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94BF728" w14:textId="1A57289B" w:rsidR="00E3059E" w:rsidRPr="00511590" w:rsidRDefault="00E3059E" w:rsidP="0051159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90B5481" wp14:editId="615679B6">
                  <wp:extent cx="2640459" cy="4474826"/>
                  <wp:effectExtent l="0" t="0" r="7620" b="2540"/>
                  <wp:docPr id="553" name="圖片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888" cy="449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29E" w:rsidRPr="00494D7E" w14:paraId="6A76A6E1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26227AFE" w14:textId="0B83D847" w:rsidR="006B128A" w:rsidRDefault="00E3059E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lastRenderedPageBreak/>
              <w:t>填入物料</w:t>
            </w:r>
          </w:p>
          <w:p w14:paraId="3E5E4494" w14:textId="5E88DCBC" w:rsidR="006B128A" w:rsidRDefault="00E3059E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填入</w:t>
            </w:r>
            <w:r w:rsidRPr="00E3059E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RFQ</w:t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数量</w:t>
            </w:r>
          </w:p>
          <w:p w14:paraId="048F66BE" w14:textId="6D6522F8" w:rsidR="006B128A" w:rsidRDefault="00E3059E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交货日期：会由上一画面带入，可进行修改</w:t>
            </w:r>
          </w:p>
          <w:p w14:paraId="4C3F7BAE" w14:textId="2196AAD9" w:rsidR="00016CEA" w:rsidRPr="006B128A" w:rsidRDefault="00E3059E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工厂：会由上一画面带入，可进行修改，同一公司内的工厂可以合并询价</w:t>
            </w:r>
          </w:p>
          <w:p w14:paraId="3A78AB1C" w14:textId="63C5D0F0" w:rsidR="00016CEA" w:rsidRPr="006B128A" w:rsidRDefault="00E3059E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下</w:t>
            </w:r>
            <w:r w:rsidRPr="00E3059E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="006B128A"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AA0C42A" wp14:editId="7492458A">
                  <wp:extent cx="190500" cy="224155"/>
                  <wp:effectExtent l="0" t="0" r="0" b="4445"/>
                  <wp:docPr id="5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进入</w:t>
            </w:r>
            <w:r w:rsidRPr="00E3059E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询价表头画面</w:t>
            </w:r>
          </w:p>
          <w:p w14:paraId="1492DE11" w14:textId="2A82A782" w:rsidR="00016CEA" w:rsidRDefault="00016CEA" w:rsidP="006B128A">
            <w:pPr>
              <w:pStyle w:val="af6"/>
              <w:ind w:leftChars="0" w:left="360"/>
              <w:rPr>
                <w:rFonts w:ascii="Microsoft JhengHei" w:eastAsia="Microsoft JhengHei" w:hAnsi="Microsoft JhengHei" w:cs="Arial Unicode MS"/>
              </w:rPr>
            </w:pPr>
          </w:p>
        </w:tc>
        <w:tc>
          <w:tcPr>
            <w:tcW w:w="5528" w:type="dxa"/>
          </w:tcPr>
          <w:p w14:paraId="615DE713" w14:textId="66F1DFA2" w:rsidR="004E129E" w:rsidRPr="004E129E" w:rsidRDefault="006E277D" w:rsidP="004E129E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hidden="0" allowOverlap="1" wp14:anchorId="3C2A40A7" wp14:editId="1C6D94A5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756920</wp:posOffset>
                      </wp:positionV>
                      <wp:extent cx="295275" cy="295275"/>
                      <wp:effectExtent l="19050" t="19050" r="28575" b="28575"/>
                      <wp:wrapNone/>
                      <wp:docPr id="454" name="橢圓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145450" w14:textId="2C596650" w:rsidR="00E3059E" w:rsidRPr="006B128A" w:rsidRDefault="00E3059E" w:rsidP="006B128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54" o:spid="_x0000_s1038" style="position:absolute;left:0;text-align:left;margin-left:148.5pt;margin-top:59.6pt;width:23.25pt;height:23.2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1145450" w14:textId="2C596650" w:rsidR="00E3059E" w:rsidRPr="006B128A" w:rsidRDefault="00E3059E" w:rsidP="006B128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hidden="0" allowOverlap="1" wp14:anchorId="1B5EB3FD" wp14:editId="2C55AED8">
                      <wp:simplePos x="0" y="0"/>
                      <wp:positionH relativeFrom="column">
                        <wp:posOffset>3108769</wp:posOffset>
                      </wp:positionH>
                      <wp:positionV relativeFrom="paragraph">
                        <wp:posOffset>754916</wp:posOffset>
                      </wp:positionV>
                      <wp:extent cx="295275" cy="295275"/>
                      <wp:effectExtent l="19050" t="19050" r="28575" b="28575"/>
                      <wp:wrapNone/>
                      <wp:docPr id="456" name="橢圓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6B34F9" w14:textId="0CCC225F" w:rsidR="00E3059E" w:rsidRPr="006B128A" w:rsidRDefault="00E3059E" w:rsidP="006B128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56" o:spid="_x0000_s1039" style="position:absolute;left:0;text-align:left;margin-left:244.8pt;margin-top:59.45pt;width:23.25pt;height:23.2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06B34F9" w14:textId="0CCC225F" w:rsidR="00E3059E" w:rsidRPr="006B128A" w:rsidRDefault="00E3059E" w:rsidP="006B128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hidden="0" allowOverlap="1" wp14:anchorId="2F7FD2F4" wp14:editId="32EC3FBB">
                      <wp:simplePos x="0" y="0"/>
                      <wp:positionH relativeFrom="column">
                        <wp:posOffset>2521961</wp:posOffset>
                      </wp:positionH>
                      <wp:positionV relativeFrom="paragraph">
                        <wp:posOffset>754947</wp:posOffset>
                      </wp:positionV>
                      <wp:extent cx="295275" cy="295275"/>
                      <wp:effectExtent l="19050" t="19050" r="28575" b="28575"/>
                      <wp:wrapNone/>
                      <wp:docPr id="455" name="橢圓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BB50C8" w14:textId="16069BDB" w:rsidR="00E3059E" w:rsidRPr="006B128A" w:rsidRDefault="00E3059E" w:rsidP="006B128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55" o:spid="_x0000_s1040" style="position:absolute;left:0;text-align:left;margin-left:198.6pt;margin-top:59.45pt;width:23.25pt;height:23.2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6BB50C8" w14:textId="16069BDB" w:rsidR="00E3059E" w:rsidRPr="006B128A" w:rsidRDefault="00E3059E" w:rsidP="006B128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D3CEC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hidden="0" allowOverlap="1" wp14:anchorId="604C6E68" wp14:editId="2D29173F">
                      <wp:simplePos x="0" y="0"/>
                      <wp:positionH relativeFrom="column">
                        <wp:posOffset>534177</wp:posOffset>
                      </wp:positionH>
                      <wp:positionV relativeFrom="paragraph">
                        <wp:posOffset>757857</wp:posOffset>
                      </wp:positionV>
                      <wp:extent cx="295275" cy="295275"/>
                      <wp:effectExtent l="19050" t="19050" r="28575" b="28575"/>
                      <wp:wrapNone/>
                      <wp:docPr id="453" name="橢圓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172F30" w14:textId="0FB74F21" w:rsidR="00E3059E" w:rsidRDefault="00E3059E" w:rsidP="006B128A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53" o:spid="_x0000_s1041" style="position:absolute;left:0;text-align:left;margin-left:42.05pt;margin-top:59.65pt;width:23.25pt;height:23.2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2172F30" w14:textId="0FB74F21" w:rsidR="00E3059E" w:rsidRDefault="00E3059E" w:rsidP="006B128A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D3CEC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hidden="0" allowOverlap="1" wp14:anchorId="1E1A3948" wp14:editId="5B686D4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360723</wp:posOffset>
                      </wp:positionV>
                      <wp:extent cx="295275" cy="295275"/>
                      <wp:effectExtent l="19050" t="19050" r="28575" b="28575"/>
                      <wp:wrapNone/>
                      <wp:docPr id="715" name="橢圓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EA35AC" w14:textId="2F8179A8" w:rsidR="00E3059E" w:rsidRPr="00634472" w:rsidRDefault="00E3059E" w:rsidP="0063447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15" o:spid="_x0000_s1042" style="position:absolute;left:0;text-align:left;margin-left:54.65pt;margin-top:28.4pt;width:23.25pt;height:2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2EA35AC" w14:textId="2F8179A8" w:rsidR="00E3059E" w:rsidRPr="00634472" w:rsidRDefault="00E3059E" w:rsidP="0063447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16CCC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2BFB06" wp14:editId="63B38791">
                      <wp:simplePos x="0" y="0"/>
                      <wp:positionH relativeFrom="column">
                        <wp:posOffset>505472</wp:posOffset>
                      </wp:positionH>
                      <wp:positionV relativeFrom="paragraph">
                        <wp:posOffset>478125</wp:posOffset>
                      </wp:positionV>
                      <wp:extent cx="156475" cy="144000"/>
                      <wp:effectExtent l="19050" t="19050" r="15240" b="27940"/>
                      <wp:wrapNone/>
                      <wp:docPr id="714" name="矩形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6475" cy="144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2C9564" id="矩形 714" o:spid="_x0000_s1026" style="position:absolute;margin-left:39.8pt;margin-top:37.65pt;width:12.3pt;height:11.3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" filled="f" strokecolor="#c00000" strokeweight="2.25pt"/>
                  </w:pict>
                </mc:Fallback>
              </mc:AlternateContent>
            </w:r>
            <w:r w:rsidR="00B231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3295075C" wp14:editId="110C5FC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045210</wp:posOffset>
                      </wp:positionV>
                      <wp:extent cx="709295" cy="237490"/>
                      <wp:effectExtent l="19050" t="19050" r="14605" b="10160"/>
                      <wp:wrapNone/>
                      <wp:docPr id="449" name="矩形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0929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7D9C93" id="矩形 449" o:spid="_x0000_s1026" style="position:absolute;margin-left:26.75pt;margin-top:82.3pt;width:55.85pt;height:18.7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B231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29D28776" wp14:editId="619AF2DE">
                      <wp:simplePos x="0" y="0"/>
                      <wp:positionH relativeFrom="column">
                        <wp:posOffset>1725634</wp:posOffset>
                      </wp:positionH>
                      <wp:positionV relativeFrom="paragraph">
                        <wp:posOffset>1045833</wp:posOffset>
                      </wp:positionV>
                      <wp:extent cx="629020" cy="237490"/>
                      <wp:effectExtent l="19050" t="19050" r="19050" b="10160"/>
                      <wp:wrapNone/>
                      <wp:docPr id="450" name="矩形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2902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B93261" id="矩形 450" o:spid="_x0000_s1026" style="position:absolute;margin-left:135.9pt;margin-top:82.35pt;width:49.55pt;height:18.7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B231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39562946" wp14:editId="106416BA">
                      <wp:simplePos x="0" y="0"/>
                      <wp:positionH relativeFrom="column">
                        <wp:posOffset>2475797</wp:posOffset>
                      </wp:positionH>
                      <wp:positionV relativeFrom="paragraph">
                        <wp:posOffset>1045833</wp:posOffset>
                      </wp:positionV>
                      <wp:extent cx="411517" cy="237490"/>
                      <wp:effectExtent l="19050" t="19050" r="26670" b="10160"/>
                      <wp:wrapNone/>
                      <wp:docPr id="451" name="矩形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11517" cy="2374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274EF0" id="矩形 451" o:spid="_x0000_s1026" style="position:absolute;margin-left:194.95pt;margin-top:82.35pt;width:32.4pt;height:18.7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B231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3E93A586" wp14:editId="6AC89C82">
                      <wp:simplePos x="0" y="0"/>
                      <wp:positionH relativeFrom="column">
                        <wp:posOffset>3157214</wp:posOffset>
                      </wp:positionH>
                      <wp:positionV relativeFrom="paragraph">
                        <wp:posOffset>1045210</wp:posOffset>
                      </wp:positionV>
                      <wp:extent cx="207433" cy="237600"/>
                      <wp:effectExtent l="19050" t="19050" r="21590" b="10160"/>
                      <wp:wrapNone/>
                      <wp:docPr id="452" name="矩形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7433" cy="237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60B65F" id="矩形 452" o:spid="_x0000_s1026" style="position:absolute;margin-left:248.6pt;margin-top:82.3pt;width:16.35pt;height:18.7pt;z-index: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4F1075">
              <w:rPr>
                <w:noProof/>
                <w:lang w:eastAsia="zh-CN"/>
              </w:rPr>
              <w:drawing>
                <wp:inline distT="0" distB="0" distL="0" distR="0" wp14:anchorId="47FD5C29" wp14:editId="6586208E">
                  <wp:extent cx="3441265" cy="1464128"/>
                  <wp:effectExtent l="0" t="0" r="6985" b="3175"/>
                  <wp:docPr id="551" name="圖片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" r="1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921" cy="146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CEA" w:rsidRPr="00494D7E" w14:paraId="210A190D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51B08CE5" w14:textId="14C245E8" w:rsidR="00830F06" w:rsidRPr="006B128A" w:rsidRDefault="00E3059E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询价表头上的汇总号码：可以自行编一号码，或是也填入接单公司单号，方便后续查找询价单</w:t>
            </w:r>
          </w:p>
          <w:p w14:paraId="3A2262E5" w14:textId="7681C0AA" w:rsidR="00AC64F2" w:rsidRDefault="00E3059E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业务人：填入送签人员的员工编号</w:t>
            </w:r>
          </w:p>
          <w:p w14:paraId="65F1BDBD" w14:textId="53B3348D" w:rsidR="00272CE5" w:rsidRDefault="00E3059E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生效日期：若有维护，抛单与建立采购信息记录时，自动将日期写入各条件记录中（忽略项目条件内的日期）</w:t>
            </w:r>
          </w:p>
          <w:p w14:paraId="5BA9DBC9" w14:textId="1623FE3D" w:rsidR="00830F06" w:rsidRPr="00830F06" w:rsidRDefault="00E3059E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下</w:t>
            </w:r>
            <w:r w:rsidR="004F1075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6A3674B" wp14:editId="6ADD4B6E">
                  <wp:extent cx="211455" cy="236855"/>
                  <wp:effectExtent l="0" t="0" r="0" b="0"/>
                  <wp:docPr id="5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进入供货商地址画面账号</w:t>
            </w:r>
            <w:r w:rsidRPr="00E3059E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528" w:type="dxa"/>
          </w:tcPr>
          <w:p w14:paraId="1E6197D2" w14:textId="64A7764F" w:rsidR="00016CEA" w:rsidRDefault="0022372D" w:rsidP="004E129E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D037E4" wp14:editId="1EA527A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463675</wp:posOffset>
                      </wp:positionV>
                      <wp:extent cx="1035050" cy="149225"/>
                      <wp:effectExtent l="19050" t="19050" r="12700" b="22225"/>
                      <wp:wrapNone/>
                      <wp:docPr id="1498128882" name="矩形 1498128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35050" cy="149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8D430A" id="矩形 1498128882" o:spid="_x0000_s1026" style="position:absolute;margin-left:6.45pt;margin-top:115.25pt;width:81.5pt;height:11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0E4CF5"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hidden="0" allowOverlap="1" wp14:anchorId="0D82674D" wp14:editId="40F01EA5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629082</wp:posOffset>
                      </wp:positionV>
                      <wp:extent cx="295275" cy="295275"/>
                      <wp:effectExtent l="19050" t="19050" r="28575" b="28575"/>
                      <wp:wrapNone/>
                      <wp:docPr id="747482009" name="橢圓 747482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9B0C09" w14:textId="472A2852" w:rsidR="00E3059E" w:rsidRPr="006B128A" w:rsidRDefault="00E3059E" w:rsidP="000E4CF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47482009" o:spid="_x0000_s1043" style="position:absolute;left:0;text-align:left;margin-left:69.95pt;margin-top:128.25pt;width:23.25pt;height:23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39B0C09" w14:textId="472A2852" w:rsidR="00E3059E" w:rsidRPr="006B128A" w:rsidRDefault="00E3059E" w:rsidP="000E4CF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4595D"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hidden="0" allowOverlap="1" wp14:anchorId="692F4CB9" wp14:editId="3C59141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2466975</wp:posOffset>
                      </wp:positionV>
                      <wp:extent cx="295275" cy="295275"/>
                      <wp:effectExtent l="19050" t="19050" r="28575" b="28575"/>
                      <wp:wrapNone/>
                      <wp:docPr id="458" name="橢圓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13163B" w14:textId="0739843B" w:rsidR="00E3059E" w:rsidRPr="006B128A" w:rsidRDefault="00E3059E" w:rsidP="006B128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58" o:spid="_x0000_s1044" style="position:absolute;left:0;text-align:left;margin-left:237.85pt;margin-top:194.25pt;width:23.25pt;height:23.2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113163B" w14:textId="0739843B" w:rsidR="00E3059E" w:rsidRPr="006B128A" w:rsidRDefault="00E3059E" w:rsidP="006B128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4595D"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hidden="0" allowOverlap="1" wp14:anchorId="56F4BDB6" wp14:editId="17EB639C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154430</wp:posOffset>
                      </wp:positionV>
                      <wp:extent cx="295275" cy="295275"/>
                      <wp:effectExtent l="19050" t="19050" r="28575" b="28575"/>
                      <wp:wrapNone/>
                      <wp:docPr id="457" name="橢圓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6C3975" w14:textId="4485B205" w:rsidR="00E3059E" w:rsidRDefault="00E3059E" w:rsidP="006B128A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57" o:spid="_x0000_s1045" style="position:absolute;left:0;text-align:left;margin-left:237.85pt;margin-top:90.9pt;width:23.25pt;height:23.2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46C3975" w14:textId="4485B205" w:rsidR="00E3059E" w:rsidRDefault="00E3059E" w:rsidP="006B128A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4595D"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hidden="0" allowOverlap="1" wp14:anchorId="3494A8C1" wp14:editId="40639316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465455</wp:posOffset>
                      </wp:positionV>
                      <wp:extent cx="295275" cy="295275"/>
                      <wp:effectExtent l="19050" t="19050" r="28575" b="28575"/>
                      <wp:wrapNone/>
                      <wp:docPr id="459" name="橢圓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F47C8B" w14:textId="45CA37B3" w:rsidR="00E3059E" w:rsidRPr="006B128A" w:rsidRDefault="00E3059E" w:rsidP="006B128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59" o:spid="_x0000_s1046" style="position:absolute;left:0;text-align:left;margin-left:35.2pt;margin-top:36.65pt;width:23.25pt;height:23.2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3F47C8B" w14:textId="45CA37B3" w:rsidR="00E3059E" w:rsidRPr="006B128A" w:rsidRDefault="00E3059E" w:rsidP="006B128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7CF50833" wp14:editId="0158490E">
                      <wp:simplePos x="0" y="0"/>
                      <wp:positionH relativeFrom="column">
                        <wp:posOffset>1247987</wp:posOffset>
                      </wp:positionH>
                      <wp:positionV relativeFrom="paragraph">
                        <wp:posOffset>2551642</wp:posOffset>
                      </wp:positionV>
                      <wp:extent cx="1756410" cy="144991"/>
                      <wp:effectExtent l="19050" t="19050" r="15240" b="26670"/>
                      <wp:wrapNone/>
                      <wp:docPr id="462" name="矩形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56410" cy="14499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5CBCC8" id="矩形 462" o:spid="_x0000_s1026" style="position:absolute;margin-left:98.25pt;margin-top:200.9pt;width:138.3pt;height:11.4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56127129" wp14:editId="5506CFA1">
                      <wp:simplePos x="0" y="0"/>
                      <wp:positionH relativeFrom="column">
                        <wp:posOffset>2162387</wp:posOffset>
                      </wp:positionH>
                      <wp:positionV relativeFrom="paragraph">
                        <wp:posOffset>1243542</wp:posOffset>
                      </wp:positionV>
                      <wp:extent cx="842433" cy="149225"/>
                      <wp:effectExtent l="19050" t="19050" r="15240" b="22225"/>
                      <wp:wrapNone/>
                      <wp:docPr id="461" name="矩形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42433" cy="149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D15204" id="矩形 461" o:spid="_x0000_s1026" style="position:absolute;margin-left:170.25pt;margin-top:97.9pt;width:66.35pt;height:11.7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" filled="f" strokecolor="#c00000" strokeweight="2.25pt"/>
                  </w:pict>
                </mc:Fallback>
              </mc:AlternateContent>
            </w:r>
            <w:r w:rsid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CC968C" wp14:editId="470E94B3">
                      <wp:simplePos x="0" y="0"/>
                      <wp:positionH relativeFrom="column">
                        <wp:posOffset>278553</wp:posOffset>
                      </wp:positionH>
                      <wp:positionV relativeFrom="paragraph">
                        <wp:posOffset>515408</wp:posOffset>
                      </wp:positionV>
                      <wp:extent cx="135467" cy="174625"/>
                      <wp:effectExtent l="19050" t="19050" r="17145" b="15875"/>
                      <wp:wrapNone/>
                      <wp:docPr id="460" name="矩形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5467" cy="1746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4D3606" id="矩形 460" o:spid="_x0000_s1026" style="position:absolute;margin-left:21.95pt;margin-top:40.6pt;width:10.65pt;height:13.7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4F1075">
              <w:rPr>
                <w:noProof/>
                <w:lang w:eastAsia="zh-CN"/>
              </w:rPr>
              <w:drawing>
                <wp:inline distT="0" distB="0" distL="0" distR="0" wp14:anchorId="36C198A7" wp14:editId="7F11B628">
                  <wp:extent cx="3124200" cy="2878455"/>
                  <wp:effectExtent l="0" t="0" r="0" b="0"/>
                  <wp:docPr id="549" name="圖片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55" w:rsidRPr="00494D7E" w14:paraId="7D2D71EF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2C9B469A" w14:textId="3AC02911" w:rsidR="00DE72C1" w:rsidRDefault="00E3059E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在建立询价－供货商地址画面填入供货商代码，带出供货商主档内容</w:t>
            </w:r>
          </w:p>
          <w:p w14:paraId="09A417BF" w14:textId="59537FFC" w:rsidR="00202355" w:rsidRDefault="00E3059E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按</w:t>
            </w:r>
            <w:r w:rsidR="004F1075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A5A5CA2" wp14:editId="3F496486">
                  <wp:extent cx="228600" cy="215900"/>
                  <wp:effectExtent l="0" t="0" r="0" b="0"/>
                  <wp:docPr id="5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建立询价单</w:t>
            </w:r>
          </w:p>
        </w:tc>
        <w:tc>
          <w:tcPr>
            <w:tcW w:w="5528" w:type="dxa"/>
          </w:tcPr>
          <w:p w14:paraId="772FBB32" w14:textId="322980AD" w:rsidR="00202355" w:rsidRPr="00FC2D7A" w:rsidRDefault="0004595D" w:rsidP="004E129E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hidden="0" allowOverlap="1" wp14:anchorId="61643D49" wp14:editId="1086A16C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69925</wp:posOffset>
                      </wp:positionV>
                      <wp:extent cx="295275" cy="295275"/>
                      <wp:effectExtent l="19050" t="19050" r="28575" b="28575"/>
                      <wp:wrapNone/>
                      <wp:docPr id="340" name="橢圓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8ED890" w14:textId="7BE17CEB" w:rsidR="00E3059E" w:rsidRDefault="00E3059E" w:rsidP="00511590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40" o:spid="_x0000_s1047" style="position:absolute;left:0;text-align:left;margin-left:79.45pt;margin-top:52.75pt;width:23.25pt;height:23.2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88ED890" w14:textId="7BE17CEB" w:rsidR="00E3059E" w:rsidRDefault="00E3059E" w:rsidP="00511590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hidden="0" allowOverlap="1" wp14:anchorId="3C55F8B3" wp14:editId="32F75157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59690</wp:posOffset>
                      </wp:positionV>
                      <wp:extent cx="295275" cy="295275"/>
                      <wp:effectExtent l="19050" t="19050" r="28575" b="28575"/>
                      <wp:wrapNone/>
                      <wp:docPr id="464" name="橢圓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8FD7" w14:textId="665599E7" w:rsidR="00E3059E" w:rsidRPr="006F618C" w:rsidRDefault="00E3059E" w:rsidP="006F618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64" o:spid="_x0000_s1048" style="position:absolute;left:0;text-align:left;margin-left:85.75pt;margin-top:4.7pt;width:23.25pt;height:23.2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BD08FD7" w14:textId="665599E7" w:rsidR="00E3059E" w:rsidRPr="006F618C" w:rsidRDefault="00E3059E" w:rsidP="006F618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F618C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436E903C" wp14:editId="43635D6F">
                      <wp:simplePos x="0" y="0"/>
                      <wp:positionH relativeFrom="column">
                        <wp:posOffset>875453</wp:posOffset>
                      </wp:positionH>
                      <wp:positionV relativeFrom="paragraph">
                        <wp:posOffset>149437</wp:posOffset>
                      </wp:positionV>
                      <wp:extent cx="175895" cy="140758"/>
                      <wp:effectExtent l="19050" t="19050" r="14605" b="12065"/>
                      <wp:wrapNone/>
                      <wp:docPr id="466" name="矩形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5895" cy="14075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DF726C" id="矩形 466" o:spid="_x0000_s1026" style="position:absolute;margin-left:68.95pt;margin-top:11.75pt;width:13.85pt;height:11.1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6F618C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6C4EE26" wp14:editId="7E3E9EE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85495</wp:posOffset>
                      </wp:positionV>
                      <wp:extent cx="956733" cy="118533"/>
                      <wp:effectExtent l="19050" t="19050" r="15240" b="15240"/>
                      <wp:wrapNone/>
                      <wp:docPr id="465" name="矩形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6733" cy="11853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1EC297" id="矩形 465" o:spid="_x0000_s1026" style="position:absolute;margin-left:2.6pt;margin-top:61.85pt;width:75.35pt;height:9.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4F1075">
              <w:rPr>
                <w:noProof/>
                <w:lang w:eastAsia="zh-CN"/>
              </w:rPr>
              <w:drawing>
                <wp:inline distT="0" distB="0" distL="0" distR="0" wp14:anchorId="0A9296D1" wp14:editId="71E09D27">
                  <wp:extent cx="2620645" cy="2370455"/>
                  <wp:effectExtent l="0" t="0" r="8255" b="0"/>
                  <wp:docPr id="547" name="圖片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29E" w:rsidRPr="00494D7E" w14:paraId="7EE9283A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13B2F90D" w14:textId="01D1B1F6" w:rsidR="00EC0687" w:rsidRPr="00E923A8" w:rsidRDefault="00E3059E">
            <w:pPr>
              <w:pStyle w:val="af6"/>
              <w:numPr>
                <w:ilvl w:val="0"/>
                <w:numId w:val="18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lastRenderedPageBreak/>
              <w:t>系统提示没有输出，按</w:t>
            </w:r>
            <w:r w:rsidR="004F1075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EF8BC7A" wp14:editId="58B06719">
                  <wp:extent cx="850900" cy="236855"/>
                  <wp:effectExtent l="0" t="0" r="6350" b="0"/>
                  <wp:docPr id="546" name="圖片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忽略它。</w:t>
            </w:r>
          </w:p>
        </w:tc>
        <w:tc>
          <w:tcPr>
            <w:tcW w:w="5528" w:type="dxa"/>
          </w:tcPr>
          <w:p w14:paraId="54092BFB" w14:textId="056468AA" w:rsidR="004E129E" w:rsidRDefault="00C03FE9" w:rsidP="004E129E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7272D7" wp14:editId="7F2CDC33">
                      <wp:simplePos x="0" y="0"/>
                      <wp:positionH relativeFrom="column">
                        <wp:posOffset>167603</wp:posOffset>
                      </wp:positionH>
                      <wp:positionV relativeFrom="paragraph">
                        <wp:posOffset>672971</wp:posOffset>
                      </wp:positionV>
                      <wp:extent cx="420395" cy="127000"/>
                      <wp:effectExtent l="19050" t="19050" r="17780" b="25400"/>
                      <wp:wrapNone/>
                      <wp:docPr id="471" name="矩形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2039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441D40" id="矩形 471" o:spid="_x0000_s1026" style="position:absolute;margin-left:13.2pt;margin-top:53pt;width:33.1pt;height:1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" filled="f" strokecolor="#c00000" strokeweight="2.25pt"/>
                  </w:pict>
                </mc:Fallback>
              </mc:AlternateContent>
            </w: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hidden="0" allowOverlap="1" wp14:anchorId="5E2AC7DF" wp14:editId="284521C2">
                      <wp:simplePos x="0" y="0"/>
                      <wp:positionH relativeFrom="column">
                        <wp:posOffset>521890</wp:posOffset>
                      </wp:positionH>
                      <wp:positionV relativeFrom="paragraph">
                        <wp:posOffset>365414</wp:posOffset>
                      </wp:positionV>
                      <wp:extent cx="295275" cy="295275"/>
                      <wp:effectExtent l="19050" t="19050" r="28575" b="28575"/>
                      <wp:wrapNone/>
                      <wp:docPr id="467" name="橢圓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88F539" w14:textId="3D38B23D" w:rsidR="00E3059E" w:rsidRDefault="00E3059E" w:rsidP="00DE72C1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467" o:spid="_x0000_s1049" style="position:absolute;left:0;text-align:left;margin-left:41.1pt;margin-top:28.75pt;width:23.2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B88F539" w14:textId="3D38B23D" w:rsidR="00E3059E" w:rsidRDefault="00E3059E" w:rsidP="00DE72C1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noProof/>
                <w:lang w:eastAsia="zh-CN"/>
              </w:rPr>
              <w:drawing>
                <wp:inline distT="0" distB="0" distL="0" distR="0" wp14:anchorId="3C1B424F" wp14:editId="7905D255">
                  <wp:extent cx="1473694" cy="828427"/>
                  <wp:effectExtent l="0" t="0" r="0" b="0"/>
                  <wp:docPr id="545" name="圖片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18" cy="83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3A8" w:rsidRPr="00494D7E" w14:paraId="7EF2299E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7D8EFE85" w14:textId="5C1FECA1" w:rsidR="00E923A8" w:rsidRPr="00E923A8" w:rsidRDefault="00E3059E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如果同样内容要向另一厂商询价时，可以在表头画面填入另一厂商代号建立新询价单。</w:t>
            </w:r>
          </w:p>
        </w:tc>
        <w:tc>
          <w:tcPr>
            <w:tcW w:w="5528" w:type="dxa"/>
          </w:tcPr>
          <w:p w14:paraId="71C71EB6" w14:textId="72B9519B" w:rsidR="00E923A8" w:rsidRPr="00E923A8" w:rsidRDefault="0004595D" w:rsidP="00E923A8">
            <w:pPr>
              <w:tabs>
                <w:tab w:val="left" w:pos="1141"/>
              </w:tabs>
              <w:jc w:val="both"/>
              <w:rPr>
                <w:noProof/>
              </w:rPr>
            </w:pP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hidden="0" allowOverlap="1" wp14:anchorId="4EA1DAA5" wp14:editId="560450DA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584835</wp:posOffset>
                      </wp:positionV>
                      <wp:extent cx="295275" cy="295275"/>
                      <wp:effectExtent l="19050" t="19050" r="28575" b="28575"/>
                      <wp:wrapNone/>
                      <wp:docPr id="470" name="橢圓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48539C" w14:textId="6FD7233D" w:rsidR="00E3059E" w:rsidRDefault="00E3059E" w:rsidP="00DE72C1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470" o:spid="_x0000_s1050" style="position:absolute;left:0;text-align:left;margin-left:71.7pt;margin-top:46.05pt;width:23.25pt;height:23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748539C" w14:textId="6FD7233D" w:rsidR="00E3059E" w:rsidRDefault="00E3059E" w:rsidP="00DE72C1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E72C1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7078045E" wp14:editId="257D63CC">
                      <wp:simplePos x="0" y="0"/>
                      <wp:positionH relativeFrom="column">
                        <wp:posOffset>24553</wp:posOffset>
                      </wp:positionH>
                      <wp:positionV relativeFrom="paragraph">
                        <wp:posOffset>704638</wp:posOffset>
                      </wp:positionV>
                      <wp:extent cx="863600" cy="110067"/>
                      <wp:effectExtent l="19050" t="19050" r="12700" b="23495"/>
                      <wp:wrapNone/>
                      <wp:docPr id="472" name="矩形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63600" cy="11006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0DB0B3" id="矩形 472" o:spid="_x0000_s1026" style="position:absolute;margin-left:1.95pt;margin-top:55.5pt;width:68pt;height:8.6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" filled="f" strokecolor="#c00000" strokeweight="2.25pt"/>
                  </w:pict>
                </mc:Fallback>
              </mc:AlternateContent>
            </w:r>
            <w:r w:rsidR="004F1075">
              <w:rPr>
                <w:noProof/>
                <w:lang w:eastAsia="zh-CN"/>
              </w:rPr>
              <w:drawing>
                <wp:inline distT="0" distB="0" distL="0" distR="0" wp14:anchorId="6CEFAAC1" wp14:editId="7FF50773">
                  <wp:extent cx="2353945" cy="842645"/>
                  <wp:effectExtent l="0" t="0" r="8255" b="0"/>
                  <wp:docPr id="447" name="圖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59E">
              <w:rPr>
                <w:noProof/>
                <w:lang w:eastAsia="zh-CN"/>
              </w:rPr>
              <w:tab/>
            </w:r>
          </w:p>
        </w:tc>
      </w:tr>
    </w:tbl>
    <w:p w14:paraId="5C0AF84F" w14:textId="77777777" w:rsidR="00C07E3E" w:rsidRDefault="00C07E3E" w:rsidP="00C07E3E"/>
    <w:p w14:paraId="042A26AC" w14:textId="2A309ECF" w:rsidR="00C07E3E" w:rsidRDefault="00C07E3E" w:rsidP="00C07E3E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F903CA" w:rsidRPr="00494D7E" w14:paraId="388E02B6" w14:textId="77777777" w:rsidTr="008B5888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BF6EEF" w14:textId="5A2A3469" w:rsidR="00F903CA" w:rsidRPr="00494D7E" w:rsidRDefault="00C07E3E" w:rsidP="008D09FE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3059E"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课</w:t>
            </w:r>
            <w:r w:rsidR="00E3059E" w:rsidRPr="00E3059E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="00E3059E"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680F932D" w14:textId="1CB13C44" w:rsidR="00F903CA" w:rsidRPr="008B5888" w:rsidRDefault="00E3059E" w:rsidP="00050F34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2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、询价单维护价格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-ME47</w:t>
            </w:r>
          </w:p>
        </w:tc>
      </w:tr>
      <w:tr w:rsidR="00F903CA" w:rsidRPr="00494D7E" w14:paraId="0FE37112" w14:textId="77777777" w:rsidTr="008B5888">
        <w:trPr>
          <w:cantSplit/>
          <w:trHeight w:val="249"/>
          <w:tblHeader/>
        </w:trPr>
        <w:tc>
          <w:tcPr>
            <w:tcW w:w="1985" w:type="dxa"/>
            <w:shd w:val="clear" w:color="auto" w:fill="D9D9D9"/>
          </w:tcPr>
          <w:p w14:paraId="3B0AC008" w14:textId="4A9D3C25" w:rsidR="00F903CA" w:rsidRPr="00494D7E" w:rsidRDefault="00E3059E" w:rsidP="008D09F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2675CA6D" w14:textId="1A733512" w:rsidR="00F903CA" w:rsidRPr="00494D7E" w:rsidRDefault="00E3059E" w:rsidP="00F903CA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47</w:t>
            </w:r>
          </w:p>
        </w:tc>
      </w:tr>
      <w:tr w:rsidR="00F903CA" w:rsidRPr="00494D7E" w14:paraId="7DC73B30" w14:textId="77777777" w:rsidTr="008B5888">
        <w:trPr>
          <w:cantSplit/>
          <w:trHeight w:val="249"/>
          <w:tblHeader/>
        </w:trPr>
        <w:tc>
          <w:tcPr>
            <w:tcW w:w="1985" w:type="dxa"/>
            <w:shd w:val="clear" w:color="auto" w:fill="D9D9D9"/>
          </w:tcPr>
          <w:p w14:paraId="23757F3B" w14:textId="5290654A" w:rsidR="00F903CA" w:rsidRPr="00494D7E" w:rsidRDefault="00E3059E" w:rsidP="008D09F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6D9EBD0B" w14:textId="0F360DC1" w:rsidR="00F903CA" w:rsidRPr="00494D7E" w:rsidRDefault="00E3059E" w:rsidP="00F903CA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F903CA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F903CA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F903CA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询价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报价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F903CA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报价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F903CA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维护</w:t>
            </w:r>
          </w:p>
        </w:tc>
      </w:tr>
      <w:tr w:rsidR="00F903CA" w:rsidRPr="00494D7E" w14:paraId="75584366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5F36ABBA" w14:textId="650B67D7" w:rsidR="00F903CA" w:rsidRPr="00603B65" w:rsidRDefault="00E3059E" w:rsidP="007D7CDE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4F66F22F" w14:textId="77777777" w:rsidR="00F903CA" w:rsidRPr="00603B65" w:rsidRDefault="00F903CA" w:rsidP="008D09FE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3B65D954" w14:textId="27F98F23" w:rsidR="00F903CA" w:rsidRPr="004A1797" w:rsidRDefault="00F903CA" w:rsidP="008D09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4D4F46B4" w14:textId="23063B46" w:rsidR="00F903CA" w:rsidRPr="00494D7E" w:rsidRDefault="003122BC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411CC2BF" wp14:editId="72B28143">
                      <wp:simplePos x="0" y="0"/>
                      <wp:positionH relativeFrom="column">
                        <wp:posOffset>507788</wp:posOffset>
                      </wp:positionH>
                      <wp:positionV relativeFrom="paragraph">
                        <wp:posOffset>1873673</wp:posOffset>
                      </wp:positionV>
                      <wp:extent cx="566632" cy="143934"/>
                      <wp:effectExtent l="19050" t="19050" r="24130" b="27940"/>
                      <wp:wrapNone/>
                      <wp:docPr id="337" name="矩形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66632" cy="1439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AD7EE4" id="矩形 337" o:spid="_x0000_s1026" style="position:absolute;margin-left:40pt;margin-top:147.55pt;width:44.6pt;height:11.3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hidden="0" allowOverlap="1" wp14:anchorId="31C91F4A" wp14:editId="48A46B95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772920</wp:posOffset>
                      </wp:positionV>
                      <wp:extent cx="295275" cy="295275"/>
                      <wp:effectExtent l="19050" t="19050" r="28575" b="28575"/>
                      <wp:wrapNone/>
                      <wp:docPr id="336" name="橢圓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A5E11C" w14:textId="7CE354AB" w:rsidR="00E3059E" w:rsidRDefault="00E3059E" w:rsidP="003122BC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36" o:spid="_x0000_s1051" style="position:absolute;left:0;text-align:left;margin-left:84.5pt;margin-top:139.6pt;width:23.25pt;height:23.2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5A5E11C" w14:textId="7CE354AB" w:rsidR="00E3059E" w:rsidRDefault="00E3059E" w:rsidP="003122BC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4865898" wp14:editId="1F2239D7">
                  <wp:extent cx="1515745" cy="2192655"/>
                  <wp:effectExtent l="0" t="0" r="8255" b="0"/>
                  <wp:docPr id="102" name="圖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219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CA" w:rsidRPr="00494D7E" w14:paraId="229D34D8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57F39130" w14:textId="5965D683" w:rsidR="00F903CA" w:rsidRPr="0074376E" w:rsidRDefault="00E3059E" w:rsidP="007D7CDE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询价单号</w:t>
            </w:r>
            <w:r w:rsidR="00F903CA" w:rsidRPr="0074376E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3615D2CD" w14:textId="77777777" w:rsidR="00F903CA" w:rsidRDefault="00F903CA" w:rsidP="007D7CD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7E44DFAE" w14:textId="66DD4110" w:rsidR="00F903CA" w:rsidRPr="00ED6791" w:rsidRDefault="00E3059E" w:rsidP="007D7CDE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4F1075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6E8015C2" wp14:editId="11A8E3B8">
                  <wp:extent cx="203200" cy="198755"/>
                  <wp:effectExtent l="0" t="0" r="6350" b="0"/>
                  <wp:docPr id="191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ENTER</w:t>
            </w:r>
          </w:p>
        </w:tc>
        <w:tc>
          <w:tcPr>
            <w:tcW w:w="5528" w:type="dxa"/>
          </w:tcPr>
          <w:p w14:paraId="334614EA" w14:textId="3AAAF18E" w:rsidR="00F903CA" w:rsidRPr="00ED6791" w:rsidRDefault="0004595D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hidden="0" allowOverlap="1" wp14:anchorId="17C31438" wp14:editId="5B3E042E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871220</wp:posOffset>
                      </wp:positionV>
                      <wp:extent cx="295275" cy="295275"/>
                      <wp:effectExtent l="19050" t="19050" r="28575" b="28575"/>
                      <wp:wrapNone/>
                      <wp:docPr id="490" name="橢圓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7A55E1" w14:textId="41208FD2" w:rsidR="00E3059E" w:rsidRDefault="00E3059E" w:rsidP="009A004D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90" o:spid="_x0000_s1052" style="position:absolute;left:0;text-align:left;margin-left:97.6pt;margin-top:68.6pt;width:23.25pt;height:23.2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87A55E1" w14:textId="41208FD2" w:rsidR="00E3059E" w:rsidRDefault="00E3059E" w:rsidP="009A004D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A004D"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hidden="0" allowOverlap="1" wp14:anchorId="31AF051A" wp14:editId="753351A4">
                      <wp:simplePos x="0" y="0"/>
                      <wp:positionH relativeFrom="column">
                        <wp:posOffset>279823</wp:posOffset>
                      </wp:positionH>
                      <wp:positionV relativeFrom="paragraph">
                        <wp:posOffset>109643</wp:posOffset>
                      </wp:positionV>
                      <wp:extent cx="295275" cy="295275"/>
                      <wp:effectExtent l="19050" t="19050" r="28575" b="28575"/>
                      <wp:wrapNone/>
                      <wp:docPr id="491" name="橢圓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95529E" w14:textId="6910D077" w:rsidR="00E3059E" w:rsidRPr="006409E8" w:rsidRDefault="00E3059E" w:rsidP="009A004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91" o:spid="_x0000_s1053" style="position:absolute;left:0;text-align:left;margin-left:22.05pt;margin-top:8.65pt;width:23.25pt;height:23.2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795529E" w14:textId="6910D077" w:rsidR="00E3059E" w:rsidRPr="006409E8" w:rsidRDefault="00E3059E" w:rsidP="009A004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A004D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711E9B7A" wp14:editId="45EAC96C">
                      <wp:simplePos x="0" y="0"/>
                      <wp:positionH relativeFrom="column">
                        <wp:posOffset>62653</wp:posOffset>
                      </wp:positionH>
                      <wp:positionV relativeFrom="paragraph">
                        <wp:posOffset>197485</wp:posOffset>
                      </wp:positionV>
                      <wp:extent cx="186267" cy="139700"/>
                      <wp:effectExtent l="19050" t="19050" r="23495" b="12700"/>
                      <wp:wrapNone/>
                      <wp:docPr id="489" name="矩形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6267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E6B2A4" id="矩形 489" o:spid="_x0000_s1026" style="position:absolute;margin-left:4.95pt;margin-top:15.55pt;width:14.65pt;height:11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" filled="f" strokecolor="#c00000" strokeweight="2.25pt"/>
                  </w:pict>
                </mc:Fallback>
              </mc:AlternateContent>
            </w:r>
            <w:r w:rsidR="009A004D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42442E61" wp14:editId="566A4520">
                      <wp:simplePos x="0" y="0"/>
                      <wp:positionH relativeFrom="column">
                        <wp:posOffset>37253</wp:posOffset>
                      </wp:positionH>
                      <wp:positionV relativeFrom="paragraph">
                        <wp:posOffset>955252</wp:posOffset>
                      </wp:positionV>
                      <wp:extent cx="1181100" cy="173566"/>
                      <wp:effectExtent l="19050" t="19050" r="19050" b="17145"/>
                      <wp:wrapNone/>
                      <wp:docPr id="488" name="矩形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81100" cy="1735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B50C96" id="矩形 488" o:spid="_x0000_s1026" style="position:absolute;margin-left:2.95pt;margin-top:75.2pt;width:93pt;height:13.6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7E1B920" wp14:editId="707DA4A5">
                  <wp:extent cx="1727200" cy="1130300"/>
                  <wp:effectExtent l="0" t="0" r="6350" b="0"/>
                  <wp:docPr id="190" name="圖片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CA" w:rsidRPr="00494D7E" w14:paraId="52642A60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3F21D505" w14:textId="3AEC55C9" w:rsidR="009A004D" w:rsidRDefault="00E3059E" w:rsidP="007D7CD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进入维护报价画面，项目概观在净价字段上填入价格。</w:t>
            </w:r>
          </w:p>
          <w:p w14:paraId="35BCA182" w14:textId="44A44E46" w:rsidR="008D477B" w:rsidRDefault="00E3059E" w:rsidP="007D7CD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如果需要维护更多价格条件，需要按下</w:t>
            </w:r>
            <w:r w:rsidR="004F1075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12EAC4CB" wp14:editId="0B7A93FD">
                  <wp:extent cx="165100" cy="266700"/>
                  <wp:effectExtent l="0" t="0" r="6350" b="0"/>
                  <wp:docPr id="189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进入价格条件补充画面</w:t>
            </w:r>
          </w:p>
        </w:tc>
        <w:tc>
          <w:tcPr>
            <w:tcW w:w="5528" w:type="dxa"/>
          </w:tcPr>
          <w:p w14:paraId="208CBE10" w14:textId="41C9BED5" w:rsidR="00F903CA" w:rsidRPr="00ED6791" w:rsidRDefault="00BC4DD6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hidden="0" allowOverlap="1" wp14:anchorId="77D07485" wp14:editId="3AAD67A4">
                      <wp:simplePos x="0" y="0"/>
                      <wp:positionH relativeFrom="column">
                        <wp:posOffset>1273732</wp:posOffset>
                      </wp:positionH>
                      <wp:positionV relativeFrom="paragraph">
                        <wp:posOffset>393065</wp:posOffset>
                      </wp:positionV>
                      <wp:extent cx="295275" cy="295275"/>
                      <wp:effectExtent l="19050" t="19050" r="28575" b="28575"/>
                      <wp:wrapNone/>
                      <wp:docPr id="495" name="橢圓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2E84A9" w14:textId="1B6E01A7" w:rsidR="00E3059E" w:rsidRPr="006409E8" w:rsidRDefault="00E3059E" w:rsidP="009A004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95" o:spid="_x0000_s1054" style="position:absolute;left:0;text-align:left;margin-left:100.3pt;margin-top:30.95pt;width:23.25pt;height:23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62E84A9" w14:textId="1B6E01A7" w:rsidR="00E3059E" w:rsidRPr="006409E8" w:rsidRDefault="00E3059E" w:rsidP="009A004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hidden="0" allowOverlap="1" wp14:anchorId="79B32A82" wp14:editId="0C3725AF">
                      <wp:simplePos x="0" y="0"/>
                      <wp:positionH relativeFrom="column">
                        <wp:posOffset>2708457</wp:posOffset>
                      </wp:positionH>
                      <wp:positionV relativeFrom="paragraph">
                        <wp:posOffset>730962</wp:posOffset>
                      </wp:positionV>
                      <wp:extent cx="295275" cy="295275"/>
                      <wp:effectExtent l="19050" t="19050" r="28575" b="28575"/>
                      <wp:wrapNone/>
                      <wp:docPr id="494" name="橢圓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1F8526" w14:textId="129DFFAC" w:rsidR="00E3059E" w:rsidRDefault="00E3059E" w:rsidP="009A004D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94" o:spid="_x0000_s1055" style="position:absolute;left:0;text-align:left;margin-left:213.25pt;margin-top:57.55pt;width:23.25pt;height:23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71F8526" w14:textId="129DFFAC" w:rsidR="00E3059E" w:rsidRDefault="00E3059E" w:rsidP="009A004D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28765DD" wp14:editId="05AA6827">
                      <wp:simplePos x="0" y="0"/>
                      <wp:positionH relativeFrom="column">
                        <wp:posOffset>2307537</wp:posOffset>
                      </wp:positionH>
                      <wp:positionV relativeFrom="paragraph">
                        <wp:posOffset>1021132</wp:posOffset>
                      </wp:positionV>
                      <wp:extent cx="634093" cy="234742"/>
                      <wp:effectExtent l="19050" t="19050" r="13970" b="13335"/>
                      <wp:wrapNone/>
                      <wp:docPr id="492" name="矩形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34093" cy="23474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30F357" id="矩形 492" o:spid="_x0000_s1026" style="position:absolute;margin-left:181.7pt;margin-top:80.4pt;width:49.95pt;height:1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5A2277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AC585C8" wp14:editId="756A5B22">
                      <wp:simplePos x="0" y="0"/>
                      <wp:positionH relativeFrom="column">
                        <wp:posOffset>1102801</wp:posOffset>
                      </wp:positionH>
                      <wp:positionV relativeFrom="paragraph">
                        <wp:posOffset>463019</wp:posOffset>
                      </wp:positionV>
                      <wp:extent cx="148167" cy="160867"/>
                      <wp:effectExtent l="19050" t="19050" r="23495" b="10795"/>
                      <wp:wrapNone/>
                      <wp:docPr id="493" name="矩形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8167" cy="16086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82CC4D" id="矩形 493" o:spid="_x0000_s1026" style="position:absolute;margin-left:86.85pt;margin-top:36.45pt;width:11.65pt;height:12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5C9C33D" wp14:editId="406B53E1">
                  <wp:extent cx="3474000" cy="1339200"/>
                  <wp:effectExtent l="0" t="0" r="0" b="0"/>
                  <wp:docPr id="188" name="圖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13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CA" w:rsidRPr="00494D7E" w14:paraId="54B0060E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662860C9" w14:textId="3631EBE3" w:rsidR="00F903CA" w:rsidRDefault="00E3059E" w:rsidP="007D7CDE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在条件补充画面上可以填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RL01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折扣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/ ZP10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模代费等价格条件。</w:t>
            </w:r>
          </w:p>
          <w:p w14:paraId="6A176B03" w14:textId="480BAA0B" w:rsidR="006D1078" w:rsidRDefault="00E3059E" w:rsidP="007D7CDE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有效性：生效日期会自动带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 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系统目期，有效期限自动带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   9999/12/31</w:t>
            </w:r>
          </w:p>
          <w:p w14:paraId="17385586" w14:textId="6768C373" w:rsidR="006D1078" w:rsidRDefault="006D1078" w:rsidP="007D7CD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67BA986A" w14:textId="1A5BD7E4" w:rsidR="005A069D" w:rsidRPr="005A069D" w:rsidRDefault="00E3059E" w:rsidP="007D7CDE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如果还要维护阶梯价格，则需要点选要维护的条件类型，再按</w:t>
            </w:r>
            <w:r w:rsidR="00AA56F0" w:rsidRPr="00AA56F0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79359AD6" wp14:editId="1881EC32">
                  <wp:extent cx="254013" cy="22861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eastAsia="zh-CN"/>
              </w:rPr>
              <w:t>进到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阶梯价格画面</w:t>
            </w:r>
          </w:p>
        </w:tc>
        <w:tc>
          <w:tcPr>
            <w:tcW w:w="5528" w:type="dxa"/>
          </w:tcPr>
          <w:p w14:paraId="7C75F7CA" w14:textId="28526C51" w:rsidR="00F903CA" w:rsidRPr="00ED6791" w:rsidRDefault="0056512A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247FB70" wp14:editId="40B2FF1C">
                      <wp:simplePos x="0" y="0"/>
                      <wp:positionH relativeFrom="column">
                        <wp:posOffset>105514</wp:posOffset>
                      </wp:positionH>
                      <wp:positionV relativeFrom="paragraph">
                        <wp:posOffset>1508734</wp:posOffset>
                      </wp:positionV>
                      <wp:extent cx="2302406" cy="160098"/>
                      <wp:effectExtent l="19050" t="19050" r="22225" b="11430"/>
                      <wp:wrapNone/>
                      <wp:docPr id="497" name="矩形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02406" cy="16009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F92562" id="矩形 497" o:spid="_x0000_s1026" style="position:absolute;margin-left:8.3pt;margin-top:118.8pt;width:181.3pt;height:1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hidden="0" allowOverlap="1" wp14:anchorId="64A2BB29" wp14:editId="3C7F14DC">
                      <wp:simplePos x="0" y="0"/>
                      <wp:positionH relativeFrom="column">
                        <wp:posOffset>2457645</wp:posOffset>
                      </wp:positionH>
                      <wp:positionV relativeFrom="paragraph">
                        <wp:posOffset>1357384</wp:posOffset>
                      </wp:positionV>
                      <wp:extent cx="295275" cy="295275"/>
                      <wp:effectExtent l="19050" t="19050" r="28575" b="28575"/>
                      <wp:wrapNone/>
                      <wp:docPr id="500" name="橢圓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55226E" w14:textId="3662CDA6" w:rsidR="00E3059E" w:rsidRPr="00920A15" w:rsidRDefault="00E3059E" w:rsidP="00920A1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00" o:spid="_x0000_s1056" style="position:absolute;left:0;text-align:left;margin-left:193.5pt;margin-top:106.9pt;width:23.25pt;height:23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155226E" w14:textId="3662CDA6" w:rsidR="00E3059E" w:rsidRPr="00920A15" w:rsidRDefault="00E3059E" w:rsidP="00920A1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834B100" wp14:editId="2DF19AB5">
                      <wp:simplePos x="0" y="0"/>
                      <wp:positionH relativeFrom="column">
                        <wp:posOffset>441882</wp:posOffset>
                      </wp:positionH>
                      <wp:positionV relativeFrom="paragraph">
                        <wp:posOffset>572770</wp:posOffset>
                      </wp:positionV>
                      <wp:extent cx="189865" cy="194310"/>
                      <wp:effectExtent l="19050" t="19050" r="19685" b="15240"/>
                      <wp:wrapNone/>
                      <wp:docPr id="498" name="矩形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986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A9B11B" id="矩形 498" o:spid="_x0000_s1026" style="position:absolute;margin-left:34.8pt;margin-top:45.1pt;width:14.95pt;height:15.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DE9308" wp14:editId="456F34C8">
                      <wp:simplePos x="0" y="0"/>
                      <wp:positionH relativeFrom="column">
                        <wp:posOffset>198819</wp:posOffset>
                      </wp:positionH>
                      <wp:positionV relativeFrom="paragraph">
                        <wp:posOffset>2225325</wp:posOffset>
                      </wp:positionV>
                      <wp:extent cx="1578351" cy="148590"/>
                      <wp:effectExtent l="19050" t="19050" r="22225" b="22860"/>
                      <wp:wrapNone/>
                      <wp:docPr id="496" name="矩形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78351" cy="1485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B5BD1A" id="矩形 496" o:spid="_x0000_s1026" style="position:absolute;margin-left:15.65pt;margin-top:175.2pt;width:124.3pt;height:11.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" filled="f" strokecolor="#c00000" strokeweight="2.25pt"/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hidden="0" allowOverlap="1" wp14:anchorId="221AC31F" wp14:editId="28C8DAD0">
                      <wp:simplePos x="0" y="0"/>
                      <wp:positionH relativeFrom="column">
                        <wp:posOffset>1813599</wp:posOffset>
                      </wp:positionH>
                      <wp:positionV relativeFrom="paragraph">
                        <wp:posOffset>2096199</wp:posOffset>
                      </wp:positionV>
                      <wp:extent cx="295275" cy="295275"/>
                      <wp:effectExtent l="19050" t="19050" r="28575" b="28575"/>
                      <wp:wrapNone/>
                      <wp:docPr id="499" name="橢圓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C40DC6" w14:textId="252FF394" w:rsidR="00E3059E" w:rsidRDefault="00E3059E" w:rsidP="00920A15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99" o:spid="_x0000_s1057" style="position:absolute;left:0;text-align:left;margin-left:142.8pt;margin-top:165.05pt;width:23.25pt;height:23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4C40DC6" w14:textId="252FF394" w:rsidR="00E3059E" w:rsidRDefault="00E3059E" w:rsidP="00920A15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0A15"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hidden="0" allowOverlap="1" wp14:anchorId="34BC4BCC" wp14:editId="725017B5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83023</wp:posOffset>
                      </wp:positionV>
                      <wp:extent cx="295275" cy="295275"/>
                      <wp:effectExtent l="19050" t="19050" r="28575" b="28575"/>
                      <wp:wrapNone/>
                      <wp:docPr id="501" name="橢圓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BE174C" w14:textId="0C9328E9" w:rsidR="00E3059E" w:rsidRPr="00920A15" w:rsidRDefault="00E3059E" w:rsidP="00920A1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01" o:spid="_x0000_s1058" style="position:absolute;left:0;text-align:left;margin-left:52.45pt;margin-top:38.05pt;width:23.25pt;height:23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3BE174C" w14:textId="0C9328E9" w:rsidR="00E3059E" w:rsidRPr="00920A15" w:rsidRDefault="00E3059E" w:rsidP="00920A1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7622155" wp14:editId="42D6AB02">
                  <wp:extent cx="3429933" cy="2390400"/>
                  <wp:effectExtent l="0" t="0" r="0" b="0"/>
                  <wp:docPr id="186" name="圖片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346" cy="239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9D" w:rsidRPr="00494D7E" w14:paraId="33781EDA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5D87514D" w14:textId="387049D8" w:rsidR="005A069D" w:rsidRDefault="00E3059E" w:rsidP="006277D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在等级画面，逐一填入等级数量和金额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(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价格金额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)</w:t>
            </w:r>
          </w:p>
          <w:p w14:paraId="4EAA04A0" w14:textId="5A3C9179" w:rsidR="00917619" w:rsidRDefault="00917619" w:rsidP="000E1E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6B8048DC" w14:textId="1292E5E8" w:rsidR="005A069D" w:rsidRPr="008D477B" w:rsidRDefault="0067259A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hidden="0" allowOverlap="1" wp14:anchorId="2B2BC36D" wp14:editId="4CD00739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448310</wp:posOffset>
                      </wp:positionV>
                      <wp:extent cx="295275" cy="295275"/>
                      <wp:effectExtent l="19050" t="19050" r="28575" b="28575"/>
                      <wp:wrapNone/>
                      <wp:docPr id="503" name="橢圓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60EE1C" w14:textId="6ABE8F98" w:rsidR="00E3059E" w:rsidRDefault="00E3059E" w:rsidP="0067259A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03" o:spid="_x0000_s1059" style="position:absolute;left:0;text-align:left;margin-left:179.8pt;margin-top:35.3pt;width:23.25pt;height:23.2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360EE1C" w14:textId="6ABE8F98" w:rsidR="00E3059E" w:rsidRDefault="00E3059E" w:rsidP="0067259A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05B06164" wp14:editId="63B1FF47">
                      <wp:simplePos x="0" y="0"/>
                      <wp:positionH relativeFrom="column">
                        <wp:posOffset>447887</wp:posOffset>
                      </wp:positionH>
                      <wp:positionV relativeFrom="paragraph">
                        <wp:posOffset>345652</wp:posOffset>
                      </wp:positionV>
                      <wp:extent cx="1837266" cy="541866"/>
                      <wp:effectExtent l="19050" t="19050" r="10795" b="10795"/>
                      <wp:wrapNone/>
                      <wp:docPr id="505" name="矩形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37266" cy="5418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0F9C67" id="矩形 505" o:spid="_x0000_s1026" style="position:absolute;margin-left:35.25pt;margin-top:27.2pt;width:144.65pt;height:42.6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111D05C" wp14:editId="4AA8A534">
                  <wp:extent cx="3433445" cy="850900"/>
                  <wp:effectExtent l="0" t="0" r="0" b="6350"/>
                  <wp:docPr id="184" name="圖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619" w:rsidRPr="00494D7E" w14:paraId="0E8BEAA7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747288EA" w14:textId="02A87B37" w:rsidR="00917619" w:rsidRDefault="00E3059E" w:rsidP="006277D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但采购信息记录有维护过等级数量和金额，画面上的比例字段会有标示。</w:t>
            </w:r>
          </w:p>
        </w:tc>
        <w:tc>
          <w:tcPr>
            <w:tcW w:w="5528" w:type="dxa"/>
          </w:tcPr>
          <w:p w14:paraId="68FB5F82" w14:textId="0C090E0D" w:rsidR="00917619" w:rsidRPr="00917619" w:rsidRDefault="00D20F9B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hidden="0" allowOverlap="1" wp14:anchorId="037DCBC7" wp14:editId="3E9B4460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283210</wp:posOffset>
                      </wp:positionV>
                      <wp:extent cx="295275" cy="295275"/>
                      <wp:effectExtent l="19050" t="19050" r="28575" b="28575"/>
                      <wp:wrapNone/>
                      <wp:docPr id="507" name="橢圓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10A944" w14:textId="729BE3A9" w:rsidR="00E3059E" w:rsidRDefault="00E3059E" w:rsidP="00D20F9B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07" o:spid="_x0000_s1060" style="position:absolute;left:0;text-align:left;margin-left:240.45pt;margin-top:22.3pt;width:23.25pt;height:23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A10A944" w14:textId="729BE3A9" w:rsidR="00E3059E" w:rsidRDefault="00E3059E" w:rsidP="00D20F9B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741276DE" wp14:editId="6E215A00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285115</wp:posOffset>
                      </wp:positionV>
                      <wp:extent cx="356870" cy="264795"/>
                      <wp:effectExtent l="19050" t="19050" r="24130" b="20955"/>
                      <wp:wrapNone/>
                      <wp:docPr id="560" name="矩形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ltGray">
                              <a:xfrm>
                                <a:off x="0" y="0"/>
                                <a:ext cx="35687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1B6F59" id="矩形 455" o:spid="_x0000_s1026" style="position:absolute;margin-left:209.5pt;margin-top:22.45pt;width:28.1pt;height:20.8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" filled="f" strokecolor="#c00000" strokeweight="2.25pt">
                      <v:path arrowok="t"/>
                    </v:rect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0967A9C" wp14:editId="6DC8C7DF">
                  <wp:extent cx="3411855" cy="694055"/>
                  <wp:effectExtent l="0" t="0" r="0" b="0"/>
                  <wp:docPr id="180" name="圖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619" w:rsidRPr="00494D7E" w14:paraId="2995E588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3D15122B" w14:textId="0C35CD1A" w:rsidR="00917619" w:rsidRDefault="00E3059E" w:rsidP="000E1EE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在项目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画面按</w:t>
            </w:r>
            <w:r w:rsidR="004F1075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27369034" wp14:editId="31158D12">
                  <wp:extent cx="228600" cy="262255"/>
                  <wp:effectExtent l="0" t="0" r="0" b="4445"/>
                  <wp:docPr id="178" name="圖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显示它的附加数据</w:t>
            </w:r>
          </w:p>
          <w:p w14:paraId="0975B679" w14:textId="39C81F34" w:rsidR="00DC408B" w:rsidRDefault="00DC408B" w:rsidP="000E1E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03E5FFE0" w14:textId="779824D3" w:rsidR="00917619" w:rsidRPr="00917619" w:rsidRDefault="00013EE4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62C67D8E" wp14:editId="4EBBFC11">
                      <wp:simplePos x="0" y="0"/>
                      <wp:positionH relativeFrom="column">
                        <wp:posOffset>547707</wp:posOffset>
                      </wp:positionH>
                      <wp:positionV relativeFrom="paragraph">
                        <wp:posOffset>560562</wp:posOffset>
                      </wp:positionV>
                      <wp:extent cx="148167" cy="182033"/>
                      <wp:effectExtent l="19050" t="19050" r="23495" b="27940"/>
                      <wp:wrapNone/>
                      <wp:docPr id="510" name="矩形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8167" cy="18203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3A4F08" id="矩形 510" o:spid="_x0000_s1026" style="position:absolute;margin-left:43.15pt;margin-top:44.15pt;width:11.65pt;height:14.3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hidden="0" allowOverlap="1" wp14:anchorId="66A706CE" wp14:editId="4ED4A49D">
                      <wp:simplePos x="0" y="0"/>
                      <wp:positionH relativeFrom="column">
                        <wp:posOffset>972301</wp:posOffset>
                      </wp:positionH>
                      <wp:positionV relativeFrom="paragraph">
                        <wp:posOffset>465702</wp:posOffset>
                      </wp:positionV>
                      <wp:extent cx="295275" cy="295275"/>
                      <wp:effectExtent l="19050" t="19050" r="28575" b="28575"/>
                      <wp:wrapNone/>
                      <wp:docPr id="509" name="橢圓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8B0716" w14:textId="156A2345" w:rsidR="00E3059E" w:rsidRDefault="00E3059E" w:rsidP="00D20F9B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09" o:spid="_x0000_s1061" style="position:absolute;left:0;text-align:left;margin-left:76.55pt;margin-top:36.65pt;width:23.25pt;height:23.2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98B0716" w14:textId="156A2345" w:rsidR="00E3059E" w:rsidRDefault="00E3059E" w:rsidP="00D20F9B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C9A729A" wp14:editId="55EC8575">
                  <wp:extent cx="3437398" cy="3097480"/>
                  <wp:effectExtent l="0" t="0" r="0" b="8255"/>
                  <wp:docPr id="176" name="圖片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721" cy="310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08B" w:rsidRPr="00494D7E" w14:paraId="79C3B739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2CD2C4B5" w14:textId="4595665F" w:rsidR="00DC408B" w:rsidRDefault="00E3059E" w:rsidP="000E1EE4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在项目的附加数据可以补足它的供货商子范围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国贸条件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1/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国贸条件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2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等字段数据</w:t>
            </w:r>
          </w:p>
          <w:p w14:paraId="3C63D7A0" w14:textId="53287B14" w:rsidR="00DC408B" w:rsidRDefault="00DC408B" w:rsidP="000E1E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5D53FAA7" w14:textId="3DFC5376" w:rsidR="00DC408B" w:rsidRPr="00917619" w:rsidRDefault="00EB0602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4217DF7B" wp14:editId="22C20166">
                      <wp:simplePos x="0" y="0"/>
                      <wp:positionH relativeFrom="column">
                        <wp:posOffset>125578</wp:posOffset>
                      </wp:positionH>
                      <wp:positionV relativeFrom="paragraph">
                        <wp:posOffset>3557041</wp:posOffset>
                      </wp:positionV>
                      <wp:extent cx="1328724" cy="200406"/>
                      <wp:effectExtent l="19050" t="19050" r="24130" b="28575"/>
                      <wp:wrapNone/>
                      <wp:docPr id="511" name="矩形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28724" cy="20040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06CE55" id="矩形 511" o:spid="_x0000_s1026" style="position:absolute;margin-left:9.9pt;margin-top:280.1pt;width:104.6pt;height:15.8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hidden="0" allowOverlap="1" wp14:anchorId="0A8014C0" wp14:editId="38B53B39">
                      <wp:simplePos x="0" y="0"/>
                      <wp:positionH relativeFrom="column">
                        <wp:posOffset>1483411</wp:posOffset>
                      </wp:positionH>
                      <wp:positionV relativeFrom="paragraph">
                        <wp:posOffset>3485922</wp:posOffset>
                      </wp:positionV>
                      <wp:extent cx="295275" cy="295275"/>
                      <wp:effectExtent l="19050" t="19050" r="28575" b="28575"/>
                      <wp:wrapNone/>
                      <wp:docPr id="508" name="橢圓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B8AAB8" w14:textId="288A5343" w:rsidR="00E3059E" w:rsidRDefault="00E3059E" w:rsidP="00D20F9B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08" o:spid="_x0000_s1062" style="position:absolute;left:0;text-align:left;margin-left:116.8pt;margin-top:274.5pt;width:23.25pt;height:23.2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7B8AAB8" w14:textId="288A5343" w:rsidR="00E3059E" w:rsidRDefault="00E3059E" w:rsidP="00D20F9B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814C225" wp14:editId="3BAF1254">
                  <wp:extent cx="3364992" cy="4681860"/>
                  <wp:effectExtent l="0" t="0" r="6985" b="4445"/>
                  <wp:docPr id="126" name="圖片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476" cy="469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078" w:rsidRPr="00494D7E" w14:paraId="4B21C88B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1818746D" w14:textId="1172417A" w:rsidR="006D1078" w:rsidRDefault="00E3059E" w:rsidP="000E1EE4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在项目概观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画面上，双按有填入价格的项目，或按</w:t>
            </w:r>
            <w:r w:rsidR="004F1075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715F3D6F" wp14:editId="69EEE827">
                  <wp:extent cx="198755" cy="215900"/>
                  <wp:effectExtent l="0" t="0" r="0" b="0"/>
                  <wp:docPr id="125" name="圖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，进入项目明细</w:t>
            </w:r>
          </w:p>
        </w:tc>
        <w:tc>
          <w:tcPr>
            <w:tcW w:w="5528" w:type="dxa"/>
          </w:tcPr>
          <w:p w14:paraId="7D373CBB" w14:textId="7161681B" w:rsidR="006D1078" w:rsidRPr="00DC408B" w:rsidRDefault="00825A72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hidden="0" allowOverlap="1" wp14:anchorId="1D3947F5" wp14:editId="3E76BDAE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354965</wp:posOffset>
                      </wp:positionV>
                      <wp:extent cx="295275" cy="295275"/>
                      <wp:effectExtent l="19050" t="19050" r="28575" b="28575"/>
                      <wp:wrapNone/>
                      <wp:docPr id="33" name="橢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6661D7" w14:textId="37D42442" w:rsidR="00E3059E" w:rsidRDefault="00E3059E" w:rsidP="00D20F9B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3" o:spid="_x0000_s1063" style="position:absolute;left:0;text-align:left;margin-left:86.7pt;margin-top:27.95pt;width:23.25pt;height:23.2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86661D7" w14:textId="37D42442" w:rsidR="00E3059E" w:rsidRDefault="00E3059E" w:rsidP="00D20F9B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2E7E151" wp14:editId="764AF015">
                      <wp:simplePos x="0" y="0"/>
                      <wp:positionH relativeFrom="column">
                        <wp:posOffset>931454</wp:posOffset>
                      </wp:positionH>
                      <wp:positionV relativeFrom="paragraph">
                        <wp:posOffset>473431</wp:posOffset>
                      </wp:positionV>
                      <wp:extent cx="137160" cy="135255"/>
                      <wp:effectExtent l="19050" t="19050" r="15240" b="17145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716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03BC84" id="矩形 34" o:spid="_x0000_s1026" style="position:absolute;margin-left:73.35pt;margin-top:37.3pt;width:10.8pt;height:10.6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5AF7AF0" wp14:editId="2AC94D96">
                  <wp:extent cx="3456000" cy="1372846"/>
                  <wp:effectExtent l="0" t="0" r="0" b="0"/>
                  <wp:docPr id="124" name="圖片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137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078" w:rsidRPr="00494D7E" w14:paraId="66E0A76B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06F8D546" w14:textId="350EEC45" w:rsidR="00856F2B" w:rsidRDefault="00E3059E" w:rsidP="00406ED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【项目明细】的画面</w:t>
            </w:r>
          </w:p>
          <w:p w14:paraId="51FD404D" w14:textId="31812022" w:rsidR="00406EDF" w:rsidRDefault="00E3059E" w:rsidP="000E1EE4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信息记录更新：</w:t>
            </w:r>
          </w:p>
          <w:p w14:paraId="524E84FC" w14:textId="0DABBF57" w:rsidR="0013029F" w:rsidRDefault="00E3059E" w:rsidP="00C74E7B">
            <w:pPr>
              <w:pStyle w:val="af6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97" w:right="170" w:hanging="34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C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：采购组织层级</w:t>
            </w:r>
          </w:p>
          <w:p w14:paraId="6D13B2D7" w14:textId="306E318E" w:rsidR="00D20F9B" w:rsidRPr="0013029F" w:rsidRDefault="00E3059E" w:rsidP="00C74E7B">
            <w:pPr>
              <w:pStyle w:val="af6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97" w:right="170" w:hanging="34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B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：采购组织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+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工厂层级</w:t>
            </w:r>
          </w:p>
          <w:p w14:paraId="5241493D" w14:textId="74297F26" w:rsidR="00BB573B" w:rsidRDefault="00E3059E" w:rsidP="000E1EE4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税码</w:t>
            </w:r>
          </w:p>
          <w:p w14:paraId="196E7071" w14:textId="77148D23" w:rsidR="00760FEF" w:rsidRDefault="00E3059E" w:rsidP="000E1EE4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如果该项目价格审核不通过，可以标记拒绝指示码。</w:t>
            </w:r>
          </w:p>
          <w:p w14:paraId="1F12BD5F" w14:textId="0A5621DB" w:rsidR="0005514B" w:rsidRDefault="00E3059E" w:rsidP="000E1EE4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D20F9B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22074ED0" wp14:editId="0D674A52">
                  <wp:extent cx="228600" cy="215900"/>
                  <wp:effectExtent l="0" t="0" r="0" b="0"/>
                  <wp:docPr id="1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储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存后会建立信息记录。</w:t>
            </w:r>
          </w:p>
          <w:p w14:paraId="1086E2DA" w14:textId="24A5ABD1" w:rsidR="00372784" w:rsidRDefault="00E3059E" w:rsidP="000E1EE4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05514B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16011F72" wp14:editId="0AD49DCE">
                  <wp:extent cx="254000" cy="249555"/>
                  <wp:effectExtent l="0" t="0" r="0" b="0"/>
                  <wp:docPr id="121" name="圖片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标记删除，可以用它表达该报价项目是失效状态。</w:t>
            </w:r>
          </w:p>
        </w:tc>
        <w:tc>
          <w:tcPr>
            <w:tcW w:w="5528" w:type="dxa"/>
          </w:tcPr>
          <w:p w14:paraId="21B99047" w14:textId="74AC8491" w:rsidR="006D1078" w:rsidRPr="006D1078" w:rsidRDefault="00D22E54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hidden="0" allowOverlap="1" wp14:anchorId="62701CD3" wp14:editId="052BF6C5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860675</wp:posOffset>
                      </wp:positionV>
                      <wp:extent cx="295275" cy="295275"/>
                      <wp:effectExtent l="19050" t="19050" r="28575" b="28575"/>
                      <wp:wrapNone/>
                      <wp:docPr id="40" name="橢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1AC73D" w14:textId="1ED85C2F" w:rsidR="00E3059E" w:rsidRPr="00D20F9B" w:rsidRDefault="00E3059E" w:rsidP="00D20F9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0" o:spid="_x0000_s1064" style="position:absolute;left:0;text-align:left;margin-left:42.3pt;margin-top:225.25pt;width:23.25pt;height:23.2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11AC73D" w14:textId="1ED85C2F" w:rsidR="00E3059E" w:rsidRPr="00D20F9B" w:rsidRDefault="00E3059E" w:rsidP="00D20F9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7B541B00" wp14:editId="78AE413F">
                      <wp:simplePos x="0" y="0"/>
                      <wp:positionH relativeFrom="column">
                        <wp:posOffset>95752</wp:posOffset>
                      </wp:positionH>
                      <wp:positionV relativeFrom="paragraph">
                        <wp:posOffset>2946142</wp:posOffset>
                      </wp:positionV>
                      <wp:extent cx="413030" cy="144780"/>
                      <wp:effectExtent l="19050" t="19050" r="25400" b="26670"/>
                      <wp:wrapNone/>
                      <wp:docPr id="559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ltGray">
                              <a:xfrm>
                                <a:off x="0" y="0"/>
                                <a:ext cx="41303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4198DA" id="矩形 8" o:spid="_x0000_s1026" style="position:absolute;margin-left:7.55pt;margin-top:232pt;width:32.5pt;height:11.4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" filled="f" strokecolor="#c00000" strokeweight="2.25pt">
                      <v:path arrowok="t"/>
                    </v:rect>
                  </w:pict>
                </mc:Fallback>
              </mc:AlternateContent>
            </w:r>
            <w:r w:rsidR="00D65D89"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hidden="0" allowOverlap="1" wp14:anchorId="4EE1C22C" wp14:editId="68B51CEE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2769565</wp:posOffset>
                      </wp:positionV>
                      <wp:extent cx="295275" cy="295275"/>
                      <wp:effectExtent l="19050" t="19050" r="28575" b="28575"/>
                      <wp:wrapNone/>
                      <wp:docPr id="1994923332" name="橢圓 1994923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15BB5D" w14:textId="78650859" w:rsidR="00E3059E" w:rsidRPr="00780872" w:rsidRDefault="00E3059E" w:rsidP="00D65D8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994923332" o:spid="_x0000_s1065" style="position:absolute;left:0;text-align:left;margin-left:241.55pt;margin-top:218.1pt;width:23.25pt;height:23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515BB5D" w14:textId="78650859" w:rsidR="00E3059E" w:rsidRPr="00780872" w:rsidRDefault="00E3059E" w:rsidP="00D65D8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65D89"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hidden="0" allowOverlap="1" wp14:anchorId="25506C8D" wp14:editId="69E6075C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474265</wp:posOffset>
                      </wp:positionV>
                      <wp:extent cx="295275" cy="295275"/>
                      <wp:effectExtent l="19050" t="19050" r="28575" b="28575"/>
                      <wp:wrapNone/>
                      <wp:docPr id="38" name="橢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63E6CE" w14:textId="70397BF7" w:rsidR="00E3059E" w:rsidRDefault="00E3059E" w:rsidP="00D20F9B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8" o:spid="_x0000_s1066" style="position:absolute;left:0;text-align:left;margin-left:241.35pt;margin-top:194.8pt;width:23.25pt;height:23.2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B63E6CE" w14:textId="70397BF7" w:rsidR="00E3059E" w:rsidRDefault="00E3059E" w:rsidP="00D20F9B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65D89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3DFC6B4" wp14:editId="3D7265B8">
                      <wp:simplePos x="0" y="0"/>
                      <wp:positionH relativeFrom="column">
                        <wp:posOffset>2218740</wp:posOffset>
                      </wp:positionH>
                      <wp:positionV relativeFrom="paragraph">
                        <wp:posOffset>2811434</wp:posOffset>
                      </wp:positionV>
                      <wp:extent cx="822923" cy="173355"/>
                      <wp:effectExtent l="19050" t="19050" r="15875" b="17145"/>
                      <wp:wrapNone/>
                      <wp:docPr id="1505005537" name="矩形 1505005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22923" cy="1733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7A6ABE" id="矩形 1505005537" o:spid="_x0000_s1026" style="position:absolute;margin-left:174.7pt;margin-top:221.35pt;width:64.8pt;height:13.6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673770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08A8C98F" wp14:editId="4F3CC889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203200</wp:posOffset>
                      </wp:positionV>
                      <wp:extent cx="144000" cy="156210"/>
                      <wp:effectExtent l="19050" t="19050" r="27940" b="1524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00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F95AF5" id="矩形 37" o:spid="_x0000_s1026" style="position:absolute;margin-left:92.75pt;margin-top:16pt;width:11.35pt;height:12.3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673770"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hidden="0" allowOverlap="1" wp14:anchorId="2D566F7C" wp14:editId="500A119C">
                      <wp:simplePos x="0" y="0"/>
                      <wp:positionH relativeFrom="column">
                        <wp:posOffset>1360557</wp:posOffset>
                      </wp:positionH>
                      <wp:positionV relativeFrom="paragraph">
                        <wp:posOffset>126621</wp:posOffset>
                      </wp:positionV>
                      <wp:extent cx="295275" cy="295275"/>
                      <wp:effectExtent l="19050" t="19050" r="28575" b="28575"/>
                      <wp:wrapNone/>
                      <wp:docPr id="32" name="橢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46891C" w14:textId="399BF98F" w:rsidR="00E3059E" w:rsidRPr="00D20F9B" w:rsidRDefault="00E3059E" w:rsidP="00D20F9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2" o:spid="_x0000_s1067" style="position:absolute;left:0;text-align:left;margin-left:107.15pt;margin-top:9.95pt;width:23.25pt;height:23.25pt;z-index:25152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946891C" w14:textId="399BF98F" w:rsidR="00E3059E" w:rsidRPr="00D20F9B" w:rsidRDefault="00E3059E" w:rsidP="00D20F9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73770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9E562C9" wp14:editId="7E482C9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86740</wp:posOffset>
                      </wp:positionV>
                      <wp:extent cx="147955" cy="165100"/>
                      <wp:effectExtent l="19050" t="19050" r="23495" b="25400"/>
                      <wp:wrapNone/>
                      <wp:docPr id="42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795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B00AEF" id="矩形 42" o:spid="_x0000_s1026" style="position:absolute;margin-left:15.35pt;margin-top:46.2pt;width:11.65pt;height:1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673770"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hidden="0" allowOverlap="1" wp14:anchorId="6F13E071" wp14:editId="1642C261">
                      <wp:simplePos x="0" y="0"/>
                      <wp:positionH relativeFrom="column">
                        <wp:posOffset>389288</wp:posOffset>
                      </wp:positionH>
                      <wp:positionV relativeFrom="paragraph">
                        <wp:posOffset>526737</wp:posOffset>
                      </wp:positionV>
                      <wp:extent cx="295275" cy="295275"/>
                      <wp:effectExtent l="19050" t="19050" r="28575" b="28575"/>
                      <wp:wrapNone/>
                      <wp:docPr id="41" name="橢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0372E8" w14:textId="3585CDCA" w:rsidR="00E3059E" w:rsidRPr="00D20F9B" w:rsidRDefault="00E3059E" w:rsidP="0005514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1" o:spid="_x0000_s1068" style="position:absolute;left:0;text-align:left;margin-left:30.65pt;margin-top:41.5pt;width:23.25pt;height:23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40372E8" w14:textId="3585CDCA" w:rsidR="00E3059E" w:rsidRPr="00D20F9B" w:rsidRDefault="00E3059E" w:rsidP="0005514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73770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1E766443" wp14:editId="2D52741A">
                      <wp:simplePos x="0" y="0"/>
                      <wp:positionH relativeFrom="column">
                        <wp:posOffset>2217643</wp:posOffset>
                      </wp:positionH>
                      <wp:positionV relativeFrom="paragraph">
                        <wp:posOffset>2574290</wp:posOffset>
                      </wp:positionV>
                      <wp:extent cx="786006" cy="173355"/>
                      <wp:effectExtent l="19050" t="19050" r="14605" b="17145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86006" cy="1733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3531C7" id="矩形 36" o:spid="_x0000_s1026" style="position:absolute;margin-left:174.6pt;margin-top:202.7pt;width:61.9pt;height:13.65pt;z-index: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D171886" wp14:editId="1AD419BF">
                  <wp:extent cx="3442915" cy="3388666"/>
                  <wp:effectExtent l="0" t="0" r="5715" b="2540"/>
                  <wp:docPr id="122" name="圖片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558" cy="34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FEF" w:rsidRPr="00494D7E" w14:paraId="6423E4C0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52ECDD1E" w14:textId="4A1FD3D6" w:rsidR="00760FEF" w:rsidRDefault="00E3059E" w:rsidP="000E1EE4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重设删除指示码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可取消删除的标记</w:t>
            </w:r>
          </w:p>
        </w:tc>
        <w:tc>
          <w:tcPr>
            <w:tcW w:w="5528" w:type="dxa"/>
          </w:tcPr>
          <w:p w14:paraId="63EBB24B" w14:textId="323272E8" w:rsidR="00760FEF" w:rsidRPr="00B87577" w:rsidRDefault="005405F9" w:rsidP="008D09F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7C839EE2" wp14:editId="58B8E640">
                      <wp:simplePos x="0" y="0"/>
                      <wp:positionH relativeFrom="column">
                        <wp:posOffset>56994</wp:posOffset>
                      </wp:positionH>
                      <wp:positionV relativeFrom="paragraph">
                        <wp:posOffset>323034</wp:posOffset>
                      </wp:positionV>
                      <wp:extent cx="1193502" cy="171294"/>
                      <wp:effectExtent l="19050" t="19050" r="26035" b="19685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93502" cy="17129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1E6DB0" id="矩形 43" o:spid="_x0000_s1026" style="position:absolute;margin-left:4.5pt;margin-top:25.45pt;width:94pt;height:13.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hidden="0" allowOverlap="1" wp14:anchorId="22034832" wp14:editId="48661771">
                      <wp:simplePos x="0" y="0"/>
                      <wp:positionH relativeFrom="column">
                        <wp:posOffset>1271949</wp:posOffset>
                      </wp:positionH>
                      <wp:positionV relativeFrom="paragraph">
                        <wp:posOffset>233460</wp:posOffset>
                      </wp:positionV>
                      <wp:extent cx="311961" cy="295275"/>
                      <wp:effectExtent l="19050" t="19050" r="12065" b="28575"/>
                      <wp:wrapNone/>
                      <wp:docPr id="45" name="橢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961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140EE0" w14:textId="2133BAB8" w:rsidR="00E3059E" w:rsidRDefault="00E3059E" w:rsidP="0005514B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橢圓 45" o:spid="_x0000_s1069" style="position:absolute;left:0;text-align:left;margin-left:100.15pt;margin-top:18.4pt;width:24.55pt;height:23.25pt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140EE0" w14:textId="2133BAB8" w:rsidR="00E3059E" w:rsidRDefault="00E3059E" w:rsidP="0005514B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FBB9C7F" wp14:editId="426F2B37">
                  <wp:extent cx="1306286" cy="1400350"/>
                  <wp:effectExtent l="0" t="0" r="8255" b="9525"/>
                  <wp:docPr id="11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89" cy="140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4B0F2" w14:textId="77777777" w:rsidR="005C2328" w:rsidRDefault="005C2328" w:rsidP="005C2328"/>
    <w:p w14:paraId="24550391" w14:textId="77777777" w:rsidR="005C2328" w:rsidRDefault="005C2328" w:rsidP="005C2328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5C2328" w:rsidRPr="00494D7E" w14:paraId="617C6272" w14:textId="77777777" w:rsidTr="00E3059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A634C6" w14:textId="18F89CE2" w:rsidR="005C2328" w:rsidRPr="00494D7E" w:rsidRDefault="00E3059E" w:rsidP="00E3059E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E3059E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324378C1" w14:textId="6BF3C89A" w:rsidR="005C2328" w:rsidRPr="008B5888" w:rsidRDefault="00E3059E" w:rsidP="00E3059E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3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、询价单核发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-ME45</w:t>
            </w:r>
          </w:p>
        </w:tc>
      </w:tr>
      <w:tr w:rsidR="005C2328" w:rsidRPr="00494D7E" w14:paraId="0D007D9C" w14:textId="77777777" w:rsidTr="00E3059E">
        <w:trPr>
          <w:cantSplit/>
          <w:trHeight w:val="249"/>
          <w:tblHeader/>
        </w:trPr>
        <w:tc>
          <w:tcPr>
            <w:tcW w:w="1985" w:type="dxa"/>
            <w:shd w:val="clear" w:color="auto" w:fill="D9D9D9"/>
          </w:tcPr>
          <w:p w14:paraId="7BD9A38D" w14:textId="45FF435E" w:rsidR="005C2328" w:rsidRPr="00494D7E" w:rsidRDefault="00E3059E" w:rsidP="00E3059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676446E4" w14:textId="5A104CD0" w:rsidR="005C2328" w:rsidRPr="00494D7E" w:rsidRDefault="00E3059E" w:rsidP="00E3059E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45</w:t>
            </w:r>
          </w:p>
        </w:tc>
      </w:tr>
      <w:tr w:rsidR="005C2328" w:rsidRPr="00494D7E" w14:paraId="593BCE8B" w14:textId="77777777" w:rsidTr="00E3059E">
        <w:trPr>
          <w:cantSplit/>
          <w:trHeight w:val="249"/>
          <w:tblHeader/>
        </w:trPr>
        <w:tc>
          <w:tcPr>
            <w:tcW w:w="1985" w:type="dxa"/>
            <w:shd w:val="clear" w:color="auto" w:fill="D9D9D9"/>
          </w:tcPr>
          <w:p w14:paraId="66DF88E9" w14:textId="63176FEA" w:rsidR="005C2328" w:rsidRPr="00494D7E" w:rsidRDefault="00E3059E" w:rsidP="00E3059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2894382D" w14:textId="6A92EDF5" w:rsidR="005C2328" w:rsidRPr="00494D7E" w:rsidRDefault="00E3059E" w:rsidP="00E3059E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5C2328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5C2328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5C2328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询价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报价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5C2328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询价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5C2328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核发</w:t>
            </w:r>
          </w:p>
        </w:tc>
      </w:tr>
      <w:tr w:rsidR="005C2328" w:rsidRPr="00494D7E" w14:paraId="73813873" w14:textId="77777777" w:rsidTr="00E3059E">
        <w:trPr>
          <w:cantSplit/>
          <w:trHeight w:val="249"/>
        </w:trPr>
        <w:tc>
          <w:tcPr>
            <w:tcW w:w="3119" w:type="dxa"/>
            <w:gridSpan w:val="2"/>
          </w:tcPr>
          <w:p w14:paraId="666F8D2D" w14:textId="4E840EF3" w:rsidR="005C2328" w:rsidRPr="00603B65" w:rsidRDefault="00E3059E" w:rsidP="00B7090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6087D9A7" w14:textId="77777777" w:rsidR="005C2328" w:rsidRPr="00603B65" w:rsidRDefault="005C2328" w:rsidP="00E3059E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56B5C17F" w14:textId="77777777" w:rsidR="005C2328" w:rsidRPr="004A1797" w:rsidRDefault="005C2328" w:rsidP="00E3059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15CCF936" w14:textId="77777777" w:rsidR="005C2328" w:rsidRPr="00494D7E" w:rsidRDefault="005C2328" w:rsidP="00E3059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70D3FE" wp14:editId="2EE5999B">
                      <wp:simplePos x="0" y="0"/>
                      <wp:positionH relativeFrom="column">
                        <wp:posOffset>435187</wp:posOffset>
                      </wp:positionH>
                      <wp:positionV relativeFrom="paragraph">
                        <wp:posOffset>1714500</wp:posOffset>
                      </wp:positionV>
                      <wp:extent cx="626533" cy="143933"/>
                      <wp:effectExtent l="19050" t="19050" r="21590" b="27940"/>
                      <wp:wrapNone/>
                      <wp:docPr id="1717860111" name="矩形 1717860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26533" cy="14393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A63A8C" id="矩形 1717860111" o:spid="_x0000_s1026" style="position:absolute;margin-left:34.25pt;margin-top:135pt;width:49.35pt;height:11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hidden="0" allowOverlap="1" wp14:anchorId="4A006F68" wp14:editId="550EABE7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610360</wp:posOffset>
                      </wp:positionV>
                      <wp:extent cx="295275" cy="295275"/>
                      <wp:effectExtent l="19050" t="19050" r="28575" b="28575"/>
                      <wp:wrapNone/>
                      <wp:docPr id="1011762261" name="橢圓 1011762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51F10A" w14:textId="7C8062C6" w:rsidR="00E3059E" w:rsidRDefault="00E3059E" w:rsidP="005C2328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11762261" o:spid="_x0000_s1070" style="position:absolute;left:0;text-align:left;margin-left:87.2pt;margin-top:126.8pt;width:23.25pt;height:23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251F10A" w14:textId="7C8062C6" w:rsidR="00E3059E" w:rsidRDefault="00E3059E" w:rsidP="005C2328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BAD0EE1" wp14:editId="1573E991">
                  <wp:extent cx="1456055" cy="1854200"/>
                  <wp:effectExtent l="0" t="0" r="0" b="0"/>
                  <wp:docPr id="1935347802" name="圖片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328" w:rsidRPr="00494D7E" w14:paraId="59B93AD5" w14:textId="77777777" w:rsidTr="00E3059E">
        <w:trPr>
          <w:cantSplit/>
          <w:trHeight w:val="249"/>
        </w:trPr>
        <w:tc>
          <w:tcPr>
            <w:tcW w:w="3119" w:type="dxa"/>
            <w:gridSpan w:val="2"/>
          </w:tcPr>
          <w:p w14:paraId="3F5F7795" w14:textId="60935036" w:rsidR="005C2328" w:rsidRPr="00341F0C" w:rsidRDefault="00E3059E" w:rsidP="00B70901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核发代码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R1</w:t>
            </w:r>
          </w:p>
          <w:p w14:paraId="4C7B66DF" w14:textId="17A74677" w:rsidR="005C2328" w:rsidRDefault="00E3059E" w:rsidP="00B70901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核发群组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Q1</w:t>
            </w:r>
          </w:p>
          <w:p w14:paraId="35264763" w14:textId="3924448C" w:rsidR="005C2328" w:rsidRDefault="00E3059E" w:rsidP="00B70901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</w:t>
            </w:r>
            <w:r w:rsidR="005C2328" w:rsidRPr="00341F0C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2D9F62EC" wp14:editId="24BCC0A3">
                  <wp:extent cx="723900" cy="241300"/>
                  <wp:effectExtent l="0" t="0" r="0" b="6350"/>
                  <wp:docPr id="880968858" name="圖片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可列出已核发文件进行取消</w:t>
            </w:r>
          </w:p>
          <w:p w14:paraId="188D7AA8" w14:textId="7207F742" w:rsidR="005C2328" w:rsidRPr="00ED6791" w:rsidRDefault="00E3059E" w:rsidP="00B70901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="005C2328" w:rsidRPr="00341F0C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3D747B6A" wp14:editId="7836FB10">
                  <wp:extent cx="241300" cy="220345"/>
                  <wp:effectExtent l="0" t="0" r="6350" b="8255"/>
                  <wp:docPr id="1629123604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查找待核发的询价单数据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     </w:t>
            </w:r>
          </w:p>
        </w:tc>
        <w:tc>
          <w:tcPr>
            <w:tcW w:w="5528" w:type="dxa"/>
          </w:tcPr>
          <w:p w14:paraId="06A742C5" w14:textId="0615A39A" w:rsidR="005C2328" w:rsidRPr="00ED6791" w:rsidRDefault="006B0C22" w:rsidP="00E3059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hidden="0" allowOverlap="1" wp14:anchorId="26285ABD" wp14:editId="2F006E76">
                      <wp:simplePos x="0" y="0"/>
                      <wp:positionH relativeFrom="column">
                        <wp:posOffset>42453</wp:posOffset>
                      </wp:positionH>
                      <wp:positionV relativeFrom="paragraph">
                        <wp:posOffset>169844</wp:posOffset>
                      </wp:positionV>
                      <wp:extent cx="295275" cy="295275"/>
                      <wp:effectExtent l="19050" t="19050" r="28575" b="28575"/>
                      <wp:wrapNone/>
                      <wp:docPr id="1217950341" name="橢圓 1217950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F4B97F" w14:textId="7701EF5B" w:rsidR="00E3059E" w:rsidRPr="00341F0C" w:rsidRDefault="00E3059E" w:rsidP="005C232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217950341" o:spid="_x0000_s1071" style="position:absolute;left:0;text-align:left;margin-left:3.35pt;margin-top:13.35pt;width:23.25pt;height:23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BF4B97F" w14:textId="7701EF5B" w:rsidR="00E3059E" w:rsidRPr="00341F0C" w:rsidRDefault="00E3059E" w:rsidP="005C232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hidden="0" allowOverlap="1" wp14:anchorId="3F00CE88" wp14:editId="56D47103">
                      <wp:simplePos x="0" y="0"/>
                      <wp:positionH relativeFrom="column">
                        <wp:posOffset>490388</wp:posOffset>
                      </wp:positionH>
                      <wp:positionV relativeFrom="paragraph">
                        <wp:posOffset>937109</wp:posOffset>
                      </wp:positionV>
                      <wp:extent cx="295275" cy="295275"/>
                      <wp:effectExtent l="19050" t="19050" r="28575" b="28575"/>
                      <wp:wrapNone/>
                      <wp:docPr id="1714228217" name="橢圓 1714228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A69D9F" w14:textId="15BA27DA" w:rsidR="00E3059E" w:rsidRPr="00341F0C" w:rsidRDefault="00E3059E" w:rsidP="005C232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714228217" o:spid="_x0000_s1072" style="position:absolute;left:0;text-align:left;margin-left:38.6pt;margin-top:73.8pt;width:23.25pt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4A69D9F" w14:textId="15BA27DA" w:rsidR="00E3059E" w:rsidRPr="00341F0C" w:rsidRDefault="00E3059E" w:rsidP="005C232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hidden="0" allowOverlap="1" wp14:anchorId="765CC41E" wp14:editId="0F9E1D00">
                      <wp:simplePos x="0" y="0"/>
                      <wp:positionH relativeFrom="column">
                        <wp:posOffset>1370386</wp:posOffset>
                      </wp:positionH>
                      <wp:positionV relativeFrom="paragraph">
                        <wp:posOffset>777779</wp:posOffset>
                      </wp:positionV>
                      <wp:extent cx="295275" cy="295275"/>
                      <wp:effectExtent l="19050" t="19050" r="28575" b="28575"/>
                      <wp:wrapNone/>
                      <wp:docPr id="880447208" name="橢圓 880447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2BEC5F" w14:textId="504F5D36" w:rsidR="00E3059E" w:rsidRPr="00341F0C" w:rsidRDefault="00E3059E" w:rsidP="005C232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80447208" o:spid="_x0000_s1073" style="position:absolute;left:0;text-align:left;margin-left:107.9pt;margin-top:61.25pt;width:23.25pt;height:23.2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A2BEC5F" w14:textId="504F5D36" w:rsidR="00E3059E" w:rsidRPr="00341F0C" w:rsidRDefault="00E3059E" w:rsidP="005C232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hidden="0" allowOverlap="1" wp14:anchorId="3B0F7A04" wp14:editId="3FCB3F66">
                      <wp:simplePos x="0" y="0"/>
                      <wp:positionH relativeFrom="column">
                        <wp:posOffset>1360917</wp:posOffset>
                      </wp:positionH>
                      <wp:positionV relativeFrom="paragraph">
                        <wp:posOffset>453089</wp:posOffset>
                      </wp:positionV>
                      <wp:extent cx="295275" cy="295275"/>
                      <wp:effectExtent l="19050" t="19050" r="28575" b="28575"/>
                      <wp:wrapNone/>
                      <wp:docPr id="1675670424" name="橢圓 1675670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D74770" w14:textId="1916AE0C" w:rsidR="00E3059E" w:rsidRDefault="00E3059E" w:rsidP="005C2328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675670424" o:spid="_x0000_s1074" style="position:absolute;left:0;text-align:left;margin-left:107.15pt;margin-top:35.7pt;width:23.25pt;height:23.2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2D74770" w14:textId="1916AE0C" w:rsidR="00E3059E" w:rsidRDefault="00E3059E" w:rsidP="005C2328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F42702" wp14:editId="382BF89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62081</wp:posOffset>
                      </wp:positionV>
                      <wp:extent cx="431800" cy="122555"/>
                      <wp:effectExtent l="19050" t="19050" r="25400" b="10795"/>
                      <wp:wrapNone/>
                      <wp:docPr id="1179107323" name="矩形 1179107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31800" cy="1225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D9FF7C" id="矩形 1179107323" o:spid="_x0000_s1026" style="position:absolute;margin-left:3.4pt;margin-top:75.75pt;width:34pt;height:9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CDF2D3F" wp14:editId="38CBE41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75970</wp:posOffset>
                      </wp:positionV>
                      <wp:extent cx="1303200" cy="105410"/>
                      <wp:effectExtent l="19050" t="19050" r="11430" b="27940"/>
                      <wp:wrapNone/>
                      <wp:docPr id="1114310445" name="矩形 1114310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0320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7F1BEA" id="矩形 1114310445" o:spid="_x0000_s1026" style="position:absolute;margin-left:3.65pt;margin-top:61.1pt;width:102.6pt;height:8.3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5D4727" wp14:editId="14CB1C05">
                      <wp:simplePos x="0" y="0"/>
                      <wp:positionH relativeFrom="column">
                        <wp:posOffset>45328</wp:posOffset>
                      </wp:positionH>
                      <wp:positionV relativeFrom="paragraph">
                        <wp:posOffset>480881</wp:posOffset>
                      </wp:positionV>
                      <wp:extent cx="160655" cy="144780"/>
                      <wp:effectExtent l="19050" t="19050" r="10795" b="26670"/>
                      <wp:wrapNone/>
                      <wp:docPr id="288225281" name="矩形 288225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065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F9661A" id="矩形 288225281" o:spid="_x0000_s1026" style="position:absolute;margin-left:3.55pt;margin-top:37.85pt;width:12.65pt;height:11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05BEF094" wp14:editId="50D7B4C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51510</wp:posOffset>
                      </wp:positionV>
                      <wp:extent cx="1303655" cy="127000"/>
                      <wp:effectExtent l="19050" t="19050" r="10795" b="25400"/>
                      <wp:wrapNone/>
                      <wp:docPr id="1869660361" name="矩形 1869660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0365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4E1B26" id="矩形 1869660361" o:spid="_x0000_s1026" style="position:absolute;margin-left:3.7pt;margin-top:51.3pt;width:102.65pt;height:10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="005C2328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02AF336" wp14:editId="4ECA4E6A">
                  <wp:extent cx="2894400" cy="2217600"/>
                  <wp:effectExtent l="0" t="0" r="1270" b="0"/>
                  <wp:docPr id="1438206013" name="圖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400" cy="22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328" w:rsidRPr="00494D7E" w14:paraId="55517875" w14:textId="77777777" w:rsidTr="00E3059E">
        <w:trPr>
          <w:cantSplit/>
          <w:trHeight w:val="249"/>
        </w:trPr>
        <w:tc>
          <w:tcPr>
            <w:tcW w:w="3119" w:type="dxa"/>
            <w:gridSpan w:val="2"/>
          </w:tcPr>
          <w:p w14:paraId="3212F138" w14:textId="09882884" w:rsidR="005C2328" w:rsidRDefault="00E3059E" w:rsidP="0057750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画面上逐一点选要核发的采购文件</w:t>
            </w:r>
          </w:p>
          <w:p w14:paraId="1BBCC424" w14:textId="5E1D8689" w:rsidR="005C2328" w:rsidRDefault="00E3059E" w:rsidP="0057750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逐一按下</w:t>
            </w:r>
            <w:r w:rsidR="005C2328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600D4448" wp14:editId="78015931">
                  <wp:extent cx="440055" cy="249555"/>
                  <wp:effectExtent l="0" t="0" r="0" b="0"/>
                  <wp:docPr id="505231962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，一张一张进行核发</w:t>
            </w:r>
          </w:p>
          <w:p w14:paraId="33BD67E7" w14:textId="77777777" w:rsidR="005C2328" w:rsidRDefault="005C2328" w:rsidP="00CA499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0447E60F" w14:textId="4EF986D9" w:rsidR="005C2328" w:rsidRPr="00ED6791" w:rsidRDefault="00CA499B" w:rsidP="00E3059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hidden="0" allowOverlap="1" wp14:anchorId="66C7A13D" wp14:editId="66C01A01">
                      <wp:simplePos x="0" y="0"/>
                      <wp:positionH relativeFrom="column">
                        <wp:posOffset>527261</wp:posOffset>
                      </wp:positionH>
                      <wp:positionV relativeFrom="paragraph">
                        <wp:posOffset>783167</wp:posOffset>
                      </wp:positionV>
                      <wp:extent cx="295275" cy="295275"/>
                      <wp:effectExtent l="19050" t="19050" r="28575" b="28575"/>
                      <wp:wrapNone/>
                      <wp:docPr id="1524827346" name="橢圓 1524827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EF1246" w14:textId="59534721" w:rsidR="00E3059E" w:rsidRDefault="00E3059E" w:rsidP="005C2328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524827346" o:spid="_x0000_s1075" style="position:absolute;left:0;text-align:left;margin-left:41.5pt;margin-top:61.65pt;width:23.25pt;height:23.2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BEF1246" w14:textId="59534721" w:rsidR="00E3059E" w:rsidRDefault="00E3059E" w:rsidP="005C2328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22C1D4CD" wp14:editId="24ABEF3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037802</wp:posOffset>
                      </wp:positionV>
                      <wp:extent cx="459317" cy="122767"/>
                      <wp:effectExtent l="19050" t="19050" r="17145" b="10795"/>
                      <wp:wrapNone/>
                      <wp:docPr id="993344698" name="矩形 993344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59317" cy="12276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D5DA2F" id="矩形 993344698" o:spid="_x0000_s1026" style="position:absolute;margin-left:8.1pt;margin-top:81.7pt;width:36.15pt;height:9.65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0E887F11" wp14:editId="0025004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61551</wp:posOffset>
                      </wp:positionV>
                      <wp:extent cx="300567" cy="194733"/>
                      <wp:effectExtent l="19050" t="19050" r="23495" b="15240"/>
                      <wp:wrapNone/>
                      <wp:docPr id="14125776" name="矩形 14125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00567" cy="19473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88C81E" id="矩形 14125776" o:spid="_x0000_s1026" style="position:absolute;margin-left:5.6pt;margin-top:44.2pt;width:23.65pt;height:15.3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="005C2328"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hidden="0" allowOverlap="1" wp14:anchorId="6AEAEE90" wp14:editId="0953A125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90525</wp:posOffset>
                      </wp:positionV>
                      <wp:extent cx="295275" cy="295275"/>
                      <wp:effectExtent l="19050" t="19050" r="28575" b="28575"/>
                      <wp:wrapNone/>
                      <wp:docPr id="958780155" name="橢圓 958780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252C26" w14:textId="2CFA6486" w:rsidR="00E3059E" w:rsidRPr="006409E8" w:rsidRDefault="00E3059E" w:rsidP="005C232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958780155" o:spid="_x0000_s1076" style="position:absolute;left:0;text-align:left;margin-left:28.45pt;margin-top:30.75pt;width:23.25pt;height:23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252C26" w14:textId="2CFA6486" w:rsidR="00E3059E" w:rsidRPr="006409E8" w:rsidRDefault="00E3059E" w:rsidP="005C232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C2328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BB7AD02" wp14:editId="791428F3">
                  <wp:extent cx="3319200" cy="1396800"/>
                  <wp:effectExtent l="0" t="0" r="0" b="0"/>
                  <wp:docPr id="131332548" name="圖片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200" cy="13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328" w:rsidRPr="00494D7E" w14:paraId="71DEDA7D" w14:textId="77777777" w:rsidTr="00E3059E">
        <w:trPr>
          <w:cantSplit/>
          <w:trHeight w:val="249"/>
        </w:trPr>
        <w:tc>
          <w:tcPr>
            <w:tcW w:w="3119" w:type="dxa"/>
            <w:gridSpan w:val="2"/>
          </w:tcPr>
          <w:p w14:paraId="31870462" w14:textId="0432438C" w:rsidR="005C2328" w:rsidRDefault="00E3059E" w:rsidP="00577501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57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已核发的采购文件会出现绿色和「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G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核发中、无更改」，代表它正在签核中，无法再进行更正内容。</w:t>
            </w:r>
          </w:p>
          <w:p w14:paraId="23C00250" w14:textId="10BAF945" w:rsidR="005C2328" w:rsidRDefault="00E3059E" w:rsidP="00577501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完成核发后，要按</w:t>
            </w:r>
            <w:r w:rsidR="005C2328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5A801ED" wp14:editId="095EC3B5">
                  <wp:extent cx="228600" cy="215900"/>
                  <wp:effectExtent l="0" t="0" r="0" b="0"/>
                  <wp:docPr id="10045513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储存</w:t>
            </w:r>
          </w:p>
        </w:tc>
        <w:tc>
          <w:tcPr>
            <w:tcW w:w="5528" w:type="dxa"/>
          </w:tcPr>
          <w:p w14:paraId="18258152" w14:textId="4B9705B2" w:rsidR="005C2328" w:rsidRPr="00ED6791" w:rsidRDefault="00577501" w:rsidP="00E3059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hidden="0" allowOverlap="1" wp14:anchorId="5CC30A03" wp14:editId="3E61D8EC">
                      <wp:simplePos x="0" y="0"/>
                      <wp:positionH relativeFrom="column">
                        <wp:posOffset>1351069</wp:posOffset>
                      </wp:positionH>
                      <wp:positionV relativeFrom="paragraph">
                        <wp:posOffset>122979</wp:posOffset>
                      </wp:positionV>
                      <wp:extent cx="295275" cy="295275"/>
                      <wp:effectExtent l="19050" t="19050" r="28575" b="28575"/>
                      <wp:wrapNone/>
                      <wp:docPr id="2015614011" name="橢圓 2015614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498EAC" w14:textId="1F53D6F6" w:rsidR="00E3059E" w:rsidRPr="006409E8" w:rsidRDefault="00E3059E" w:rsidP="005C232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015614011" o:spid="_x0000_s1077" style="position:absolute;left:0;text-align:left;margin-left:106.4pt;margin-top:9.7pt;width:23.25pt;height:23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0498EAC" w14:textId="1F53D6F6" w:rsidR="00E3059E" w:rsidRPr="006409E8" w:rsidRDefault="00E3059E" w:rsidP="005C232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33D93F" wp14:editId="4E782524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01507</wp:posOffset>
                      </wp:positionV>
                      <wp:extent cx="152400" cy="151200"/>
                      <wp:effectExtent l="19050" t="19050" r="19050" b="20320"/>
                      <wp:wrapNone/>
                      <wp:docPr id="1890920060" name="矩形 1890920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2400" cy="151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78E2AD" id="矩形 1890920060" o:spid="_x0000_s1026" style="position:absolute;margin-left:91.45pt;margin-top:15.85pt;width:12pt;height:11.9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hidden="0" allowOverlap="1" wp14:anchorId="1386ABBB" wp14:editId="3BBB76B1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817034</wp:posOffset>
                      </wp:positionV>
                      <wp:extent cx="295275" cy="295275"/>
                      <wp:effectExtent l="19050" t="19050" r="28575" b="28575"/>
                      <wp:wrapNone/>
                      <wp:docPr id="1771825524" name="橢圓 1771825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917DBA" w14:textId="7FAA42C6" w:rsidR="00E3059E" w:rsidRDefault="00E3059E" w:rsidP="005C2328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771825524" o:spid="_x0000_s1078" style="position:absolute;left:0;text-align:left;margin-left:242.5pt;margin-top:64.35pt;width:23.25pt;height:23.2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E917DBA" w14:textId="7FAA42C6" w:rsidR="00E3059E" w:rsidRDefault="00E3059E" w:rsidP="005C2328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08F9B1A" wp14:editId="1CBA9F89">
                      <wp:simplePos x="0" y="0"/>
                      <wp:positionH relativeFrom="column">
                        <wp:posOffset>94403</wp:posOffset>
                      </wp:positionH>
                      <wp:positionV relativeFrom="paragraph">
                        <wp:posOffset>1116753</wp:posOffset>
                      </wp:positionV>
                      <wp:extent cx="3185584" cy="116417"/>
                      <wp:effectExtent l="19050" t="19050" r="15240" b="17145"/>
                      <wp:wrapNone/>
                      <wp:docPr id="104349259" name="矩形 104349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185584" cy="11641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24D9D3" id="矩形 104349259" o:spid="_x0000_s1026" style="position:absolute;margin-left:7.45pt;margin-top:87.95pt;width:250.85pt;height:9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5C2328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0228F7D" wp14:editId="5C24566B">
                  <wp:extent cx="3301200" cy="1400400"/>
                  <wp:effectExtent l="0" t="0" r="0" b="9525"/>
                  <wp:docPr id="1159194413" name="圖片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200" cy="14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4A925" w14:textId="77777777" w:rsidR="005C2328" w:rsidRDefault="005C2328" w:rsidP="00C07E3E"/>
    <w:p w14:paraId="5DBFDD4B" w14:textId="77777777" w:rsidR="00C07E3E" w:rsidRDefault="00C07E3E" w:rsidP="00C07E3E">
      <w:r>
        <w:br w:type="page"/>
      </w:r>
    </w:p>
    <w:tbl>
      <w:tblPr>
        <w:tblW w:w="8639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1371"/>
        <w:gridCol w:w="5519"/>
      </w:tblGrid>
      <w:tr w:rsidR="0061760F" w:rsidRPr="00494D7E" w14:paraId="4E452753" w14:textId="77777777" w:rsidTr="008B5888">
        <w:trPr>
          <w:cantSplit/>
          <w:trHeight w:val="217"/>
          <w:tblHeader/>
        </w:trPr>
        <w:tc>
          <w:tcPr>
            <w:tcW w:w="174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E52A4C" w14:textId="290C3289" w:rsidR="0061760F" w:rsidRPr="00494D7E" w:rsidRDefault="00E3059E" w:rsidP="002456AB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E3059E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890" w:type="dxa"/>
            <w:gridSpan w:val="2"/>
            <w:vAlign w:val="center"/>
          </w:tcPr>
          <w:p w14:paraId="5C94A9DB" w14:textId="56FA9AC1" w:rsidR="0061760F" w:rsidRPr="008B5888" w:rsidRDefault="00E3059E" w:rsidP="0061760F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4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、询报价单抛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B2B-ZMM003A(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未完成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)</w:t>
            </w:r>
          </w:p>
        </w:tc>
      </w:tr>
      <w:tr w:rsidR="0061760F" w:rsidRPr="00494D7E" w14:paraId="0FA01BA4" w14:textId="77777777" w:rsidTr="008B5888">
        <w:trPr>
          <w:cantSplit/>
          <w:trHeight w:val="218"/>
          <w:tblHeader/>
        </w:trPr>
        <w:tc>
          <w:tcPr>
            <w:tcW w:w="1749" w:type="dxa"/>
            <w:shd w:val="clear" w:color="auto" w:fill="D9D9D9"/>
          </w:tcPr>
          <w:p w14:paraId="4E028327" w14:textId="3D5BBA31" w:rsidR="0061760F" w:rsidRPr="00494D7E" w:rsidRDefault="00E3059E" w:rsidP="002456AB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890" w:type="dxa"/>
            <w:gridSpan w:val="2"/>
            <w:tcBorders>
              <w:bottom w:val="single" w:sz="4" w:space="0" w:color="auto"/>
            </w:tcBorders>
          </w:tcPr>
          <w:p w14:paraId="516E4D80" w14:textId="08EFA5FD" w:rsidR="0061760F" w:rsidRPr="00494D7E" w:rsidRDefault="00E3059E" w:rsidP="0061760F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ZMM003A</w:t>
            </w:r>
          </w:p>
        </w:tc>
      </w:tr>
      <w:tr w:rsidR="0061760F" w:rsidRPr="00494D7E" w14:paraId="59B03178" w14:textId="77777777" w:rsidTr="008B5888">
        <w:trPr>
          <w:cantSplit/>
          <w:trHeight w:val="218"/>
          <w:tblHeader/>
        </w:trPr>
        <w:tc>
          <w:tcPr>
            <w:tcW w:w="1749" w:type="dxa"/>
            <w:shd w:val="clear" w:color="auto" w:fill="D9D9D9"/>
          </w:tcPr>
          <w:p w14:paraId="0C512AE3" w14:textId="58B9E3EC" w:rsidR="0061760F" w:rsidRPr="00494D7E" w:rsidRDefault="00E3059E" w:rsidP="002456AB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bottom w:val="nil"/>
            </w:tcBorders>
          </w:tcPr>
          <w:p w14:paraId="20E704CF" w14:textId="56415B96" w:rsidR="0061760F" w:rsidRPr="00494D7E" w:rsidRDefault="00E3059E" w:rsidP="0061760F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</w:p>
        </w:tc>
      </w:tr>
      <w:tr w:rsidR="0061760F" w:rsidRPr="00494D7E" w14:paraId="2A6B1741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5766B23E" w14:textId="6F0DA238" w:rsidR="0061760F" w:rsidRPr="00603B65" w:rsidRDefault="00E3059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19D0D2B6" w14:textId="77777777" w:rsidR="0061760F" w:rsidRPr="00603B65" w:rsidRDefault="0061760F" w:rsidP="002456AB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7B304FF4" w14:textId="66BA66C2" w:rsidR="0061760F" w:rsidRPr="004A1797" w:rsidRDefault="0061760F" w:rsidP="002456A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07783A8E" w14:textId="754277EA" w:rsidR="0061760F" w:rsidRPr="00494D7E" w:rsidRDefault="00C74866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hidden="0" allowOverlap="1" wp14:anchorId="61115A2D" wp14:editId="7055BFCC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-57150</wp:posOffset>
                      </wp:positionV>
                      <wp:extent cx="295275" cy="295275"/>
                      <wp:effectExtent l="19050" t="19050" r="28575" b="28575"/>
                      <wp:wrapNone/>
                      <wp:docPr id="339" name="橢圓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63BDF7" w14:textId="7DA1AB2A" w:rsidR="00E3059E" w:rsidRDefault="00E3059E" w:rsidP="003122BC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39" o:spid="_x0000_s1079" style="position:absolute;left:0;text-align:left;margin-left:62.85pt;margin-top:-4.5pt;width:23.25pt;height:23.2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663BDF7" w14:textId="7DA1AB2A" w:rsidR="00E3059E" w:rsidRDefault="00E3059E" w:rsidP="003122BC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7A1AFCAD" wp14:editId="4515CC9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40335</wp:posOffset>
                      </wp:positionV>
                      <wp:extent cx="770467" cy="165100"/>
                      <wp:effectExtent l="19050" t="19050" r="10795" b="25400"/>
                      <wp:wrapNone/>
                      <wp:docPr id="338" name="矩形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70467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12AE3C" id="矩形 338" o:spid="_x0000_s1026" style="position:absolute;margin-left:4.85pt;margin-top:11.05pt;width:60.65pt;height:13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 w:rsidR="001146EA">
              <w:rPr>
                <w:noProof/>
                <w:lang w:eastAsia="zh-CN"/>
              </w:rPr>
              <w:drawing>
                <wp:inline distT="0" distB="0" distL="0" distR="0" wp14:anchorId="11FF3091" wp14:editId="05F6D52A">
                  <wp:extent cx="3469005" cy="1892300"/>
                  <wp:effectExtent l="0" t="0" r="0" b="0"/>
                  <wp:docPr id="1807147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1478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005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60F" w:rsidRPr="00494D7E" w14:paraId="373A63D1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66964B70" w14:textId="3E12FA47" w:rsidR="009334BB" w:rsidRPr="00056414" w:rsidRDefault="00E3059E" w:rsidP="00D94C00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输入查询条件</w:t>
            </w:r>
            <w:r w:rsidR="0061760F" w:rsidRPr="00566C2C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val="en-GB"/>
              </w:rPr>
              <w:t xml:space="preserve">   </w:t>
            </w:r>
          </w:p>
          <w:p w14:paraId="732312F8" w14:textId="750ABA6D" w:rsidR="0061760F" w:rsidRDefault="00E3059E" w:rsidP="00D94C00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056414">
              <w:rPr>
                <w:noProof/>
                <w:lang w:eastAsia="zh-CN"/>
              </w:rPr>
              <w:drawing>
                <wp:inline distT="0" distB="0" distL="0" distR="0" wp14:anchorId="6A1B1D3C" wp14:editId="16F950DA">
                  <wp:extent cx="209550" cy="190500"/>
                  <wp:effectExtent l="0" t="0" r="0" b="0"/>
                  <wp:docPr id="19526600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66000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DD2F3" w14:textId="62E48BEE" w:rsidR="00056414" w:rsidRPr="00ED6791" w:rsidRDefault="00E3059E" w:rsidP="00D94C0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是否显示于画面上</w:t>
            </w:r>
            <w:r w:rsidR="00056414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br/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打勾：于下个画面产生清单并勾选要送签的询报价单。</w:t>
            </w:r>
            <w:r w:rsidR="00056414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br/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不勾：依查询条件直接送签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BPM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</w:tc>
        <w:tc>
          <w:tcPr>
            <w:tcW w:w="5519" w:type="dxa"/>
          </w:tcPr>
          <w:p w14:paraId="27425818" w14:textId="43A29002" w:rsidR="0061760F" w:rsidRPr="00ED6791" w:rsidRDefault="00056414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hidden="0" allowOverlap="1" wp14:anchorId="3A64F272" wp14:editId="659ADAD5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272415</wp:posOffset>
                      </wp:positionV>
                      <wp:extent cx="295275" cy="295275"/>
                      <wp:effectExtent l="19050" t="19050" r="28575" b="28575"/>
                      <wp:wrapNone/>
                      <wp:docPr id="46" name="橢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A0AD02" w14:textId="5F26C86E" w:rsidR="00E3059E" w:rsidRDefault="00E3059E" w:rsidP="00570986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6" o:spid="_x0000_s1080" style="position:absolute;left:0;text-align:left;margin-left:180.35pt;margin-top:21.45pt;width:23.25pt;height:23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1A0AD02" w14:textId="5F26C86E" w:rsidR="00E3059E" w:rsidRDefault="00E3059E" w:rsidP="00570986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039F0DFE" wp14:editId="00CA13E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20064</wp:posOffset>
                      </wp:positionV>
                      <wp:extent cx="2276475" cy="1057275"/>
                      <wp:effectExtent l="19050" t="19050" r="28575" b="28575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764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C8455A" id="矩形 47" o:spid="_x0000_s1026" style="position:absolute;margin-left:8.8pt;margin-top:40.95pt;width:179.25pt;height:83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" filled="f" strokecolor="#c00000" strokeweight="2.25pt"/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hidden="0" allowOverlap="1" wp14:anchorId="48B3B6E1" wp14:editId="636ADF7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3180</wp:posOffset>
                      </wp:positionV>
                      <wp:extent cx="295275" cy="295275"/>
                      <wp:effectExtent l="19050" t="19050" r="28575" b="28575"/>
                      <wp:wrapNone/>
                      <wp:docPr id="50" name="橢圓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F3F3C4" w14:textId="6135B47E" w:rsidR="00E3059E" w:rsidRPr="00570986" w:rsidRDefault="00E3059E" w:rsidP="0057098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0" o:spid="_x0000_s1081" style="position:absolute;left:0;text-align:left;margin-left:13.5pt;margin-top:3.4pt;width:23.25pt;height:23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BF3F3C4" w14:textId="6135B47E" w:rsidR="00E3059E" w:rsidRPr="00570986" w:rsidRDefault="00E3059E" w:rsidP="0057098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5232AF0F" wp14:editId="160C6BF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24485</wp:posOffset>
                      </wp:positionV>
                      <wp:extent cx="160866" cy="152400"/>
                      <wp:effectExtent l="19050" t="19050" r="10795" b="19050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0866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2AA222" id="矩形 51" o:spid="_x0000_s1026" style="position:absolute;margin-left:3.45pt;margin-top:25.55pt;width:12.65pt;height:12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6F284D98" wp14:editId="439B9E7E">
                  <wp:extent cx="3469005" cy="1807210"/>
                  <wp:effectExtent l="0" t="0" r="0" b="2540"/>
                  <wp:docPr id="7110674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6743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005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60F" w:rsidRPr="00494D7E" w14:paraId="64B91F3B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0CBF027B" w14:textId="62E7B9D1" w:rsidR="00B8482B" w:rsidRDefault="00E3059E" w:rsidP="00D94C00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择需要传送的数据。</w:t>
            </w:r>
          </w:p>
          <w:p w14:paraId="61A3C59B" w14:textId="66CC39C6" w:rsidR="00B8482B" w:rsidRDefault="00E3059E" w:rsidP="00D94C00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="004A4F95">
              <w:rPr>
                <w:noProof/>
                <w:lang w:eastAsia="zh-CN"/>
              </w:rPr>
              <w:drawing>
                <wp:inline distT="0" distB="0" distL="0" distR="0" wp14:anchorId="5B4068A4" wp14:editId="50FB31BF">
                  <wp:extent cx="276225" cy="219075"/>
                  <wp:effectExtent l="0" t="0" r="9525" b="9525"/>
                  <wp:docPr id="15588537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85373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传送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BPM</w:t>
            </w:r>
          </w:p>
          <w:p w14:paraId="5A4D8FFD" w14:textId="4EAE3362" w:rsidR="0061760F" w:rsidRDefault="00E3059E" w:rsidP="00D94C00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显示讯息</w:t>
            </w:r>
          </w:p>
        </w:tc>
        <w:tc>
          <w:tcPr>
            <w:tcW w:w="5519" w:type="dxa"/>
          </w:tcPr>
          <w:p w14:paraId="613B0094" w14:textId="07C7A7CB" w:rsidR="0061760F" w:rsidRDefault="004A4F95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hidden="0" allowOverlap="1" wp14:anchorId="663EA994" wp14:editId="02A693E6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27305</wp:posOffset>
                      </wp:positionV>
                      <wp:extent cx="295275" cy="295275"/>
                      <wp:effectExtent l="19050" t="19050" r="28575" b="28575"/>
                      <wp:wrapNone/>
                      <wp:docPr id="56" name="橢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01AED6" w14:textId="73897887" w:rsidR="00E3059E" w:rsidRPr="00B8482B" w:rsidRDefault="00E3059E" w:rsidP="00B8482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6" o:spid="_x0000_s1082" style="position:absolute;left:0;text-align:left;margin-left:9.2pt;margin-top:-2.15pt;width:23.25pt;height:23.2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C01AED6" w14:textId="73897887" w:rsidR="00E3059E" w:rsidRPr="00B8482B" w:rsidRDefault="00E3059E" w:rsidP="00B8482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494EE09A" wp14:editId="6306565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5115</wp:posOffset>
                      </wp:positionV>
                      <wp:extent cx="104775" cy="123825"/>
                      <wp:effectExtent l="19050" t="19050" r="28575" b="28575"/>
                      <wp:wrapNone/>
                      <wp:docPr id="55" name="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A4D3A7" id="矩形 55" o:spid="_x0000_s1026" style="position:absolute;margin-left:2.05pt;margin-top:22.45pt;width:8.2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" filled="f" strokecolor="#c00000" strokeweight="2.25pt"/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hidden="0" allowOverlap="1" wp14:anchorId="78A38695" wp14:editId="7596D8D1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123825</wp:posOffset>
                      </wp:positionV>
                      <wp:extent cx="295275" cy="295275"/>
                      <wp:effectExtent l="19050" t="19050" r="28575" b="28575"/>
                      <wp:wrapNone/>
                      <wp:docPr id="53" name="橢圓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91EAC3" w14:textId="201EB8E5" w:rsidR="00E3059E" w:rsidRDefault="00E3059E" w:rsidP="00B8482B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3" o:spid="_x0000_s1083" style="position:absolute;left:0;text-align:left;margin-left:262.15pt;margin-top:9.75pt;width:23.25pt;height:23.2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91EAC3" w14:textId="201EB8E5" w:rsidR="00E3059E" w:rsidRDefault="00E3059E" w:rsidP="00B8482B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458BFEE9" wp14:editId="3708ADF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08939</wp:posOffset>
                      </wp:positionV>
                      <wp:extent cx="3381375" cy="558165"/>
                      <wp:effectExtent l="19050" t="19050" r="28575" b="13335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81375" cy="5581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AB624E" id="矩形 54" o:spid="_x0000_s1026" style="position:absolute;margin-left:2.8pt;margin-top:32.2pt;width:266.25pt;height:43.9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02801E5F" wp14:editId="38AEAF70">
                  <wp:extent cx="3469005" cy="967740"/>
                  <wp:effectExtent l="0" t="0" r="0" b="3810"/>
                  <wp:docPr id="10253412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4124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005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9D624" w14:textId="25D94F74" w:rsidR="00B87577" w:rsidRPr="00ED6791" w:rsidRDefault="004A4F95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hidden="0" allowOverlap="1" wp14:anchorId="156C3192" wp14:editId="72D4398A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686435</wp:posOffset>
                      </wp:positionV>
                      <wp:extent cx="295275" cy="295275"/>
                      <wp:effectExtent l="19050" t="19050" r="28575" b="28575"/>
                      <wp:wrapNone/>
                      <wp:docPr id="921190040" name="橢圓 921190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408808" w14:textId="146840B6" w:rsidR="00E3059E" w:rsidRPr="00B8482B" w:rsidRDefault="00E3059E" w:rsidP="004A4F9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  <w:r w:rsidRPr="00E3059E">
                                    <w:rPr>
                                      <w:rFonts w:eastAsia="宋体" w:hint="eastAsia"/>
                                      <w:color w:val="FFFFFF"/>
                                      <w:lang w:eastAsia="zh-CN"/>
                                    </w:rPr>
                                    <w:t>ˇ</w:t>
                                  </w: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921190040" o:spid="_x0000_s1084" style="position:absolute;left:0;text-align:left;margin-left:195pt;margin-top:54.05pt;width:23.25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9408808" w14:textId="146840B6" w:rsidR="00E3059E" w:rsidRPr="00B8482B" w:rsidRDefault="00E3059E" w:rsidP="004A4F9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  <w:r w:rsidRPr="00E3059E">
                              <w:rPr>
                                <w:rFonts w:eastAsia="宋体" w:hint="eastAsia"/>
                                <w:color w:val="FFFFFF"/>
                                <w:lang w:eastAsia="zh-CN"/>
                              </w:rPr>
                              <w:t>ˇ</w:t>
                            </w: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376011" wp14:editId="5CC952FA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885190</wp:posOffset>
                      </wp:positionV>
                      <wp:extent cx="2238375" cy="676275"/>
                      <wp:effectExtent l="19050" t="19050" r="28575" b="28575"/>
                      <wp:wrapNone/>
                      <wp:docPr id="322403723" name="矩形 322403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383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149E9E" id="矩形 322403723" o:spid="_x0000_s1026" style="position:absolute;margin-left:22.3pt;margin-top:69.7pt;width:176.2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053605FE" wp14:editId="04909DAB">
                  <wp:extent cx="3469005" cy="1651000"/>
                  <wp:effectExtent l="0" t="0" r="0" b="6350"/>
                  <wp:docPr id="8079523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52332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005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EF8A5" w14:textId="772CB6C0" w:rsidR="00C01FC7" w:rsidRDefault="00C07E3E">
      <w:r>
        <w:br w:type="page"/>
      </w:r>
    </w:p>
    <w:tbl>
      <w:tblPr>
        <w:tblW w:w="8639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1371"/>
        <w:gridCol w:w="5519"/>
      </w:tblGrid>
      <w:tr w:rsidR="00240FB2" w:rsidRPr="00494D7E" w14:paraId="7893E82A" w14:textId="77777777" w:rsidTr="00E3059E">
        <w:trPr>
          <w:cantSplit/>
          <w:trHeight w:val="217"/>
          <w:tblHeader/>
        </w:trPr>
        <w:tc>
          <w:tcPr>
            <w:tcW w:w="174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390603" w14:textId="0FA03493" w:rsidR="00240FB2" w:rsidRPr="00494D7E" w:rsidRDefault="00E3059E" w:rsidP="00E3059E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E3059E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890" w:type="dxa"/>
            <w:gridSpan w:val="2"/>
            <w:vAlign w:val="center"/>
          </w:tcPr>
          <w:p w14:paraId="78A8A376" w14:textId="48D2AF8B" w:rsidR="00240FB2" w:rsidRPr="008B5888" w:rsidRDefault="00E3059E" w:rsidP="00E3059E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5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、询报价单抛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BPM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签核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-ZMM005</w:t>
            </w:r>
          </w:p>
        </w:tc>
      </w:tr>
      <w:tr w:rsidR="00240FB2" w:rsidRPr="00494D7E" w14:paraId="0046D965" w14:textId="77777777" w:rsidTr="00E3059E">
        <w:trPr>
          <w:cantSplit/>
          <w:trHeight w:val="218"/>
          <w:tblHeader/>
        </w:trPr>
        <w:tc>
          <w:tcPr>
            <w:tcW w:w="1749" w:type="dxa"/>
            <w:shd w:val="clear" w:color="auto" w:fill="D9D9D9"/>
          </w:tcPr>
          <w:p w14:paraId="5D3E8EAA" w14:textId="35E3DE57" w:rsidR="00240FB2" w:rsidRPr="00494D7E" w:rsidRDefault="00E3059E" w:rsidP="00E3059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890" w:type="dxa"/>
            <w:gridSpan w:val="2"/>
            <w:tcBorders>
              <w:bottom w:val="single" w:sz="4" w:space="0" w:color="auto"/>
            </w:tcBorders>
          </w:tcPr>
          <w:p w14:paraId="43F3EFE4" w14:textId="794B7D78" w:rsidR="00240FB2" w:rsidRPr="00494D7E" w:rsidRDefault="00E3059E" w:rsidP="00E3059E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ZMM005</w:t>
            </w:r>
          </w:p>
        </w:tc>
      </w:tr>
      <w:tr w:rsidR="00240FB2" w:rsidRPr="00494D7E" w14:paraId="41D94CFD" w14:textId="77777777" w:rsidTr="00E3059E">
        <w:trPr>
          <w:cantSplit/>
          <w:trHeight w:val="218"/>
          <w:tblHeader/>
        </w:trPr>
        <w:tc>
          <w:tcPr>
            <w:tcW w:w="1749" w:type="dxa"/>
            <w:shd w:val="clear" w:color="auto" w:fill="D9D9D9"/>
          </w:tcPr>
          <w:p w14:paraId="390EA9D2" w14:textId="11A50BE5" w:rsidR="00240FB2" w:rsidRPr="00494D7E" w:rsidRDefault="00E3059E" w:rsidP="00E3059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bottom w:val="nil"/>
            </w:tcBorders>
          </w:tcPr>
          <w:p w14:paraId="0295A4A0" w14:textId="232DCDA6" w:rsidR="00240FB2" w:rsidRPr="00494D7E" w:rsidRDefault="00E3059E" w:rsidP="00E3059E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</w:p>
        </w:tc>
      </w:tr>
      <w:tr w:rsidR="00240FB2" w:rsidRPr="00494D7E" w14:paraId="0192B09B" w14:textId="77777777" w:rsidTr="00E3059E">
        <w:trPr>
          <w:cantSplit/>
          <w:trHeight w:val="218"/>
        </w:trPr>
        <w:tc>
          <w:tcPr>
            <w:tcW w:w="3120" w:type="dxa"/>
            <w:gridSpan w:val="2"/>
          </w:tcPr>
          <w:p w14:paraId="486B6EF6" w14:textId="547B6B21" w:rsidR="00240FB2" w:rsidRPr="00603B65" w:rsidRDefault="00E3059E" w:rsidP="00C74E7B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5C8CB72C" w14:textId="77777777" w:rsidR="00240FB2" w:rsidRPr="00603B65" w:rsidRDefault="00240FB2" w:rsidP="00E3059E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1D5BEABA" w14:textId="77777777" w:rsidR="00240FB2" w:rsidRPr="004A1797" w:rsidRDefault="00240FB2" w:rsidP="00E3059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6A48AFF1" w14:textId="3BCB5BEC" w:rsidR="00240FB2" w:rsidRPr="00494D7E" w:rsidRDefault="00A74BB5" w:rsidP="00E3059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hidden="0" allowOverlap="1" wp14:anchorId="149D484C" wp14:editId="1FDCC09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35983</wp:posOffset>
                      </wp:positionV>
                      <wp:extent cx="295275" cy="295275"/>
                      <wp:effectExtent l="19050" t="19050" r="28575" b="28575"/>
                      <wp:wrapNone/>
                      <wp:docPr id="681413456" name="橢圓 681413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ACD138" w14:textId="26E13510" w:rsidR="00E3059E" w:rsidRDefault="00E3059E" w:rsidP="00240FB2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81413456" o:spid="_x0000_s1085" style="position:absolute;left:0;text-align:left;margin-left:65.85pt;margin-top:2.85pt;width:23.25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3ACD138" w14:textId="26E13510" w:rsidR="00E3059E" w:rsidRDefault="00E3059E" w:rsidP="00240FB2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35E5C5" wp14:editId="4E137DA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48378</wp:posOffset>
                      </wp:positionV>
                      <wp:extent cx="770255" cy="165100"/>
                      <wp:effectExtent l="19050" t="19050" r="10795" b="25400"/>
                      <wp:wrapNone/>
                      <wp:docPr id="1839393183" name="矩形 183939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7025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EBF4AC" id="矩形 1839393183" o:spid="_x0000_s1026" style="position:absolute;margin-left:4.85pt;margin-top:11.7pt;width:60.65pt;height:1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240FB2">
              <w:rPr>
                <w:noProof/>
                <w:lang w:eastAsia="zh-CN"/>
              </w:rPr>
              <w:drawing>
                <wp:inline distT="0" distB="0" distL="0" distR="0" wp14:anchorId="093790F3" wp14:editId="33C07A31">
                  <wp:extent cx="3469005" cy="1738630"/>
                  <wp:effectExtent l="0" t="0" r="0" b="0"/>
                  <wp:docPr id="18297859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3197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005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FB2" w:rsidRPr="00494D7E" w14:paraId="63FAEAEB" w14:textId="77777777" w:rsidTr="00E3059E">
        <w:trPr>
          <w:cantSplit/>
          <w:trHeight w:val="218"/>
        </w:trPr>
        <w:tc>
          <w:tcPr>
            <w:tcW w:w="3120" w:type="dxa"/>
            <w:gridSpan w:val="2"/>
          </w:tcPr>
          <w:p w14:paraId="738DEE0A" w14:textId="43752E84" w:rsidR="00240FB2" w:rsidRPr="00056414" w:rsidRDefault="00E3059E" w:rsidP="00C74E7B">
            <w:pPr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输入查询条件</w:t>
            </w:r>
            <w:r w:rsidR="00240FB2" w:rsidRPr="00566C2C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val="en-GB"/>
              </w:rPr>
              <w:t xml:space="preserve">   </w:t>
            </w:r>
          </w:p>
          <w:p w14:paraId="26F1FDA1" w14:textId="6D9D3A78" w:rsidR="00240FB2" w:rsidRDefault="00E3059E" w:rsidP="00C74E7B">
            <w:pPr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40FB2">
              <w:rPr>
                <w:noProof/>
                <w:lang w:eastAsia="zh-CN"/>
              </w:rPr>
              <w:drawing>
                <wp:inline distT="0" distB="0" distL="0" distR="0" wp14:anchorId="7A1C8150" wp14:editId="3299E043">
                  <wp:extent cx="209550" cy="190500"/>
                  <wp:effectExtent l="0" t="0" r="0" b="0"/>
                  <wp:docPr id="18427113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66000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BE294" w14:textId="388F9735" w:rsidR="00240FB2" w:rsidRPr="00ED6791" w:rsidRDefault="00E3059E" w:rsidP="0054115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是否显示于画面上</w:t>
            </w:r>
            <w:r w:rsidR="00240FB2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br/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打勾：于下个画面产生清单并勾选要送签的询报价单。</w:t>
            </w:r>
            <w:r w:rsidR="00240FB2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br/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不勾：依查询条件直接送签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BPM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</w:tc>
        <w:tc>
          <w:tcPr>
            <w:tcW w:w="5519" w:type="dxa"/>
          </w:tcPr>
          <w:p w14:paraId="7350207A" w14:textId="77777777" w:rsidR="00240FB2" w:rsidRPr="00ED6791" w:rsidRDefault="00240FB2" w:rsidP="00E3059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hidden="0" allowOverlap="1" wp14:anchorId="543D2A1A" wp14:editId="50677406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272415</wp:posOffset>
                      </wp:positionV>
                      <wp:extent cx="295275" cy="295275"/>
                      <wp:effectExtent l="19050" t="19050" r="28575" b="28575"/>
                      <wp:wrapNone/>
                      <wp:docPr id="730583738" name="橢圓 730583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E35225" w14:textId="05544281" w:rsidR="00E3059E" w:rsidRDefault="00E3059E" w:rsidP="00240FB2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30583738" o:spid="_x0000_s1086" style="position:absolute;left:0;text-align:left;margin-left:180.35pt;margin-top:21.45pt;width:23.25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7E35225" w14:textId="05544281" w:rsidR="00E3059E" w:rsidRDefault="00E3059E" w:rsidP="00240FB2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DF190B" wp14:editId="2BDAF8E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20064</wp:posOffset>
                      </wp:positionV>
                      <wp:extent cx="2276475" cy="1057275"/>
                      <wp:effectExtent l="19050" t="19050" r="28575" b="28575"/>
                      <wp:wrapNone/>
                      <wp:docPr id="878011354" name="矩形 878011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764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13A4E4" id="矩形 878011354" o:spid="_x0000_s1026" style="position:absolute;margin-left:8.8pt;margin-top:40.95pt;width:179.25pt;height:8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" filled="f" strokecolor="#c00000" strokeweight="2.25pt"/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0" allowOverlap="1" wp14:anchorId="76E2B5D7" wp14:editId="4681AD4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3180</wp:posOffset>
                      </wp:positionV>
                      <wp:extent cx="295275" cy="295275"/>
                      <wp:effectExtent l="19050" t="19050" r="28575" b="28575"/>
                      <wp:wrapNone/>
                      <wp:docPr id="518514025" name="橢圓 518514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D33892" w14:textId="58DA14C2" w:rsidR="00E3059E" w:rsidRPr="00570986" w:rsidRDefault="00E3059E" w:rsidP="00240FB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18514025" o:spid="_x0000_s1087" style="position:absolute;left:0;text-align:left;margin-left:13.5pt;margin-top:3.4pt;width:23.25pt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6D33892" w14:textId="58DA14C2" w:rsidR="00E3059E" w:rsidRPr="00570986" w:rsidRDefault="00E3059E" w:rsidP="00240FB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E4DB22" wp14:editId="77E2004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24485</wp:posOffset>
                      </wp:positionV>
                      <wp:extent cx="160866" cy="152400"/>
                      <wp:effectExtent l="19050" t="19050" r="10795" b="19050"/>
                      <wp:wrapNone/>
                      <wp:docPr id="182844082" name="矩形 182844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0866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5D6654" id="矩形 182844082" o:spid="_x0000_s1026" style="position:absolute;margin-left:3.45pt;margin-top:25.55pt;width:12.6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1E5EC770" wp14:editId="3515E3DD">
                  <wp:extent cx="3469005" cy="1807210"/>
                  <wp:effectExtent l="0" t="0" r="0" b="2540"/>
                  <wp:docPr id="8348018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6743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005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FB2" w:rsidRPr="00494D7E" w14:paraId="7B234F11" w14:textId="77777777" w:rsidTr="00E3059E">
        <w:trPr>
          <w:cantSplit/>
          <w:trHeight w:val="218"/>
        </w:trPr>
        <w:tc>
          <w:tcPr>
            <w:tcW w:w="3120" w:type="dxa"/>
            <w:gridSpan w:val="2"/>
          </w:tcPr>
          <w:p w14:paraId="2C132A4A" w14:textId="56F4A027" w:rsidR="00240FB2" w:rsidRDefault="00E3059E" w:rsidP="00C74E7B">
            <w:pPr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择需要传送的数据。</w:t>
            </w:r>
          </w:p>
          <w:p w14:paraId="764A2874" w14:textId="3D50A117" w:rsidR="00240FB2" w:rsidRDefault="00E3059E" w:rsidP="00C74E7B">
            <w:pPr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="00240FB2">
              <w:rPr>
                <w:noProof/>
                <w:lang w:eastAsia="zh-CN"/>
              </w:rPr>
              <w:drawing>
                <wp:inline distT="0" distB="0" distL="0" distR="0" wp14:anchorId="23D35666" wp14:editId="7DA65AF9">
                  <wp:extent cx="276225" cy="219075"/>
                  <wp:effectExtent l="0" t="0" r="9525" b="9525"/>
                  <wp:docPr id="3387674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85373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传送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BPM</w:t>
            </w:r>
          </w:p>
          <w:p w14:paraId="15FEE699" w14:textId="26594A7E" w:rsidR="00240FB2" w:rsidRDefault="00E3059E" w:rsidP="00C74E7B">
            <w:pPr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显示讯息</w:t>
            </w:r>
          </w:p>
        </w:tc>
        <w:tc>
          <w:tcPr>
            <w:tcW w:w="5519" w:type="dxa"/>
          </w:tcPr>
          <w:p w14:paraId="6EE14A2E" w14:textId="77777777" w:rsidR="00240FB2" w:rsidRDefault="00240FB2" w:rsidP="00E3059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hidden="0" allowOverlap="1" wp14:anchorId="71FCED14" wp14:editId="5F96166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27305</wp:posOffset>
                      </wp:positionV>
                      <wp:extent cx="295275" cy="295275"/>
                      <wp:effectExtent l="19050" t="19050" r="28575" b="28575"/>
                      <wp:wrapNone/>
                      <wp:docPr id="2065970321" name="橢圓 2065970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2E1ECB" w14:textId="658F801C" w:rsidR="00E3059E" w:rsidRPr="00B8482B" w:rsidRDefault="00E3059E" w:rsidP="00240FB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065970321" o:spid="_x0000_s1088" style="position:absolute;left:0;text-align:left;margin-left:9.2pt;margin-top:-2.15pt;width:23.25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02E1ECB" w14:textId="658F801C" w:rsidR="00E3059E" w:rsidRPr="00B8482B" w:rsidRDefault="00E3059E" w:rsidP="00240FB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A552800" wp14:editId="1E272A7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5115</wp:posOffset>
                      </wp:positionV>
                      <wp:extent cx="104775" cy="123825"/>
                      <wp:effectExtent l="19050" t="19050" r="28575" b="28575"/>
                      <wp:wrapNone/>
                      <wp:docPr id="1158439650" name="矩形 1158439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01F04B" id="矩形 1158439650" o:spid="_x0000_s1026" style="position:absolute;margin-left:2.05pt;margin-top:22.45pt;width:8.2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" filled="f" strokecolor="#c00000" strokeweight="2.25pt"/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hidden="0" allowOverlap="1" wp14:anchorId="7A35E97D" wp14:editId="5E4DA4AE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123825</wp:posOffset>
                      </wp:positionV>
                      <wp:extent cx="295275" cy="295275"/>
                      <wp:effectExtent l="19050" t="19050" r="28575" b="28575"/>
                      <wp:wrapNone/>
                      <wp:docPr id="481555848" name="橢圓 481555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601F00" w14:textId="28B90F2D" w:rsidR="00E3059E" w:rsidRDefault="00E3059E" w:rsidP="00240FB2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81555848" o:spid="_x0000_s1089" style="position:absolute;left:0;text-align:left;margin-left:262.15pt;margin-top:9.75pt;width:23.25pt;height:2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4601F00" w14:textId="28B90F2D" w:rsidR="00E3059E" w:rsidRDefault="00E3059E" w:rsidP="00240FB2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2D888B" wp14:editId="7964B62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08939</wp:posOffset>
                      </wp:positionV>
                      <wp:extent cx="3381375" cy="558165"/>
                      <wp:effectExtent l="19050" t="19050" r="28575" b="13335"/>
                      <wp:wrapNone/>
                      <wp:docPr id="982441775" name="矩形 982441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81375" cy="5581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310E5A" id="矩形 982441775" o:spid="_x0000_s1026" style="position:absolute;margin-left:2.8pt;margin-top:32.2pt;width:266.25pt;height:4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59CAFB7A" wp14:editId="5B1E4F5C">
                  <wp:extent cx="3469005" cy="967740"/>
                  <wp:effectExtent l="0" t="0" r="0" b="3810"/>
                  <wp:docPr id="15061146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4124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005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7B54E" w14:textId="77777777" w:rsidR="00240FB2" w:rsidRPr="00ED6791" w:rsidRDefault="00240FB2" w:rsidP="00E3059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hidden="0" allowOverlap="1" wp14:anchorId="34D766AC" wp14:editId="0A508AC9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686435</wp:posOffset>
                      </wp:positionV>
                      <wp:extent cx="295275" cy="295275"/>
                      <wp:effectExtent l="19050" t="19050" r="28575" b="28575"/>
                      <wp:wrapNone/>
                      <wp:docPr id="2023526183" name="橢圓 2023526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9200E5" w14:textId="251E7432" w:rsidR="00E3059E" w:rsidRPr="00B8482B" w:rsidRDefault="00E3059E" w:rsidP="00240FB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  <w:r w:rsidRPr="00E3059E">
                                    <w:rPr>
                                      <w:rFonts w:eastAsia="宋体" w:hint="eastAsia"/>
                                      <w:color w:val="FFFFFF"/>
                                      <w:lang w:eastAsia="zh-CN"/>
                                    </w:rPr>
                                    <w:t>ˇ</w:t>
                                  </w: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023526183" o:spid="_x0000_s1090" style="position:absolute;left:0;text-align:left;margin-left:195pt;margin-top:54.05pt;width:23.25pt;height:2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69200E5" w14:textId="251E7432" w:rsidR="00E3059E" w:rsidRPr="00B8482B" w:rsidRDefault="00E3059E" w:rsidP="00240FB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  <w:r w:rsidRPr="00E3059E">
                              <w:rPr>
                                <w:rFonts w:eastAsia="宋体" w:hint="eastAsia"/>
                                <w:color w:val="FFFFFF"/>
                                <w:lang w:eastAsia="zh-CN"/>
                              </w:rPr>
                              <w:t>ˇ</w:t>
                            </w: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D05489" wp14:editId="7D037FF3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885190</wp:posOffset>
                      </wp:positionV>
                      <wp:extent cx="2238375" cy="676275"/>
                      <wp:effectExtent l="19050" t="19050" r="28575" b="28575"/>
                      <wp:wrapNone/>
                      <wp:docPr id="1475512007" name="矩形 1475512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383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9F4BE6" id="矩形 1475512007" o:spid="_x0000_s1026" style="position:absolute;margin-left:22.3pt;margin-top:69.7pt;width:176.25pt;height:5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454EEE35" wp14:editId="0015418C">
                  <wp:extent cx="3469005" cy="1651000"/>
                  <wp:effectExtent l="0" t="0" r="0" b="6350"/>
                  <wp:docPr id="12140041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52332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005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8B9A9" w14:textId="77777777" w:rsidR="00240FB2" w:rsidRDefault="00240FB2"/>
    <w:p w14:paraId="3621DC10" w14:textId="77777777" w:rsidR="00240FB2" w:rsidRDefault="00240FB2" w:rsidP="00240FB2">
      <w:r>
        <w:br w:type="page"/>
      </w:r>
    </w:p>
    <w:tbl>
      <w:tblPr>
        <w:tblW w:w="8639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1371"/>
        <w:gridCol w:w="5519"/>
      </w:tblGrid>
      <w:tr w:rsidR="008317E9" w:rsidRPr="00494D7E" w14:paraId="553A3149" w14:textId="77777777" w:rsidTr="00E3059E">
        <w:trPr>
          <w:cantSplit/>
          <w:trHeight w:val="217"/>
          <w:tblHeader/>
        </w:trPr>
        <w:tc>
          <w:tcPr>
            <w:tcW w:w="174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0BC191" w14:textId="2407D8D0" w:rsidR="008317E9" w:rsidRPr="00494D7E" w:rsidRDefault="00E3059E" w:rsidP="00E3059E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E3059E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890" w:type="dxa"/>
            <w:gridSpan w:val="2"/>
            <w:vAlign w:val="center"/>
          </w:tcPr>
          <w:p w14:paraId="270DBDE1" w14:textId="50BFF3E0" w:rsidR="008317E9" w:rsidRPr="008B5888" w:rsidRDefault="00E3059E" w:rsidP="00E3059E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6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、批量抛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BPM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签核产生信息纪录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-ZMM007(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未完成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)</w:t>
            </w:r>
          </w:p>
        </w:tc>
      </w:tr>
      <w:tr w:rsidR="008317E9" w:rsidRPr="00494D7E" w14:paraId="1D19275A" w14:textId="77777777" w:rsidTr="00E3059E">
        <w:trPr>
          <w:cantSplit/>
          <w:trHeight w:val="218"/>
          <w:tblHeader/>
        </w:trPr>
        <w:tc>
          <w:tcPr>
            <w:tcW w:w="1749" w:type="dxa"/>
            <w:shd w:val="clear" w:color="auto" w:fill="D9D9D9"/>
          </w:tcPr>
          <w:p w14:paraId="3481A17A" w14:textId="57B7BEE8" w:rsidR="008317E9" w:rsidRPr="00494D7E" w:rsidRDefault="00E3059E" w:rsidP="00E3059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890" w:type="dxa"/>
            <w:gridSpan w:val="2"/>
            <w:tcBorders>
              <w:bottom w:val="single" w:sz="4" w:space="0" w:color="auto"/>
            </w:tcBorders>
          </w:tcPr>
          <w:p w14:paraId="6C1C84A2" w14:textId="573095DA" w:rsidR="008317E9" w:rsidRPr="008317E9" w:rsidRDefault="00E3059E" w:rsidP="00E3059E">
            <w:pPr>
              <w:jc w:val="both"/>
              <w:rPr>
                <w:rFonts w:ascii="Microsoft JhengHei" w:eastAsia="Microsoft JhengHei" w:hAnsi="Microsoft JhengHei" w:cs="Arial Unicode MS"/>
                <w:sz w:val="20"/>
                <w:szCs w:val="22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ZMM007</w:t>
            </w:r>
          </w:p>
        </w:tc>
      </w:tr>
      <w:tr w:rsidR="008317E9" w:rsidRPr="00494D7E" w14:paraId="0EF1ED8D" w14:textId="77777777" w:rsidTr="00E3059E">
        <w:trPr>
          <w:cantSplit/>
          <w:trHeight w:val="218"/>
          <w:tblHeader/>
        </w:trPr>
        <w:tc>
          <w:tcPr>
            <w:tcW w:w="1749" w:type="dxa"/>
            <w:shd w:val="clear" w:color="auto" w:fill="D9D9D9"/>
          </w:tcPr>
          <w:p w14:paraId="69075BC5" w14:textId="373EE63A" w:rsidR="008317E9" w:rsidRPr="00494D7E" w:rsidRDefault="00E3059E" w:rsidP="00E3059E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bottom w:val="nil"/>
            </w:tcBorders>
          </w:tcPr>
          <w:p w14:paraId="5A58779F" w14:textId="0F7D6357" w:rsidR="008317E9" w:rsidRPr="00494D7E" w:rsidRDefault="00E3059E" w:rsidP="00E3059E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</w:p>
        </w:tc>
      </w:tr>
      <w:tr w:rsidR="008317E9" w:rsidRPr="00494D7E" w14:paraId="25710D4B" w14:textId="77777777" w:rsidTr="00E3059E">
        <w:trPr>
          <w:cantSplit/>
          <w:trHeight w:val="218"/>
        </w:trPr>
        <w:tc>
          <w:tcPr>
            <w:tcW w:w="3120" w:type="dxa"/>
            <w:gridSpan w:val="2"/>
          </w:tcPr>
          <w:p w14:paraId="7232E514" w14:textId="39394C05" w:rsidR="008317E9" w:rsidRPr="00603B65" w:rsidRDefault="00E3059E" w:rsidP="00C74E7B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4EAFFB04" w14:textId="1D0235BF" w:rsidR="00903C3C" w:rsidRPr="00603B65" w:rsidRDefault="00903C3C" w:rsidP="00E3059E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6739C410" w14:textId="77777777" w:rsidR="008317E9" w:rsidRPr="004A1797" w:rsidRDefault="008317E9" w:rsidP="00E3059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2E2390A6" w14:textId="151BBEC8" w:rsidR="008317E9" w:rsidRPr="00494D7E" w:rsidRDefault="008317E9" w:rsidP="00E3059E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</w:p>
        </w:tc>
      </w:tr>
    </w:tbl>
    <w:p w14:paraId="5EE67BD2" w14:textId="77777777" w:rsidR="008317E9" w:rsidRDefault="008317E9" w:rsidP="008317E9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5"/>
        <w:gridCol w:w="5527"/>
      </w:tblGrid>
      <w:tr w:rsidR="00C01FC7" w:rsidRPr="00494D7E" w14:paraId="46C6BF40" w14:textId="77777777" w:rsidTr="008B5888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B7A366" w14:textId="2688F549" w:rsidR="00C01FC7" w:rsidRPr="00494D7E" w:rsidRDefault="00E3059E" w:rsidP="003344C8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E3059E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07043089" w14:textId="72B3C48D" w:rsidR="00C01FC7" w:rsidRPr="008B5888" w:rsidRDefault="00E3059E" w:rsidP="003344C8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7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、信息记录更改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-ZME12</w:t>
            </w:r>
          </w:p>
        </w:tc>
      </w:tr>
      <w:tr w:rsidR="00C01FC7" w:rsidRPr="00494D7E" w14:paraId="775C71F7" w14:textId="77777777" w:rsidTr="008B5888">
        <w:trPr>
          <w:cantSplit/>
          <w:trHeight w:val="249"/>
          <w:tblHeader/>
        </w:trPr>
        <w:tc>
          <w:tcPr>
            <w:tcW w:w="1985" w:type="dxa"/>
            <w:shd w:val="clear" w:color="auto" w:fill="D9D9D9"/>
          </w:tcPr>
          <w:p w14:paraId="51A3DF07" w14:textId="51DE2BA5" w:rsidR="00C01FC7" w:rsidRPr="00494D7E" w:rsidRDefault="00E3059E" w:rsidP="003344C8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6AFF526" w14:textId="59EFEEFB" w:rsidR="00C01FC7" w:rsidRPr="00494D7E" w:rsidRDefault="00E3059E" w:rsidP="003344C8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ZME12</w:t>
            </w:r>
          </w:p>
        </w:tc>
      </w:tr>
      <w:tr w:rsidR="00C01FC7" w:rsidRPr="00494D7E" w14:paraId="0ABC5AA4" w14:textId="77777777" w:rsidTr="008B5888">
        <w:trPr>
          <w:cantSplit/>
          <w:trHeight w:val="249"/>
          <w:tblHeader/>
        </w:trPr>
        <w:tc>
          <w:tcPr>
            <w:tcW w:w="1985" w:type="dxa"/>
            <w:shd w:val="clear" w:color="auto" w:fill="D9D9D9"/>
          </w:tcPr>
          <w:p w14:paraId="308D15A8" w14:textId="4327C1F3" w:rsidR="00C01FC7" w:rsidRPr="00494D7E" w:rsidRDefault="00E3059E" w:rsidP="003344C8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2F848A5A" w14:textId="591B5A08" w:rsidR="00C01FC7" w:rsidRPr="00494D7E" w:rsidRDefault="00E3059E" w:rsidP="003344C8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</w:p>
        </w:tc>
      </w:tr>
      <w:tr w:rsidR="00C01FC7" w:rsidRPr="00494D7E" w14:paraId="1517E02B" w14:textId="77777777" w:rsidTr="003344C8">
        <w:trPr>
          <w:cantSplit/>
          <w:trHeight w:val="249"/>
        </w:trPr>
        <w:tc>
          <w:tcPr>
            <w:tcW w:w="3120" w:type="dxa"/>
            <w:gridSpan w:val="2"/>
          </w:tcPr>
          <w:p w14:paraId="76EE050A" w14:textId="2D604F04" w:rsidR="00C01FC7" w:rsidRPr="00603B65" w:rsidRDefault="00E3059E" w:rsidP="008512E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24444B11" w14:textId="77777777" w:rsidR="00C01FC7" w:rsidRPr="00603B65" w:rsidRDefault="00C01FC7" w:rsidP="003344C8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6B009D5F" w14:textId="1F1F23A1" w:rsidR="00C01FC7" w:rsidRPr="004A1797" w:rsidRDefault="00C01FC7" w:rsidP="003344C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7" w:type="dxa"/>
          </w:tcPr>
          <w:p w14:paraId="11A22952" w14:textId="61F95BD3" w:rsidR="00C01FC7" w:rsidRPr="00494D7E" w:rsidRDefault="00360969" w:rsidP="003344C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hidden="0" allowOverlap="1" wp14:anchorId="4A93ADA5" wp14:editId="4ACBBB30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281940</wp:posOffset>
                      </wp:positionV>
                      <wp:extent cx="295275" cy="295275"/>
                      <wp:effectExtent l="19050" t="19050" r="28575" b="28575"/>
                      <wp:wrapNone/>
                      <wp:docPr id="341" name="橢圓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487D0B" w14:textId="21141ACC" w:rsidR="00E3059E" w:rsidRDefault="00E3059E" w:rsidP="003122BC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41" o:spid="_x0000_s1091" style="position:absolute;left:0;text-align:left;margin-left:68.5pt;margin-top:22.2pt;width:23.25pt;height:23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2487D0B" w14:textId="21141ACC" w:rsidR="00E3059E" w:rsidRDefault="00E3059E" w:rsidP="003122BC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2DF4A1" wp14:editId="4B96DD0A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68275</wp:posOffset>
                      </wp:positionV>
                      <wp:extent cx="689610" cy="152400"/>
                      <wp:effectExtent l="19050" t="19050" r="15240" b="19050"/>
                      <wp:wrapNone/>
                      <wp:docPr id="342" name="矩形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8961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E94DE7" id="矩形 342" o:spid="_x0000_s1026" style="position:absolute;margin-left:17.65pt;margin-top:13.25pt;width:54.3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5CAC0DBB" wp14:editId="5A76FFE2">
                  <wp:extent cx="3463081" cy="1685498"/>
                  <wp:effectExtent l="0" t="0" r="4445" b="0"/>
                  <wp:docPr id="4078707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70759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/>
                          <a:srcRect t="2" r="33454" b="39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579" cy="1695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C7" w:rsidRPr="00494D7E" w14:paraId="11AB0C95" w14:textId="77777777" w:rsidTr="003344C8">
        <w:trPr>
          <w:cantSplit/>
          <w:trHeight w:val="249"/>
        </w:trPr>
        <w:tc>
          <w:tcPr>
            <w:tcW w:w="3120" w:type="dxa"/>
            <w:gridSpan w:val="2"/>
          </w:tcPr>
          <w:p w14:paraId="7557CD92" w14:textId="161E5365" w:rsidR="00281CB6" w:rsidRDefault="00E3059E" w:rsidP="008512E3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「供货商、物料、采购组织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、工厂」</w:t>
            </w:r>
          </w:p>
          <w:p w14:paraId="0DDC5DD8" w14:textId="04D53F8D" w:rsidR="00192438" w:rsidRDefault="00E3059E" w:rsidP="0019243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备注：若此价格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u w:val="single"/>
                <w:lang w:val="en-GB" w:eastAsia="zh-CN"/>
              </w:rPr>
              <w:t>仅适用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于特定工厂时，再输入工厂代码</w:t>
            </w:r>
          </w:p>
          <w:p w14:paraId="167F85AE" w14:textId="77777777" w:rsidR="006459AE" w:rsidRDefault="006459AE" w:rsidP="0019243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4FFF9FFF" w14:textId="284D2241" w:rsidR="00C01FC7" w:rsidRDefault="00E3059E" w:rsidP="008512E3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取建立时采用的信息种类</w:t>
            </w:r>
          </w:p>
          <w:p w14:paraId="69C5644C" w14:textId="27569EF1" w:rsidR="00284666" w:rsidRDefault="00E3059E" w:rsidP="00C74E7B">
            <w:pPr>
              <w:pStyle w:val="af6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726" w:right="170" w:hanging="369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标准：一般原物料采购</w:t>
            </w:r>
          </w:p>
          <w:p w14:paraId="3CE6DC5F" w14:textId="5F367EAE" w:rsidR="00284666" w:rsidRPr="00284666" w:rsidRDefault="00E3059E" w:rsidP="00C74E7B">
            <w:pPr>
              <w:pStyle w:val="af6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726" w:right="170" w:hanging="369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分包：仓库外包类</w:t>
            </w:r>
          </w:p>
          <w:p w14:paraId="1CA9D354" w14:textId="3A8B6C01" w:rsidR="00C01FC7" w:rsidRDefault="00C01FC7" w:rsidP="003344C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3A1D0140" w14:textId="6BD6E22C" w:rsidR="00C01FC7" w:rsidRPr="00ED6791" w:rsidRDefault="00C01FC7" w:rsidP="003344C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7" w:type="dxa"/>
          </w:tcPr>
          <w:p w14:paraId="05C5D5E3" w14:textId="7D503A5E" w:rsidR="00C01FC7" w:rsidRPr="00ED6791" w:rsidRDefault="00360969" w:rsidP="00360969">
            <w:pPr>
              <w:tabs>
                <w:tab w:val="left" w:pos="2160"/>
              </w:tabs>
              <w:ind w:firstLineChars="50" w:firstLine="100"/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hidden="0" allowOverlap="1" wp14:anchorId="2BFDDA5F" wp14:editId="2F02D649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210820</wp:posOffset>
                      </wp:positionV>
                      <wp:extent cx="295275" cy="295275"/>
                      <wp:effectExtent l="19050" t="19050" r="28575" b="28575"/>
                      <wp:wrapNone/>
                      <wp:docPr id="568" name="橢圓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6BD38C" w14:textId="21384BEF" w:rsidR="00E3059E" w:rsidRDefault="00E3059E" w:rsidP="00281CB6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68" o:spid="_x0000_s1092" style="position:absolute;left:0;text-align:left;margin-left:181.05pt;margin-top:16.6pt;width:23.25pt;height:23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F6BD38C" w14:textId="21384BEF" w:rsidR="00E3059E" w:rsidRDefault="00E3059E" w:rsidP="00281CB6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hidden="0" allowOverlap="1" wp14:anchorId="6D10F7A3" wp14:editId="01AA9CF2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328420</wp:posOffset>
                      </wp:positionV>
                      <wp:extent cx="295275" cy="295275"/>
                      <wp:effectExtent l="19050" t="19050" r="28575" b="28575"/>
                      <wp:wrapNone/>
                      <wp:docPr id="571" name="橢圓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3DE9FF" w14:textId="4D6B7E65" w:rsidR="00E3059E" w:rsidRPr="00281CB6" w:rsidRDefault="00E3059E" w:rsidP="00281CB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71" o:spid="_x0000_s1093" style="position:absolute;left:0;text-align:left;margin-left:63.4pt;margin-top:104.6pt;width:23.25pt;height:23.2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B3DE9FF" w14:textId="4D6B7E65" w:rsidR="00E3059E" w:rsidRPr="00281CB6" w:rsidRDefault="00E3059E" w:rsidP="00281CB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966DDB9" wp14:editId="2D0A2E7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96035</wp:posOffset>
                      </wp:positionV>
                      <wp:extent cx="698500" cy="977900"/>
                      <wp:effectExtent l="19050" t="19050" r="25400" b="12700"/>
                      <wp:wrapNone/>
                      <wp:docPr id="570" name="矩形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98500" cy="977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63CC9F" id="矩形 570" o:spid="_x0000_s1026" style="position:absolute;margin-left:4.15pt;margin-top:102.05pt;width:55pt;height:77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="00784404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DC2A14" wp14:editId="328127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2091055" cy="1024255"/>
                      <wp:effectExtent l="19050" t="19050" r="23495" b="23495"/>
                      <wp:wrapNone/>
                      <wp:docPr id="569" name="矩形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91055" cy="10242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A6B7AA" id="矩形 569" o:spid="_x0000_s1026" style="position:absolute;margin-left:-.5pt;margin-top:2.15pt;width:164.65pt;height:80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D9948D8" wp14:editId="5E306257">
                  <wp:extent cx="2057400" cy="2273300"/>
                  <wp:effectExtent l="0" t="0" r="0" b="0"/>
                  <wp:docPr id="98" name="圖片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26B" w:rsidRPr="00494D7E" w14:paraId="21CC3923" w14:textId="77777777" w:rsidTr="003344C8">
        <w:trPr>
          <w:cantSplit/>
          <w:trHeight w:val="249"/>
        </w:trPr>
        <w:tc>
          <w:tcPr>
            <w:tcW w:w="3120" w:type="dxa"/>
            <w:gridSpan w:val="2"/>
          </w:tcPr>
          <w:p w14:paraId="0339BAC6" w14:textId="4157870E" w:rsidR="0002426B" w:rsidRDefault="00E3059E" w:rsidP="00C74E7B">
            <w:pPr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依照需求补齐对应字段数据</w:t>
            </w:r>
          </w:p>
          <w:p w14:paraId="76AD67D2" w14:textId="4BCBEBD5" w:rsidR="0002426B" w:rsidRPr="004F777D" w:rsidRDefault="00E3059E" w:rsidP="00C74E7B">
            <w:pPr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点</w:t>
            </w:r>
            <w:r w:rsidR="006767F4" w:rsidRPr="006767F4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AAD656" wp14:editId="03B574DB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6667500</wp:posOffset>
                      </wp:positionV>
                      <wp:extent cx="438150" cy="133350"/>
                      <wp:effectExtent l="19050" t="19050" r="19050" b="19050"/>
                      <wp:wrapNone/>
                      <wp:docPr id="497536494" name="矩形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381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EAF361" id="矩形 252" o:spid="_x0000_s1026" style="position:absolute;margin-left:249.75pt;margin-top:525pt;width:34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6767F4" w:rsidRPr="006767F4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ED9B60" wp14:editId="63472ECB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6438900</wp:posOffset>
                      </wp:positionV>
                      <wp:extent cx="295275" cy="295275"/>
                      <wp:effectExtent l="19050" t="19050" r="28575" b="28575"/>
                      <wp:wrapNone/>
                      <wp:docPr id="50010897" name="橢圓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C31267" w14:textId="4683C606" w:rsidR="00E3059E" w:rsidRDefault="00E3059E" w:rsidP="006767F4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vertOverflow="clip" horzOverflow="clip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51" o:spid="_x0000_s1094" style="position:absolute;left:0;text-align:left;margin-left:289.7pt;margin-top:507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5C31267" w14:textId="4683C606" w:rsidR="00E3059E" w:rsidRDefault="00E3059E" w:rsidP="006767F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767F4" w:rsidRPr="006767F4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6E8E8F" wp14:editId="7A9DC6ED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7200900</wp:posOffset>
                      </wp:positionV>
                      <wp:extent cx="2381250" cy="1514475"/>
                      <wp:effectExtent l="19050" t="19050" r="19050" b="28575"/>
                      <wp:wrapNone/>
                      <wp:docPr id="1831921573" name="矩形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81250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1DA976" id="矩形 250" o:spid="_x0000_s1026" style="position:absolute;margin-left:249.75pt;margin-top:567pt;width:187.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" filled="f" strokecolor="#c00000" strokeweight="2.25pt"/>
                  </w:pict>
                </mc:Fallback>
              </mc:AlternateContent>
            </w:r>
            <w:r w:rsidR="006767F4" w:rsidRPr="006767F4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5FF83E" wp14:editId="4494509A">
                      <wp:simplePos x="0" y="0"/>
                      <wp:positionH relativeFrom="column">
                        <wp:posOffset>5393690</wp:posOffset>
                      </wp:positionH>
                      <wp:positionV relativeFrom="paragraph">
                        <wp:posOffset>7000875</wp:posOffset>
                      </wp:positionV>
                      <wp:extent cx="295275" cy="295275"/>
                      <wp:effectExtent l="19050" t="19050" r="28575" b="28575"/>
                      <wp:wrapNone/>
                      <wp:docPr id="1425360913" name="橢圓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A5D5E2" w14:textId="5795E57E" w:rsidR="00E3059E" w:rsidRDefault="00E3059E" w:rsidP="006767F4">
                                  <w:pPr>
                                    <w:jc w:val="cente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vertOverflow="clip" horzOverflow="clip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49" o:spid="_x0000_s1095" style="position:absolute;left:0;text-align:left;margin-left:424.7pt;margin-top:551.25pt;width:23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A5D5E2" w14:textId="5795E57E" w:rsidR="00E3059E" w:rsidRDefault="00E3059E" w:rsidP="006767F4">
                            <w:pPr>
                              <w:jc w:val="cente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2426B">
              <w:rPr>
                <w:noProof/>
                <w:lang w:eastAsia="zh-CN"/>
              </w:rPr>
              <w:drawing>
                <wp:inline distT="0" distB="0" distL="0" distR="0" wp14:anchorId="62DE5135" wp14:editId="300FDEBF">
                  <wp:extent cx="1104900" cy="228600"/>
                  <wp:effectExtent l="0" t="0" r="0" b="0"/>
                  <wp:docPr id="175195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95795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67F4" w:rsidRPr="006767F4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3CA762" wp14:editId="642C7CFB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6667500</wp:posOffset>
                      </wp:positionV>
                      <wp:extent cx="438150" cy="133350"/>
                      <wp:effectExtent l="19050" t="19050" r="19050" b="19050"/>
                      <wp:wrapNone/>
                      <wp:docPr id="718453313" name="矩形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381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93EEE7" id="矩形 260" o:spid="_x0000_s1026" style="position:absolute;margin-left:249.75pt;margin-top:525pt;width:34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6767F4" w:rsidRPr="006767F4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EE2F7E" wp14:editId="1CE6673E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6438900</wp:posOffset>
                      </wp:positionV>
                      <wp:extent cx="295275" cy="295275"/>
                      <wp:effectExtent l="19050" t="19050" r="28575" b="28575"/>
                      <wp:wrapNone/>
                      <wp:docPr id="1399312435" name="橢圓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42DC7F" w14:textId="74AADAA7" w:rsidR="00E3059E" w:rsidRDefault="00E3059E" w:rsidP="006767F4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vertOverflow="clip" horzOverflow="clip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59" o:spid="_x0000_s1096" style="position:absolute;left:0;text-align:left;margin-left:289.7pt;margin-top:507pt;width:23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142DC7F" w14:textId="74AADAA7" w:rsidR="00E3059E" w:rsidRDefault="00E3059E" w:rsidP="006767F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767F4" w:rsidRPr="006767F4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A0ED41" wp14:editId="41999996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7200900</wp:posOffset>
                      </wp:positionV>
                      <wp:extent cx="2381250" cy="1514475"/>
                      <wp:effectExtent l="19050" t="19050" r="19050" b="28575"/>
                      <wp:wrapNone/>
                      <wp:docPr id="1080357096" name="矩形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81250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D235DA" id="矩形 258" o:spid="_x0000_s1026" style="position:absolute;margin-left:249.75pt;margin-top:567pt;width:187.5pt;height:1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" filled="f" strokecolor="#c00000" strokeweight="2.25pt"/>
                  </w:pict>
                </mc:Fallback>
              </mc:AlternateContent>
            </w:r>
            <w:r w:rsidR="006767F4" w:rsidRPr="006767F4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BAD9CF" wp14:editId="5A56D17C">
                      <wp:simplePos x="0" y="0"/>
                      <wp:positionH relativeFrom="column">
                        <wp:posOffset>5393690</wp:posOffset>
                      </wp:positionH>
                      <wp:positionV relativeFrom="paragraph">
                        <wp:posOffset>7000875</wp:posOffset>
                      </wp:positionV>
                      <wp:extent cx="295275" cy="295275"/>
                      <wp:effectExtent l="19050" t="19050" r="28575" b="28575"/>
                      <wp:wrapNone/>
                      <wp:docPr id="1151754190" name="橢圓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11EF8B" w14:textId="7F921969" w:rsidR="00E3059E" w:rsidRDefault="00E3059E" w:rsidP="006767F4">
                                  <w:pPr>
                                    <w:jc w:val="cente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vertOverflow="clip" horzOverflow="clip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57" o:spid="_x0000_s1097" style="position:absolute;left:0;text-align:left;margin-left:424.7pt;margin-top:551.25pt;width:23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D11EF8B" w14:textId="7F921969" w:rsidR="00E3059E" w:rsidRDefault="00E3059E" w:rsidP="006767F4">
                            <w:pPr>
                              <w:jc w:val="cente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527" w:type="dxa"/>
          </w:tcPr>
          <w:p w14:paraId="7574ED9B" w14:textId="0FEF9A94" w:rsidR="0002426B" w:rsidRPr="009A004D" w:rsidRDefault="00784404" w:rsidP="006767F4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hidden="0" allowOverlap="1" wp14:anchorId="58C777C0" wp14:editId="27AC7592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1070610</wp:posOffset>
                      </wp:positionV>
                      <wp:extent cx="295275" cy="295275"/>
                      <wp:effectExtent l="19050" t="19050" r="28575" b="28575"/>
                      <wp:wrapNone/>
                      <wp:docPr id="1069761153" name="橢圓 1069761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9BB968" w14:textId="65D3B28B" w:rsidR="00E3059E" w:rsidRDefault="00E3059E" w:rsidP="00784404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69761153" o:spid="_x0000_s1098" style="position:absolute;left:0;text-align:left;margin-left:236pt;margin-top:84.3pt;width:23.25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B9BB968" w14:textId="65D3B28B" w:rsidR="00E3059E" w:rsidRDefault="00E3059E" w:rsidP="00784404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hidden="0" allowOverlap="1" wp14:anchorId="442CAD77" wp14:editId="343131BB">
                      <wp:simplePos x="0" y="0"/>
                      <wp:positionH relativeFrom="column">
                        <wp:posOffset>683768</wp:posOffset>
                      </wp:positionH>
                      <wp:positionV relativeFrom="paragraph">
                        <wp:posOffset>275336</wp:posOffset>
                      </wp:positionV>
                      <wp:extent cx="295275" cy="295275"/>
                      <wp:effectExtent l="19050" t="19050" r="28575" b="28575"/>
                      <wp:wrapNone/>
                      <wp:docPr id="1083255926" name="橢圓 1083255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E960CB" w14:textId="073CCE32" w:rsidR="00E3059E" w:rsidRPr="00281CB6" w:rsidRDefault="00E3059E" w:rsidP="0078440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83255926" o:spid="_x0000_s1099" style="position:absolute;left:0;text-align:left;margin-left:53.85pt;margin-top:21.7pt;width:23.25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AE960CB" w14:textId="073CCE32" w:rsidR="00E3059E" w:rsidRPr="00281CB6" w:rsidRDefault="00E3059E" w:rsidP="0078440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3AAB097" wp14:editId="0A8C616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22097</wp:posOffset>
                      </wp:positionV>
                      <wp:extent cx="611632" cy="163830"/>
                      <wp:effectExtent l="19050" t="19050" r="17145" b="26670"/>
                      <wp:wrapNone/>
                      <wp:docPr id="1456593178" name="矩形 145659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11632" cy="1638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EBA2C1" id="矩形 1456593178" o:spid="_x0000_s1026" style="position:absolute;margin-left:11.05pt;margin-top:41.1pt;width:48.15pt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867F5B" wp14:editId="52B04C2E">
                      <wp:simplePos x="0" y="0"/>
                      <wp:positionH relativeFrom="column">
                        <wp:posOffset>78789</wp:posOffset>
                      </wp:positionH>
                      <wp:positionV relativeFrom="paragraph">
                        <wp:posOffset>1338727</wp:posOffset>
                      </wp:positionV>
                      <wp:extent cx="3332284" cy="2029557"/>
                      <wp:effectExtent l="19050" t="19050" r="20955" b="27940"/>
                      <wp:wrapNone/>
                      <wp:docPr id="2057356176" name="矩形 2057356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32284" cy="202955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859FAC" id="矩形 2057356176" o:spid="_x0000_s1026" style="position:absolute;margin-left:6.2pt;margin-top:105.4pt;width:262.4pt;height:15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6767F4">
              <w:rPr>
                <w:noProof/>
                <w:lang w:eastAsia="zh-CN"/>
              </w:rPr>
              <w:drawing>
                <wp:inline distT="0" distB="0" distL="0" distR="0" wp14:anchorId="459ECAAA" wp14:editId="630F79FA">
                  <wp:extent cx="3445221" cy="3399790"/>
                  <wp:effectExtent l="0" t="0" r="3175" b="0"/>
                  <wp:docPr id="14158589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58935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/>
                          <a:srcRect l="349" r="30303" b="20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08" cy="341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019" w:rsidRPr="00494D7E" w14:paraId="5B93B8C3" w14:textId="77777777" w:rsidTr="003344C8">
        <w:trPr>
          <w:cantSplit/>
          <w:trHeight w:val="249"/>
        </w:trPr>
        <w:tc>
          <w:tcPr>
            <w:tcW w:w="3120" w:type="dxa"/>
            <w:gridSpan w:val="2"/>
          </w:tcPr>
          <w:p w14:paraId="51F0B7AC" w14:textId="0342B4C1" w:rsidR="00436019" w:rsidRDefault="00E3059E" w:rsidP="00C74E7B">
            <w:pPr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依照需求补齐对应字段数据</w:t>
            </w:r>
          </w:p>
          <w:p w14:paraId="7534F4AB" w14:textId="61D863E9" w:rsidR="00436019" w:rsidRPr="0002426B" w:rsidRDefault="00E3059E" w:rsidP="00C74E7B">
            <w:pPr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点</w:t>
            </w:r>
            <w:r w:rsidR="00436019">
              <w:rPr>
                <w:noProof/>
                <w:lang w:eastAsia="zh-CN"/>
              </w:rPr>
              <w:drawing>
                <wp:inline distT="0" distB="0" distL="0" distR="0" wp14:anchorId="3BA8B33B" wp14:editId="5992C7DA">
                  <wp:extent cx="207645" cy="180340"/>
                  <wp:effectExtent l="0" t="0" r="1905" b="0"/>
                  <wp:docPr id="1122671845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存档。</w:t>
            </w:r>
          </w:p>
        </w:tc>
        <w:tc>
          <w:tcPr>
            <w:tcW w:w="5527" w:type="dxa"/>
          </w:tcPr>
          <w:p w14:paraId="0B9B302C" w14:textId="6D393511" w:rsidR="00436019" w:rsidRPr="009A004D" w:rsidRDefault="008A0C29" w:rsidP="006767F4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hidden="0" allowOverlap="1" wp14:anchorId="38673B7C" wp14:editId="431C4CDF">
                      <wp:simplePos x="0" y="0"/>
                      <wp:positionH relativeFrom="column">
                        <wp:posOffset>1216846</wp:posOffset>
                      </wp:positionH>
                      <wp:positionV relativeFrom="paragraph">
                        <wp:posOffset>161430</wp:posOffset>
                      </wp:positionV>
                      <wp:extent cx="295275" cy="295275"/>
                      <wp:effectExtent l="19050" t="19050" r="28575" b="28575"/>
                      <wp:wrapNone/>
                      <wp:docPr id="390169709" name="橢圓 390169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BF668E" w14:textId="34F1179F" w:rsidR="00E3059E" w:rsidRDefault="00E3059E" w:rsidP="008A0C29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90169709" o:spid="_x0000_s1100" style="position:absolute;left:0;text-align:left;margin-left:95.8pt;margin-top:12.7pt;width:23.25pt;height:2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4BF668E" w14:textId="34F1179F" w:rsidR="00E3059E" w:rsidRDefault="00E3059E" w:rsidP="008A0C29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0" allowOverlap="1" wp14:anchorId="03DC3F72" wp14:editId="7E925408">
                      <wp:simplePos x="0" y="0"/>
                      <wp:positionH relativeFrom="column">
                        <wp:posOffset>3020076</wp:posOffset>
                      </wp:positionH>
                      <wp:positionV relativeFrom="paragraph">
                        <wp:posOffset>1150171</wp:posOffset>
                      </wp:positionV>
                      <wp:extent cx="295275" cy="295275"/>
                      <wp:effectExtent l="19050" t="19050" r="28575" b="28575"/>
                      <wp:wrapNone/>
                      <wp:docPr id="816782641" name="橢圓 816782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1B7416" w14:textId="220EA63F" w:rsidR="00E3059E" w:rsidRDefault="00E3059E" w:rsidP="008A0C29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816782641" o:spid="_x0000_s1101" style="position:absolute;left:0;text-align:left;margin-left:237.8pt;margin-top:90.55pt;width:23.25pt;height: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F1B7416" w14:textId="220EA63F" w:rsidR="00E3059E" w:rsidRDefault="00E3059E" w:rsidP="008A0C29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7479908" wp14:editId="4EE8FE16">
                      <wp:simplePos x="0" y="0"/>
                      <wp:positionH relativeFrom="column">
                        <wp:posOffset>1061362</wp:posOffset>
                      </wp:positionH>
                      <wp:positionV relativeFrom="paragraph">
                        <wp:posOffset>142434</wp:posOffset>
                      </wp:positionV>
                      <wp:extent cx="159854" cy="156542"/>
                      <wp:effectExtent l="19050" t="19050" r="12065" b="15240"/>
                      <wp:wrapNone/>
                      <wp:docPr id="1750740905" name="矩形 1750740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9854" cy="15654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0E242D" id="矩形 1750740905" o:spid="_x0000_s1026" style="position:absolute;margin-left:83.55pt;margin-top:11.2pt;width:12.6pt;height:1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95F5537" wp14:editId="1BE6B6E7">
                      <wp:simplePos x="0" y="0"/>
                      <wp:positionH relativeFrom="column">
                        <wp:posOffset>77990</wp:posOffset>
                      </wp:positionH>
                      <wp:positionV relativeFrom="paragraph">
                        <wp:posOffset>1334828</wp:posOffset>
                      </wp:positionV>
                      <wp:extent cx="3347604" cy="2627168"/>
                      <wp:effectExtent l="19050" t="19050" r="24765" b="20955"/>
                      <wp:wrapNone/>
                      <wp:docPr id="527118676" name="矩形 527118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47604" cy="262716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A4986C" id="矩形 527118676" o:spid="_x0000_s1026" style="position:absolute;margin-left:6.15pt;margin-top:105.1pt;width:263.6pt;height:20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436019">
              <w:rPr>
                <w:noProof/>
                <w:lang w:eastAsia="zh-CN"/>
              </w:rPr>
              <w:drawing>
                <wp:inline distT="0" distB="0" distL="0" distR="0" wp14:anchorId="721FB134" wp14:editId="7D8916F4">
                  <wp:extent cx="3463636" cy="4200219"/>
                  <wp:effectExtent l="0" t="0" r="3810" b="0"/>
                  <wp:docPr id="20467394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739418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/>
                          <a:srcRect l="1396" r="1086" b="2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819" cy="4205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BDC3D" w14:textId="77777777" w:rsidR="00C07E3E" w:rsidRDefault="00C07E3E" w:rsidP="00C07E3E"/>
    <w:p w14:paraId="251A530A" w14:textId="274AFC87" w:rsidR="00795DA9" w:rsidRDefault="00C07E3E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173467" w:rsidRPr="00494D7E" w14:paraId="6B86FF12" w14:textId="77777777" w:rsidTr="008B5888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E9D74C" w14:textId="448F34D6" w:rsidR="00173467" w:rsidRPr="00494D7E" w:rsidRDefault="00E3059E" w:rsidP="002456AB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E3059E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24F52486" w14:textId="4096AFC2" w:rsidR="00173467" w:rsidRPr="008B5888" w:rsidRDefault="00E3059E" w:rsidP="00173467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8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、信息记录报表查询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-ME1L</w:t>
            </w:r>
          </w:p>
        </w:tc>
      </w:tr>
      <w:tr w:rsidR="00173467" w:rsidRPr="00494D7E" w14:paraId="21B0C6DF" w14:textId="77777777" w:rsidTr="008B5888">
        <w:trPr>
          <w:cantSplit/>
          <w:trHeight w:val="249"/>
          <w:tblHeader/>
        </w:trPr>
        <w:tc>
          <w:tcPr>
            <w:tcW w:w="1985" w:type="dxa"/>
            <w:shd w:val="clear" w:color="auto" w:fill="D9D9D9"/>
          </w:tcPr>
          <w:p w14:paraId="34F43FF0" w14:textId="18397BA7" w:rsidR="00173467" w:rsidRPr="00494D7E" w:rsidRDefault="00E3059E" w:rsidP="002456AB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945B155" w14:textId="4B4AE280" w:rsidR="00173467" w:rsidRPr="00494D7E" w:rsidRDefault="00E3059E" w:rsidP="002456AB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1L</w:t>
            </w:r>
          </w:p>
        </w:tc>
      </w:tr>
      <w:tr w:rsidR="00173467" w:rsidRPr="00173467" w14:paraId="0B6CD022" w14:textId="77777777" w:rsidTr="008B5888">
        <w:trPr>
          <w:cantSplit/>
          <w:trHeight w:val="249"/>
          <w:tblHeader/>
        </w:trPr>
        <w:tc>
          <w:tcPr>
            <w:tcW w:w="1985" w:type="dxa"/>
            <w:shd w:val="clear" w:color="auto" w:fill="D9D9D9"/>
          </w:tcPr>
          <w:p w14:paraId="15CA2D4F" w14:textId="5F14ECB0" w:rsidR="00173467" w:rsidRPr="00494D7E" w:rsidRDefault="00E3059E" w:rsidP="002456AB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0838F071" w14:textId="16515ADE" w:rsidR="00173467" w:rsidRPr="00494D7E" w:rsidRDefault="00E3059E" w:rsidP="00173467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173467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173467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173467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主文件资料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173467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信息记录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173467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列表显示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173467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供货商</w:t>
            </w:r>
          </w:p>
        </w:tc>
      </w:tr>
      <w:tr w:rsidR="00173467" w:rsidRPr="00494D7E" w14:paraId="2DAFA2FB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68795ADA" w14:textId="703E7CD2" w:rsidR="00173467" w:rsidRPr="00603B65" w:rsidRDefault="00E3059E" w:rsidP="006167F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129F475F" w14:textId="77777777" w:rsidR="00173467" w:rsidRPr="00603B65" w:rsidRDefault="00173467" w:rsidP="002456AB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0381C9C1" w14:textId="0E2262F3" w:rsidR="00173467" w:rsidRPr="004A1797" w:rsidRDefault="00173467" w:rsidP="002456A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2525941B" w14:textId="4F0EAF7E" w:rsidR="00173467" w:rsidRPr="00494D7E" w:rsidRDefault="003122BC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16F64F2" wp14:editId="47627749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464647</wp:posOffset>
                      </wp:positionV>
                      <wp:extent cx="812800" cy="152400"/>
                      <wp:effectExtent l="19050" t="19050" r="25400" b="19050"/>
                      <wp:wrapNone/>
                      <wp:docPr id="344" name="矩形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128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A131B8" id="矩形 344" o:spid="_x0000_s1026" style="position:absolute;margin-left:52.6pt;margin-top:194.05pt;width:64pt;height:1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hidden="0" allowOverlap="1" wp14:anchorId="28F93472" wp14:editId="7305FA5B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374265</wp:posOffset>
                      </wp:positionV>
                      <wp:extent cx="295275" cy="295275"/>
                      <wp:effectExtent l="19050" t="19050" r="28575" b="28575"/>
                      <wp:wrapNone/>
                      <wp:docPr id="343" name="橢圓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04439E" w14:textId="2885922B" w:rsidR="00E3059E" w:rsidRDefault="00E3059E" w:rsidP="003122BC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43" o:spid="_x0000_s1102" style="position:absolute;left:0;text-align:left;margin-left:118.7pt;margin-top:186.95pt;width:23.25pt;height:23.2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104439E" w14:textId="2885922B" w:rsidR="00E3059E" w:rsidRDefault="00E3059E" w:rsidP="003122BC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F39C9D6" wp14:editId="031585BE">
                  <wp:extent cx="1960245" cy="3192145"/>
                  <wp:effectExtent l="0" t="0" r="1905" b="8255"/>
                  <wp:docPr id="167" name="圖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319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467" w:rsidRPr="00494D7E" w14:paraId="72D8A902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460C427D" w14:textId="659905C3" w:rsidR="00173467" w:rsidRPr="004F777D" w:rsidRDefault="00E3059E" w:rsidP="00C74E7B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供货商、物料、采购组织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、工厂、和选取建立时的采用的信息种类</w:t>
            </w:r>
          </w:p>
          <w:p w14:paraId="5F5F7DF0" w14:textId="58AFF454" w:rsidR="00173467" w:rsidRDefault="00173467" w:rsidP="006167F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6D6F59CB" w14:textId="5485B897" w:rsidR="00173467" w:rsidRPr="00ED6791" w:rsidRDefault="00E3059E" w:rsidP="00C74E7B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="003122BC" w:rsidRPr="003122BC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7559FDE0" wp14:editId="0DA967EA">
                  <wp:extent cx="171377" cy="198798"/>
                  <wp:effectExtent l="0" t="0" r="635" b="0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66" cy="19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noProof/>
                <w:kern w:val="0"/>
                <w:sz w:val="20"/>
                <w:szCs w:val="20"/>
                <w:lang w:eastAsia="zh-CN"/>
              </w:rPr>
              <w:t>执行</w:t>
            </w:r>
          </w:p>
        </w:tc>
        <w:tc>
          <w:tcPr>
            <w:tcW w:w="5528" w:type="dxa"/>
          </w:tcPr>
          <w:p w14:paraId="63D4B961" w14:textId="3E6ABE71" w:rsidR="00173467" w:rsidRPr="00ED6791" w:rsidRDefault="00887496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hidden="0" allowOverlap="1" wp14:anchorId="7591009E" wp14:editId="12B00B59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0320</wp:posOffset>
                      </wp:positionV>
                      <wp:extent cx="295275" cy="295275"/>
                      <wp:effectExtent l="19050" t="19050" r="28575" b="28575"/>
                      <wp:wrapNone/>
                      <wp:docPr id="326" name="橢圓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0B49E1" w14:textId="2679E93E" w:rsidR="00E3059E" w:rsidRPr="003122BC" w:rsidRDefault="00E3059E" w:rsidP="003122B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26" o:spid="_x0000_s1103" style="position:absolute;left:0;text-align:left;margin-left:18.65pt;margin-top:1.6pt;width:23.25pt;height:23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A0B49E1" w14:textId="2679E93E" w:rsidR="00E3059E" w:rsidRPr="003122BC" w:rsidRDefault="00E3059E" w:rsidP="003122B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122BC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1F33835" wp14:editId="2FB1F698">
                      <wp:simplePos x="0" y="0"/>
                      <wp:positionH relativeFrom="column">
                        <wp:posOffset>24553</wp:posOffset>
                      </wp:positionH>
                      <wp:positionV relativeFrom="paragraph">
                        <wp:posOffset>143933</wp:posOffset>
                      </wp:positionV>
                      <wp:extent cx="169334" cy="211667"/>
                      <wp:effectExtent l="19050" t="19050" r="21590" b="17145"/>
                      <wp:wrapNone/>
                      <wp:docPr id="328" name="矩形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9334" cy="21166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496FF2" id="矩形 328" o:spid="_x0000_s1026" style="position:absolute;margin-left:1.95pt;margin-top:11.35pt;width:13.35pt;height:16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="003122BC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FB05DEF" wp14:editId="06B010E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54118</wp:posOffset>
                      </wp:positionV>
                      <wp:extent cx="3225800" cy="1354667"/>
                      <wp:effectExtent l="19050" t="19050" r="12700" b="17145"/>
                      <wp:wrapNone/>
                      <wp:docPr id="327" name="矩形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25800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F67E1E" id="矩形 327" o:spid="_x0000_s1026" style="position:absolute;margin-left:1.6pt;margin-top:27.9pt;width:254pt;height:106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 w:rsidR="003122BC"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hidden="0" allowOverlap="1" wp14:anchorId="7685C989" wp14:editId="00FAB54E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50800</wp:posOffset>
                      </wp:positionV>
                      <wp:extent cx="295275" cy="295275"/>
                      <wp:effectExtent l="19050" t="19050" r="28575" b="28575"/>
                      <wp:wrapNone/>
                      <wp:docPr id="325" name="橢圓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7722A5" w14:textId="4909E8A8" w:rsidR="00E3059E" w:rsidRDefault="00E3059E" w:rsidP="003122BC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25" o:spid="_x0000_s1104" style="position:absolute;left:0;text-align:left;margin-left:104.35pt;margin-top:4pt;width:23.25pt;height:23.2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17722A5" w14:textId="4909E8A8" w:rsidR="00E3059E" w:rsidRDefault="00E3059E" w:rsidP="003122BC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725A874" wp14:editId="20FB1A15">
                  <wp:extent cx="3293745" cy="2929255"/>
                  <wp:effectExtent l="0" t="0" r="1905" b="4445"/>
                  <wp:docPr id="165" name="圖片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45" cy="29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AC" w:rsidRPr="00494D7E" w14:paraId="4028D4CE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16095D0E" w14:textId="559FD2ED" w:rsidR="007D11AC" w:rsidRPr="004F777D" w:rsidRDefault="00E3059E" w:rsidP="006167F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列出查询结果，可以双按资料调出明细，相当于用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ME13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显示信息记录</w:t>
            </w:r>
          </w:p>
        </w:tc>
        <w:tc>
          <w:tcPr>
            <w:tcW w:w="5528" w:type="dxa"/>
          </w:tcPr>
          <w:p w14:paraId="0043B2A3" w14:textId="72B16EAD" w:rsidR="007D11AC" w:rsidRPr="007D11AC" w:rsidRDefault="004F1075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AFD1923" wp14:editId="321898C8">
                  <wp:extent cx="3456000" cy="1817354"/>
                  <wp:effectExtent l="0" t="0" r="0" b="0"/>
                  <wp:docPr id="164" name="圖片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181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4AB" w:rsidRPr="00494D7E" w14:paraId="0DFB6FD5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61375BC7" w14:textId="7A1DF080" w:rsidR="00C414AB" w:rsidRPr="004F777D" w:rsidRDefault="00E3059E" w:rsidP="00C74E7B">
            <w:pPr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于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ME13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（显示单一笔采购信息记录）按</w:t>
            </w:r>
            <w:r w:rsidRPr="00E3059E">
              <w:rPr>
                <w:rFonts w:eastAsia="宋体"/>
                <w:noProof/>
                <w:lang w:eastAsia="zh-CN"/>
              </w:rPr>
              <w:t xml:space="preserve"> </w:t>
            </w:r>
            <w:r w:rsidR="00005CCC">
              <w:rPr>
                <w:noProof/>
                <w:lang w:eastAsia="zh-CN"/>
              </w:rPr>
              <w:drawing>
                <wp:inline distT="0" distB="0" distL="0" distR="0" wp14:anchorId="5D20BA1E" wp14:editId="051648E6">
                  <wp:extent cx="345601" cy="180000"/>
                  <wp:effectExtent l="0" t="0" r="0" b="0"/>
                  <wp:docPr id="10162918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9189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977FE" w14:textId="7FDCF89E" w:rsidR="00C414AB" w:rsidRPr="00C414AB" w:rsidRDefault="00C414AB" w:rsidP="00C414A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246D3E4A" w14:textId="3BF88815" w:rsidR="00C414AB" w:rsidRDefault="00DB437B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</w:rPr>
            </w:pPr>
            <w:r w:rsidRPr="006B128A">
              <w:rPr>
                <w:rFonts w:ascii="Microsoft JhengHei" w:eastAsia="Microsoft JhengHei" w:hAnsi="Microsoft JhengHe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hidden="0" allowOverlap="1" wp14:anchorId="13775B9F" wp14:editId="17F7BE0D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11150</wp:posOffset>
                      </wp:positionV>
                      <wp:extent cx="295275" cy="295275"/>
                      <wp:effectExtent l="19050" t="19050" r="28575" b="28575"/>
                      <wp:wrapNone/>
                      <wp:docPr id="1018123973" name="橢圓 1018123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E3BBDD" w14:textId="5CE07EF8" w:rsidR="00E3059E" w:rsidRDefault="00E3059E" w:rsidP="00B320FE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18123973" o:spid="_x0000_s1105" style="position:absolute;left:0;text-align:left;margin-left:57.2pt;margin-top:24.5pt;width:23.25pt;height:23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EE3BBDD" w14:textId="5CE07EF8" w:rsidR="00E3059E" w:rsidRDefault="00E3059E" w:rsidP="00B320FE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FFC2D0C" wp14:editId="5648C4CE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32410</wp:posOffset>
                      </wp:positionV>
                      <wp:extent cx="247650" cy="156210"/>
                      <wp:effectExtent l="19050" t="19050" r="19050" b="15240"/>
                      <wp:wrapNone/>
                      <wp:docPr id="51985305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765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96378B" id="矩形 1" o:spid="_x0000_s1026" style="position:absolute;margin-left:36.2pt;margin-top:18.3pt;width:19.5pt;height:1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6E09E1">
              <w:rPr>
                <w:noProof/>
                <w:lang w:eastAsia="zh-CN"/>
              </w:rPr>
              <w:drawing>
                <wp:inline distT="0" distB="0" distL="0" distR="0" wp14:anchorId="14492DEA" wp14:editId="1B68C8EE">
                  <wp:extent cx="3454836" cy="1311215"/>
                  <wp:effectExtent l="0" t="0" r="0" b="3810"/>
                  <wp:docPr id="18916521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52121" name=""/>
                          <pic:cNvPicPr/>
                        </pic:nvPicPr>
                        <pic:blipFill rotWithShape="1">
                          <a:blip r:embed="rId66"/>
                          <a:srcRect r="15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843" cy="1314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A09" w:rsidRPr="00494D7E" w14:paraId="7F5F66F8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7D70104F" w14:textId="19EF6F51" w:rsidR="00195A09" w:rsidRDefault="00E3059E" w:rsidP="00C74E7B">
            <w:pPr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若此采购信息记录有多笔有效期间的价格，会出现此选择画面，在任一有效期间上双按有效期间</w:t>
            </w:r>
          </w:p>
          <w:p w14:paraId="1D0D7757" w14:textId="77777777" w:rsidR="003C3E3E" w:rsidRDefault="003C3E3E" w:rsidP="003C3E3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3A39C203" w14:textId="2B0B9E91" w:rsidR="003C3E3E" w:rsidRDefault="00E3059E" w:rsidP="003C3E3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备注：若采购信息记录信息只有一个有效期间，查询时此画面不会出现</w:t>
            </w:r>
          </w:p>
        </w:tc>
        <w:tc>
          <w:tcPr>
            <w:tcW w:w="5528" w:type="dxa"/>
          </w:tcPr>
          <w:p w14:paraId="54D4B638" w14:textId="227C9799" w:rsidR="00195A09" w:rsidRPr="006B128A" w:rsidRDefault="0071734E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sz w:val="20"/>
                <w:szCs w:val="20"/>
              </w:rPr>
            </w:pPr>
            <w:r>
              <w:rPr>
                <w:rFonts w:ascii="PMingLiU" w:hAnsi="PMingLiU" w:cs="PMingLiU"/>
                <w:noProof/>
                <w:kern w:val="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D2DEB8C" wp14:editId="0B171236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731010</wp:posOffset>
                      </wp:positionV>
                      <wp:extent cx="295275" cy="295275"/>
                      <wp:effectExtent l="19050" t="19050" r="28575" b="28575"/>
                      <wp:wrapNone/>
                      <wp:docPr id="888256205" name="橢圓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B244B5" w14:textId="15333AB2" w:rsidR="00E3059E" w:rsidRDefault="00E3059E" w:rsidP="00B320FE">
                                  <w:pPr>
                                    <w:jc w:val="cente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vertOverflow="clip" horzOverflow="clip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62" o:spid="_x0000_s1106" style="position:absolute;left:0;text-align:left;margin-left:117.8pt;margin-top:136.3pt;width:23.25pt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5B244B5" w14:textId="15333AB2" w:rsidR="00E3059E" w:rsidRDefault="00E3059E" w:rsidP="00B320FE">
                            <w:pPr>
                              <w:jc w:val="cente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C05E2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E4FAF23" wp14:editId="6EBF56D0">
                      <wp:simplePos x="0" y="0"/>
                      <wp:positionH relativeFrom="column">
                        <wp:posOffset>71959</wp:posOffset>
                      </wp:positionH>
                      <wp:positionV relativeFrom="paragraph">
                        <wp:posOffset>1606549</wp:posOffset>
                      </wp:positionV>
                      <wp:extent cx="1395682" cy="205237"/>
                      <wp:effectExtent l="19050" t="19050" r="14605" b="23495"/>
                      <wp:wrapNone/>
                      <wp:docPr id="185665138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5682" cy="20523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65ED5A" id="矩形 1" o:spid="_x0000_s1026" style="position:absolute;margin-left:5.65pt;margin-top:126.5pt;width:109.9pt;height:16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5D348C">
              <w:rPr>
                <w:noProof/>
                <w:lang w:eastAsia="zh-CN"/>
              </w:rPr>
              <w:drawing>
                <wp:inline distT="0" distB="0" distL="0" distR="0" wp14:anchorId="55A1EC33" wp14:editId="7E2E9514">
                  <wp:extent cx="2829464" cy="3526488"/>
                  <wp:effectExtent l="0" t="0" r="9525" b="0"/>
                  <wp:docPr id="10553171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317193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111" cy="353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0FE" w:rsidRPr="00494D7E" w14:paraId="5DFE070C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56BF2897" w14:textId="58624329" w:rsidR="00B320FE" w:rsidRDefault="00E3059E" w:rsidP="00C74E7B">
            <w:pPr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可查看该笔信息纪录价格。</w:t>
            </w:r>
          </w:p>
          <w:p w14:paraId="13078DD7" w14:textId="18F7403D" w:rsidR="00B320FE" w:rsidRDefault="00E3059E" w:rsidP="00C74E7B">
            <w:pPr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B320FE">
              <w:rPr>
                <w:noProof/>
                <w:lang w:eastAsia="zh-CN"/>
              </w:rPr>
              <w:drawing>
                <wp:inline distT="0" distB="0" distL="0" distR="0" wp14:anchorId="3CF9D077" wp14:editId="276CB5B1">
                  <wp:extent cx="218440" cy="198120"/>
                  <wp:effectExtent l="0" t="0" r="0" b="0"/>
                  <wp:docPr id="677733120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</w:tc>
        <w:tc>
          <w:tcPr>
            <w:tcW w:w="5528" w:type="dxa"/>
          </w:tcPr>
          <w:p w14:paraId="23D92F73" w14:textId="620A2C14" w:rsidR="00B320FE" w:rsidRPr="006B128A" w:rsidRDefault="00E13314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/>
                <w:noProof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A736161" wp14:editId="1A27CBEC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82245</wp:posOffset>
                      </wp:positionV>
                      <wp:extent cx="160655" cy="163830"/>
                      <wp:effectExtent l="19050" t="19050" r="10795" b="26670"/>
                      <wp:wrapNone/>
                      <wp:docPr id="41829305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0655" cy="1638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4804FD" id="矩形 1" o:spid="_x0000_s1026" style="position:absolute;margin-left:32.8pt;margin-top:14.35pt;width:12.65pt;height:12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7191098" wp14:editId="31E46E8F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698625</wp:posOffset>
                      </wp:positionV>
                      <wp:extent cx="3147060" cy="160020"/>
                      <wp:effectExtent l="19050" t="19050" r="15240" b="11430"/>
                      <wp:wrapNone/>
                      <wp:docPr id="214421530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1470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68FD9F" id="矩形 1" o:spid="_x0000_s1026" style="position:absolute;margin-left:10.4pt;margin-top:133.75pt;width:247.8pt;height:12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" filled="f" strokecolor="#c00000" strokeweight="2.25pt"/>
                  </w:pict>
                </mc:Fallback>
              </mc:AlternateContent>
            </w:r>
            <w:r w:rsidR="003335F9">
              <w:rPr>
                <w:rFonts w:ascii="PMingLiU" w:hAnsi="PMingLiU" w:cs="PMingLiU"/>
                <w:noProof/>
                <w:kern w:val="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50349B2" wp14:editId="2372309A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240</wp:posOffset>
                      </wp:positionV>
                      <wp:extent cx="295275" cy="295275"/>
                      <wp:effectExtent l="19050" t="19050" r="28575" b="28575"/>
                      <wp:wrapNone/>
                      <wp:docPr id="1771058828" name="橢圓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EC8142" w14:textId="0FB2E958" w:rsidR="00E3059E" w:rsidRPr="00B12AE6" w:rsidRDefault="00E3059E" w:rsidP="00B12AE6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vertOverflow="clip" horzOverflow="clip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63" o:spid="_x0000_s1107" style="position:absolute;left:0;text-align:left;margin-left:45.2pt;margin-top:21.2pt;width:23.2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AEC8142" w14:textId="0FB2E958" w:rsidR="00E3059E" w:rsidRPr="00B12AE6" w:rsidRDefault="00E3059E" w:rsidP="00B12AE6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B56F4">
              <w:rPr>
                <w:rFonts w:ascii="PMingLiU" w:hAnsi="PMingLiU" w:cs="PMingLiU"/>
                <w:noProof/>
                <w:kern w:val="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2874B6F" wp14:editId="70696FED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1374140</wp:posOffset>
                      </wp:positionV>
                      <wp:extent cx="295275" cy="295275"/>
                      <wp:effectExtent l="19050" t="19050" r="28575" b="28575"/>
                      <wp:wrapNone/>
                      <wp:docPr id="973080106" name="橢圓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65D1B7" w14:textId="0ED74B02" w:rsidR="00E3059E" w:rsidRDefault="00E3059E" w:rsidP="00B320FE">
                                  <w:pPr>
                                    <w:jc w:val="cente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vertOverflow="clip" horzOverflow="clip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08" style="position:absolute;left:0;text-align:left;margin-left:214.1pt;margin-top:108.2pt;width:23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B65D1B7" w14:textId="0ED74B02" w:rsidR="00E3059E" w:rsidRDefault="00E3059E" w:rsidP="00B320FE">
                            <w:pPr>
                              <w:jc w:val="cente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A3B12">
              <w:rPr>
                <w:noProof/>
                <w:lang w:eastAsia="zh-CN"/>
              </w:rPr>
              <w:drawing>
                <wp:inline distT="0" distB="0" distL="0" distR="0" wp14:anchorId="7C3D563F" wp14:editId="5822AE43">
                  <wp:extent cx="3474720" cy="2018665"/>
                  <wp:effectExtent l="0" t="0" r="0" b="635"/>
                  <wp:docPr id="17937425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742582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0FE" w:rsidRPr="00494D7E" w14:paraId="5FDF4EBE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61F22703" w14:textId="7F9744AF" w:rsidR="00B320FE" w:rsidRDefault="00E3059E" w:rsidP="00C74E7B">
            <w:pPr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可查看等级数量与价格关系</w:t>
            </w:r>
          </w:p>
          <w:p w14:paraId="2F5E1574" w14:textId="77777777" w:rsidR="008D61F8" w:rsidRDefault="008D61F8" w:rsidP="008D61F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3F9E33BF" w14:textId="5103796B" w:rsidR="008D61F8" w:rsidRDefault="00E3059E" w:rsidP="008D61F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补充：以右图为例</w:t>
            </w:r>
          </w:p>
          <w:tbl>
            <w:tblPr>
              <w:tblStyle w:val="af5"/>
              <w:tblW w:w="2665" w:type="dxa"/>
              <w:tblInd w:w="360" w:type="dxa"/>
              <w:tblLayout w:type="fixed"/>
              <w:tblCellMar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1361"/>
            </w:tblGrid>
            <w:tr w:rsidR="0088643E" w14:paraId="46244914" w14:textId="77777777" w:rsidTr="00355B4C">
              <w:trPr>
                <w:trHeight w:val="347"/>
              </w:trPr>
              <w:tc>
                <w:tcPr>
                  <w:tcW w:w="1304" w:type="dxa"/>
                  <w:shd w:val="clear" w:color="auto" w:fill="F2F2F2" w:themeFill="background1" w:themeFillShade="F2"/>
                </w:tcPr>
                <w:p w14:paraId="1B93E2C8" w14:textId="32524681" w:rsidR="0088643E" w:rsidRPr="00A32225" w:rsidRDefault="00E3059E" w:rsidP="00A32225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170"/>
                    <w:jc w:val="center"/>
                    <w:textAlignment w:val="baseline"/>
                    <w:rPr>
                      <w:rFonts w:ascii="Microsoft JhengHei" w:eastAsia="Microsoft JhengHei" w:hAnsi="Microsoft JhengHei"/>
                      <w:b/>
                      <w:bCs/>
                      <w:kern w:val="0"/>
                      <w:sz w:val="20"/>
                      <w:szCs w:val="20"/>
                      <w:lang w:val="en-GB"/>
                    </w:rPr>
                  </w:pPr>
                  <w:r w:rsidRPr="00E3059E">
                    <w:rPr>
                      <w:rFonts w:ascii="Microsoft JhengHei" w:eastAsia="宋体" w:hAnsi="Microsoft JhengHei" w:hint="eastAsia"/>
                      <w:b/>
                      <w:bCs/>
                      <w:kern w:val="0"/>
                      <w:sz w:val="20"/>
                      <w:szCs w:val="20"/>
                      <w:lang w:val="en-GB" w:eastAsia="zh-CN"/>
                    </w:rPr>
                    <w:t>数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136FE156" w14:textId="35B4656B" w:rsidR="0088643E" w:rsidRPr="00A32225" w:rsidRDefault="00E3059E" w:rsidP="00A32225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170"/>
                    <w:jc w:val="center"/>
                    <w:textAlignment w:val="baseline"/>
                    <w:rPr>
                      <w:rFonts w:ascii="Microsoft JhengHei" w:eastAsia="Microsoft JhengHei" w:hAnsi="Microsoft JhengHei"/>
                      <w:b/>
                      <w:bCs/>
                      <w:kern w:val="0"/>
                      <w:sz w:val="20"/>
                      <w:szCs w:val="20"/>
                      <w:lang w:val="en-GB"/>
                    </w:rPr>
                  </w:pPr>
                  <w:r w:rsidRPr="00E3059E">
                    <w:rPr>
                      <w:rFonts w:ascii="Microsoft JhengHei" w:eastAsia="宋体" w:hAnsi="Microsoft JhengHei" w:hint="eastAsia"/>
                      <w:b/>
                      <w:bCs/>
                      <w:kern w:val="0"/>
                      <w:sz w:val="20"/>
                      <w:szCs w:val="20"/>
                      <w:lang w:val="en-GB" w:eastAsia="zh-CN"/>
                    </w:rPr>
                    <w:t>单价</w:t>
                  </w:r>
                </w:p>
              </w:tc>
            </w:tr>
            <w:tr w:rsidR="0088643E" w14:paraId="629E2179" w14:textId="77777777" w:rsidTr="00355B4C">
              <w:trPr>
                <w:trHeight w:val="337"/>
              </w:trPr>
              <w:tc>
                <w:tcPr>
                  <w:tcW w:w="1304" w:type="dxa"/>
                </w:tcPr>
                <w:p w14:paraId="79145DE0" w14:textId="71E5249B" w:rsidR="0088643E" w:rsidRDefault="00E3059E" w:rsidP="00F92609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170"/>
                    <w:jc w:val="right"/>
                    <w:textAlignment w:val="baseline"/>
                    <w:rPr>
                      <w:rFonts w:ascii="Microsoft JhengHei" w:eastAsia="Microsoft JhengHei" w:hAnsi="Microsoft JhengHei"/>
                      <w:kern w:val="0"/>
                      <w:sz w:val="20"/>
                      <w:szCs w:val="20"/>
                      <w:lang w:val="en-GB"/>
                    </w:rPr>
                  </w:pPr>
                  <w:r w:rsidRPr="00E3059E">
                    <w:rPr>
                      <w:rFonts w:ascii="Microsoft JhengHei" w:eastAsia="宋体" w:hAnsi="Microsoft JhengHei"/>
                      <w:kern w:val="0"/>
                      <w:sz w:val="20"/>
                      <w:szCs w:val="20"/>
                      <w:lang w:val="en-GB" w:eastAsia="zh-CN"/>
                    </w:rPr>
                    <w:t>1~99</w:t>
                  </w:r>
                </w:p>
              </w:tc>
              <w:tc>
                <w:tcPr>
                  <w:tcW w:w="1361" w:type="dxa"/>
                  <w:vAlign w:val="center"/>
                </w:tcPr>
                <w:p w14:paraId="1D6263DF" w14:textId="687B5FFF" w:rsidR="0088643E" w:rsidRDefault="00E3059E" w:rsidP="00355B4C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170"/>
                    <w:jc w:val="right"/>
                    <w:textAlignment w:val="baseline"/>
                    <w:rPr>
                      <w:rFonts w:ascii="Microsoft JhengHei" w:eastAsia="Microsoft JhengHei" w:hAnsi="Microsoft JhengHei"/>
                      <w:kern w:val="0"/>
                      <w:sz w:val="20"/>
                      <w:szCs w:val="20"/>
                      <w:lang w:val="en-GB"/>
                    </w:rPr>
                  </w:pPr>
                  <w:r w:rsidRPr="00E3059E">
                    <w:rPr>
                      <w:rFonts w:ascii="Microsoft JhengHei" w:eastAsia="宋体" w:hAnsi="Microsoft JhengHei"/>
                      <w:kern w:val="0"/>
                      <w:sz w:val="20"/>
                      <w:szCs w:val="20"/>
                      <w:lang w:val="en-GB" w:eastAsia="zh-CN"/>
                    </w:rPr>
                    <w:t>570.00 USD</w:t>
                  </w:r>
                </w:p>
              </w:tc>
            </w:tr>
            <w:tr w:rsidR="0088643E" w14:paraId="65C66F7B" w14:textId="77777777" w:rsidTr="00355B4C">
              <w:trPr>
                <w:trHeight w:val="347"/>
              </w:trPr>
              <w:tc>
                <w:tcPr>
                  <w:tcW w:w="1304" w:type="dxa"/>
                </w:tcPr>
                <w:p w14:paraId="67771963" w14:textId="13C6D60F" w:rsidR="0088643E" w:rsidRDefault="00E3059E" w:rsidP="00F92609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170"/>
                    <w:jc w:val="right"/>
                    <w:textAlignment w:val="baseline"/>
                    <w:rPr>
                      <w:rFonts w:ascii="Microsoft JhengHei" w:eastAsia="Microsoft JhengHei" w:hAnsi="Microsoft JhengHei"/>
                      <w:kern w:val="0"/>
                      <w:sz w:val="20"/>
                      <w:szCs w:val="20"/>
                      <w:lang w:val="en-GB"/>
                    </w:rPr>
                  </w:pPr>
                  <w:r w:rsidRPr="00E3059E">
                    <w:rPr>
                      <w:rFonts w:ascii="Microsoft JhengHei" w:eastAsia="宋体" w:hAnsi="Microsoft JhengHei"/>
                      <w:kern w:val="0"/>
                      <w:sz w:val="20"/>
                      <w:szCs w:val="20"/>
                      <w:lang w:val="en-GB" w:eastAsia="zh-CN"/>
                    </w:rPr>
                    <w:t>100~999</w:t>
                  </w:r>
                </w:p>
              </w:tc>
              <w:tc>
                <w:tcPr>
                  <w:tcW w:w="1361" w:type="dxa"/>
                  <w:vAlign w:val="center"/>
                </w:tcPr>
                <w:p w14:paraId="5F15E386" w14:textId="4B492EE2" w:rsidR="0088643E" w:rsidRDefault="00E3059E" w:rsidP="00355B4C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170"/>
                    <w:jc w:val="right"/>
                    <w:textAlignment w:val="baseline"/>
                    <w:rPr>
                      <w:rFonts w:ascii="Microsoft JhengHei" w:eastAsia="Microsoft JhengHei" w:hAnsi="Microsoft JhengHei"/>
                      <w:kern w:val="0"/>
                      <w:sz w:val="20"/>
                      <w:szCs w:val="20"/>
                      <w:lang w:val="en-GB"/>
                    </w:rPr>
                  </w:pPr>
                  <w:r w:rsidRPr="00E3059E">
                    <w:rPr>
                      <w:rFonts w:ascii="Microsoft JhengHei" w:eastAsia="宋体" w:hAnsi="Microsoft JhengHei"/>
                      <w:kern w:val="0"/>
                      <w:sz w:val="20"/>
                      <w:szCs w:val="20"/>
                      <w:lang w:val="en-GB" w:eastAsia="zh-CN"/>
                    </w:rPr>
                    <w:t>569.85 USD</w:t>
                  </w:r>
                </w:p>
              </w:tc>
            </w:tr>
            <w:tr w:rsidR="0088643E" w14:paraId="71A1CA2A" w14:textId="77777777" w:rsidTr="00355B4C">
              <w:trPr>
                <w:trHeight w:val="337"/>
              </w:trPr>
              <w:tc>
                <w:tcPr>
                  <w:tcW w:w="1304" w:type="dxa"/>
                </w:tcPr>
                <w:p w14:paraId="08AFBFCB" w14:textId="55CD0751" w:rsidR="0088643E" w:rsidRDefault="00E3059E" w:rsidP="00F92609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170"/>
                    <w:jc w:val="right"/>
                    <w:textAlignment w:val="baseline"/>
                    <w:rPr>
                      <w:rFonts w:ascii="Microsoft JhengHei" w:eastAsia="Microsoft JhengHei" w:hAnsi="Microsoft JhengHei"/>
                      <w:kern w:val="0"/>
                      <w:sz w:val="20"/>
                      <w:szCs w:val="20"/>
                      <w:lang w:val="en-GB"/>
                    </w:rPr>
                  </w:pPr>
                  <w:r w:rsidRPr="00E3059E">
                    <w:rPr>
                      <w:rFonts w:ascii="Microsoft JhengHei" w:eastAsia="宋体" w:hAnsi="Microsoft JhengHei"/>
                      <w:kern w:val="0"/>
                      <w:sz w:val="20"/>
                      <w:szCs w:val="20"/>
                      <w:lang w:val="en-GB" w:eastAsia="zh-CN"/>
                    </w:rPr>
                    <w:t>1000~</w:t>
                  </w:r>
                  <w:r w:rsidRPr="00E3059E">
                    <w:rPr>
                      <w:rFonts w:ascii="Microsoft JhengHei" w:eastAsia="宋体" w:hAnsi="Microsoft JhengHei" w:hint="eastAsia"/>
                      <w:kern w:val="0"/>
                      <w:sz w:val="20"/>
                      <w:szCs w:val="20"/>
                      <w:lang w:val="en-GB" w:eastAsia="zh-CN"/>
                    </w:rPr>
                    <w:t>以上</w:t>
                  </w:r>
                </w:p>
              </w:tc>
              <w:tc>
                <w:tcPr>
                  <w:tcW w:w="1361" w:type="dxa"/>
                  <w:vAlign w:val="center"/>
                </w:tcPr>
                <w:p w14:paraId="595D76C2" w14:textId="1E236746" w:rsidR="0088643E" w:rsidRDefault="00E3059E" w:rsidP="00355B4C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170"/>
                    <w:jc w:val="right"/>
                    <w:textAlignment w:val="baseline"/>
                    <w:rPr>
                      <w:rFonts w:ascii="Microsoft JhengHei" w:eastAsia="Microsoft JhengHei" w:hAnsi="Microsoft JhengHei"/>
                      <w:kern w:val="0"/>
                      <w:sz w:val="20"/>
                      <w:szCs w:val="20"/>
                      <w:lang w:val="en-GB"/>
                    </w:rPr>
                  </w:pPr>
                  <w:r w:rsidRPr="00E3059E">
                    <w:rPr>
                      <w:rFonts w:ascii="Microsoft JhengHei" w:eastAsia="宋体" w:hAnsi="Microsoft JhengHei"/>
                      <w:kern w:val="0"/>
                      <w:sz w:val="20"/>
                      <w:szCs w:val="20"/>
                      <w:lang w:val="en-GB" w:eastAsia="zh-CN"/>
                    </w:rPr>
                    <w:t>569.00 USD</w:t>
                  </w:r>
                </w:p>
              </w:tc>
            </w:tr>
          </w:tbl>
          <w:p w14:paraId="6411B6A0" w14:textId="49849611" w:rsidR="008D61F8" w:rsidRDefault="008D61F8" w:rsidP="008D61F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1697FD5B" w14:textId="1FA6F792" w:rsidR="00B320FE" w:rsidRDefault="00B12AE6" w:rsidP="002456AB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4CD09EC" wp14:editId="03C6D78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10385</wp:posOffset>
                      </wp:positionV>
                      <wp:extent cx="2838450" cy="400050"/>
                      <wp:effectExtent l="19050" t="19050" r="19050" b="19050"/>
                      <wp:wrapNone/>
                      <wp:docPr id="30251345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8384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1EBAB" id="矩形 1" o:spid="_x0000_s1026" style="position:absolute;margin-left:3.1pt;margin-top:142.55pt;width:223.5pt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" filled="f" strokecolor="#c00000" strokeweight="2.25pt"/>
                  </w:pict>
                </mc:Fallback>
              </mc:AlternateContent>
            </w:r>
            <w:r w:rsidR="00CF6DAF">
              <w:rPr>
                <w:noProof/>
                <w:lang w:eastAsia="zh-CN"/>
              </w:rPr>
              <w:drawing>
                <wp:inline distT="0" distB="0" distL="0" distR="0" wp14:anchorId="0030B2ED" wp14:editId="674CDB81">
                  <wp:extent cx="3474720" cy="2283460"/>
                  <wp:effectExtent l="0" t="0" r="0" b="2540"/>
                  <wp:docPr id="2769142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91422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FCE" w:rsidRPr="00494D7E" w14:paraId="4B988457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509FC380" w14:textId="3B768D24" w:rsidR="00DD2FCE" w:rsidRDefault="00E3059E" w:rsidP="00DD2FC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【补充资料－无料号制程委外】</w:t>
            </w:r>
          </w:p>
          <w:p w14:paraId="192D1764" w14:textId="0165F172" w:rsidR="00DD2FCE" w:rsidRPr="003963F4" w:rsidRDefault="00E3059E" w:rsidP="00C74E7B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当查询的价格主文件为制程委外单价时，报表的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Key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值字段不同</w:t>
            </w:r>
          </w:p>
        </w:tc>
        <w:tc>
          <w:tcPr>
            <w:tcW w:w="5528" w:type="dxa"/>
          </w:tcPr>
          <w:p w14:paraId="71E7258D" w14:textId="635399E2" w:rsidR="00DD2FCE" w:rsidRDefault="00246789" w:rsidP="002456AB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02211EE" wp14:editId="0723D58B">
                      <wp:simplePos x="0" y="0"/>
                      <wp:positionH relativeFrom="column">
                        <wp:posOffset>28826</wp:posOffset>
                      </wp:positionH>
                      <wp:positionV relativeFrom="paragraph">
                        <wp:posOffset>532118</wp:posOffset>
                      </wp:positionV>
                      <wp:extent cx="3250577" cy="291501"/>
                      <wp:effectExtent l="19050" t="19050" r="26035" b="13335"/>
                      <wp:wrapNone/>
                      <wp:docPr id="6767698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50577" cy="29150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3B1962" id="矩形 1" o:spid="_x0000_s1026" style="position:absolute;margin-left:2.25pt;margin-top:41.9pt;width:255.95pt;height:22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AA5AED">
              <w:rPr>
                <w:noProof/>
                <w:lang w:eastAsia="zh-CN"/>
              </w:rPr>
              <w:drawing>
                <wp:inline distT="0" distB="0" distL="0" distR="0" wp14:anchorId="2DD032AB" wp14:editId="273497D3">
                  <wp:extent cx="3474720" cy="1744345"/>
                  <wp:effectExtent l="0" t="0" r="0" b="8255"/>
                  <wp:docPr id="16390037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0372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37" w:rsidRPr="00494D7E" w14:paraId="31D77490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5AE1DC29" w14:textId="0D656976" w:rsidR="003C18CF" w:rsidRDefault="00E3059E" w:rsidP="003C18C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双按资料调出明细：</w:t>
            </w:r>
          </w:p>
          <w:p w14:paraId="48B6C54A" w14:textId="1F7044E1" w:rsidR="00D079ED" w:rsidRDefault="00E3059E" w:rsidP="00C74E7B">
            <w:pPr>
              <w:numPr>
                <w:ilvl w:val="0"/>
                <w:numId w:val="6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制程委外的描述，最长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40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个字符</w:t>
            </w:r>
          </w:p>
          <w:p w14:paraId="44ED8C39" w14:textId="347ED5EC" w:rsidR="00ED1432" w:rsidRDefault="00E3059E" w:rsidP="00C74E7B">
            <w:pPr>
              <w:numPr>
                <w:ilvl w:val="0"/>
                <w:numId w:val="6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群组：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SC+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「品牌」</w:t>
            </w:r>
          </w:p>
          <w:p w14:paraId="2D1D97A1" w14:textId="3F478B43" w:rsidR="00A861EC" w:rsidRDefault="00E3059E" w:rsidP="00C74E7B">
            <w:pPr>
              <w:numPr>
                <w:ilvl w:val="0"/>
                <w:numId w:val="6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0F36BD">
              <w:rPr>
                <w:noProof/>
                <w:lang w:eastAsia="zh-CN"/>
              </w:rPr>
              <w:drawing>
                <wp:inline distT="0" distB="0" distL="0" distR="0" wp14:anchorId="3F0919BB" wp14:editId="634DFE92">
                  <wp:extent cx="576001" cy="180000"/>
                  <wp:effectExtent l="0" t="0" r="0" b="0"/>
                  <wp:docPr id="6758918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9189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E39C6" w14:textId="77777777" w:rsidR="006D0037" w:rsidRPr="00D079ED" w:rsidRDefault="006D0037" w:rsidP="00DD2FC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5ECB21AB" w14:textId="3C4D6C70" w:rsidR="006D0037" w:rsidRDefault="005D2D35" w:rsidP="002456AB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hidden="0" allowOverlap="1" wp14:anchorId="7407DF07" wp14:editId="791C3D9F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27000</wp:posOffset>
                      </wp:positionV>
                      <wp:extent cx="295275" cy="295275"/>
                      <wp:effectExtent l="19050" t="19050" r="28575" b="28575"/>
                      <wp:wrapNone/>
                      <wp:docPr id="1873146956" name="橢圓 1873146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63D339" w14:textId="6B505E65" w:rsidR="00E3059E" w:rsidRPr="005D2D35" w:rsidRDefault="00E3059E" w:rsidP="005D2D3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873146956" o:spid="_x0000_s1109" style="position:absolute;left:0;text-align:left;margin-left:32.3pt;margin-top:10pt;width:23.25pt;height:23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763D339" w14:textId="6B505E65" w:rsidR="00E3059E" w:rsidRPr="005D2D35" w:rsidRDefault="00E3059E" w:rsidP="005D2D3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hidden="0" allowOverlap="1" wp14:anchorId="2BF26119" wp14:editId="33665D76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675640</wp:posOffset>
                      </wp:positionV>
                      <wp:extent cx="295275" cy="295275"/>
                      <wp:effectExtent l="19050" t="19050" r="28575" b="28575"/>
                      <wp:wrapNone/>
                      <wp:docPr id="902336554" name="橢圓 902336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007C78" w14:textId="5B15C963" w:rsidR="00E3059E" w:rsidRPr="005D2D35" w:rsidRDefault="00E3059E" w:rsidP="005D2D3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902336554" o:spid="_x0000_s1110" style="position:absolute;left:0;text-align:left;margin-left:124.7pt;margin-top:53.2pt;width:23.25pt;height:23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6007C78" w14:textId="5B15C963" w:rsidR="00E3059E" w:rsidRPr="005D2D35" w:rsidRDefault="00E3059E" w:rsidP="005D2D3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19F4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63A2467" wp14:editId="78FD95B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91135</wp:posOffset>
                      </wp:positionV>
                      <wp:extent cx="365760" cy="152400"/>
                      <wp:effectExtent l="19050" t="19050" r="15240" b="19050"/>
                      <wp:wrapNone/>
                      <wp:docPr id="783494704" name="矩形 783494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657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56FFA1" id="矩形 783494704" o:spid="_x0000_s1026" style="position:absolute;margin-left:2.4pt;margin-top:15.05pt;width:28.8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 w:rsidR="00511C14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13E160A" wp14:editId="2B806DB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32155</wp:posOffset>
                      </wp:positionV>
                      <wp:extent cx="1558290" cy="152400"/>
                      <wp:effectExtent l="19050" t="19050" r="22860" b="19050"/>
                      <wp:wrapNone/>
                      <wp:docPr id="1075320456" name="矩形 1075320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582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BD6428" id="矩形 1075320456" o:spid="_x0000_s1026" style="position:absolute;margin-left:.3pt;margin-top:57.65pt;width:122.7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A87320"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hidden="0" allowOverlap="1" wp14:anchorId="7FB7F84F" wp14:editId="1EBF7CAA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86055</wp:posOffset>
                      </wp:positionV>
                      <wp:extent cx="295275" cy="295275"/>
                      <wp:effectExtent l="19050" t="19050" r="28575" b="28575"/>
                      <wp:wrapNone/>
                      <wp:docPr id="528833733" name="橢圓 528833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3FDB49" w14:textId="2004BC66" w:rsidR="00E3059E" w:rsidRDefault="00E3059E" w:rsidP="008F62C2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28833733" o:spid="_x0000_s1111" style="position:absolute;left:0;text-align:left;margin-left:228.7pt;margin-top:14.65pt;width:23.25pt;height:23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63FDB49" w14:textId="2004BC66" w:rsidR="00E3059E" w:rsidRDefault="00E3059E" w:rsidP="008F62C2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87320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41B6A52" wp14:editId="331E466C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77825</wp:posOffset>
                      </wp:positionV>
                      <wp:extent cx="1714500" cy="152400"/>
                      <wp:effectExtent l="19050" t="19050" r="19050" b="19050"/>
                      <wp:wrapNone/>
                      <wp:docPr id="767998242" name="矩形 767998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14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97F615" id="矩形 767998242" o:spid="_x0000_s1026" style="position:absolute;margin-left:93.6pt;margin-top:29.75pt;width:135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6D0037">
              <w:rPr>
                <w:noProof/>
                <w:lang w:eastAsia="zh-CN"/>
              </w:rPr>
              <w:drawing>
                <wp:inline distT="0" distB="0" distL="0" distR="0" wp14:anchorId="08D04591" wp14:editId="390972B7">
                  <wp:extent cx="3474720" cy="2886075"/>
                  <wp:effectExtent l="0" t="0" r="0" b="9525"/>
                  <wp:docPr id="6187923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792334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639" w:rsidRPr="00494D7E" w14:paraId="760FB08C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7B779979" w14:textId="7CB30B9F" w:rsidR="00374639" w:rsidRDefault="00E3059E" w:rsidP="00C74E7B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订购单位：计价单位</w:t>
            </w:r>
          </w:p>
          <w:p w14:paraId="19A1C2AB" w14:textId="7675EEDD" w:rsidR="00D53F5B" w:rsidRDefault="00E3059E" w:rsidP="00C74E7B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排序条件：委外加工型态类别</w:t>
            </w:r>
          </w:p>
        </w:tc>
        <w:tc>
          <w:tcPr>
            <w:tcW w:w="5528" w:type="dxa"/>
          </w:tcPr>
          <w:p w14:paraId="6DB5E499" w14:textId="7D5A31A9" w:rsidR="00374639" w:rsidRDefault="006027E6" w:rsidP="002456AB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hidden="0" allowOverlap="1" wp14:anchorId="3717725A" wp14:editId="2E3A89E1">
                      <wp:simplePos x="0" y="0"/>
                      <wp:positionH relativeFrom="column">
                        <wp:posOffset>2910523</wp:posOffset>
                      </wp:positionH>
                      <wp:positionV relativeFrom="paragraph">
                        <wp:posOffset>2290445</wp:posOffset>
                      </wp:positionV>
                      <wp:extent cx="295275" cy="295275"/>
                      <wp:effectExtent l="19050" t="19050" r="28575" b="28575"/>
                      <wp:wrapNone/>
                      <wp:docPr id="626875771" name="橢圓 626875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39B944" w14:textId="05567721" w:rsidR="00E3059E" w:rsidRPr="006027E6" w:rsidRDefault="00E3059E" w:rsidP="006027E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26875771" o:spid="_x0000_s1112" style="position:absolute;left:0;text-align:left;margin-left:229.2pt;margin-top:180.35pt;width:23.25pt;height:23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839B944" w14:textId="05567721" w:rsidR="00E3059E" w:rsidRPr="006027E6" w:rsidRDefault="00E3059E" w:rsidP="006027E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D2D2EA" wp14:editId="16C85708">
                      <wp:simplePos x="0" y="0"/>
                      <wp:positionH relativeFrom="column">
                        <wp:posOffset>2060258</wp:posOffset>
                      </wp:positionH>
                      <wp:positionV relativeFrom="paragraph">
                        <wp:posOffset>2604135</wp:posOffset>
                      </wp:positionV>
                      <wp:extent cx="1143000" cy="152400"/>
                      <wp:effectExtent l="19050" t="19050" r="19050" b="19050"/>
                      <wp:wrapNone/>
                      <wp:docPr id="1068967502" name="矩形 1068967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430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363F15" id="矩形 1068967502" o:spid="_x0000_s1026" style="position:absolute;margin-left:162.25pt;margin-top:205.05pt;width:90pt;height:1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FADFB6E" wp14:editId="6B2965FD">
                      <wp:simplePos x="0" y="0"/>
                      <wp:positionH relativeFrom="column">
                        <wp:posOffset>26671</wp:posOffset>
                      </wp:positionH>
                      <wp:positionV relativeFrom="paragraph">
                        <wp:posOffset>2604135</wp:posOffset>
                      </wp:positionV>
                      <wp:extent cx="870268" cy="152400"/>
                      <wp:effectExtent l="19050" t="19050" r="25400" b="19050"/>
                      <wp:wrapNone/>
                      <wp:docPr id="2011200403" name="矩形 2011200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70268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79BF89" id="矩形 2011200403" o:spid="_x0000_s1026" style="position:absolute;margin-left:2.1pt;margin-top:205.05pt;width:68.55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hidden="0" allowOverlap="1" wp14:anchorId="29F00F32" wp14:editId="04C3EB60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508885</wp:posOffset>
                      </wp:positionV>
                      <wp:extent cx="295275" cy="295275"/>
                      <wp:effectExtent l="19050" t="19050" r="28575" b="28575"/>
                      <wp:wrapNone/>
                      <wp:docPr id="1703929861" name="橢圓 1703929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DB98E9" w14:textId="5F7BFEA0" w:rsidR="00E3059E" w:rsidRDefault="00E3059E" w:rsidP="006027E6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703929861" o:spid="_x0000_s1113" style="position:absolute;left:0;text-align:left;margin-left:70.35pt;margin-top:197.55pt;width:23.25pt;height:23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7DB98E9" w14:textId="5F7BFEA0" w:rsidR="00E3059E" w:rsidRDefault="00E3059E" w:rsidP="006027E6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A">
              <w:rPr>
                <w:noProof/>
                <w:lang w:eastAsia="zh-CN"/>
              </w:rPr>
              <w:drawing>
                <wp:inline distT="0" distB="0" distL="0" distR="0" wp14:anchorId="200AA5BD" wp14:editId="53850260">
                  <wp:extent cx="3474720" cy="3065780"/>
                  <wp:effectExtent l="0" t="0" r="0" b="1270"/>
                  <wp:docPr id="20951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16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06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F0CE" w14:textId="7564530B" w:rsidR="00173467" w:rsidRDefault="00173467" w:rsidP="00603B65"/>
    <w:p w14:paraId="4B992C57" w14:textId="6437DEF4" w:rsidR="007D11AC" w:rsidRDefault="00C06A7D" w:rsidP="00603B65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D11AC" w:rsidRPr="00494D7E" w14:paraId="5199F8E9" w14:textId="77777777" w:rsidTr="008B5888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604DAA" w14:textId="37E68CF7" w:rsidR="007D11AC" w:rsidRPr="00494D7E" w:rsidRDefault="00E3059E" w:rsidP="002456AB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E3059E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45907309" w14:textId="4100651E" w:rsidR="007D11AC" w:rsidRPr="008B5888" w:rsidRDefault="00E3059E" w:rsidP="007D11AC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9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、信息记录删除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-ME15</w:t>
            </w:r>
          </w:p>
        </w:tc>
      </w:tr>
      <w:tr w:rsidR="007D11AC" w:rsidRPr="00494D7E" w14:paraId="79E3FAE6" w14:textId="77777777" w:rsidTr="008B5888">
        <w:trPr>
          <w:cantSplit/>
          <w:trHeight w:val="249"/>
          <w:tblHeader/>
        </w:trPr>
        <w:tc>
          <w:tcPr>
            <w:tcW w:w="1985" w:type="dxa"/>
            <w:shd w:val="clear" w:color="auto" w:fill="D9D9D9"/>
          </w:tcPr>
          <w:p w14:paraId="1AEED7EA" w14:textId="6159A2E6" w:rsidR="007D11AC" w:rsidRPr="00494D7E" w:rsidRDefault="00E3059E" w:rsidP="002456AB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57DDFA9B" w14:textId="7B974FFF" w:rsidR="007D11AC" w:rsidRPr="00494D7E" w:rsidRDefault="00E3059E" w:rsidP="007D11AC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15</w:t>
            </w:r>
          </w:p>
        </w:tc>
      </w:tr>
      <w:tr w:rsidR="007D11AC" w:rsidRPr="00173467" w14:paraId="4E561261" w14:textId="77777777" w:rsidTr="008B5888">
        <w:trPr>
          <w:cantSplit/>
          <w:trHeight w:val="249"/>
          <w:tblHeader/>
        </w:trPr>
        <w:tc>
          <w:tcPr>
            <w:tcW w:w="1985" w:type="dxa"/>
            <w:shd w:val="clear" w:color="auto" w:fill="D9D9D9"/>
          </w:tcPr>
          <w:p w14:paraId="3A1D4DA7" w14:textId="6E211EB1" w:rsidR="007D11AC" w:rsidRPr="00494D7E" w:rsidRDefault="00E3059E" w:rsidP="002456AB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1138E280" w14:textId="71BF99FA" w:rsidR="007D11AC" w:rsidRPr="00494D7E" w:rsidRDefault="00E3059E" w:rsidP="007D11AC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D11AC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D11AC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D11AC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主文件资料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D11AC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信息记录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7D11AC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加注删除旗标</w:t>
            </w:r>
          </w:p>
        </w:tc>
      </w:tr>
      <w:tr w:rsidR="007D11AC" w:rsidRPr="00494D7E" w14:paraId="555E06DC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570BF0D3" w14:textId="765CC530" w:rsidR="007D11AC" w:rsidRPr="00603B65" w:rsidRDefault="00E3059E" w:rsidP="0080443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0022A37A" w14:textId="77777777" w:rsidR="007D11AC" w:rsidRPr="00603B65" w:rsidRDefault="007D11AC" w:rsidP="002456AB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4BE6241C" w14:textId="76B4E9E7" w:rsidR="007D11AC" w:rsidRPr="004A1797" w:rsidRDefault="007D11AC" w:rsidP="002456A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57042721" w14:textId="58B5AE97" w:rsidR="007D11AC" w:rsidRPr="00494D7E" w:rsidRDefault="003122BC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4CF7B3D7" wp14:editId="2688272B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653752</wp:posOffset>
                      </wp:positionV>
                      <wp:extent cx="770467" cy="143933"/>
                      <wp:effectExtent l="19050" t="19050" r="10795" b="27940"/>
                      <wp:wrapNone/>
                      <wp:docPr id="346" name="矩形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70467" cy="14393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F096B2" id="矩形 346" o:spid="_x0000_s1026" style="position:absolute;margin-left:35.6pt;margin-top:130.2pt;width:60.65pt;height:11.3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hidden="0" allowOverlap="1" wp14:anchorId="5FB9B6BD" wp14:editId="2786F9AC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560195</wp:posOffset>
                      </wp:positionV>
                      <wp:extent cx="295275" cy="295275"/>
                      <wp:effectExtent l="19050" t="19050" r="28575" b="28575"/>
                      <wp:wrapNone/>
                      <wp:docPr id="345" name="橢圓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1CD8A0" w14:textId="746BA2E6" w:rsidR="00E3059E" w:rsidRDefault="00E3059E" w:rsidP="003122BC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45" o:spid="_x0000_s1114" style="position:absolute;left:0;text-align:left;margin-left:96.05pt;margin-top:122.85pt;width:23.25pt;height:23.2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11CD8A0" w14:textId="746BA2E6" w:rsidR="00E3059E" w:rsidRDefault="00E3059E" w:rsidP="003122BC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192BCFD" wp14:editId="4DADD617">
                  <wp:extent cx="1435100" cy="1786255"/>
                  <wp:effectExtent l="0" t="0" r="0" b="4445"/>
                  <wp:docPr id="163" name="圖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AC" w:rsidRPr="00494D7E" w14:paraId="13E214C3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752ED78E" w14:textId="78EF4F35" w:rsidR="007D11AC" w:rsidRDefault="00E3059E" w:rsidP="00C74E7B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供货商、物料、采购组织、工厂或采购信息记录调出要处理的数据</w:t>
            </w:r>
          </w:p>
          <w:p w14:paraId="2110541B" w14:textId="2A37F364" w:rsidR="003122BC" w:rsidRPr="004F777D" w:rsidRDefault="00E3059E" w:rsidP="00C74E7B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取删除时采用的信息种类</w:t>
            </w:r>
          </w:p>
          <w:p w14:paraId="75D58089" w14:textId="06E50C04" w:rsidR="003122BC" w:rsidRPr="00603B65" w:rsidRDefault="003122BC" w:rsidP="0080443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1AB1038E" w14:textId="1C0A9BBF" w:rsidR="007D11AC" w:rsidRPr="007D11AC" w:rsidRDefault="003122BC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hidden="0" allowOverlap="1" wp14:anchorId="460F1B3D" wp14:editId="577C58A9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922780</wp:posOffset>
                      </wp:positionV>
                      <wp:extent cx="295275" cy="295275"/>
                      <wp:effectExtent l="19050" t="19050" r="28575" b="28575"/>
                      <wp:wrapNone/>
                      <wp:docPr id="350" name="橢圓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B2637" w14:textId="42C9E143" w:rsidR="00E3059E" w:rsidRPr="003122BC" w:rsidRDefault="00E3059E" w:rsidP="003122B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50" o:spid="_x0000_s1115" style="position:absolute;left:0;text-align:left;margin-left:59.7pt;margin-top:151.4pt;width:23.25pt;height:23.2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1AB2637" w14:textId="42C9E143" w:rsidR="00E3059E" w:rsidRPr="003122BC" w:rsidRDefault="00E3059E" w:rsidP="003122B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hidden="0" allowOverlap="1" wp14:anchorId="1F33ACF9" wp14:editId="6859C8E1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830580</wp:posOffset>
                      </wp:positionV>
                      <wp:extent cx="295275" cy="295275"/>
                      <wp:effectExtent l="19050" t="19050" r="28575" b="28575"/>
                      <wp:wrapNone/>
                      <wp:docPr id="349" name="橢圓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6A0FCE" w14:textId="2FECF523" w:rsidR="00E3059E" w:rsidRDefault="00E3059E" w:rsidP="003122BC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49" o:spid="_x0000_s1116" style="position:absolute;left:0;text-align:left;margin-left:135.7pt;margin-top:65.4pt;width:23.25pt;height:23.2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E6A0FCE" w14:textId="2FECF523" w:rsidR="00E3059E" w:rsidRDefault="00E3059E" w:rsidP="003122BC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89D3509" wp14:editId="283483A2">
                      <wp:simplePos x="0" y="0"/>
                      <wp:positionH relativeFrom="column">
                        <wp:posOffset>28787</wp:posOffset>
                      </wp:positionH>
                      <wp:positionV relativeFrom="paragraph">
                        <wp:posOffset>1956435</wp:posOffset>
                      </wp:positionV>
                      <wp:extent cx="702733" cy="859367"/>
                      <wp:effectExtent l="19050" t="19050" r="21590" b="17145"/>
                      <wp:wrapNone/>
                      <wp:docPr id="348" name="矩形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02733" cy="85936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593DAF" id="矩形 348" o:spid="_x0000_s1026" style="position:absolute;margin-left:2.25pt;margin-top:154.05pt;width:55.35pt;height:67.6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1503FBB2" wp14:editId="505356C4">
                      <wp:simplePos x="0" y="0"/>
                      <wp:positionH relativeFrom="column">
                        <wp:posOffset>-847</wp:posOffset>
                      </wp:positionH>
                      <wp:positionV relativeFrom="paragraph">
                        <wp:posOffset>872702</wp:posOffset>
                      </wp:positionV>
                      <wp:extent cx="1680634" cy="935566"/>
                      <wp:effectExtent l="19050" t="19050" r="15240" b="17145"/>
                      <wp:wrapNone/>
                      <wp:docPr id="347" name="矩形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80634" cy="9355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E10130" id="矩形 347" o:spid="_x0000_s1026" style="position:absolute;margin-left:-.05pt;margin-top:68.7pt;width:132.35pt;height:73.6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CD4656A" wp14:editId="00508CE0">
                  <wp:extent cx="2311400" cy="2891155"/>
                  <wp:effectExtent l="0" t="0" r="0" b="4445"/>
                  <wp:docPr id="162" name="圖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289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AC" w:rsidRPr="00494D7E" w14:paraId="1C7CDB92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57A09F7A" w14:textId="53B9954A" w:rsidR="003122BC" w:rsidRDefault="00E3059E" w:rsidP="00C74E7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择要删除的数据层次</w:t>
            </w:r>
          </w:p>
          <w:p w14:paraId="797A944E" w14:textId="10E8B07A" w:rsidR="00F9687B" w:rsidRPr="00F9687B" w:rsidRDefault="00E3059E" w:rsidP="00C74E7B">
            <w:pPr>
              <w:pStyle w:val="af6"/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69" w:right="170" w:hanging="312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完整信息记录：表示删除的范围为整个采购信息记录</w:t>
            </w:r>
          </w:p>
          <w:p w14:paraId="7CC9CE8B" w14:textId="29B4383F" w:rsidR="00F9687B" w:rsidRPr="00F9687B" w:rsidRDefault="00E3059E" w:rsidP="00C74E7B">
            <w:pPr>
              <w:pStyle w:val="af6"/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69" w:right="170" w:hanging="312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组织数据：表示删除的范围仅为指定的采购组织</w:t>
            </w:r>
          </w:p>
          <w:p w14:paraId="13BBED79" w14:textId="3626C778" w:rsidR="007D11AC" w:rsidRPr="00603B65" w:rsidRDefault="00E3059E" w:rsidP="00C74E7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完成数据维护后按</w:t>
            </w:r>
            <w:r w:rsidR="003122BC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3ABE0A05" wp14:editId="1AA54F44">
                  <wp:extent cx="228600" cy="215900"/>
                  <wp:effectExtent l="0" t="0" r="0" b="0"/>
                  <wp:docPr id="1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储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存</w:t>
            </w:r>
          </w:p>
        </w:tc>
        <w:tc>
          <w:tcPr>
            <w:tcW w:w="5528" w:type="dxa"/>
          </w:tcPr>
          <w:p w14:paraId="2B920955" w14:textId="43A48C40" w:rsidR="007D11AC" w:rsidRPr="007D11AC" w:rsidRDefault="003122BC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hidden="0" allowOverlap="1" wp14:anchorId="4F61F347" wp14:editId="511645A9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14630</wp:posOffset>
                      </wp:positionV>
                      <wp:extent cx="295275" cy="295275"/>
                      <wp:effectExtent l="19050" t="19050" r="28575" b="28575"/>
                      <wp:wrapNone/>
                      <wp:docPr id="132" name="橢圓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7929A5" w14:textId="7D578C93" w:rsidR="00E3059E" w:rsidRPr="003122BC" w:rsidRDefault="00E3059E" w:rsidP="003122B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32" o:spid="_x0000_s1117" style="position:absolute;left:0;text-align:left;margin-left:138.35pt;margin-top:16.9pt;width:23.25pt;height:23.2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67929A5" w14:textId="7D578C93" w:rsidR="00E3059E" w:rsidRPr="003122BC" w:rsidRDefault="00E3059E" w:rsidP="003122B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28A6CE5D" wp14:editId="5C840DE7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65218</wp:posOffset>
                      </wp:positionV>
                      <wp:extent cx="182033" cy="203200"/>
                      <wp:effectExtent l="19050" t="19050" r="27940" b="25400"/>
                      <wp:wrapNone/>
                      <wp:docPr id="131" name="矩形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2033" cy="203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E061DD" id="矩形 131" o:spid="_x0000_s1026" style="position:absolute;margin-left:121.6pt;margin-top:20.9pt;width:14.35pt;height:16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3FC1154" wp14:editId="4CA7CD84">
                      <wp:simplePos x="0" y="0"/>
                      <wp:positionH relativeFrom="column">
                        <wp:posOffset>92287</wp:posOffset>
                      </wp:positionH>
                      <wp:positionV relativeFrom="paragraph">
                        <wp:posOffset>2153285</wp:posOffset>
                      </wp:positionV>
                      <wp:extent cx="931333" cy="495300"/>
                      <wp:effectExtent l="19050" t="19050" r="21590" b="19050"/>
                      <wp:wrapNone/>
                      <wp:docPr id="129" name="矩形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31333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780BCA" id="矩形 129" o:spid="_x0000_s1026" style="position:absolute;margin-left:7.25pt;margin-top:169.55pt;width:73.35pt;height:39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hidden="0" allowOverlap="1" wp14:anchorId="4A85DA1E" wp14:editId="586242C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2308860</wp:posOffset>
                      </wp:positionV>
                      <wp:extent cx="295275" cy="295275"/>
                      <wp:effectExtent l="19050" t="19050" r="28575" b="28575"/>
                      <wp:wrapNone/>
                      <wp:docPr id="351" name="橢圓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90833E" w14:textId="27A7BE03" w:rsidR="00E3059E" w:rsidRDefault="00E3059E" w:rsidP="003122BC">
                                  <w:pPr>
                                    <w:jc w:val="center"/>
                                    <w:textDirection w:val="btLr"/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51" o:spid="_x0000_s1118" style="position:absolute;left:0;text-align:left;margin-left:85.7pt;margin-top:181.8pt;width:23.25pt;height:23.2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B90833E" w14:textId="27A7BE03" w:rsidR="00E3059E" w:rsidRDefault="00E3059E" w:rsidP="003122BC">
                            <w:pPr>
                              <w:jc w:val="center"/>
                              <w:textDirection w:val="btLr"/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4EEDD2C" wp14:editId="4EDCE582">
                  <wp:extent cx="3437255" cy="2713355"/>
                  <wp:effectExtent l="0" t="0" r="0" b="0"/>
                  <wp:docPr id="161" name="圖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255" cy="271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B2" w:rsidRPr="00494D7E" w14:paraId="14755E0D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7D804190" w14:textId="23CD5421" w:rsidR="00D720B2" w:rsidRDefault="00E3059E" w:rsidP="00C74E7B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在说明栏维护价格异动原因</w:t>
            </w:r>
          </w:p>
          <w:p w14:paraId="09874A24" w14:textId="0C4CCDCE" w:rsidR="00854AB2" w:rsidRDefault="00854AB2" w:rsidP="0080443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4940717E" w14:textId="2E059584" w:rsidR="00D720B2" w:rsidRDefault="00E3059E" w:rsidP="00C74E7B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光标停在项目按</w:t>
            </w:r>
            <w:r w:rsidR="004F1075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378F8F14" wp14:editId="1222D13B">
                  <wp:extent cx="190500" cy="160655"/>
                  <wp:effectExtent l="0" t="0" r="0" b="0"/>
                  <wp:docPr id="146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进到标题画面</w:t>
            </w:r>
          </w:p>
        </w:tc>
        <w:tc>
          <w:tcPr>
            <w:tcW w:w="5528" w:type="dxa"/>
          </w:tcPr>
          <w:p w14:paraId="484EDCB1" w14:textId="7FA5ADFF" w:rsidR="00854AB2" w:rsidRPr="00392834" w:rsidRDefault="00E96825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hidden="0" allowOverlap="1" wp14:anchorId="4214DCE6" wp14:editId="24D39007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2851150</wp:posOffset>
                      </wp:positionV>
                      <wp:extent cx="295275" cy="295275"/>
                      <wp:effectExtent l="19050" t="19050" r="28575" b="28575"/>
                      <wp:wrapNone/>
                      <wp:docPr id="416" name="橢圓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DE89B0" w14:textId="210E4B40" w:rsidR="00E3059E" w:rsidRPr="003122BC" w:rsidRDefault="00E3059E" w:rsidP="00E9682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16" o:spid="_x0000_s1119" style="position:absolute;left:0;text-align:left;margin-left:218.2pt;margin-top:224.5pt;width:23.25pt;height:23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DDE89B0" w14:textId="210E4B40" w:rsidR="00E3059E" w:rsidRPr="003122BC" w:rsidRDefault="00E3059E" w:rsidP="00E9682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hidden="0" allowOverlap="1" wp14:anchorId="4C689004" wp14:editId="08047B82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17475</wp:posOffset>
                      </wp:positionV>
                      <wp:extent cx="295275" cy="295275"/>
                      <wp:effectExtent l="19050" t="19050" r="28575" b="28575"/>
                      <wp:wrapNone/>
                      <wp:docPr id="159" name="橢圓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A85291" w14:textId="3C89E00E" w:rsidR="00E3059E" w:rsidRPr="003122BC" w:rsidRDefault="00E3059E" w:rsidP="00E9682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59" o:spid="_x0000_s1120" style="position:absolute;left:0;text-align:left;margin-left:16.2pt;margin-top:9.25pt;width:23.25pt;height:23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7A85291" w14:textId="3C89E00E" w:rsidR="00E3059E" w:rsidRPr="003122BC" w:rsidRDefault="00E3059E" w:rsidP="00E9682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C3014D2" wp14:editId="21C527F7">
                      <wp:simplePos x="0" y="0"/>
                      <wp:positionH relativeFrom="column">
                        <wp:posOffset>49953</wp:posOffset>
                      </wp:positionH>
                      <wp:positionV relativeFrom="paragraph">
                        <wp:posOffset>189018</wp:posOffset>
                      </wp:positionV>
                      <wp:extent cx="127000" cy="169334"/>
                      <wp:effectExtent l="19050" t="19050" r="25400" b="21590"/>
                      <wp:wrapNone/>
                      <wp:docPr id="157" name="矩形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7000" cy="1693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B74C4E" id="矩形 157" o:spid="_x0000_s1026" style="position:absolute;margin-left:3.95pt;margin-top:14.9pt;width:10pt;height:13.3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AD98C17" wp14:editId="5E7B501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927985</wp:posOffset>
                      </wp:positionV>
                      <wp:extent cx="2683933" cy="173567"/>
                      <wp:effectExtent l="19050" t="19050" r="21590" b="17145"/>
                      <wp:wrapNone/>
                      <wp:docPr id="155" name="矩形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83933" cy="17356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570353" id="矩形 155" o:spid="_x0000_s1026" style="position:absolute;margin-left:3.6pt;margin-top:230.55pt;width:211.35pt;height:13.6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69EF1A5" wp14:editId="79ABC4E7">
                  <wp:extent cx="3513455" cy="3187700"/>
                  <wp:effectExtent l="0" t="0" r="0" b="0"/>
                  <wp:docPr id="145" name="圖片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6FF" w:rsidRPr="00494D7E" w14:paraId="5F9B8296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05801AD6" w14:textId="71776E7C" w:rsidR="00E96825" w:rsidRDefault="00E3059E" w:rsidP="00C74E7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搜寻条件填询价单号</w:t>
            </w:r>
          </w:p>
          <w:p w14:paraId="05509F4D" w14:textId="044DE5D5" w:rsidR="00D946FF" w:rsidRPr="00603B65" w:rsidRDefault="00E3059E" w:rsidP="00C74E7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E96825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7C54F09A" wp14:editId="619F4CFD">
                  <wp:extent cx="228600" cy="215900"/>
                  <wp:effectExtent l="0" t="0" r="0" b="0"/>
                  <wp:docPr id="1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储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存数据</w:t>
            </w:r>
          </w:p>
        </w:tc>
        <w:tc>
          <w:tcPr>
            <w:tcW w:w="5528" w:type="dxa"/>
          </w:tcPr>
          <w:p w14:paraId="00FC06BF" w14:textId="5AD8831F" w:rsidR="00D946FF" w:rsidRPr="00D946FF" w:rsidRDefault="00E96825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hidden="0" allowOverlap="1" wp14:anchorId="2331ADAD" wp14:editId="629F84E8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14935</wp:posOffset>
                      </wp:positionV>
                      <wp:extent cx="295275" cy="295275"/>
                      <wp:effectExtent l="19050" t="19050" r="28575" b="28575"/>
                      <wp:wrapNone/>
                      <wp:docPr id="422" name="橢圓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8FD493" w14:textId="1A0B8132" w:rsidR="00E3059E" w:rsidRPr="003122BC" w:rsidRDefault="00E3059E" w:rsidP="00E9682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22" o:spid="_x0000_s1121" style="position:absolute;left:0;text-align:left;margin-left:116.85pt;margin-top:9.05pt;width:23.25pt;height:23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08FD493" w14:textId="1A0B8132" w:rsidR="00E3059E" w:rsidRPr="003122BC" w:rsidRDefault="00E3059E" w:rsidP="00E9682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BAC787D" wp14:editId="092B7120">
                      <wp:simplePos x="0" y="0"/>
                      <wp:positionH relativeFrom="column">
                        <wp:posOffset>1247987</wp:posOffset>
                      </wp:positionH>
                      <wp:positionV relativeFrom="paragraph">
                        <wp:posOffset>220768</wp:posOffset>
                      </wp:positionV>
                      <wp:extent cx="194733" cy="139700"/>
                      <wp:effectExtent l="19050" t="19050" r="15240" b="12700"/>
                      <wp:wrapNone/>
                      <wp:docPr id="418" name="矩形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4733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46FCA5" id="矩形 418" o:spid="_x0000_s1026" style="position:absolute;margin-left:98.25pt;margin-top:17.4pt;width:15.35pt;height:11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6037350" wp14:editId="63492C0A">
                      <wp:simplePos x="0" y="0"/>
                      <wp:positionH relativeFrom="column">
                        <wp:posOffset>49953</wp:posOffset>
                      </wp:positionH>
                      <wp:positionV relativeFrom="paragraph">
                        <wp:posOffset>2688802</wp:posOffset>
                      </wp:positionV>
                      <wp:extent cx="1502834" cy="177800"/>
                      <wp:effectExtent l="19050" t="19050" r="21590" b="12700"/>
                      <wp:wrapNone/>
                      <wp:docPr id="417" name="矩形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02834" cy="177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29A9A4" id="矩形 417" o:spid="_x0000_s1026" style="position:absolute;margin-left:3.95pt;margin-top:211.7pt;width:118.35pt;height:1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hidden="0" allowOverlap="1" wp14:anchorId="213B46D5" wp14:editId="1AE380DE">
                      <wp:simplePos x="0" y="0"/>
                      <wp:positionH relativeFrom="column">
                        <wp:posOffset>1552786</wp:posOffset>
                      </wp:positionH>
                      <wp:positionV relativeFrom="paragraph">
                        <wp:posOffset>2611967</wp:posOffset>
                      </wp:positionV>
                      <wp:extent cx="295275" cy="295275"/>
                      <wp:effectExtent l="19050" t="19050" r="28575" b="28575"/>
                      <wp:wrapNone/>
                      <wp:docPr id="187" name="橢圓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6F22CF" w14:textId="22009000" w:rsidR="00E3059E" w:rsidRPr="003122BC" w:rsidRDefault="00E3059E" w:rsidP="00E9682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87" o:spid="_x0000_s1122" style="position:absolute;left:0;text-align:left;margin-left:122.25pt;margin-top:205.65pt;width:23.25pt;height:23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76F22CF" w14:textId="22009000" w:rsidR="00E3059E" w:rsidRPr="003122BC" w:rsidRDefault="00E3059E" w:rsidP="00E9682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6C6083E" wp14:editId="1C801B80">
                  <wp:extent cx="3513455" cy="3556000"/>
                  <wp:effectExtent l="0" t="0" r="0" b="6350"/>
                  <wp:docPr id="144" name="圖片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3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507FC" w14:textId="77777777" w:rsidR="00B0387F" w:rsidRDefault="00B0387F" w:rsidP="00B0387F"/>
    <w:p w14:paraId="26C32FDA" w14:textId="71499B33" w:rsidR="006A7ACF" w:rsidRDefault="00B0387F" w:rsidP="00603B65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2456AB" w:rsidRPr="00494D7E" w14:paraId="20EDD6B9" w14:textId="77777777" w:rsidTr="008B5888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58C337" w14:textId="59BD22D2" w:rsidR="002456AB" w:rsidRPr="00494D7E" w:rsidRDefault="00D21259" w:rsidP="002456AB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3059E"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课</w:t>
            </w:r>
            <w:r w:rsidR="00E3059E" w:rsidRPr="00E3059E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="00E3059E"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662" w:type="dxa"/>
            <w:gridSpan w:val="2"/>
            <w:vAlign w:val="center"/>
          </w:tcPr>
          <w:p w14:paraId="7145E1A1" w14:textId="3BDCCFF4" w:rsidR="002456AB" w:rsidRPr="008B5888" w:rsidRDefault="00E3059E" w:rsidP="003D6BA1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10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、季节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/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国贸条件信息记录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-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查询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-MEK3</w:t>
            </w:r>
          </w:p>
        </w:tc>
      </w:tr>
      <w:tr w:rsidR="002456AB" w:rsidRPr="00494D7E" w14:paraId="222EB534" w14:textId="77777777" w:rsidTr="008B5888">
        <w:trPr>
          <w:cantSplit/>
          <w:trHeight w:val="249"/>
          <w:tblHeader/>
        </w:trPr>
        <w:tc>
          <w:tcPr>
            <w:tcW w:w="1985" w:type="dxa"/>
            <w:shd w:val="clear" w:color="auto" w:fill="D9D9D9"/>
          </w:tcPr>
          <w:p w14:paraId="5F534D00" w14:textId="0AF27124" w:rsidR="002456AB" w:rsidRPr="00494D7E" w:rsidRDefault="00E3059E" w:rsidP="002456AB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9BDD204" w14:textId="673864FE" w:rsidR="002456AB" w:rsidRPr="00494D7E" w:rsidRDefault="00E3059E" w:rsidP="002456AB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K3</w:t>
            </w:r>
          </w:p>
        </w:tc>
      </w:tr>
      <w:tr w:rsidR="002456AB" w:rsidRPr="00173467" w14:paraId="2998B03E" w14:textId="77777777" w:rsidTr="008B5888">
        <w:trPr>
          <w:cantSplit/>
          <w:trHeight w:val="249"/>
          <w:tblHeader/>
        </w:trPr>
        <w:tc>
          <w:tcPr>
            <w:tcW w:w="1985" w:type="dxa"/>
            <w:shd w:val="clear" w:color="auto" w:fill="D9D9D9"/>
          </w:tcPr>
          <w:p w14:paraId="74EA45E2" w14:textId="524FF5F1" w:rsidR="002456AB" w:rsidRPr="00494D7E" w:rsidRDefault="00E3059E" w:rsidP="002456AB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5A87DF91" w14:textId="293A84BF" w:rsidR="002456AB" w:rsidRPr="00494D7E" w:rsidRDefault="00E3059E" w:rsidP="002456AB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456AB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456AB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456AB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主文件资料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456AB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条件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456AB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其它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456AB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显示</w:t>
            </w:r>
          </w:p>
        </w:tc>
      </w:tr>
      <w:tr w:rsidR="002456AB" w:rsidRPr="00494D7E" w14:paraId="426F6955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61AE09F2" w14:textId="75AF8930" w:rsidR="002456AB" w:rsidRPr="00603B65" w:rsidRDefault="00E3059E" w:rsidP="0080443C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6CC0776E" w14:textId="77777777" w:rsidR="002456AB" w:rsidRPr="00603B65" w:rsidRDefault="002456AB" w:rsidP="002456AB">
            <w:pPr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2EB2B418" w14:textId="4747F021" w:rsidR="002456AB" w:rsidRPr="004A1797" w:rsidRDefault="002456AB" w:rsidP="002456A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18B3BD3C" w14:textId="2EBEEDD1" w:rsidR="002456AB" w:rsidRPr="00494D7E" w:rsidRDefault="00723E2A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hidden="0" allowOverlap="1" wp14:anchorId="06108FDB" wp14:editId="3E8709C9">
                      <wp:simplePos x="0" y="0"/>
                      <wp:positionH relativeFrom="column">
                        <wp:posOffset>1824905</wp:posOffset>
                      </wp:positionH>
                      <wp:positionV relativeFrom="paragraph">
                        <wp:posOffset>3375567</wp:posOffset>
                      </wp:positionV>
                      <wp:extent cx="295275" cy="295275"/>
                      <wp:effectExtent l="19050" t="19050" r="28575" b="28575"/>
                      <wp:wrapNone/>
                      <wp:docPr id="423" name="橢圓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B075F2" w14:textId="61C0E671" w:rsidR="00E3059E" w:rsidRPr="003122BC" w:rsidRDefault="00E3059E" w:rsidP="00E9682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23" o:spid="_x0000_s1123" style="position:absolute;left:0;text-align:left;margin-left:143.7pt;margin-top:265.8pt;width:23.25pt;height:23.2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5B075F2" w14:textId="61C0E671" w:rsidR="00E3059E" w:rsidRPr="003122BC" w:rsidRDefault="00E3059E" w:rsidP="00E9682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F1E8311" wp14:editId="5D8F34A4">
                      <wp:simplePos x="0" y="0"/>
                      <wp:positionH relativeFrom="column">
                        <wp:posOffset>944775</wp:posOffset>
                      </wp:positionH>
                      <wp:positionV relativeFrom="paragraph">
                        <wp:posOffset>3565525</wp:posOffset>
                      </wp:positionV>
                      <wp:extent cx="886724" cy="205237"/>
                      <wp:effectExtent l="19050" t="19050" r="27940" b="23495"/>
                      <wp:wrapNone/>
                      <wp:docPr id="426" name="矩形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86724" cy="20523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5144DE" id="矩形 426" o:spid="_x0000_s1026" style="position:absolute;margin-left:74.4pt;margin-top:280.75pt;width:69.8pt;height:16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AEDE863" wp14:editId="78B547C8">
                  <wp:extent cx="2518913" cy="3928768"/>
                  <wp:effectExtent l="0" t="0" r="0" b="0"/>
                  <wp:docPr id="140" name="圖片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986" cy="393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59" w:rsidRPr="00494D7E" w14:paraId="33D9F71C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0881DD40" w14:textId="4773D430" w:rsidR="00D21259" w:rsidRPr="00603B65" w:rsidRDefault="00E3059E" w:rsidP="00C74E7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4F1075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4B5C6893" wp14:editId="07FEA9B2">
                  <wp:extent cx="376555" cy="160655"/>
                  <wp:effectExtent l="0" t="0" r="4445" b="0"/>
                  <wp:docPr id="138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调出键值组合画面</w:t>
            </w:r>
          </w:p>
        </w:tc>
        <w:tc>
          <w:tcPr>
            <w:tcW w:w="5528" w:type="dxa"/>
          </w:tcPr>
          <w:p w14:paraId="79119DA7" w14:textId="4AC0F2D3" w:rsidR="00D21259" w:rsidRPr="00D21259" w:rsidRDefault="00E96825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hidden="0" allowOverlap="1" wp14:anchorId="2C6D8A04" wp14:editId="0346AA10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551815</wp:posOffset>
                      </wp:positionV>
                      <wp:extent cx="295275" cy="295275"/>
                      <wp:effectExtent l="19050" t="19050" r="28575" b="28575"/>
                      <wp:wrapNone/>
                      <wp:docPr id="428" name="橢圓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BED567" w14:textId="28AAAFB2" w:rsidR="00E3059E" w:rsidRPr="003122BC" w:rsidRDefault="00E3059E" w:rsidP="00E9682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28" o:spid="_x0000_s1124" style="position:absolute;left:0;text-align:left;margin-left:164.8pt;margin-top:43.45pt;width:23.25pt;height:23.2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DBED567" w14:textId="28AAAFB2" w:rsidR="00E3059E" w:rsidRPr="003122BC" w:rsidRDefault="00E3059E" w:rsidP="00E9682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46A653C" wp14:editId="59E36280">
                      <wp:simplePos x="0" y="0"/>
                      <wp:positionH relativeFrom="column">
                        <wp:posOffset>41487</wp:posOffset>
                      </wp:positionH>
                      <wp:positionV relativeFrom="paragraph">
                        <wp:posOffset>614468</wp:posOffset>
                      </wp:positionV>
                      <wp:extent cx="2053166" cy="237067"/>
                      <wp:effectExtent l="19050" t="19050" r="23495" b="10795"/>
                      <wp:wrapNone/>
                      <wp:docPr id="427" name="矩形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53166" cy="23706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8F5B21" id="矩形 427" o:spid="_x0000_s1026" style="position:absolute;margin-left:3.25pt;margin-top:48.4pt;width:161.65pt;height:18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3638DE9" wp14:editId="5BEA89BC">
                  <wp:extent cx="2252345" cy="876300"/>
                  <wp:effectExtent l="0" t="0" r="0" b="0"/>
                  <wp:docPr id="137" name="圖片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B99" w:rsidRPr="00494D7E" w14:paraId="3014C574" w14:textId="77777777" w:rsidTr="000504F8">
        <w:trPr>
          <w:cantSplit/>
          <w:trHeight w:val="249"/>
        </w:trPr>
        <w:tc>
          <w:tcPr>
            <w:tcW w:w="3119" w:type="dxa"/>
            <w:gridSpan w:val="2"/>
          </w:tcPr>
          <w:p w14:paraId="603328BB" w14:textId="28490C9E" w:rsidR="00540B99" w:rsidRPr="00603B65" w:rsidRDefault="00E3059E" w:rsidP="00C74E7B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择要查看的组合</w:t>
            </w:r>
          </w:p>
        </w:tc>
        <w:tc>
          <w:tcPr>
            <w:tcW w:w="5528" w:type="dxa"/>
          </w:tcPr>
          <w:p w14:paraId="25AE703E" w14:textId="6C62DBE2" w:rsidR="00540B99" w:rsidRPr="00D946FF" w:rsidRDefault="00C86B37" w:rsidP="000504F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hidden="0" allowOverlap="1" wp14:anchorId="6CA6694C" wp14:editId="04D8F808">
                      <wp:simplePos x="0" y="0"/>
                      <wp:positionH relativeFrom="column">
                        <wp:posOffset>2875319</wp:posOffset>
                      </wp:positionH>
                      <wp:positionV relativeFrom="paragraph">
                        <wp:posOffset>240353</wp:posOffset>
                      </wp:positionV>
                      <wp:extent cx="295275" cy="295275"/>
                      <wp:effectExtent l="19050" t="19050" r="28575" b="28575"/>
                      <wp:wrapNone/>
                      <wp:docPr id="430" name="橢圓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45EEE2" w14:textId="5551C12B" w:rsidR="00E3059E" w:rsidRPr="003122BC" w:rsidRDefault="00E3059E" w:rsidP="00E9682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30" o:spid="_x0000_s1125" style="position:absolute;left:0;text-align:left;margin-left:226.4pt;margin-top:18.95pt;width:23.25pt;height:23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245EEE2" w14:textId="5551C12B" w:rsidR="00E3059E" w:rsidRPr="003122BC" w:rsidRDefault="00E3059E" w:rsidP="00E9682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B5C9E34" wp14:editId="48F6C7F5">
                      <wp:simplePos x="0" y="0"/>
                      <wp:positionH relativeFrom="column">
                        <wp:posOffset>14749</wp:posOffset>
                      </wp:positionH>
                      <wp:positionV relativeFrom="paragraph">
                        <wp:posOffset>283522</wp:posOffset>
                      </wp:positionV>
                      <wp:extent cx="2858786" cy="1013156"/>
                      <wp:effectExtent l="19050" t="19050" r="17780" b="15875"/>
                      <wp:wrapNone/>
                      <wp:docPr id="429" name="矩形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858786" cy="101315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D0E7D9" id="矩形 429" o:spid="_x0000_s1026" style="position:absolute;margin-left:1.15pt;margin-top:22.3pt;width:225.1pt;height:79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70BC6E9" wp14:editId="598ED8F4">
                  <wp:extent cx="3473064" cy="1329527"/>
                  <wp:effectExtent l="0" t="0" r="0" b="4445"/>
                  <wp:docPr id="134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228" cy="133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59" w:rsidRPr="00494D7E" w14:paraId="016AE4EB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68BC33B4" w14:textId="3DAE901A" w:rsidR="00E96825" w:rsidRDefault="00E3059E" w:rsidP="00C74E7B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输入查询条件键值，</w:t>
            </w:r>
          </w:p>
          <w:p w14:paraId="5ECAC624" w14:textId="05D12630" w:rsidR="00D21259" w:rsidRPr="00603B65" w:rsidRDefault="00E3059E" w:rsidP="00C74E7B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2D0D79" w:rsidRPr="002D0D79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0DE4BEEF" wp14:editId="1B7D9937">
                  <wp:extent cx="241312" cy="228612"/>
                  <wp:effectExtent l="0" t="0" r="635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2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执行程序</w:t>
            </w:r>
          </w:p>
        </w:tc>
        <w:tc>
          <w:tcPr>
            <w:tcW w:w="5528" w:type="dxa"/>
          </w:tcPr>
          <w:p w14:paraId="24202CFE" w14:textId="074E773E" w:rsidR="00D21259" w:rsidRPr="00540B99" w:rsidRDefault="00E96825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hidden="0" allowOverlap="1" wp14:anchorId="297813F5" wp14:editId="6BA25A89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85725</wp:posOffset>
                      </wp:positionV>
                      <wp:extent cx="295275" cy="295275"/>
                      <wp:effectExtent l="19050" t="19050" r="28575" b="28575"/>
                      <wp:wrapNone/>
                      <wp:docPr id="434" name="橢圓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7F3B9C" w14:textId="275D581E" w:rsidR="00E3059E" w:rsidRPr="003122BC" w:rsidRDefault="00E3059E" w:rsidP="00E9682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34" o:spid="_x0000_s1126" style="position:absolute;left:0;text-align:left;margin-left:19.1pt;margin-top:6.75pt;width:23.25pt;height:23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B7F3B9C" w14:textId="275D581E" w:rsidR="00E3059E" w:rsidRPr="003122BC" w:rsidRDefault="00E3059E" w:rsidP="00E9682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hidden="0" allowOverlap="1" wp14:anchorId="3B4171B2" wp14:editId="2B8530E8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356870</wp:posOffset>
                      </wp:positionV>
                      <wp:extent cx="295275" cy="295275"/>
                      <wp:effectExtent l="19050" t="19050" r="28575" b="28575"/>
                      <wp:wrapNone/>
                      <wp:docPr id="431" name="橢圓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3CDA5F" w14:textId="7A053FA7" w:rsidR="00E3059E" w:rsidRPr="003122BC" w:rsidRDefault="00E3059E" w:rsidP="00E9682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31" o:spid="_x0000_s1127" style="position:absolute;left:0;text-align:left;margin-left:177.1pt;margin-top:28.1pt;width:23.25pt;height:23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F3CDA5F" w14:textId="7A053FA7" w:rsidR="00E3059E" w:rsidRPr="003122BC" w:rsidRDefault="00E3059E" w:rsidP="00E9682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C3B1D14" wp14:editId="1ED1A48C">
                      <wp:simplePos x="0" y="0"/>
                      <wp:positionH relativeFrom="column">
                        <wp:posOffset>-847</wp:posOffset>
                      </wp:positionH>
                      <wp:positionV relativeFrom="paragraph">
                        <wp:posOffset>169757</wp:posOffset>
                      </wp:positionV>
                      <wp:extent cx="182034" cy="169333"/>
                      <wp:effectExtent l="19050" t="19050" r="27940" b="21590"/>
                      <wp:wrapNone/>
                      <wp:docPr id="433" name="矩形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2034" cy="16933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E03A8A" id="矩形 433" o:spid="_x0000_s1026" style="position:absolute;margin-left:-.05pt;margin-top:13.35pt;width:14.35pt;height:13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0637D8B" wp14:editId="594DF58A">
                      <wp:simplePos x="0" y="0"/>
                      <wp:positionH relativeFrom="column">
                        <wp:posOffset>-847</wp:posOffset>
                      </wp:positionH>
                      <wp:positionV relativeFrom="paragraph">
                        <wp:posOffset>360257</wp:posOffset>
                      </wp:positionV>
                      <wp:extent cx="2192867" cy="1502833"/>
                      <wp:effectExtent l="19050" t="19050" r="17145" b="21590"/>
                      <wp:wrapNone/>
                      <wp:docPr id="432" name="矩形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192867" cy="150283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91BE22" id="矩形 432" o:spid="_x0000_s1026" style="position:absolute;margin-left:-.05pt;margin-top:28.35pt;width:172.65pt;height:118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EA2CEB6" wp14:editId="1213CBDA">
                  <wp:extent cx="3449955" cy="1896745"/>
                  <wp:effectExtent l="0" t="0" r="0" b="8255"/>
                  <wp:docPr id="128" name="圖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955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6B" w:rsidRPr="00494D7E" w14:paraId="31050840" w14:textId="77777777" w:rsidTr="002456AB">
        <w:trPr>
          <w:cantSplit/>
          <w:trHeight w:val="249"/>
        </w:trPr>
        <w:tc>
          <w:tcPr>
            <w:tcW w:w="3119" w:type="dxa"/>
            <w:gridSpan w:val="2"/>
          </w:tcPr>
          <w:p w14:paraId="5AF002A7" w14:textId="166C28EB" w:rsidR="00C55846" w:rsidRDefault="00E3059E" w:rsidP="00C74E7B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查看列表数据。</w:t>
            </w:r>
          </w:p>
        </w:tc>
        <w:tc>
          <w:tcPr>
            <w:tcW w:w="5528" w:type="dxa"/>
          </w:tcPr>
          <w:p w14:paraId="44A2B4F6" w14:textId="5D00AD2A" w:rsidR="00A2516B" w:rsidRPr="00D21259" w:rsidRDefault="00366C97" w:rsidP="002456AB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9A004D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hidden="0" allowOverlap="1" wp14:anchorId="38B8227D" wp14:editId="7411419A">
                      <wp:simplePos x="0" y="0"/>
                      <wp:positionH relativeFrom="column">
                        <wp:posOffset>3058328</wp:posOffset>
                      </wp:positionH>
                      <wp:positionV relativeFrom="paragraph">
                        <wp:posOffset>1131661</wp:posOffset>
                      </wp:positionV>
                      <wp:extent cx="295275" cy="295275"/>
                      <wp:effectExtent l="19050" t="19050" r="28575" b="28575"/>
                      <wp:wrapNone/>
                      <wp:docPr id="436" name="橢圓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C7FBA1" w14:textId="4B5E835D" w:rsidR="00E3059E" w:rsidRPr="003122BC" w:rsidRDefault="00E3059E" w:rsidP="00E9682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36" o:spid="_x0000_s1128" style="position:absolute;left:0;text-align:left;margin-left:240.8pt;margin-top:89.1pt;width:23.25pt;height:23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FC7FBA1" w14:textId="4B5E835D" w:rsidR="00E3059E" w:rsidRPr="003122BC" w:rsidRDefault="00E3059E" w:rsidP="00E9682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0425B8" wp14:editId="1259C8A6">
                      <wp:simplePos x="0" y="0"/>
                      <wp:positionH relativeFrom="column">
                        <wp:posOffset>115849</wp:posOffset>
                      </wp:positionH>
                      <wp:positionV relativeFrom="paragraph">
                        <wp:posOffset>1411605</wp:posOffset>
                      </wp:positionV>
                      <wp:extent cx="3254515" cy="423077"/>
                      <wp:effectExtent l="19050" t="19050" r="22225" b="15240"/>
                      <wp:wrapNone/>
                      <wp:docPr id="435" name="矩形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54515" cy="4230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D4EB24" id="矩形 435" o:spid="_x0000_s1026" style="position:absolute;margin-left:9.1pt;margin-top:111.15pt;width:256.25pt;height:33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4E84429" wp14:editId="0FE48B85">
                  <wp:extent cx="3456000" cy="1857427"/>
                  <wp:effectExtent l="0" t="0" r="0" b="0"/>
                  <wp:docPr id="542" name="圖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185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85A6C" w14:textId="77777777" w:rsidR="00C07E3E" w:rsidRDefault="00C07E3E" w:rsidP="00C07E3E"/>
    <w:p w14:paraId="28DB9AB8" w14:textId="0D86D437" w:rsidR="00C07E3E" w:rsidRDefault="00C07E3E" w:rsidP="00C07E3E">
      <w:r>
        <w:br w:type="page"/>
      </w:r>
    </w:p>
    <w:tbl>
      <w:tblPr>
        <w:tblW w:w="8639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1371"/>
        <w:gridCol w:w="5519"/>
      </w:tblGrid>
      <w:tr w:rsidR="00B55952" w:rsidRPr="00494D7E" w14:paraId="3A83996C" w14:textId="77777777" w:rsidTr="008B5888">
        <w:trPr>
          <w:cantSplit/>
          <w:trHeight w:val="217"/>
          <w:tblHeader/>
        </w:trPr>
        <w:tc>
          <w:tcPr>
            <w:tcW w:w="174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1441B5" w14:textId="65C44936" w:rsidR="00B55952" w:rsidRPr="00494D7E" w:rsidRDefault="00E3059E" w:rsidP="00B55952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E3059E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890" w:type="dxa"/>
            <w:gridSpan w:val="2"/>
            <w:vAlign w:val="center"/>
          </w:tcPr>
          <w:p w14:paraId="13298297" w14:textId="7B77694A" w:rsidR="00385B42" w:rsidRPr="00385B42" w:rsidRDefault="00E3059E" w:rsidP="00385B42">
            <w:pPr>
              <w:pStyle w:val="1"/>
              <w:rPr>
                <w:rFonts w:ascii="Microsoft JhengHei" w:hAnsi="Microsoft JhengHei"/>
                <w:b/>
                <w:lang w:val="en-US" w:eastAsia="zh-TW"/>
              </w:rPr>
            </w:pP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11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、契约建立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-ME31K</w:t>
            </w:r>
          </w:p>
        </w:tc>
      </w:tr>
      <w:tr w:rsidR="00B55952" w:rsidRPr="00494D7E" w14:paraId="761EC944" w14:textId="77777777" w:rsidTr="008B5888">
        <w:trPr>
          <w:cantSplit/>
          <w:trHeight w:val="218"/>
          <w:tblHeader/>
        </w:trPr>
        <w:tc>
          <w:tcPr>
            <w:tcW w:w="1749" w:type="dxa"/>
            <w:shd w:val="clear" w:color="auto" w:fill="D9D9D9"/>
          </w:tcPr>
          <w:p w14:paraId="65A19169" w14:textId="662D39C4" w:rsidR="00B55952" w:rsidRPr="00494D7E" w:rsidRDefault="00E3059E" w:rsidP="00B5595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890" w:type="dxa"/>
            <w:gridSpan w:val="2"/>
            <w:tcBorders>
              <w:bottom w:val="single" w:sz="4" w:space="0" w:color="auto"/>
            </w:tcBorders>
          </w:tcPr>
          <w:p w14:paraId="0254466F" w14:textId="63F010F5" w:rsidR="00B55952" w:rsidRPr="00494D7E" w:rsidRDefault="00E3059E" w:rsidP="00B55952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31K</w:t>
            </w:r>
          </w:p>
        </w:tc>
      </w:tr>
      <w:tr w:rsidR="00B55952" w:rsidRPr="00494D7E" w14:paraId="1FEB8DB5" w14:textId="77777777" w:rsidTr="008B5888">
        <w:trPr>
          <w:cantSplit/>
          <w:trHeight w:val="218"/>
          <w:tblHeader/>
        </w:trPr>
        <w:tc>
          <w:tcPr>
            <w:tcW w:w="1749" w:type="dxa"/>
            <w:shd w:val="clear" w:color="auto" w:fill="D9D9D9"/>
          </w:tcPr>
          <w:p w14:paraId="161C37B5" w14:textId="44D4D698" w:rsidR="00B55952" w:rsidRPr="00494D7E" w:rsidRDefault="00E3059E" w:rsidP="00B55952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bottom w:val="nil"/>
            </w:tcBorders>
          </w:tcPr>
          <w:p w14:paraId="5391EADA" w14:textId="2709B425" w:rsidR="00B55952" w:rsidRPr="00494D7E" w:rsidRDefault="00E3059E" w:rsidP="00613CEA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B55952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B55952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B55952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草案协议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613CEA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契约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B55952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建立</w:t>
            </w:r>
          </w:p>
        </w:tc>
      </w:tr>
      <w:tr w:rsidR="00B55952" w:rsidRPr="00494D7E" w14:paraId="1E3DD703" w14:textId="77777777" w:rsidTr="00B55952">
        <w:trPr>
          <w:cantSplit/>
          <w:trHeight w:val="218"/>
        </w:trPr>
        <w:tc>
          <w:tcPr>
            <w:tcW w:w="3120" w:type="dxa"/>
            <w:gridSpan w:val="2"/>
          </w:tcPr>
          <w:p w14:paraId="2AA80A6F" w14:textId="4773904C" w:rsidR="00B55952" w:rsidRPr="00603B65" w:rsidRDefault="00E3059E" w:rsidP="009032CE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0BA50836" w14:textId="77777777" w:rsidR="00B55952" w:rsidRPr="00603B65" w:rsidRDefault="00B55952" w:rsidP="009032CE">
            <w:pPr>
              <w:ind w:right="170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5FEBB795" w14:textId="1E6E39D4" w:rsidR="00B55952" w:rsidRDefault="00E3059E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相</w:t>
            </w:r>
            <w:r w:rsidRPr="00E3059E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关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交易：</w:t>
            </w:r>
          </w:p>
          <w:p w14:paraId="39DBEF74" w14:textId="20DBCE4A" w:rsidR="00840A6B" w:rsidRDefault="00E3059E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 xml:space="preserve">ME32K 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更改</w:t>
            </w:r>
          </w:p>
          <w:p w14:paraId="367A2565" w14:textId="5906ED88" w:rsidR="00840A6B" w:rsidRDefault="00E3059E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 xml:space="preserve">ME33K </w:t>
            </w:r>
            <w:r w:rsidRPr="00E3059E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显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示</w:t>
            </w:r>
          </w:p>
          <w:p w14:paraId="5538C8D2" w14:textId="6CE38C3D" w:rsidR="00840A6B" w:rsidRPr="004A1797" w:rsidRDefault="00E3059E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0"/>
                <w:lang w:val="en-GB" w:eastAsia="zh-CN"/>
              </w:rPr>
              <w:t xml:space="preserve">ME34K 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核</w:t>
            </w:r>
            <w:r w:rsidRPr="00E3059E">
              <w:rPr>
                <w:rFonts w:ascii="Microsoft JhengHei" w:eastAsia="宋体" w:hAnsi="Microsoft JhengHei" w:cs="Arial Unicode MS" w:hint="cs"/>
                <w:sz w:val="20"/>
                <w:szCs w:val="20"/>
                <w:lang w:val="en-GB" w:eastAsia="zh-CN"/>
              </w:rPr>
              <w:t>发</w:t>
            </w:r>
          </w:p>
        </w:tc>
        <w:tc>
          <w:tcPr>
            <w:tcW w:w="5519" w:type="dxa"/>
          </w:tcPr>
          <w:p w14:paraId="7E7D0BE2" w14:textId="126E6598" w:rsidR="00B55952" w:rsidRPr="00494D7E" w:rsidRDefault="00BF76CA" w:rsidP="00B5595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3C25B4" wp14:editId="2E8C691B">
                      <wp:simplePos x="0" y="0"/>
                      <wp:positionH relativeFrom="column">
                        <wp:posOffset>533089</wp:posOffset>
                      </wp:positionH>
                      <wp:positionV relativeFrom="paragraph">
                        <wp:posOffset>1465323</wp:posOffset>
                      </wp:positionV>
                      <wp:extent cx="745787" cy="181583"/>
                      <wp:effectExtent l="19050" t="19050" r="16510" b="28575"/>
                      <wp:wrapNone/>
                      <wp:docPr id="647" name="矩形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45787" cy="18158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58976F" id="矩形 647" o:spid="_x0000_s1026" style="position:absolute;margin-left:42pt;margin-top:115.4pt;width:58.7pt;height:1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9C4A90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F62EF52" wp14:editId="75AAA517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394460</wp:posOffset>
                      </wp:positionV>
                      <wp:extent cx="295275" cy="295275"/>
                      <wp:effectExtent l="19050" t="19050" r="28575" b="28575"/>
                      <wp:wrapNone/>
                      <wp:docPr id="646" name="橢圓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F5043F" w14:textId="20D7F252" w:rsidR="00E3059E" w:rsidRPr="003122BC" w:rsidRDefault="00E3059E" w:rsidP="00BF76C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46" o:spid="_x0000_s1129" style="position:absolute;left:0;text-align:left;margin-left:100.45pt;margin-top:109.8pt;width:23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EF5043F" w14:textId="20D7F252" w:rsidR="00E3059E" w:rsidRPr="003122BC" w:rsidRDefault="00E3059E" w:rsidP="00BF76C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2D21638" wp14:editId="50AC0F28">
                  <wp:extent cx="1760855" cy="2061845"/>
                  <wp:effectExtent l="0" t="0" r="0" b="0"/>
                  <wp:docPr id="76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52" w:rsidRPr="00494D7E" w14:paraId="545F0875" w14:textId="77777777" w:rsidTr="00B55952">
        <w:trPr>
          <w:cantSplit/>
          <w:trHeight w:val="218"/>
        </w:trPr>
        <w:tc>
          <w:tcPr>
            <w:tcW w:w="3120" w:type="dxa"/>
            <w:gridSpan w:val="2"/>
          </w:tcPr>
          <w:p w14:paraId="6EF87DC5" w14:textId="4836C159" w:rsidR="00BF76CA" w:rsidRDefault="00E3059E" w:rsidP="00C74E7B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：供货商</w:t>
            </w:r>
          </w:p>
          <w:p w14:paraId="00269DEE" w14:textId="70D125FE" w:rsidR="00BF76CA" w:rsidRPr="00BF76CA" w:rsidRDefault="00E3059E" w:rsidP="00C74E7B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协议类型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：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MK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数量合约</w:t>
            </w:r>
          </w:p>
          <w:p w14:paraId="1F006CDF" w14:textId="484FD6DA" w:rsidR="00BF76CA" w:rsidRPr="00BF76CA" w:rsidRDefault="00E3059E" w:rsidP="00C74E7B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：采购组织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&amp;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群组</w:t>
            </w:r>
          </w:p>
          <w:p w14:paraId="3163F2A2" w14:textId="1EA38952" w:rsidR="00BF76CA" w:rsidRDefault="00E3059E" w:rsidP="00C74E7B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：工厂</w:t>
            </w:r>
            <w:r w:rsidR="00B55952" w:rsidRPr="00BF76CA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val="en-GB"/>
              </w:rPr>
              <w:t xml:space="preserve">  </w:t>
            </w:r>
          </w:p>
          <w:p w14:paraId="2C260296" w14:textId="5415BF48" w:rsidR="00B55952" w:rsidRDefault="004E0353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hidden="0" allowOverlap="1" wp14:anchorId="05D22FA1" wp14:editId="7235BB27">
                      <wp:simplePos x="0" y="0"/>
                      <wp:positionH relativeFrom="column">
                        <wp:posOffset>1741983</wp:posOffset>
                      </wp:positionH>
                      <wp:positionV relativeFrom="paragraph">
                        <wp:posOffset>13462</wp:posOffset>
                      </wp:positionV>
                      <wp:extent cx="295275" cy="295275"/>
                      <wp:effectExtent l="19050" t="19050" r="28575" b="28575"/>
                      <wp:wrapNone/>
                      <wp:docPr id="653" name="橢圓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00F9BB" w14:textId="72AFD6AB" w:rsidR="00E3059E" w:rsidRPr="003122BC" w:rsidRDefault="00E3059E" w:rsidP="00BF76C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53" o:spid="_x0000_s1130" style="position:absolute;margin-left:137.15pt;margin-top:1.05pt;width:23.25pt;height:23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000F9BB" w14:textId="72AFD6AB" w:rsidR="00E3059E" w:rsidRPr="003122BC" w:rsidRDefault="00E3059E" w:rsidP="00BF76C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93E0171" w14:textId="77777777" w:rsidR="00B55952" w:rsidRDefault="00B55952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6ACA3ACB" w14:textId="53E41CA0" w:rsidR="00B55952" w:rsidRPr="00ED6791" w:rsidRDefault="00E3059E" w:rsidP="00C74E7B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4F1075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45D378EA" wp14:editId="6DF25FD2">
                  <wp:extent cx="203200" cy="198755"/>
                  <wp:effectExtent l="0" t="0" r="6350" b="0"/>
                  <wp:docPr id="7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ENTER</w:t>
            </w:r>
          </w:p>
        </w:tc>
        <w:tc>
          <w:tcPr>
            <w:tcW w:w="5519" w:type="dxa"/>
          </w:tcPr>
          <w:p w14:paraId="6B3E696A" w14:textId="330EA67C" w:rsidR="00B55952" w:rsidRPr="00ED6791" w:rsidRDefault="00D27157" w:rsidP="00B5595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0BC2D3A8" wp14:editId="08E4FA31">
                      <wp:simplePos x="0" y="0"/>
                      <wp:positionH relativeFrom="column">
                        <wp:posOffset>1217345</wp:posOffset>
                      </wp:positionH>
                      <wp:positionV relativeFrom="paragraph">
                        <wp:posOffset>2067611</wp:posOffset>
                      </wp:positionV>
                      <wp:extent cx="295275" cy="295275"/>
                      <wp:effectExtent l="19050" t="19050" r="28575" b="28575"/>
                      <wp:wrapNone/>
                      <wp:docPr id="655" name="橢圓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2FA9D9" w14:textId="385665B3" w:rsidR="00E3059E" w:rsidRPr="003122BC" w:rsidRDefault="00E3059E" w:rsidP="00BF76C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55" o:spid="_x0000_s1131" style="position:absolute;left:0;text-align:left;margin-left:95.85pt;margin-top:162.8pt;width:23.2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2FA9D9" w14:textId="385665B3" w:rsidR="00E3059E" w:rsidRPr="003122BC" w:rsidRDefault="00E3059E" w:rsidP="00BF76C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D009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A7A138" wp14:editId="7CD632B4">
                      <wp:simplePos x="0" y="0"/>
                      <wp:positionH relativeFrom="column">
                        <wp:posOffset>85471</wp:posOffset>
                      </wp:positionH>
                      <wp:positionV relativeFrom="paragraph">
                        <wp:posOffset>2212289</wp:posOffset>
                      </wp:positionV>
                      <wp:extent cx="1098550" cy="151994"/>
                      <wp:effectExtent l="19050" t="19050" r="25400" b="19685"/>
                      <wp:wrapNone/>
                      <wp:docPr id="651" name="矩形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98550" cy="15199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C777C7" id="矩形 651" o:spid="_x0000_s1026" style="position:absolute;margin-left:6.75pt;margin-top:174.2pt;width:86.5pt;height:1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1A65F7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E321E6" wp14:editId="2C2AB107">
                      <wp:simplePos x="0" y="0"/>
                      <wp:positionH relativeFrom="column">
                        <wp:posOffset>86741</wp:posOffset>
                      </wp:positionH>
                      <wp:positionV relativeFrom="paragraph">
                        <wp:posOffset>1490624</wp:posOffset>
                      </wp:positionV>
                      <wp:extent cx="1098550" cy="285750"/>
                      <wp:effectExtent l="19050" t="19050" r="25400" b="19050"/>
                      <wp:wrapNone/>
                      <wp:docPr id="650" name="矩形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985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907BBB" id="矩形 650" o:spid="_x0000_s1026" style="position:absolute;margin-left:6.85pt;margin-top:117.35pt;width:86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" filled="f" strokecolor="#c00000" strokeweight="2.25pt"/>
                  </w:pict>
                </mc:Fallback>
              </mc:AlternateContent>
            </w:r>
            <w:r w:rsidR="00E82D0F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7EC1B" wp14:editId="5BA8ED2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78510</wp:posOffset>
                      </wp:positionV>
                      <wp:extent cx="1356995" cy="132715"/>
                      <wp:effectExtent l="19050" t="19050" r="14605" b="19685"/>
                      <wp:wrapNone/>
                      <wp:docPr id="648" name="矩形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56995" cy="1327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82EF17" id="矩形 648" o:spid="_x0000_s1026" style="position:absolute;margin-left:4.65pt;margin-top:61.3pt;width:106.85pt;height: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BE661E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CC76A5" wp14:editId="11E57E4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08685</wp:posOffset>
                      </wp:positionV>
                      <wp:extent cx="1111250" cy="133200"/>
                      <wp:effectExtent l="19050" t="19050" r="12700" b="19685"/>
                      <wp:wrapNone/>
                      <wp:docPr id="649" name="矩形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1125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E8A08E" id="矩形 649" o:spid="_x0000_s1026" style="position:absolute;margin-left:4.85pt;margin-top:71.55pt;width:87.5pt;height:1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F35A83"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056F3C52" wp14:editId="39429D3C">
                      <wp:simplePos x="0" y="0"/>
                      <wp:positionH relativeFrom="column">
                        <wp:posOffset>1493847</wp:posOffset>
                      </wp:positionH>
                      <wp:positionV relativeFrom="paragraph">
                        <wp:posOffset>700405</wp:posOffset>
                      </wp:positionV>
                      <wp:extent cx="295275" cy="295275"/>
                      <wp:effectExtent l="19050" t="19050" r="28575" b="28575"/>
                      <wp:wrapNone/>
                      <wp:docPr id="645" name="橢圓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B6E224" w14:textId="3A638C62" w:rsidR="00E3059E" w:rsidRPr="003122BC" w:rsidRDefault="00E3059E" w:rsidP="00BF76C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45" o:spid="_x0000_s1132" style="position:absolute;left:0;text-align:left;margin-left:117.65pt;margin-top:55.15pt;width:23.25pt;height:23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FB6E224" w14:textId="3A638C62" w:rsidR="00E3059E" w:rsidRPr="003122BC" w:rsidRDefault="00E3059E" w:rsidP="00BF76C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F76CA"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1F0C0DB3" wp14:editId="535EDFE6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03505</wp:posOffset>
                      </wp:positionV>
                      <wp:extent cx="295275" cy="295275"/>
                      <wp:effectExtent l="19050" t="19050" r="28575" b="28575"/>
                      <wp:wrapNone/>
                      <wp:docPr id="656" name="橢圓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A8A860" w14:textId="540ADC75" w:rsidR="00E3059E" w:rsidRPr="003122BC" w:rsidRDefault="00E3059E" w:rsidP="00BF76C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56" o:spid="_x0000_s1133" style="position:absolute;left:0;text-align:left;margin-left:25.55pt;margin-top:8.15pt;width:23.2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3A8A860" w14:textId="540ADC75" w:rsidR="00E3059E" w:rsidRPr="003122BC" w:rsidRDefault="00E3059E" w:rsidP="00BF76C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F76CA"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6A6BF387" wp14:editId="2B8C689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320165</wp:posOffset>
                      </wp:positionV>
                      <wp:extent cx="295275" cy="295275"/>
                      <wp:effectExtent l="19050" t="19050" r="28575" b="28575"/>
                      <wp:wrapNone/>
                      <wp:docPr id="654" name="橢圓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3E91D4" w14:textId="1C157DFB" w:rsidR="00E3059E" w:rsidRPr="003122BC" w:rsidRDefault="00E3059E" w:rsidP="00BF76C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54" o:spid="_x0000_s1134" style="position:absolute;left:0;text-align:left;margin-left:94.05pt;margin-top:103.95pt;width:23.2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3E91D4" w14:textId="1C157DFB" w:rsidR="00E3059E" w:rsidRPr="003122BC" w:rsidRDefault="00E3059E" w:rsidP="00BF76C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1724CE" wp14:editId="2E54D77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61290</wp:posOffset>
                      </wp:positionV>
                      <wp:extent cx="234950" cy="184150"/>
                      <wp:effectExtent l="19050" t="19050" r="12700" b="25400"/>
                      <wp:wrapNone/>
                      <wp:docPr id="652" name="矩形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49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37FF65" id="矩形 652" o:spid="_x0000_s1026" style="position:absolute;margin-left:2.05pt;margin-top:12.7pt;width:18.5pt;height:1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C335C9D" wp14:editId="3F6EA098">
                  <wp:extent cx="2297927" cy="3020093"/>
                  <wp:effectExtent l="0" t="0" r="7620" b="8890"/>
                  <wp:docPr id="74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18" cy="303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F3" w:rsidRPr="00494D7E" w14:paraId="48FEAE3B" w14:textId="77777777" w:rsidTr="00B55952">
        <w:trPr>
          <w:cantSplit/>
          <w:trHeight w:val="218"/>
        </w:trPr>
        <w:tc>
          <w:tcPr>
            <w:tcW w:w="3120" w:type="dxa"/>
            <w:gridSpan w:val="2"/>
          </w:tcPr>
          <w:p w14:paraId="172E2076" w14:textId="3BE7C9A0" w:rsidR="001C4139" w:rsidRDefault="00E3059E" w:rsidP="00C74E7B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有效期开始与结束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：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契约的有效开始和截止日期</w:t>
            </w:r>
          </w:p>
          <w:p w14:paraId="452D2F8B" w14:textId="716A7EBD" w:rsidR="00504BF3" w:rsidRPr="001C4139" w:rsidRDefault="00E3059E" w:rsidP="00C74E7B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付款条件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：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会自动带出供货商主档维护的付款条件，</w:t>
            </w:r>
          </w:p>
          <w:p w14:paraId="7185C3BB" w14:textId="0AC834E1" w:rsidR="00504BF3" w:rsidRPr="00A62A9A" w:rsidRDefault="00504BF3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33B2CDC7" w14:textId="77777777" w:rsidR="00504BF3" w:rsidRDefault="00504BF3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6D8D13E5" w14:textId="77777777" w:rsidR="00504BF3" w:rsidRPr="005F4293" w:rsidRDefault="00504BF3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413D0678" w14:textId="3CEBE3F4" w:rsidR="00504BF3" w:rsidRPr="00566C2C" w:rsidRDefault="00E3059E" w:rsidP="00C74E7B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4F1075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57092B72" wp14:editId="44408CD8">
                  <wp:extent cx="177800" cy="198755"/>
                  <wp:effectExtent l="0" t="0" r="0" b="0"/>
                  <wp:docPr id="73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进入项目概观画面</w:t>
            </w:r>
          </w:p>
        </w:tc>
        <w:tc>
          <w:tcPr>
            <w:tcW w:w="5519" w:type="dxa"/>
          </w:tcPr>
          <w:p w14:paraId="5D2E018F" w14:textId="1085AC19" w:rsidR="00504BF3" w:rsidRPr="00B55952" w:rsidRDefault="00A33946" w:rsidP="00B5595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94BA533" wp14:editId="2D09EA2C">
                      <wp:simplePos x="0" y="0"/>
                      <wp:positionH relativeFrom="column">
                        <wp:posOffset>75496</wp:posOffset>
                      </wp:positionH>
                      <wp:positionV relativeFrom="paragraph">
                        <wp:posOffset>1531251</wp:posOffset>
                      </wp:positionV>
                      <wp:extent cx="746587" cy="136800"/>
                      <wp:effectExtent l="19050" t="19050" r="15875" b="15875"/>
                      <wp:wrapNone/>
                      <wp:docPr id="662" name="矩形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46587" cy="136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5F798B" id="矩形 662" o:spid="_x0000_s1026" style="position:absolute;margin-left:5.95pt;margin-top:120.55pt;width:58.8pt;height:1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hidden="0" allowOverlap="1" wp14:anchorId="5B797C6B" wp14:editId="7DA6ADFC">
                      <wp:simplePos x="0" y="0"/>
                      <wp:positionH relativeFrom="column">
                        <wp:posOffset>849480</wp:posOffset>
                      </wp:positionH>
                      <wp:positionV relativeFrom="paragraph">
                        <wp:posOffset>1447165</wp:posOffset>
                      </wp:positionV>
                      <wp:extent cx="295275" cy="295275"/>
                      <wp:effectExtent l="19050" t="19050" r="28575" b="28575"/>
                      <wp:wrapNone/>
                      <wp:docPr id="659" name="橢圓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7909A7" w14:textId="22E82963" w:rsidR="00E3059E" w:rsidRPr="003122BC" w:rsidRDefault="00E3059E" w:rsidP="001C413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59" o:spid="_x0000_s1135" style="position:absolute;left:0;text-align:left;margin-left:66.9pt;margin-top:113.95pt;width:23.25pt;height:23.25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67909A7" w14:textId="22E82963" w:rsidR="00E3059E" w:rsidRPr="003122BC" w:rsidRDefault="00E3059E" w:rsidP="001C413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17BA9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83472E" wp14:editId="49931B5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36015</wp:posOffset>
                      </wp:positionV>
                      <wp:extent cx="2082382" cy="136800"/>
                      <wp:effectExtent l="19050" t="19050" r="13335" b="15875"/>
                      <wp:wrapNone/>
                      <wp:docPr id="661" name="矩形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82382" cy="136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31C228" id="矩形 661" o:spid="_x0000_s1026" style="position:absolute;margin-left:6pt;margin-top:89.45pt;width:163.95pt;height:1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D17BA9"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hidden="0" allowOverlap="1" wp14:anchorId="2B41CA27" wp14:editId="77CFE590">
                      <wp:simplePos x="0" y="0"/>
                      <wp:positionH relativeFrom="column">
                        <wp:posOffset>2155871</wp:posOffset>
                      </wp:positionH>
                      <wp:positionV relativeFrom="paragraph">
                        <wp:posOffset>1038158</wp:posOffset>
                      </wp:positionV>
                      <wp:extent cx="295275" cy="295275"/>
                      <wp:effectExtent l="19050" t="19050" r="28575" b="28575"/>
                      <wp:wrapNone/>
                      <wp:docPr id="658" name="橢圓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454491" w14:textId="70C52DED" w:rsidR="00E3059E" w:rsidRPr="003122BC" w:rsidRDefault="00E3059E" w:rsidP="001C413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58" o:spid="_x0000_s1136" style="position:absolute;left:0;text-align:left;margin-left:169.75pt;margin-top:81.75pt;width:23.25pt;height:23.25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C454491" w14:textId="70C52DED" w:rsidR="00E3059E" w:rsidRPr="003122BC" w:rsidRDefault="00E3059E" w:rsidP="001C413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F4293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313494F5" wp14:editId="7E6D934E">
                      <wp:simplePos x="0" y="0"/>
                      <wp:positionH relativeFrom="column">
                        <wp:posOffset>38242</wp:posOffset>
                      </wp:positionH>
                      <wp:positionV relativeFrom="paragraph">
                        <wp:posOffset>427227</wp:posOffset>
                      </wp:positionV>
                      <wp:extent cx="158503" cy="154064"/>
                      <wp:effectExtent l="19050" t="19050" r="13335" b="17780"/>
                      <wp:wrapNone/>
                      <wp:docPr id="660" name="矩形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8503" cy="15406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5E3644" id="矩形 660" o:spid="_x0000_s1026" style="position:absolute;margin-left:3pt;margin-top:33.65pt;width:12.5pt;height:12.1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="005F4293"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hidden="0" allowOverlap="1" wp14:anchorId="4CFD6112" wp14:editId="1BADDBA4">
                      <wp:simplePos x="0" y="0"/>
                      <wp:positionH relativeFrom="column">
                        <wp:posOffset>219704</wp:posOffset>
                      </wp:positionH>
                      <wp:positionV relativeFrom="paragraph">
                        <wp:posOffset>347980</wp:posOffset>
                      </wp:positionV>
                      <wp:extent cx="295275" cy="295275"/>
                      <wp:effectExtent l="19050" t="19050" r="28575" b="28575"/>
                      <wp:wrapNone/>
                      <wp:docPr id="657" name="橢圓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55717C" w14:textId="5D87F9AB" w:rsidR="00E3059E" w:rsidRPr="003122BC" w:rsidRDefault="00E3059E" w:rsidP="001C413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57" o:spid="_x0000_s1137" style="position:absolute;left:0;text-align:left;margin-left:17.3pt;margin-top:27.4pt;width:23.25pt;height:23.25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755717C" w14:textId="5D87F9AB" w:rsidR="00E3059E" w:rsidRPr="003122BC" w:rsidRDefault="00E3059E" w:rsidP="001C413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BC4374F" wp14:editId="4E29800B">
                  <wp:extent cx="3447850" cy="2441050"/>
                  <wp:effectExtent l="0" t="0" r="635" b="0"/>
                  <wp:docPr id="7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981" cy="247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F3" w:rsidRPr="00494D7E" w14:paraId="4DEB726C" w14:textId="77777777" w:rsidTr="00B55952">
        <w:trPr>
          <w:cantSplit/>
          <w:trHeight w:val="218"/>
        </w:trPr>
        <w:tc>
          <w:tcPr>
            <w:tcW w:w="3120" w:type="dxa"/>
            <w:gridSpan w:val="2"/>
          </w:tcPr>
          <w:p w14:paraId="403A4471" w14:textId="2AE2DA20" w:rsidR="006244D3" w:rsidRDefault="00E3059E" w:rsidP="00C74E7B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lastRenderedPageBreak/>
              <w:t>填入物料</w:t>
            </w:r>
          </w:p>
          <w:p w14:paraId="59A6872B" w14:textId="59DE0442" w:rsidR="006244D3" w:rsidRPr="006244D3" w:rsidRDefault="00E3059E" w:rsidP="00C74E7B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目标数量，目标数量</w:t>
            </w:r>
            <w:r w:rsidRPr="00E3059E">
              <w:rPr>
                <w:rFonts w:ascii="Microsoft JhengHei" w:eastAsia="宋体" w:hAnsi="Microsoft JhengHei" w:cs="Arial Unicode MS" w:hint="eastAsia"/>
                <w:sz w:val="20"/>
                <w:szCs w:val="20"/>
                <w:lang w:val="en-GB" w:eastAsia="zh-CN"/>
              </w:rPr>
              <w:t>：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SA</w:t>
            </w:r>
            <w:r w:rsidR="006244D3"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2A0176AC" wp14:editId="09EC1977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5720080</wp:posOffset>
                      </wp:positionV>
                      <wp:extent cx="295275" cy="295275"/>
                      <wp:effectExtent l="19050" t="19050" r="28575" b="28575"/>
                      <wp:wrapNone/>
                      <wp:docPr id="687" name="橢圓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A6227B" w14:textId="4B035F25" w:rsidR="00E3059E" w:rsidRPr="003122BC" w:rsidRDefault="00E3059E" w:rsidP="006244D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87" o:spid="_x0000_s1138" style="position:absolute;left:0;text-align:left;margin-left:323.55pt;margin-top:450.4pt;width:23.2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5A6227B" w14:textId="4B035F25" w:rsidR="00E3059E" w:rsidRPr="003122BC" w:rsidRDefault="00E3059E" w:rsidP="006244D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P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会统计采购单引用合约的数量，作总量管理。</w:t>
            </w:r>
          </w:p>
          <w:p w14:paraId="1377FC97" w14:textId="4682B371" w:rsidR="006244D3" w:rsidRDefault="00E3059E" w:rsidP="00C74E7B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净价</w:t>
            </w:r>
          </w:p>
          <w:p w14:paraId="1D3620F3" w14:textId="4A7B9839" w:rsidR="00504BF3" w:rsidRDefault="00E3059E" w:rsidP="00C74E7B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价格单位</w:t>
            </w:r>
          </w:p>
          <w:p w14:paraId="5E278854" w14:textId="4188FD3F" w:rsidR="00504BF3" w:rsidRPr="00566C2C" w:rsidRDefault="00E3059E" w:rsidP="00C74E7B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4F1075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4E8A21CF" wp14:editId="2D6EBB4E">
                  <wp:extent cx="152400" cy="177800"/>
                  <wp:effectExtent l="0" t="0" r="0" b="0"/>
                  <wp:docPr id="71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进入条件补充画面</w:t>
            </w:r>
          </w:p>
        </w:tc>
        <w:tc>
          <w:tcPr>
            <w:tcW w:w="5519" w:type="dxa"/>
          </w:tcPr>
          <w:p w14:paraId="2DA5D50F" w14:textId="7D4752DF" w:rsidR="00504BF3" w:rsidRPr="00504BF3" w:rsidRDefault="004D77B7" w:rsidP="00B5595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hidden="0" allowOverlap="1" wp14:anchorId="39EC974D" wp14:editId="4CB913CB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108075</wp:posOffset>
                      </wp:positionV>
                      <wp:extent cx="295275" cy="295275"/>
                      <wp:effectExtent l="19050" t="19050" r="28575" b="28575"/>
                      <wp:wrapNone/>
                      <wp:docPr id="692" name="橢圓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DE52B5" w14:textId="7280E1D0" w:rsidR="00E3059E" w:rsidRPr="003122BC" w:rsidRDefault="00E3059E" w:rsidP="006244D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92" o:spid="_x0000_s1139" style="position:absolute;left:0;text-align:left;margin-left:107.7pt;margin-top:87.25pt;width:23.25pt;height:23.2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3DE52B5" w14:textId="7280E1D0" w:rsidR="00E3059E" w:rsidRPr="003122BC" w:rsidRDefault="00E3059E" w:rsidP="006244D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hidden="0" allowOverlap="1" wp14:anchorId="3DCD55B1" wp14:editId="1A189FC5">
                      <wp:simplePos x="0" y="0"/>
                      <wp:positionH relativeFrom="column">
                        <wp:posOffset>2509082</wp:posOffset>
                      </wp:positionH>
                      <wp:positionV relativeFrom="paragraph">
                        <wp:posOffset>1108710</wp:posOffset>
                      </wp:positionV>
                      <wp:extent cx="295275" cy="295275"/>
                      <wp:effectExtent l="19050" t="19050" r="28575" b="28575"/>
                      <wp:wrapNone/>
                      <wp:docPr id="694" name="橢圓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9BF3E6" w14:textId="73616A55" w:rsidR="00E3059E" w:rsidRPr="003122BC" w:rsidRDefault="00E3059E" w:rsidP="006244D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94" o:spid="_x0000_s1140" style="position:absolute;left:0;text-align:left;margin-left:197.55pt;margin-top:87.3pt;width:23.25pt;height:23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19BF3E6" w14:textId="73616A55" w:rsidR="00E3059E" w:rsidRPr="003122BC" w:rsidRDefault="00E3059E" w:rsidP="006244D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E6A76"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hidden="0" allowOverlap="1" wp14:anchorId="01DF628A" wp14:editId="35F30B30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1110615</wp:posOffset>
                      </wp:positionV>
                      <wp:extent cx="295275" cy="295275"/>
                      <wp:effectExtent l="19050" t="19050" r="28575" b="28575"/>
                      <wp:wrapNone/>
                      <wp:docPr id="695" name="橢圓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007A9A" w14:textId="5B479C0E" w:rsidR="00E3059E" w:rsidRPr="003122BC" w:rsidRDefault="00E3059E" w:rsidP="006244D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95" o:spid="_x0000_s1141" style="position:absolute;left:0;text-align:left;margin-left:226.95pt;margin-top:87.45pt;width:23.25pt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9007A9A" w14:textId="5B479C0E" w:rsidR="00E3059E" w:rsidRPr="003122BC" w:rsidRDefault="00E3059E" w:rsidP="006244D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E6A76"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hidden="0" allowOverlap="1" wp14:anchorId="7A45F2CA" wp14:editId="4D855DB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111250</wp:posOffset>
                      </wp:positionV>
                      <wp:extent cx="295275" cy="295275"/>
                      <wp:effectExtent l="19050" t="19050" r="28575" b="28575"/>
                      <wp:wrapNone/>
                      <wp:docPr id="693" name="橢圓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7A5A68" w14:textId="1517F9F6" w:rsidR="00E3059E" w:rsidRPr="003122BC" w:rsidRDefault="00E3059E" w:rsidP="006244D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93" o:spid="_x0000_s1142" style="position:absolute;left:0;text-align:left;margin-left:35.6pt;margin-top:87.5pt;width:23.25pt;height:23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D7A5A68" w14:textId="1517F9F6" w:rsidR="00E3059E" w:rsidRPr="003122BC" w:rsidRDefault="00E3059E" w:rsidP="006244D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E6A76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389CFD2D" wp14:editId="184B410D">
                      <wp:simplePos x="0" y="0"/>
                      <wp:positionH relativeFrom="column">
                        <wp:posOffset>2435135</wp:posOffset>
                      </wp:positionH>
                      <wp:positionV relativeFrom="paragraph">
                        <wp:posOffset>858252</wp:posOffset>
                      </wp:positionV>
                      <wp:extent cx="478048" cy="226695"/>
                      <wp:effectExtent l="19050" t="19050" r="17780" b="20955"/>
                      <wp:wrapNone/>
                      <wp:docPr id="665" name="矩形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78048" cy="2266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DC270A" id="矩形 665" o:spid="_x0000_s1026" style="position:absolute;margin-left:191.75pt;margin-top:67.6pt;width:37.65pt;height:17.8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9E6A76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6BCC5BF3" wp14:editId="1A0B4C31">
                      <wp:simplePos x="0" y="0"/>
                      <wp:positionH relativeFrom="column">
                        <wp:posOffset>2914847</wp:posOffset>
                      </wp:positionH>
                      <wp:positionV relativeFrom="paragraph">
                        <wp:posOffset>856615</wp:posOffset>
                      </wp:positionV>
                      <wp:extent cx="231775" cy="226695"/>
                      <wp:effectExtent l="19050" t="19050" r="15875" b="20955"/>
                      <wp:wrapNone/>
                      <wp:docPr id="666" name="矩形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177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D192C9" id="矩形 666" o:spid="_x0000_s1026" style="position:absolute;margin-left:229.5pt;margin-top:67.45pt;width:18.25pt;height:17.85pt;z-index: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" filled="f" strokecolor="#c00000" strokeweight="2.25pt"/>
                  </w:pict>
                </mc:Fallback>
              </mc:AlternateContent>
            </w:r>
            <w:r w:rsidR="009E6A76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3C0E599B" wp14:editId="71C11B8F">
                      <wp:simplePos x="0" y="0"/>
                      <wp:positionH relativeFrom="column">
                        <wp:posOffset>1228795</wp:posOffset>
                      </wp:positionH>
                      <wp:positionV relativeFrom="paragraph">
                        <wp:posOffset>858252</wp:posOffset>
                      </wp:positionV>
                      <wp:extent cx="607569" cy="226695"/>
                      <wp:effectExtent l="19050" t="19050" r="21590" b="20955"/>
                      <wp:wrapNone/>
                      <wp:docPr id="664" name="矩形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07569" cy="2266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6514D9" id="矩形 664" o:spid="_x0000_s1026" style="position:absolute;margin-left:96.75pt;margin-top:67.6pt;width:47.85pt;height:17.8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FE218F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5ADF8A55" wp14:editId="7339215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856615</wp:posOffset>
                      </wp:positionV>
                      <wp:extent cx="561340" cy="226800"/>
                      <wp:effectExtent l="19050" t="19050" r="10160" b="20955"/>
                      <wp:wrapNone/>
                      <wp:docPr id="663" name="矩形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61340" cy="226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5B4ED6" id="矩形 663" o:spid="_x0000_s1026" style="position:absolute;margin-left:30.8pt;margin-top:67.45pt;width:44.2pt;height:17.85pt;z-index: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FE218F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FA56F8E" wp14:editId="4801137E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419735</wp:posOffset>
                      </wp:positionV>
                      <wp:extent cx="104140" cy="112395"/>
                      <wp:effectExtent l="19050" t="19050" r="10160" b="20955"/>
                      <wp:wrapNone/>
                      <wp:docPr id="696" name="矩形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414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C06A8D" id="矩形 696" o:spid="_x0000_s1026" style="position:absolute;margin-left:91.2pt;margin-top:33.05pt;width:8.2pt;height:8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FE218F"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hidden="0" allowOverlap="1" wp14:anchorId="52D9C801" wp14:editId="6C55A78E">
                      <wp:simplePos x="0" y="0"/>
                      <wp:positionH relativeFrom="column">
                        <wp:posOffset>1326318</wp:posOffset>
                      </wp:positionH>
                      <wp:positionV relativeFrom="paragraph">
                        <wp:posOffset>310515</wp:posOffset>
                      </wp:positionV>
                      <wp:extent cx="295275" cy="295275"/>
                      <wp:effectExtent l="19050" t="19050" r="28575" b="28575"/>
                      <wp:wrapNone/>
                      <wp:docPr id="697" name="橢圓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E06D78" w14:textId="63FEE111" w:rsidR="00E3059E" w:rsidRPr="003122BC" w:rsidRDefault="00E3059E" w:rsidP="00E55D3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97" o:spid="_x0000_s1143" style="position:absolute;left:0;text-align:left;margin-left:104.45pt;margin-top:24.45pt;width:23.25pt;height:23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2E06D78" w14:textId="63FEE111" w:rsidR="00E3059E" w:rsidRPr="003122BC" w:rsidRDefault="00E3059E" w:rsidP="00E55D3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3EAEBF7" wp14:editId="76E80E04">
                  <wp:extent cx="3801490" cy="1164038"/>
                  <wp:effectExtent l="0" t="0" r="8890" b="0"/>
                  <wp:docPr id="69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149" cy="117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F3" w:rsidRPr="00494D7E" w14:paraId="336A67BC" w14:textId="77777777" w:rsidTr="00B55952">
        <w:trPr>
          <w:cantSplit/>
          <w:trHeight w:val="218"/>
        </w:trPr>
        <w:tc>
          <w:tcPr>
            <w:tcW w:w="3120" w:type="dxa"/>
            <w:gridSpan w:val="2"/>
          </w:tcPr>
          <w:p w14:paraId="7BA14729" w14:textId="4B4F27D5" w:rsidR="00AC6402" w:rsidRDefault="00E3059E" w:rsidP="00C74E7B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在条件补充画面维护所需的其它价格条件，例如扣款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模代费</w:t>
            </w:r>
          </w:p>
          <w:p w14:paraId="3AFCF563" w14:textId="77777777" w:rsidR="00AC6402" w:rsidRDefault="00AC6402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4035B1D4" w14:textId="084B3252" w:rsidR="00504BF3" w:rsidRPr="00566C2C" w:rsidRDefault="00E3059E" w:rsidP="00C74E7B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点选项目，按</w:t>
            </w:r>
            <w:r w:rsidR="004F1075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04A4201B" wp14:editId="534D3E08">
                  <wp:extent cx="165100" cy="203200"/>
                  <wp:effectExtent l="0" t="0" r="6350" b="6350"/>
                  <wp:docPr id="68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进入条件明细画面</w:t>
            </w:r>
          </w:p>
        </w:tc>
        <w:tc>
          <w:tcPr>
            <w:tcW w:w="5519" w:type="dxa"/>
          </w:tcPr>
          <w:p w14:paraId="66F3D620" w14:textId="2B1BD1E8" w:rsidR="00504BF3" w:rsidRPr="00504BF3" w:rsidRDefault="004D77B7" w:rsidP="00B5595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6E05938E" wp14:editId="6C5799CB">
                      <wp:simplePos x="0" y="0"/>
                      <wp:positionH relativeFrom="column">
                        <wp:posOffset>137531</wp:posOffset>
                      </wp:positionH>
                      <wp:positionV relativeFrom="paragraph">
                        <wp:posOffset>179966</wp:posOffset>
                      </wp:positionV>
                      <wp:extent cx="141408" cy="138765"/>
                      <wp:effectExtent l="19050" t="19050" r="11430" b="13970"/>
                      <wp:wrapNone/>
                      <wp:docPr id="667" name="矩形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1408" cy="1387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CA3475" id="矩形 667" o:spid="_x0000_s1026" style="position:absolute;margin-left:10.85pt;margin-top:14.15pt;width:11.15pt;height:10.9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E55D38"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hidden="0" allowOverlap="1" wp14:anchorId="6F47EE74" wp14:editId="3DB60628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20015</wp:posOffset>
                      </wp:positionV>
                      <wp:extent cx="295275" cy="295275"/>
                      <wp:effectExtent l="19050" t="19050" r="28575" b="28575"/>
                      <wp:wrapNone/>
                      <wp:docPr id="688" name="橢圓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CD798D" w14:textId="4904CB1B" w:rsidR="00E3059E" w:rsidRPr="003122BC" w:rsidRDefault="00E3059E" w:rsidP="006244D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88" o:spid="_x0000_s1144" style="position:absolute;left:0;text-align:left;margin-left:26.85pt;margin-top:9.45pt;width:23.25pt;height:23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ECD798D" w14:textId="4904CB1B" w:rsidR="00E3059E" w:rsidRPr="003122BC" w:rsidRDefault="00E3059E" w:rsidP="006244D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55D38"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hidden="0" allowOverlap="1" wp14:anchorId="7DA9440F" wp14:editId="0F2267C1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421765</wp:posOffset>
                      </wp:positionV>
                      <wp:extent cx="295275" cy="295275"/>
                      <wp:effectExtent l="19050" t="19050" r="28575" b="28575"/>
                      <wp:wrapNone/>
                      <wp:docPr id="691" name="橢圓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752BF3" w14:textId="4525CEC5" w:rsidR="00E3059E" w:rsidRPr="003122BC" w:rsidRDefault="00E3059E" w:rsidP="006244D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91" o:spid="_x0000_s1145" style="position:absolute;left:0;text-align:left;margin-left:159.1pt;margin-top:111.95pt;width:23.25pt;height:23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A752BF3" w14:textId="4525CEC5" w:rsidR="00E3059E" w:rsidRPr="003122BC" w:rsidRDefault="00E3059E" w:rsidP="006244D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3EFC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59EFF5C6" wp14:editId="77B3FBED">
                      <wp:simplePos x="0" y="0"/>
                      <wp:positionH relativeFrom="column">
                        <wp:posOffset>69199</wp:posOffset>
                      </wp:positionH>
                      <wp:positionV relativeFrom="paragraph">
                        <wp:posOffset>1455187</wp:posOffset>
                      </wp:positionV>
                      <wp:extent cx="1909823" cy="324091"/>
                      <wp:effectExtent l="19050" t="19050" r="14605" b="19050"/>
                      <wp:wrapNone/>
                      <wp:docPr id="668" name="矩形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09823" cy="32409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041778" id="矩形 668" o:spid="_x0000_s1026" style="position:absolute;margin-left:5.45pt;margin-top:114.6pt;width:150.4pt;height:25.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F66092B" wp14:editId="48301024">
                  <wp:extent cx="3035300" cy="1964055"/>
                  <wp:effectExtent l="0" t="0" r="0" b="0"/>
                  <wp:docPr id="67" name="圖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F3" w:rsidRPr="00494D7E" w14:paraId="088C53D8" w14:textId="77777777" w:rsidTr="00B55952">
        <w:trPr>
          <w:cantSplit/>
          <w:trHeight w:val="218"/>
        </w:trPr>
        <w:tc>
          <w:tcPr>
            <w:tcW w:w="3120" w:type="dxa"/>
            <w:gridSpan w:val="2"/>
          </w:tcPr>
          <w:p w14:paraId="7E39F2C2" w14:textId="7CA1D966" w:rsidR="00AC6402" w:rsidRDefault="00E3059E" w:rsidP="00C74E7B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在条件明细画面，说明字段可以记录该条件的备注文件，例如模代费的说明备注它的模号</w:t>
            </w:r>
          </w:p>
          <w:p w14:paraId="29139315" w14:textId="77777777" w:rsidR="00AC6402" w:rsidRDefault="00AC6402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64537673" w14:textId="4A85F0A9" w:rsidR="00E55D38" w:rsidRDefault="00E3059E" w:rsidP="00C74E7B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完成后按</w:t>
            </w:r>
            <w:r w:rsidR="00E55D38" w:rsidRPr="005D4786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70F400A7" wp14:editId="560BE088">
                  <wp:extent cx="228612" cy="215911"/>
                  <wp:effectExtent l="0" t="0" r="0" b="0"/>
                  <wp:docPr id="565" name="圖片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将数据储存</w:t>
            </w:r>
          </w:p>
          <w:p w14:paraId="4009007B" w14:textId="50F6A3F5" w:rsidR="00504BF3" w:rsidRPr="00566C2C" w:rsidRDefault="00504BF3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416D7129" w14:textId="1F1C4363" w:rsidR="00786F87" w:rsidRDefault="00C74374" w:rsidP="00B5595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hidden="0" allowOverlap="1" wp14:anchorId="37460271" wp14:editId="1068A89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42644</wp:posOffset>
                      </wp:positionV>
                      <wp:extent cx="295275" cy="295275"/>
                      <wp:effectExtent l="19050" t="19050" r="28575" b="28575"/>
                      <wp:wrapNone/>
                      <wp:docPr id="686" name="橢圓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E63FE5" w14:textId="2B0ED50E" w:rsidR="00E3059E" w:rsidRPr="003122BC" w:rsidRDefault="00E3059E" w:rsidP="006244D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86" o:spid="_x0000_s1146" style="position:absolute;left:0;text-align:left;margin-left:91.6pt;margin-top:11.25pt;width:23.25pt;height:23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2E63FE5" w14:textId="2B0ED50E" w:rsidR="00E3059E" w:rsidRPr="003122BC" w:rsidRDefault="00E3059E" w:rsidP="006244D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14F72D" wp14:editId="4FAF57E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65174</wp:posOffset>
                      </wp:positionV>
                      <wp:extent cx="170815" cy="146685"/>
                      <wp:effectExtent l="19050" t="19050" r="19685" b="24765"/>
                      <wp:wrapNone/>
                      <wp:docPr id="685" name="矩形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081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822B83" id="矩形 685" o:spid="_x0000_s1026" style="position:absolute;margin-left:79.4pt;margin-top:5.15pt;width:13.45pt;height:11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786F87" w:rsidRPr="006255EA">
              <w:rPr>
                <w:noProof/>
                <w:lang w:eastAsia="zh-CN"/>
              </w:rPr>
              <w:drawing>
                <wp:inline distT="0" distB="0" distL="0" distR="0" wp14:anchorId="3AD3975A" wp14:editId="28626441">
                  <wp:extent cx="3003216" cy="223467"/>
                  <wp:effectExtent l="0" t="0" r="0" b="5715"/>
                  <wp:docPr id="684" name="圖片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/>
                          <a:srcRect t="-52343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368" cy="225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6457E2" w14:textId="2EB8B54F" w:rsidR="00504BF3" w:rsidRPr="00504BF3" w:rsidRDefault="00473EFC" w:rsidP="00B55952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464357" wp14:editId="197336FD">
                      <wp:simplePos x="0" y="0"/>
                      <wp:positionH relativeFrom="column">
                        <wp:posOffset>98136</wp:posOffset>
                      </wp:positionH>
                      <wp:positionV relativeFrom="paragraph">
                        <wp:posOffset>2581010</wp:posOffset>
                      </wp:positionV>
                      <wp:extent cx="2592729" cy="214131"/>
                      <wp:effectExtent l="19050" t="19050" r="17145" b="14605"/>
                      <wp:wrapNone/>
                      <wp:docPr id="669" name="矩形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92729" cy="2141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F114D0" id="矩形 669" o:spid="_x0000_s1026" style="position:absolute;margin-left:7.75pt;margin-top:203.25pt;width:204.15pt;height:16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E9B8EF9" wp14:editId="1C24BB3F">
                  <wp:extent cx="3039745" cy="2853055"/>
                  <wp:effectExtent l="0" t="0" r="8255" b="4445"/>
                  <wp:docPr id="66" name="圖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5" cy="285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56074" w14:textId="4A8445C2" w:rsidR="00632B60" w:rsidRDefault="00632B60" w:rsidP="00050F10"/>
    <w:p w14:paraId="4917EA2E" w14:textId="77777777" w:rsidR="006A7ACF" w:rsidRDefault="006A7ACF" w:rsidP="00050F10"/>
    <w:p w14:paraId="357FB1F1" w14:textId="77777777" w:rsidR="006A7ACF" w:rsidRDefault="006A7ACF" w:rsidP="00050F10"/>
    <w:tbl>
      <w:tblPr>
        <w:tblW w:w="8639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1371"/>
        <w:gridCol w:w="5519"/>
      </w:tblGrid>
      <w:tr w:rsidR="00ED488B" w:rsidRPr="00494D7E" w14:paraId="25321956" w14:textId="77777777" w:rsidTr="008B5888">
        <w:trPr>
          <w:cantSplit/>
          <w:trHeight w:val="217"/>
          <w:tblHeader/>
        </w:trPr>
        <w:tc>
          <w:tcPr>
            <w:tcW w:w="174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5AB1F1" w14:textId="2C5EE8DF" w:rsidR="00ED488B" w:rsidRPr="00494D7E" w:rsidRDefault="00431239" w:rsidP="00A84828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>
              <w:br w:type="page"/>
            </w:r>
            <w:r w:rsidR="00E3059E"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课</w:t>
            </w:r>
            <w:r w:rsidR="00E3059E" w:rsidRPr="00E3059E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="00E3059E"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890" w:type="dxa"/>
            <w:gridSpan w:val="2"/>
            <w:vAlign w:val="center"/>
          </w:tcPr>
          <w:p w14:paraId="1F69496A" w14:textId="0BB7DFA0" w:rsidR="00ED488B" w:rsidRPr="008B5888" w:rsidRDefault="00E3059E" w:rsidP="00C23ECA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12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、契约核发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-ME35K</w:t>
            </w:r>
          </w:p>
        </w:tc>
      </w:tr>
      <w:tr w:rsidR="00ED488B" w:rsidRPr="00494D7E" w14:paraId="7A61BE0F" w14:textId="77777777" w:rsidTr="008B5888">
        <w:trPr>
          <w:cantSplit/>
          <w:trHeight w:val="218"/>
          <w:tblHeader/>
        </w:trPr>
        <w:tc>
          <w:tcPr>
            <w:tcW w:w="1749" w:type="dxa"/>
            <w:shd w:val="clear" w:color="auto" w:fill="D9D9D9"/>
          </w:tcPr>
          <w:p w14:paraId="0E02CA11" w14:textId="344221F3" w:rsidR="00ED488B" w:rsidRPr="00494D7E" w:rsidRDefault="00E3059E" w:rsidP="00A84828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lastRenderedPageBreak/>
              <w:t>交易代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890" w:type="dxa"/>
            <w:gridSpan w:val="2"/>
            <w:tcBorders>
              <w:bottom w:val="single" w:sz="4" w:space="0" w:color="auto"/>
            </w:tcBorders>
          </w:tcPr>
          <w:p w14:paraId="1C0EAF24" w14:textId="3DF88F15" w:rsidR="00ED488B" w:rsidRPr="00494D7E" w:rsidRDefault="00E3059E" w:rsidP="005F2F2E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35K</w:t>
            </w:r>
          </w:p>
        </w:tc>
      </w:tr>
      <w:tr w:rsidR="00ED488B" w:rsidRPr="00494D7E" w14:paraId="44CAC754" w14:textId="77777777" w:rsidTr="008B5888">
        <w:trPr>
          <w:cantSplit/>
          <w:trHeight w:val="218"/>
          <w:tblHeader/>
        </w:trPr>
        <w:tc>
          <w:tcPr>
            <w:tcW w:w="1749" w:type="dxa"/>
            <w:shd w:val="clear" w:color="auto" w:fill="D9D9D9"/>
          </w:tcPr>
          <w:p w14:paraId="12C53851" w14:textId="1E268770" w:rsidR="00ED488B" w:rsidRPr="00494D7E" w:rsidRDefault="00E3059E" w:rsidP="00A84828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bottom w:val="nil"/>
            </w:tcBorders>
          </w:tcPr>
          <w:p w14:paraId="330E4070" w14:textId="71448769" w:rsidR="00ED488B" w:rsidRPr="00494D7E" w:rsidRDefault="00E3059E" w:rsidP="00A84828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ED488B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ED488B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ED488B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草案协议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ED488B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契约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ED488B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核发</w:t>
            </w:r>
          </w:p>
        </w:tc>
      </w:tr>
      <w:tr w:rsidR="00ED488B" w:rsidRPr="00494D7E" w14:paraId="6EFA4ACA" w14:textId="77777777" w:rsidTr="00A84828">
        <w:trPr>
          <w:cantSplit/>
          <w:trHeight w:val="218"/>
        </w:trPr>
        <w:tc>
          <w:tcPr>
            <w:tcW w:w="3120" w:type="dxa"/>
            <w:gridSpan w:val="2"/>
          </w:tcPr>
          <w:p w14:paraId="324DB5A9" w14:textId="2B53812F" w:rsidR="00ED488B" w:rsidRPr="00603B65" w:rsidRDefault="00E3059E" w:rsidP="009032CE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6A3EED8F" w14:textId="77777777" w:rsidR="00ED488B" w:rsidRPr="00603B65" w:rsidRDefault="00ED488B" w:rsidP="009032CE">
            <w:pPr>
              <w:ind w:right="170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79675F5C" w14:textId="31F57837" w:rsidR="00ED488B" w:rsidRPr="004A1797" w:rsidRDefault="00ED488B" w:rsidP="00A8482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 w:cs="Arial Unicode MS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0DC23866" w14:textId="3111972B" w:rsidR="00ED488B" w:rsidRPr="00494D7E" w:rsidRDefault="00D22BE1" w:rsidP="00A8482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0" allowOverlap="1" wp14:anchorId="6A348C73" wp14:editId="007181B9">
                      <wp:simplePos x="0" y="0"/>
                      <wp:positionH relativeFrom="column">
                        <wp:posOffset>1493773</wp:posOffset>
                      </wp:positionH>
                      <wp:positionV relativeFrom="paragraph">
                        <wp:posOffset>2116579</wp:posOffset>
                      </wp:positionV>
                      <wp:extent cx="295275" cy="295275"/>
                      <wp:effectExtent l="19050" t="19050" r="28575" b="28575"/>
                      <wp:wrapNone/>
                      <wp:docPr id="698" name="橢圓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2C9DCD" w14:textId="53B8850C" w:rsidR="00E3059E" w:rsidRPr="003122BC" w:rsidRDefault="00E3059E" w:rsidP="00D22BE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98" o:spid="_x0000_s1147" style="position:absolute;left:0;text-align:left;margin-left:117.6pt;margin-top:166.65pt;width:23.2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12C9DCD" w14:textId="53B8850C" w:rsidR="00E3059E" w:rsidRPr="003122BC" w:rsidRDefault="00E3059E" w:rsidP="00D22BE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3EFC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435424" wp14:editId="79C059EF">
                      <wp:simplePos x="0" y="0"/>
                      <wp:positionH relativeFrom="column">
                        <wp:posOffset>636358</wp:posOffset>
                      </wp:positionH>
                      <wp:positionV relativeFrom="paragraph">
                        <wp:posOffset>2271282</wp:posOffset>
                      </wp:positionV>
                      <wp:extent cx="839165" cy="190983"/>
                      <wp:effectExtent l="19050" t="19050" r="18415" b="19050"/>
                      <wp:wrapNone/>
                      <wp:docPr id="670" name="矩形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39165" cy="19098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545E02" id="矩形 670" o:spid="_x0000_s1026" style="position:absolute;margin-left:50.1pt;margin-top:178.85pt;width:66.1pt;height:1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8CFC2D3" wp14:editId="045A5249">
                  <wp:extent cx="2214245" cy="2459355"/>
                  <wp:effectExtent l="0" t="0" r="0" b="0"/>
                  <wp:docPr id="502" name="圖片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88B" w:rsidRPr="00494D7E" w14:paraId="610A40FE" w14:textId="77777777" w:rsidTr="00A84828">
        <w:trPr>
          <w:cantSplit/>
          <w:trHeight w:val="218"/>
        </w:trPr>
        <w:tc>
          <w:tcPr>
            <w:tcW w:w="3120" w:type="dxa"/>
            <w:gridSpan w:val="2"/>
          </w:tcPr>
          <w:p w14:paraId="532318B6" w14:textId="0ADB6667" w:rsidR="005F2F2E" w:rsidRDefault="00E3059E" w:rsidP="00C74E7B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择核发代码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R1/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核发群组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C1</w:t>
            </w:r>
          </w:p>
          <w:p w14:paraId="727267E5" w14:textId="4C244DE2" w:rsidR="00ED488B" w:rsidRDefault="00E3059E" w:rsidP="00C74E7B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供货商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组织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文件类型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/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文件日期等条件</w:t>
            </w:r>
            <w:r w:rsidR="005F2F2E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2A08ABC3" w14:textId="2553FFA1" w:rsidR="00ED488B" w:rsidRPr="004E1C20" w:rsidRDefault="00E3059E" w:rsidP="00C74E7B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要取消已核发文件，要勾选</w:t>
            </w:r>
            <w:r w:rsidR="004F1075" w:rsidRPr="00D22BE1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1D0707A7" wp14:editId="60A53A2E">
                  <wp:extent cx="723900" cy="241300"/>
                  <wp:effectExtent l="0" t="0" r="0" b="6350"/>
                  <wp:docPr id="49" name="圖片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列出已核发文件</w:t>
            </w:r>
          </w:p>
          <w:p w14:paraId="29B23414" w14:textId="2AD15BD8" w:rsidR="00ED488B" w:rsidRPr="00ED6791" w:rsidRDefault="00E3059E" w:rsidP="00C74E7B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D0D79" w:rsidRPr="002D0D79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1773A0C4" wp14:editId="49EB3154">
                  <wp:extent cx="241312" cy="228612"/>
                  <wp:effectExtent l="0" t="0" r="63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2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执行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(F8)</w:t>
            </w:r>
          </w:p>
        </w:tc>
        <w:tc>
          <w:tcPr>
            <w:tcW w:w="5519" w:type="dxa"/>
          </w:tcPr>
          <w:p w14:paraId="3484ADBF" w14:textId="7C9BF588" w:rsidR="00ED488B" w:rsidRPr="00ED6791" w:rsidRDefault="007B1C76" w:rsidP="00A8482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hidden="0" allowOverlap="1" wp14:anchorId="112797BA" wp14:editId="064CDB4A">
                      <wp:simplePos x="0" y="0"/>
                      <wp:positionH relativeFrom="column">
                        <wp:posOffset>211662</wp:posOffset>
                      </wp:positionH>
                      <wp:positionV relativeFrom="paragraph">
                        <wp:posOffset>236389</wp:posOffset>
                      </wp:positionV>
                      <wp:extent cx="295275" cy="295275"/>
                      <wp:effectExtent l="19050" t="19050" r="28575" b="28575"/>
                      <wp:wrapNone/>
                      <wp:docPr id="704" name="橢圓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576C64" w14:textId="4C52FA40" w:rsidR="00E3059E" w:rsidRPr="003122BC" w:rsidRDefault="00E3059E" w:rsidP="00D22BE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04" o:spid="_x0000_s1148" style="position:absolute;left:0;text-align:left;margin-left:16.65pt;margin-top:18.6pt;width:23.25pt;height:23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F576C64" w14:textId="4C52FA40" w:rsidR="00E3059E" w:rsidRPr="003122BC" w:rsidRDefault="00E3059E" w:rsidP="00D22BE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74E1576D" wp14:editId="1CC1FAA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18490</wp:posOffset>
                      </wp:positionV>
                      <wp:extent cx="1339200" cy="126000"/>
                      <wp:effectExtent l="19050" t="19050" r="13970" b="26670"/>
                      <wp:wrapNone/>
                      <wp:docPr id="671" name="矩形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392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C1EB51" id="矩形 671" o:spid="_x0000_s1026" style="position:absolute;margin-left:2.95pt;margin-top:48.7pt;width:105.45pt;height:9.9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hidden="0" allowOverlap="1" wp14:anchorId="0C8449C9" wp14:editId="3E9A6DB3">
                      <wp:simplePos x="0" y="0"/>
                      <wp:positionH relativeFrom="column">
                        <wp:posOffset>532049</wp:posOffset>
                      </wp:positionH>
                      <wp:positionV relativeFrom="paragraph">
                        <wp:posOffset>816610</wp:posOffset>
                      </wp:positionV>
                      <wp:extent cx="295275" cy="295275"/>
                      <wp:effectExtent l="19050" t="19050" r="28575" b="28575"/>
                      <wp:wrapNone/>
                      <wp:docPr id="701" name="橢圓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B018E8" w14:textId="7FA0F966" w:rsidR="00E3059E" w:rsidRPr="003122BC" w:rsidRDefault="00E3059E" w:rsidP="00D22BE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01" o:spid="_x0000_s1149" style="position:absolute;left:0;text-align:left;margin-left:41.9pt;margin-top:64.3pt;width:23.25pt;height:23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FB018E8" w14:textId="7FA0F966" w:rsidR="00E3059E" w:rsidRPr="003122BC" w:rsidRDefault="00E3059E" w:rsidP="00D22BE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hidden="0" allowOverlap="1" wp14:anchorId="7D8FEAE9" wp14:editId="6DE50710">
                      <wp:simplePos x="0" y="0"/>
                      <wp:positionH relativeFrom="column">
                        <wp:posOffset>2419688</wp:posOffset>
                      </wp:positionH>
                      <wp:positionV relativeFrom="paragraph">
                        <wp:posOffset>1277201</wp:posOffset>
                      </wp:positionV>
                      <wp:extent cx="295275" cy="295275"/>
                      <wp:effectExtent l="19050" t="19050" r="28575" b="28575"/>
                      <wp:wrapNone/>
                      <wp:docPr id="703" name="橢圓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7C5608" w14:textId="7BC1F7D7" w:rsidR="00E3059E" w:rsidRPr="003122BC" w:rsidRDefault="00E3059E" w:rsidP="00D22BE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03" o:spid="_x0000_s1150" style="position:absolute;left:0;text-align:left;margin-left:190.55pt;margin-top:100.55pt;width:23.25pt;height:23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E7C5608" w14:textId="7BC1F7D7" w:rsidR="00E3059E" w:rsidRPr="003122BC" w:rsidRDefault="00E3059E" w:rsidP="00D22BE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BE7F8AB" wp14:editId="1941018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409700</wp:posOffset>
                      </wp:positionV>
                      <wp:extent cx="2361600" cy="720000"/>
                      <wp:effectExtent l="19050" t="19050" r="19685" b="23495"/>
                      <wp:wrapNone/>
                      <wp:docPr id="702" name="矩形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616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9142AE" id="矩形 702" o:spid="_x0000_s1026" style="position:absolute;margin-left:2.95pt;margin-top:111pt;width:185.95pt;height:56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BBFFEEF" wp14:editId="156B6B7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40055</wp:posOffset>
                      </wp:positionV>
                      <wp:extent cx="172800" cy="149860"/>
                      <wp:effectExtent l="19050" t="19050" r="17780" b="21590"/>
                      <wp:wrapNone/>
                      <wp:docPr id="673" name="矩形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280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ED6280" id="矩形 673" o:spid="_x0000_s1026" style="position:absolute;margin-left:2.8pt;margin-top:34.65pt;width:13.6pt;height:11.8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647E2001" wp14:editId="07BC65D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20115</wp:posOffset>
                      </wp:positionV>
                      <wp:extent cx="468630" cy="115570"/>
                      <wp:effectExtent l="19050" t="19050" r="26670" b="17780"/>
                      <wp:wrapNone/>
                      <wp:docPr id="672" name="矩形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68630" cy="1155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3E9B63" id="矩形 672" o:spid="_x0000_s1026" style="position:absolute;margin-left:2.8pt;margin-top:72.45pt;width:36.9pt;height:9.1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D22BE1"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620336B6" wp14:editId="3CDAFD16">
                      <wp:simplePos x="0" y="0"/>
                      <wp:positionH relativeFrom="column">
                        <wp:posOffset>1418855</wp:posOffset>
                      </wp:positionH>
                      <wp:positionV relativeFrom="paragraph">
                        <wp:posOffset>512900</wp:posOffset>
                      </wp:positionV>
                      <wp:extent cx="295275" cy="295275"/>
                      <wp:effectExtent l="19050" t="19050" r="28575" b="28575"/>
                      <wp:wrapNone/>
                      <wp:docPr id="700" name="橢圓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59CA7D" w14:textId="582E52DD" w:rsidR="00E3059E" w:rsidRPr="003122BC" w:rsidRDefault="00E3059E" w:rsidP="00D22BE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00" o:spid="_x0000_s1151" style="position:absolute;left:0;text-align:left;margin-left:111.7pt;margin-top:40.4pt;width:23.2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759CA7D" w14:textId="582E52DD" w:rsidR="00E3059E" w:rsidRPr="003122BC" w:rsidRDefault="00E3059E" w:rsidP="00D22BE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B0C603B" wp14:editId="0102B443">
                  <wp:extent cx="2817466" cy="2165767"/>
                  <wp:effectExtent l="0" t="0" r="2540" b="6350"/>
                  <wp:docPr id="44" name="圖片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225" cy="21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F2E" w:rsidRPr="00494D7E" w14:paraId="07296691" w14:textId="77777777" w:rsidTr="00A84828">
        <w:trPr>
          <w:cantSplit/>
          <w:trHeight w:val="218"/>
        </w:trPr>
        <w:tc>
          <w:tcPr>
            <w:tcW w:w="3120" w:type="dxa"/>
            <w:gridSpan w:val="2"/>
          </w:tcPr>
          <w:p w14:paraId="76E067CB" w14:textId="404C4293" w:rsidR="007261E3" w:rsidRDefault="00E3059E" w:rsidP="00C74E7B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择要核发的项目</w:t>
            </w:r>
          </w:p>
          <w:p w14:paraId="141AEE58" w14:textId="65D9984A" w:rsidR="005F2F2E" w:rsidRPr="005F2F2E" w:rsidRDefault="00E3059E" w:rsidP="00C74E7B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用</w:t>
            </w:r>
            <w:r w:rsidR="004F1075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1577B696" wp14:editId="3C5F59E8">
                  <wp:extent cx="452755" cy="228600"/>
                  <wp:effectExtent l="0" t="0" r="4445" b="0"/>
                  <wp:docPr id="39" name="圖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核发该项目</w:t>
            </w:r>
          </w:p>
        </w:tc>
        <w:tc>
          <w:tcPr>
            <w:tcW w:w="5519" w:type="dxa"/>
          </w:tcPr>
          <w:p w14:paraId="68365360" w14:textId="3FDAD004" w:rsidR="005F2F2E" w:rsidRPr="005F2F2E" w:rsidRDefault="00F1622B" w:rsidP="00A8482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6BD78774" wp14:editId="3CA5E18A">
                      <wp:simplePos x="0" y="0"/>
                      <wp:positionH relativeFrom="column">
                        <wp:posOffset>615234</wp:posOffset>
                      </wp:positionH>
                      <wp:positionV relativeFrom="paragraph">
                        <wp:posOffset>758190</wp:posOffset>
                      </wp:positionV>
                      <wp:extent cx="295275" cy="295275"/>
                      <wp:effectExtent l="19050" t="19050" r="28575" b="28575"/>
                      <wp:wrapNone/>
                      <wp:docPr id="705" name="橢圓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C2122" w14:textId="69D93EAB" w:rsidR="00E3059E" w:rsidRPr="003122BC" w:rsidRDefault="00E3059E" w:rsidP="007261E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05" o:spid="_x0000_s1152" style="position:absolute;left:0;text-align:left;margin-left:48.45pt;margin-top:59.7pt;width:23.2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85C2122" w14:textId="69D93EAB" w:rsidR="00E3059E" w:rsidRPr="003122BC" w:rsidRDefault="00E3059E" w:rsidP="007261E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0E3467E1" wp14:editId="54F8335F">
                      <wp:simplePos x="0" y="0"/>
                      <wp:positionH relativeFrom="column">
                        <wp:posOffset>60568</wp:posOffset>
                      </wp:positionH>
                      <wp:positionV relativeFrom="paragraph">
                        <wp:posOffset>838740</wp:posOffset>
                      </wp:positionV>
                      <wp:extent cx="516566" cy="161925"/>
                      <wp:effectExtent l="19050" t="19050" r="17145" b="28575"/>
                      <wp:wrapNone/>
                      <wp:docPr id="674" name="矩形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16566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C3E459" id="矩形 674" o:spid="_x0000_s1026" style="position:absolute;margin-left:4.75pt;margin-top:66.05pt;width:40.65pt;height:12.75pt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3B1AC8E5" wp14:editId="7E9E99C0">
                      <wp:simplePos x="0" y="0"/>
                      <wp:positionH relativeFrom="column">
                        <wp:posOffset>60568</wp:posOffset>
                      </wp:positionH>
                      <wp:positionV relativeFrom="paragraph">
                        <wp:posOffset>480763</wp:posOffset>
                      </wp:positionV>
                      <wp:extent cx="296126" cy="136592"/>
                      <wp:effectExtent l="19050" t="19050" r="27940" b="15875"/>
                      <wp:wrapNone/>
                      <wp:docPr id="675" name="矩形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96126" cy="13659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CA2159" id="矩形 675" o:spid="_x0000_s1026" style="position:absolute;margin-left:4.75pt;margin-top:37.85pt;width:23.3pt;height:10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" filled="f" strokecolor="#c00000" strokeweight="2.25pt"/>
                  </w:pict>
                </mc:Fallback>
              </mc:AlternateContent>
            </w:r>
            <w:r w:rsidR="007261E3"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71338C21" wp14:editId="19C39D2D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77190</wp:posOffset>
                      </wp:positionV>
                      <wp:extent cx="295275" cy="295275"/>
                      <wp:effectExtent l="19050" t="19050" r="28575" b="28575"/>
                      <wp:wrapNone/>
                      <wp:docPr id="706" name="橢圓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2BC9D9" w14:textId="6F1D2AAA" w:rsidR="00E3059E" w:rsidRPr="003122BC" w:rsidRDefault="00E3059E" w:rsidP="007261E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06" o:spid="_x0000_s1153" style="position:absolute;left:0;text-align:left;margin-left:31.7pt;margin-top:29.7pt;width:23.25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82BC9D9" w14:textId="6F1D2AAA" w:rsidR="00E3059E" w:rsidRPr="003122BC" w:rsidRDefault="00E3059E" w:rsidP="007261E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1A1FBD7" wp14:editId="3AC7C030">
                  <wp:extent cx="2802255" cy="1299615"/>
                  <wp:effectExtent l="0" t="0" r="0" b="0"/>
                  <wp:docPr id="35" name="圖片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12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F2E" w:rsidRPr="00494D7E" w14:paraId="478A6595" w14:textId="77777777" w:rsidTr="00A84828">
        <w:trPr>
          <w:cantSplit/>
          <w:trHeight w:val="218"/>
        </w:trPr>
        <w:tc>
          <w:tcPr>
            <w:tcW w:w="3120" w:type="dxa"/>
            <w:gridSpan w:val="2"/>
          </w:tcPr>
          <w:p w14:paraId="572FB079" w14:textId="079EDAF5" w:rsidR="007261E3" w:rsidRDefault="00E3059E" w:rsidP="00C74E7B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已核发项目会有绿色标示。</w:t>
            </w:r>
          </w:p>
          <w:p w14:paraId="015BB150" w14:textId="25B4BDD7" w:rsidR="007261E3" w:rsidRDefault="00E3059E" w:rsidP="00C74E7B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可以按</w:t>
            </w:r>
            <w:r w:rsidR="004F1075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0830D1E4" wp14:editId="11879C39">
                  <wp:extent cx="622300" cy="249555"/>
                  <wp:effectExtent l="0" t="0" r="6350" b="0"/>
                  <wp:docPr id="463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作取消</w:t>
            </w:r>
          </w:p>
          <w:p w14:paraId="751BB2FF" w14:textId="773415DD" w:rsidR="0023152E" w:rsidRDefault="00E3059E" w:rsidP="00C74E7B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</w:t>
            </w:r>
            <w:r w:rsidR="005D4786" w:rsidRPr="005D4786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143FBAF0" wp14:editId="6BF33DB6">
                  <wp:extent cx="228612" cy="215911"/>
                  <wp:effectExtent l="0" t="0" r="0" b="0"/>
                  <wp:docPr id="566" name="圖片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储存核发才正式生效。</w:t>
            </w:r>
          </w:p>
        </w:tc>
        <w:tc>
          <w:tcPr>
            <w:tcW w:w="5519" w:type="dxa"/>
          </w:tcPr>
          <w:p w14:paraId="42AED0BB" w14:textId="5C31FBEB" w:rsidR="005F2F2E" w:rsidRPr="005F2F2E" w:rsidRDefault="005C4FBB" w:rsidP="00A84828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85AA73C" wp14:editId="239AE30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78155</wp:posOffset>
                      </wp:positionV>
                      <wp:extent cx="288000" cy="149860"/>
                      <wp:effectExtent l="19050" t="19050" r="17145" b="21590"/>
                      <wp:wrapNone/>
                      <wp:docPr id="677" name="矩形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8800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77F487" id="矩形 677" o:spid="_x0000_s1026" style="position:absolute;margin-left:27.4pt;margin-top:37.65pt;width:22.7pt;height:11.8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42503B" w:rsidRPr="0010369E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hidden="0" allowOverlap="1" wp14:anchorId="09205760" wp14:editId="33E953CF">
                      <wp:simplePos x="0" y="0"/>
                      <wp:positionH relativeFrom="column">
                        <wp:posOffset>1132286</wp:posOffset>
                      </wp:positionH>
                      <wp:positionV relativeFrom="paragraph">
                        <wp:posOffset>90170</wp:posOffset>
                      </wp:positionV>
                      <wp:extent cx="295275" cy="295275"/>
                      <wp:effectExtent l="19050" t="19050" r="28575" b="28575"/>
                      <wp:wrapNone/>
                      <wp:docPr id="710" name="橢圓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09D962" w14:textId="494346F6" w:rsidR="00E3059E" w:rsidRPr="003122BC" w:rsidRDefault="00E3059E" w:rsidP="0010369E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10" o:spid="_x0000_s1154" style="position:absolute;left:0;text-align:left;margin-left:89.15pt;margin-top:7.1pt;width:23.25pt;height:23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309D962" w14:textId="494346F6" w:rsidR="00E3059E" w:rsidRPr="003122BC" w:rsidRDefault="00E3059E" w:rsidP="0010369E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2503B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034B79" wp14:editId="4EFEB805">
                      <wp:simplePos x="0" y="0"/>
                      <wp:positionH relativeFrom="column">
                        <wp:posOffset>955513</wp:posOffset>
                      </wp:positionH>
                      <wp:positionV relativeFrom="paragraph">
                        <wp:posOffset>151860</wp:posOffset>
                      </wp:positionV>
                      <wp:extent cx="148266" cy="151130"/>
                      <wp:effectExtent l="19050" t="19050" r="23495" b="20320"/>
                      <wp:wrapNone/>
                      <wp:docPr id="707" name="矩形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8266" cy="1511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2B37FE" id="矩形 707" o:spid="_x0000_s1026" style="position:absolute;margin-left:75.25pt;margin-top:11.95pt;width:11.65pt;height:11.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42503B" w:rsidRPr="0010369E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hidden="0" allowOverlap="1" wp14:anchorId="3CA069C2" wp14:editId="770890BA">
                      <wp:simplePos x="0" y="0"/>
                      <wp:positionH relativeFrom="column">
                        <wp:posOffset>2017368</wp:posOffset>
                      </wp:positionH>
                      <wp:positionV relativeFrom="paragraph">
                        <wp:posOffset>813543</wp:posOffset>
                      </wp:positionV>
                      <wp:extent cx="295275" cy="295275"/>
                      <wp:effectExtent l="19050" t="19050" r="28575" b="28575"/>
                      <wp:wrapNone/>
                      <wp:docPr id="708" name="橢圓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18B6ED" w14:textId="4A1B796A" w:rsidR="00E3059E" w:rsidRPr="003122BC" w:rsidRDefault="00E3059E" w:rsidP="0010369E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08" o:spid="_x0000_s1155" style="position:absolute;left:0;text-align:left;margin-left:158.85pt;margin-top:64.05pt;width:23.25pt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118B6ED" w14:textId="4A1B796A" w:rsidR="00E3059E" w:rsidRPr="003122BC" w:rsidRDefault="00E3059E" w:rsidP="0010369E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2503B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269B35B8" wp14:editId="7AA5E08D">
                      <wp:simplePos x="0" y="0"/>
                      <wp:positionH relativeFrom="column">
                        <wp:posOffset>87806</wp:posOffset>
                      </wp:positionH>
                      <wp:positionV relativeFrom="paragraph">
                        <wp:posOffset>984547</wp:posOffset>
                      </wp:positionV>
                      <wp:extent cx="1922590" cy="124920"/>
                      <wp:effectExtent l="19050" t="19050" r="20955" b="27940"/>
                      <wp:wrapNone/>
                      <wp:docPr id="676" name="矩形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22590" cy="124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3F5C8F" id="矩形 676" o:spid="_x0000_s1026" style="position:absolute;margin-left:6.9pt;margin-top:77.5pt;width:151.4pt;height:9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" filled="f" strokecolor="#c00000" strokeweight="2.25pt"/>
                  </w:pict>
                </mc:Fallback>
              </mc:AlternateContent>
            </w:r>
            <w:r w:rsidR="00F1622B" w:rsidRPr="0010369E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hidden="0" allowOverlap="1" wp14:anchorId="0EB0FAAC" wp14:editId="296DD9D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87985</wp:posOffset>
                      </wp:positionV>
                      <wp:extent cx="295275" cy="295275"/>
                      <wp:effectExtent l="19050" t="19050" r="28575" b="28575"/>
                      <wp:wrapNone/>
                      <wp:docPr id="709" name="橢圓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AC8D89" w14:textId="77289733" w:rsidR="00E3059E" w:rsidRPr="003122BC" w:rsidRDefault="00E3059E" w:rsidP="0010369E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09" o:spid="_x0000_s1156" style="position:absolute;left:0;text-align:left;margin-left:53.2pt;margin-top:30.55pt;width:23.25pt;height:2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9AC8D89" w14:textId="77289733" w:rsidR="00E3059E" w:rsidRPr="003122BC" w:rsidRDefault="00E3059E" w:rsidP="0010369E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E1BF1FB" wp14:editId="76948539">
                  <wp:extent cx="2756837" cy="1295725"/>
                  <wp:effectExtent l="0" t="0" r="5715" b="0"/>
                  <wp:docPr id="29" name="圖片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07" cy="129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38C3C" w14:textId="5C6B78E9" w:rsidR="007261E3" w:rsidRDefault="00C07E3E">
      <w:r>
        <w:br w:type="page"/>
      </w:r>
    </w:p>
    <w:tbl>
      <w:tblPr>
        <w:tblW w:w="8639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1371"/>
        <w:gridCol w:w="5519"/>
      </w:tblGrid>
      <w:tr w:rsidR="00C23ECA" w:rsidRPr="00494D7E" w14:paraId="2BCA593F" w14:textId="77777777" w:rsidTr="008B5888">
        <w:trPr>
          <w:cantSplit/>
          <w:trHeight w:val="217"/>
          <w:tblHeader/>
        </w:trPr>
        <w:tc>
          <w:tcPr>
            <w:tcW w:w="174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588144" w14:textId="5DA99636" w:rsidR="00C23ECA" w:rsidRPr="00494D7E" w:rsidRDefault="00E3059E" w:rsidP="0056416C">
            <w:pPr>
              <w:spacing w:line="0" w:lineRule="atLeast"/>
              <w:rPr>
                <w:rFonts w:ascii="Microsoft JhengHei" w:eastAsia="Microsoft JhengHei" w:hAnsi="Microsoft JhengHei" w:cs="Arial Unicode MS"/>
                <w:b/>
                <w:sz w:val="28"/>
                <w:szCs w:val="28"/>
              </w:rPr>
            </w:pP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lastRenderedPageBreak/>
              <w:t>课</w:t>
            </w:r>
            <w:r w:rsidRPr="00E3059E">
              <w:rPr>
                <w:rFonts w:ascii="Microsoft JhengHei" w:eastAsia="宋体" w:hAnsi="Microsoft JhengHei" w:cs="Arial Unicode MS" w:hint="eastAsia"/>
                <w:b/>
                <w:sz w:val="28"/>
                <w:szCs w:val="28"/>
                <w:lang w:eastAsia="zh-CN"/>
              </w:rPr>
              <w:t>程主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8"/>
                <w:szCs w:val="28"/>
                <w:lang w:eastAsia="zh-CN"/>
              </w:rPr>
              <w:t>题</w:t>
            </w:r>
          </w:p>
        </w:tc>
        <w:tc>
          <w:tcPr>
            <w:tcW w:w="6890" w:type="dxa"/>
            <w:gridSpan w:val="2"/>
            <w:vAlign w:val="center"/>
          </w:tcPr>
          <w:p w14:paraId="0E63F568" w14:textId="2BDDC566" w:rsidR="00C23ECA" w:rsidRPr="008B5888" w:rsidRDefault="00E3059E" w:rsidP="0056416C">
            <w:pPr>
              <w:pStyle w:val="1"/>
              <w:rPr>
                <w:rFonts w:ascii="Microsoft JhengHei" w:hAnsi="Microsoft JhengHei"/>
                <w:lang w:eastAsia="zh-TW"/>
              </w:rPr>
            </w:pP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13</w:t>
            </w:r>
            <w:r w:rsidRPr="00E3059E">
              <w:rPr>
                <w:rFonts w:ascii="Microsoft JhengHei" w:eastAsia="宋体" w:hAnsi="Microsoft JhengHei" w:hint="eastAsia"/>
                <w:b/>
                <w:lang w:val="en-US" w:eastAsia="zh-CN"/>
              </w:rPr>
              <w:t>、契约报表查询</w:t>
            </w:r>
            <w:r w:rsidRPr="00E3059E">
              <w:rPr>
                <w:rFonts w:ascii="Microsoft JhengHei" w:eastAsia="宋体" w:hAnsi="Microsoft JhengHei"/>
                <w:b/>
                <w:lang w:val="en-US" w:eastAsia="zh-CN"/>
              </w:rPr>
              <w:t>-ME3L</w:t>
            </w:r>
          </w:p>
        </w:tc>
      </w:tr>
      <w:tr w:rsidR="00C23ECA" w:rsidRPr="00494D7E" w14:paraId="1B28E772" w14:textId="77777777" w:rsidTr="008B5888">
        <w:trPr>
          <w:cantSplit/>
          <w:trHeight w:val="218"/>
          <w:tblHeader/>
        </w:trPr>
        <w:tc>
          <w:tcPr>
            <w:tcW w:w="1749" w:type="dxa"/>
            <w:shd w:val="clear" w:color="auto" w:fill="D9D9D9"/>
          </w:tcPr>
          <w:p w14:paraId="0CCE7DC9" w14:textId="1F9136D3" w:rsidR="00C23ECA" w:rsidRPr="00494D7E" w:rsidRDefault="00E3059E" w:rsidP="0056416C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交易代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码</w:t>
            </w:r>
          </w:p>
        </w:tc>
        <w:tc>
          <w:tcPr>
            <w:tcW w:w="6890" w:type="dxa"/>
            <w:gridSpan w:val="2"/>
            <w:tcBorders>
              <w:bottom w:val="single" w:sz="4" w:space="0" w:color="auto"/>
            </w:tcBorders>
          </w:tcPr>
          <w:p w14:paraId="68BC4ED3" w14:textId="5A12E74D" w:rsidR="00C23ECA" w:rsidRPr="00494D7E" w:rsidRDefault="00E3059E" w:rsidP="0056416C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cs="Arial Unicode MS"/>
                <w:sz w:val="20"/>
                <w:szCs w:val="22"/>
                <w:lang w:eastAsia="zh-CN"/>
              </w:rPr>
              <w:t>ME3L</w:t>
            </w:r>
          </w:p>
        </w:tc>
      </w:tr>
      <w:tr w:rsidR="00C23ECA" w:rsidRPr="00494D7E" w14:paraId="236A0796" w14:textId="77777777" w:rsidTr="008B5888">
        <w:trPr>
          <w:cantSplit/>
          <w:trHeight w:val="218"/>
          <w:tblHeader/>
        </w:trPr>
        <w:tc>
          <w:tcPr>
            <w:tcW w:w="1749" w:type="dxa"/>
            <w:shd w:val="clear" w:color="auto" w:fill="D9D9D9"/>
          </w:tcPr>
          <w:p w14:paraId="0B43BE62" w14:textId="03C63035" w:rsidR="00C23ECA" w:rsidRPr="00494D7E" w:rsidRDefault="00E3059E" w:rsidP="0056416C">
            <w:pPr>
              <w:jc w:val="both"/>
              <w:rPr>
                <w:rFonts w:ascii="Microsoft JhengHei" w:eastAsia="Microsoft JhengHei" w:hAnsi="Microsoft JhengHei" w:cs="Arial Unicode MS"/>
                <w:b/>
                <w:sz w:val="22"/>
              </w:rPr>
            </w:pPr>
            <w:r w:rsidRPr="00E3059E">
              <w:rPr>
                <w:rFonts w:ascii="Microsoft JhengHei" w:eastAsia="宋体" w:hAnsi="Microsoft JhengHei" w:cs="Arial Unicode MS" w:hint="eastAsia"/>
                <w:b/>
                <w:sz w:val="22"/>
                <w:lang w:eastAsia="zh-CN"/>
              </w:rPr>
              <w:t>路</w:t>
            </w:r>
            <w:r w:rsidRPr="00E3059E">
              <w:rPr>
                <w:rFonts w:ascii="Microsoft JhengHei" w:eastAsia="宋体" w:hAnsi="Microsoft JhengHei" w:cs="Arial Unicode MS" w:hint="cs"/>
                <w:b/>
                <w:sz w:val="22"/>
                <w:lang w:eastAsia="zh-CN"/>
              </w:rPr>
              <w:t>径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bottom w:val="nil"/>
            </w:tcBorders>
          </w:tcPr>
          <w:p w14:paraId="40EB7165" w14:textId="52D00403" w:rsidR="00C23ECA" w:rsidRPr="00494D7E" w:rsidRDefault="00E3059E" w:rsidP="0056416C">
            <w:pPr>
              <w:jc w:val="both"/>
              <w:rPr>
                <w:rFonts w:ascii="Microsoft JhengHei" w:eastAsia="Microsoft JhengHei" w:hAnsi="Microsoft JhengHei" w:cs="Arial Unicode MS"/>
                <w:sz w:val="22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后勤系统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C23ECA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物料管理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C23ECA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采购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C23ECA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草案协议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C23ECA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列表显示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C23ECA" w:rsidRPr="00603B65"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供货商</w:t>
            </w:r>
          </w:p>
        </w:tc>
      </w:tr>
      <w:tr w:rsidR="00C23ECA" w:rsidRPr="0010369E" w14:paraId="2D93DC58" w14:textId="77777777" w:rsidTr="0056416C">
        <w:trPr>
          <w:cantSplit/>
          <w:trHeight w:val="218"/>
        </w:trPr>
        <w:tc>
          <w:tcPr>
            <w:tcW w:w="3120" w:type="dxa"/>
            <w:gridSpan w:val="2"/>
          </w:tcPr>
          <w:p w14:paraId="35B1BB71" w14:textId="45590B0B" w:rsidR="00C23ECA" w:rsidRPr="00603B65" w:rsidRDefault="00E3059E" w:rsidP="00C74E7B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展开路径进入此功能或直接输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T-code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。</w:t>
            </w:r>
          </w:p>
          <w:p w14:paraId="440985FC" w14:textId="39EA4982" w:rsidR="00C23ECA" w:rsidRPr="0010369E" w:rsidRDefault="00C23ECA" w:rsidP="0010369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3C65EF23" w14:textId="53751610" w:rsidR="00C23ECA" w:rsidRPr="0010369E" w:rsidRDefault="0008451E" w:rsidP="004D77B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10369E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432913" wp14:editId="40642970">
                      <wp:simplePos x="0" y="0"/>
                      <wp:positionH relativeFrom="column">
                        <wp:posOffset>519714</wp:posOffset>
                      </wp:positionH>
                      <wp:positionV relativeFrom="paragraph">
                        <wp:posOffset>1513610</wp:posOffset>
                      </wp:positionV>
                      <wp:extent cx="776605" cy="171612"/>
                      <wp:effectExtent l="19050" t="19050" r="23495" b="19050"/>
                      <wp:wrapNone/>
                      <wp:docPr id="678" name="矩形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76605" cy="1716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E45035" id="矩形 678" o:spid="_x0000_s1026" style="position:absolute;margin-left:40.9pt;margin-top:119.2pt;width:61.15pt;height:1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10369E"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0212FC3D" wp14:editId="07D9CCD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464310</wp:posOffset>
                      </wp:positionV>
                      <wp:extent cx="295275" cy="295275"/>
                      <wp:effectExtent l="19050" t="19050" r="28575" b="28575"/>
                      <wp:wrapNone/>
                      <wp:docPr id="699" name="橢圓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5CEC0F" w14:textId="3048E6E5" w:rsidR="00E3059E" w:rsidRPr="003122BC" w:rsidRDefault="00E3059E" w:rsidP="00D22BE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99" o:spid="_x0000_s1157" style="position:absolute;margin-left:104.6pt;margin-top:115.3pt;width:23.2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45CEC0F" w14:textId="3048E6E5" w:rsidR="00E3059E" w:rsidRPr="003122BC" w:rsidRDefault="00E3059E" w:rsidP="00D22BE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1075" w:rsidRPr="0010369E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12EE72E4" wp14:editId="674094E3">
                  <wp:extent cx="2188845" cy="2306955"/>
                  <wp:effectExtent l="0" t="0" r="1905" b="0"/>
                  <wp:docPr id="28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CA" w:rsidRPr="00494D7E" w14:paraId="3DFA09C2" w14:textId="77777777" w:rsidTr="0056416C">
        <w:trPr>
          <w:cantSplit/>
          <w:trHeight w:val="218"/>
        </w:trPr>
        <w:tc>
          <w:tcPr>
            <w:tcW w:w="3120" w:type="dxa"/>
            <w:gridSpan w:val="2"/>
          </w:tcPr>
          <w:p w14:paraId="1C78F283" w14:textId="3F9C28E8" w:rsidR="00C23ECA" w:rsidRDefault="00E3059E" w:rsidP="00C74E7B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填入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选择条件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供货商、采购组织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、采购群组、工厂</w:t>
            </w:r>
            <w:r w:rsidR="00C23ECA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val="en-GB"/>
              </w:rPr>
              <w:t xml:space="preserve">  </w:t>
            </w:r>
          </w:p>
          <w:p w14:paraId="66FC5D8F" w14:textId="4F47AE7A" w:rsidR="00C23ECA" w:rsidRDefault="00C23ECA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7A9E2C35" w14:textId="77777777" w:rsidR="00C23ECA" w:rsidRDefault="00C23ECA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  <w:p w14:paraId="2112F7B9" w14:textId="5E88D2AE" w:rsidR="00C23ECA" w:rsidRPr="00ED6791" w:rsidRDefault="00E3059E" w:rsidP="00C74E7B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按下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2D0D79" w:rsidRPr="002D0D79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w:drawing>
                <wp:inline distT="0" distB="0" distL="0" distR="0" wp14:anchorId="54930327" wp14:editId="26ECDBF7">
                  <wp:extent cx="241312" cy="228612"/>
                  <wp:effectExtent l="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2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执行</w:t>
            </w:r>
            <w:r w:rsidRPr="00E3059E">
              <w:rPr>
                <w:rFonts w:ascii="Microsoft JhengHei" w:eastAsia="宋体" w:hAnsi="Microsoft JhengHei"/>
                <w:kern w:val="0"/>
                <w:sz w:val="20"/>
                <w:szCs w:val="20"/>
                <w:lang w:val="en-GB" w:eastAsia="zh-CN"/>
              </w:rPr>
              <w:t>(F8)</w:t>
            </w:r>
          </w:p>
        </w:tc>
        <w:tc>
          <w:tcPr>
            <w:tcW w:w="5519" w:type="dxa"/>
          </w:tcPr>
          <w:p w14:paraId="6FB64175" w14:textId="7DD3E3A9" w:rsidR="00C23ECA" w:rsidRPr="00ED6791" w:rsidRDefault="0010369E" w:rsidP="0056416C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5CA8D134" wp14:editId="0A4AC13D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358585</wp:posOffset>
                      </wp:positionV>
                      <wp:extent cx="295275" cy="295275"/>
                      <wp:effectExtent l="19050" t="19050" r="28575" b="28575"/>
                      <wp:wrapNone/>
                      <wp:docPr id="711" name="橢圓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265771" w14:textId="4BFCEEDC" w:rsidR="00E3059E" w:rsidRPr="003122BC" w:rsidRDefault="00E3059E" w:rsidP="0010369E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11" o:spid="_x0000_s1158" style="position:absolute;left:0;text-align:left;margin-left:162.1pt;margin-top:28.25pt;width:23.2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5265771" w14:textId="4BFCEEDC" w:rsidR="00E3059E" w:rsidRPr="003122BC" w:rsidRDefault="00E3059E" w:rsidP="0010369E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74CA29C2" wp14:editId="70E3EF8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14300</wp:posOffset>
                      </wp:positionV>
                      <wp:extent cx="295275" cy="295275"/>
                      <wp:effectExtent l="19050" t="19050" r="28575" b="28575"/>
                      <wp:wrapNone/>
                      <wp:docPr id="712" name="橢圓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8A7A9A" w14:textId="408C0538" w:rsidR="00E3059E" w:rsidRPr="003122BC" w:rsidRDefault="00E3059E" w:rsidP="0010369E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12" o:spid="_x0000_s1159" style="position:absolute;left:0;text-align:left;margin-left:15.35pt;margin-top:9pt;width:23.2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A8A7A9A" w14:textId="408C0538" w:rsidR="00E3059E" w:rsidRPr="003122BC" w:rsidRDefault="00E3059E" w:rsidP="0010369E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9F7C6A" wp14:editId="39BF874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72110</wp:posOffset>
                      </wp:positionV>
                      <wp:extent cx="1950720" cy="1256665"/>
                      <wp:effectExtent l="19050" t="19050" r="11430" b="19685"/>
                      <wp:wrapNone/>
                      <wp:docPr id="679" name="矩形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50720" cy="12566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1A828D" id="矩形 679" o:spid="_x0000_s1026" style="position:absolute;margin-left:4.7pt;margin-top:29.3pt;width:153.6pt;height:9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473EFC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2E4062" wp14:editId="6350A2A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45935</wp:posOffset>
                      </wp:positionV>
                      <wp:extent cx="92907" cy="112466"/>
                      <wp:effectExtent l="19050" t="19050" r="21590" b="20955"/>
                      <wp:wrapNone/>
                      <wp:docPr id="682" name="矩形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2907" cy="1124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4E2526" id="矩形 682" o:spid="_x0000_s1026" style="position:absolute;margin-left:4.7pt;margin-top:19.35pt;width:7.3pt;height: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5153158" wp14:editId="06567A1F">
                  <wp:extent cx="2421255" cy="2078355"/>
                  <wp:effectExtent l="0" t="0" r="0" b="0"/>
                  <wp:docPr id="4" name="圖片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207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CA" w:rsidRPr="00494D7E" w14:paraId="3F7F1DD5" w14:textId="77777777" w:rsidTr="0056416C">
        <w:trPr>
          <w:cantSplit/>
          <w:trHeight w:val="218"/>
        </w:trPr>
        <w:tc>
          <w:tcPr>
            <w:tcW w:w="3120" w:type="dxa"/>
            <w:gridSpan w:val="2"/>
          </w:tcPr>
          <w:p w14:paraId="3C5532AA" w14:textId="2D94F455" w:rsidR="00C23ECA" w:rsidRDefault="00E3059E" w:rsidP="00C74E7B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  <w:r w:rsidRPr="00E3059E">
              <w:rPr>
                <w:rFonts w:ascii="Microsoft JhengHei" w:eastAsia="宋体" w:hAnsi="Microsoft JhengHei" w:hint="eastAsia"/>
                <w:kern w:val="0"/>
                <w:sz w:val="20"/>
                <w:szCs w:val="20"/>
                <w:lang w:val="en-GB" w:eastAsia="zh-CN"/>
              </w:rPr>
              <w:t>出现报表查询结果，可以下双按任一合约项目显示该文件的明细内容。</w:t>
            </w:r>
          </w:p>
          <w:p w14:paraId="2B857FC5" w14:textId="77777777" w:rsidR="00C23ECA" w:rsidRPr="00566C2C" w:rsidRDefault="00C23ECA" w:rsidP="009032C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170"/>
              <w:textAlignment w:val="baseline"/>
              <w:rPr>
                <w:rFonts w:ascii="Microsoft JhengHei" w:eastAsia="Microsoft JhengHei" w:hAnsi="Microsoft JhengHe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3B838481" w14:textId="0CEBF9A6" w:rsidR="00C23ECA" w:rsidRPr="00B55952" w:rsidRDefault="0010369E" w:rsidP="0056416C">
            <w:pPr>
              <w:tabs>
                <w:tab w:val="left" w:pos="2160"/>
              </w:tabs>
              <w:jc w:val="both"/>
              <w:rPr>
                <w:rFonts w:ascii="Microsoft JhengHei" w:eastAsia="Microsoft JhengHei" w:hAnsi="Microsoft JhengHei" w:cs="Arial Unicode MS"/>
                <w:sz w:val="20"/>
                <w:szCs w:val="20"/>
              </w:rPr>
            </w:pPr>
            <w:r w:rsidRPr="00BF76CA">
              <w:rPr>
                <w:rFonts w:ascii="Microsoft JhengHei" w:eastAsia="Microsoft JhengHei" w:hAnsi="Microsoft JhengHei"/>
                <w:noProof/>
                <w:kern w:val="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52E11CDB" wp14:editId="73696BAE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173480</wp:posOffset>
                      </wp:positionV>
                      <wp:extent cx="295275" cy="295275"/>
                      <wp:effectExtent l="19050" t="19050" r="28575" b="28575"/>
                      <wp:wrapNone/>
                      <wp:docPr id="713" name="橢圓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B3E844" w14:textId="5E7B73F5" w:rsidR="00E3059E" w:rsidRPr="003122BC" w:rsidRDefault="00E3059E" w:rsidP="0010369E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 w:rsidRPr="00E3059E">
                                    <w:rPr>
                                      <w:rFonts w:eastAsia="宋体"/>
                                      <w:color w:val="FFFFFF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713" o:spid="_x0000_s1160" style="position:absolute;left:0;text-align:left;margin-left:40.85pt;margin-top:92.4pt;width:23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4B3E844" w14:textId="5E7B73F5" w:rsidR="00E3059E" w:rsidRPr="003122BC" w:rsidRDefault="00E3059E" w:rsidP="0010369E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 w:rsidRPr="00E3059E">
                              <w:rPr>
                                <w:rFonts w:eastAsia="宋体"/>
                                <w:color w:va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3EFC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DE3BC8" wp14:editId="277D3AF0">
                      <wp:simplePos x="0" y="0"/>
                      <wp:positionH relativeFrom="column">
                        <wp:posOffset>152872</wp:posOffset>
                      </wp:positionH>
                      <wp:positionV relativeFrom="paragraph">
                        <wp:posOffset>1296470</wp:posOffset>
                      </wp:positionV>
                      <wp:extent cx="308257" cy="136915"/>
                      <wp:effectExtent l="19050" t="19050" r="15875" b="15875"/>
                      <wp:wrapNone/>
                      <wp:docPr id="683" name="矩形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08257" cy="136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2D059B" id="矩形 683" o:spid="_x0000_s1026" style="position:absolute;margin-left:12.05pt;margin-top:102.1pt;width:24.25pt;height:1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4F1075">
              <w:rPr>
                <w:rFonts w:ascii="Microsoft JhengHei" w:eastAsia="Microsoft JhengHei" w:hAnsi="Microsoft JhengHei" w:cs="Arial Unicode MS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3D4DAE8" wp14:editId="75E1E82A">
                  <wp:extent cx="3331845" cy="2709545"/>
                  <wp:effectExtent l="0" t="0" r="1905" b="0"/>
                  <wp:docPr id="2" name="圖片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270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00AA1" w14:textId="41E23099" w:rsidR="001B1ED2" w:rsidRDefault="001B1ED2" w:rsidP="00CF0F4C"/>
    <w:p w14:paraId="6364175B" w14:textId="2F527FE3" w:rsidR="00691DA8" w:rsidRDefault="00E3059E" w:rsidP="00691DA8">
      <w:pPr>
        <w:pStyle w:val="1"/>
        <w:rPr>
          <w:rFonts w:ascii="Microsoft JhengHei" w:hAnsi="Microsoft JhengHei"/>
          <w:b/>
          <w:lang w:val="en-US" w:eastAsia="zh-TW"/>
        </w:rPr>
      </w:pPr>
      <w:r w:rsidRPr="00E3059E">
        <w:rPr>
          <w:rFonts w:ascii="Microsoft JhengHei" w:eastAsia="宋体" w:hAnsi="Microsoft JhengHei"/>
          <w:b/>
          <w:lang w:val="en-US" w:eastAsia="zh-CN"/>
        </w:rPr>
        <w:lastRenderedPageBreak/>
        <w:t>14</w:t>
      </w:r>
      <w:r w:rsidRPr="00E3059E">
        <w:rPr>
          <w:rFonts w:ascii="Microsoft JhengHei" w:eastAsia="宋体" w:hAnsi="Microsoft JhengHei" w:hint="eastAsia"/>
          <w:b/>
          <w:lang w:val="en-US" w:eastAsia="zh-CN"/>
        </w:rPr>
        <w:t>、参考数据</w:t>
      </w:r>
    </w:p>
    <w:p w14:paraId="11BE09F9" w14:textId="3D68A3DE" w:rsidR="00C74E7B" w:rsidRDefault="00E3059E" w:rsidP="00C74E7B">
      <w:pPr>
        <w:pStyle w:val="a2"/>
        <w:numPr>
          <w:ilvl w:val="0"/>
          <w:numId w:val="72"/>
        </w:numPr>
        <w:spacing w:after="0"/>
        <w:ind w:left="482" w:hanging="482"/>
        <w:rPr>
          <w:rFonts w:ascii="Microsoft JhengHei" w:eastAsia="Microsoft JhengHei" w:hAnsi="Microsoft JhengHei"/>
        </w:rPr>
      </w:pPr>
      <w:r w:rsidRPr="00E3059E">
        <w:rPr>
          <w:rFonts w:ascii="Microsoft JhengHei" w:eastAsia="宋体" w:hAnsi="Microsoft JhengHei" w:hint="eastAsia"/>
          <w:lang w:eastAsia="zh-CN"/>
        </w:rPr>
        <w:t>询报价单文件类型</w:t>
      </w:r>
    </w:p>
    <w:tbl>
      <w:tblPr>
        <w:tblStyle w:val="af5"/>
        <w:tblW w:w="0" w:type="auto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981"/>
        <w:gridCol w:w="2335"/>
        <w:gridCol w:w="1375"/>
        <w:gridCol w:w="1375"/>
        <w:gridCol w:w="673"/>
      </w:tblGrid>
      <w:tr w:rsidR="0028149A" w14:paraId="64CBE825" w14:textId="77777777" w:rsidTr="00E3059E">
        <w:tc>
          <w:tcPr>
            <w:tcW w:w="970" w:type="dxa"/>
            <w:vMerge w:val="restart"/>
            <w:shd w:val="clear" w:color="auto" w:fill="4F81BD"/>
            <w:vAlign w:val="center"/>
          </w:tcPr>
          <w:p w14:paraId="1D6BCBEC" w14:textId="616DD5C0" w:rsidR="0028149A" w:rsidRPr="000E295D" w:rsidRDefault="00E3059E" w:rsidP="00E3059E">
            <w:pPr>
              <w:spacing w:line="26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询报价单</w:t>
            </w:r>
          </w:p>
          <w:p w14:paraId="4B7AD5C1" w14:textId="284527ED" w:rsidR="0028149A" w:rsidRPr="000E295D" w:rsidRDefault="00E3059E" w:rsidP="00E3059E">
            <w:pPr>
              <w:spacing w:line="260" w:lineRule="exact"/>
              <w:jc w:val="center"/>
              <w:rPr>
                <w:rFonts w:ascii="Microsoft JhengHei" w:eastAsia="Microsoft JhengHei" w:hAnsi="Microsoft JhengHei"/>
                <w:color w:val="FFFFFF" w:themeColor="background1"/>
              </w:rPr>
            </w:pPr>
            <w:r w:rsidRPr="00E3059E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文件类型</w:t>
            </w:r>
          </w:p>
        </w:tc>
        <w:tc>
          <w:tcPr>
            <w:tcW w:w="1981" w:type="dxa"/>
            <w:vMerge w:val="restart"/>
            <w:shd w:val="clear" w:color="auto" w:fill="4F81BD"/>
            <w:vAlign w:val="center"/>
          </w:tcPr>
          <w:p w14:paraId="42672FB8" w14:textId="7E44E0C2" w:rsidR="0028149A" w:rsidRDefault="00E3059E" w:rsidP="00E3059E">
            <w:pPr>
              <w:spacing w:line="26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询报价单类型说明</w:t>
            </w:r>
          </w:p>
          <w:p w14:paraId="0B9E812F" w14:textId="56F97EA9" w:rsidR="0028149A" w:rsidRPr="000E295D" w:rsidRDefault="00E3059E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  <w:r w:rsidRPr="00E3059E">
              <w:rPr>
                <w:rFonts w:ascii="Microsoft JhengHei" w:eastAsia="宋体" w:hAnsi="Microsoft JhengHei" w:cs="Arial"/>
                <w:b/>
                <w:bCs/>
                <w:color w:val="FFFFFF"/>
                <w:szCs w:val="22"/>
                <w:lang w:eastAsia="zh-CN"/>
              </w:rPr>
              <w:t>(ZF)</w:t>
            </w:r>
          </w:p>
        </w:tc>
        <w:tc>
          <w:tcPr>
            <w:tcW w:w="2335" w:type="dxa"/>
            <w:vMerge w:val="restart"/>
            <w:shd w:val="clear" w:color="auto" w:fill="4F81BD"/>
            <w:vAlign w:val="center"/>
          </w:tcPr>
          <w:p w14:paraId="5ACEABA9" w14:textId="1CFAADAC" w:rsidR="0028149A" w:rsidRDefault="00E3059E" w:rsidP="00E3059E">
            <w:pPr>
              <w:spacing w:line="26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询报价单类型说明</w:t>
            </w:r>
          </w:p>
          <w:p w14:paraId="459C4617" w14:textId="18442426" w:rsidR="0028149A" w:rsidRPr="000E295D" w:rsidRDefault="00E3059E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  <w:r w:rsidRPr="00E3059E">
              <w:rPr>
                <w:rFonts w:ascii="Microsoft JhengHei" w:eastAsia="宋体" w:hAnsi="Microsoft JhengHei" w:cs="Arial"/>
                <w:b/>
                <w:bCs/>
                <w:color w:val="FFFFFF"/>
                <w:szCs w:val="22"/>
                <w:lang w:eastAsia="zh-CN"/>
              </w:rPr>
              <w:t>(EN)</w:t>
            </w:r>
          </w:p>
        </w:tc>
        <w:tc>
          <w:tcPr>
            <w:tcW w:w="2750" w:type="dxa"/>
            <w:gridSpan w:val="2"/>
            <w:shd w:val="clear" w:color="auto" w:fill="4F81BD"/>
            <w:vAlign w:val="center"/>
          </w:tcPr>
          <w:p w14:paraId="1739B614" w14:textId="64262D56" w:rsidR="0028149A" w:rsidRPr="00243726" w:rsidRDefault="00E3059E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E3059E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文件编号区间</w:t>
            </w:r>
          </w:p>
        </w:tc>
        <w:tc>
          <w:tcPr>
            <w:tcW w:w="673" w:type="dxa"/>
            <w:vMerge w:val="restart"/>
            <w:shd w:val="clear" w:color="auto" w:fill="4F81BD"/>
            <w:vAlign w:val="center"/>
          </w:tcPr>
          <w:p w14:paraId="1C0AC8F4" w14:textId="2A2B4F7C" w:rsidR="0028149A" w:rsidRPr="00243726" w:rsidRDefault="00E3059E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E3059E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签核</w:t>
            </w:r>
          </w:p>
        </w:tc>
      </w:tr>
      <w:tr w:rsidR="0028149A" w14:paraId="50DE9AE8" w14:textId="77777777" w:rsidTr="00E3059E">
        <w:tc>
          <w:tcPr>
            <w:tcW w:w="970" w:type="dxa"/>
            <w:vMerge/>
            <w:shd w:val="clear" w:color="auto" w:fill="4F81BD"/>
            <w:vAlign w:val="center"/>
          </w:tcPr>
          <w:p w14:paraId="7D95B36C" w14:textId="77777777" w:rsidR="0028149A" w:rsidRPr="000E295D" w:rsidRDefault="0028149A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  <w:tc>
          <w:tcPr>
            <w:tcW w:w="1981" w:type="dxa"/>
            <w:vMerge/>
            <w:shd w:val="clear" w:color="auto" w:fill="4F81BD"/>
            <w:vAlign w:val="center"/>
          </w:tcPr>
          <w:p w14:paraId="73112A38" w14:textId="77777777" w:rsidR="0028149A" w:rsidRPr="000E295D" w:rsidRDefault="0028149A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  <w:tc>
          <w:tcPr>
            <w:tcW w:w="2335" w:type="dxa"/>
            <w:vMerge/>
            <w:shd w:val="clear" w:color="auto" w:fill="4F81BD"/>
            <w:vAlign w:val="center"/>
          </w:tcPr>
          <w:p w14:paraId="748DAD70" w14:textId="77777777" w:rsidR="0028149A" w:rsidRPr="000E295D" w:rsidRDefault="0028149A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  <w:tc>
          <w:tcPr>
            <w:tcW w:w="1375" w:type="dxa"/>
            <w:shd w:val="clear" w:color="auto" w:fill="4F81BD"/>
            <w:vAlign w:val="center"/>
          </w:tcPr>
          <w:p w14:paraId="7A438EB4" w14:textId="1B95953D" w:rsidR="0028149A" w:rsidRPr="00243726" w:rsidRDefault="00E3059E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E3059E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起</w:t>
            </w:r>
            <w:r w:rsidRPr="00E3059E">
              <w:rPr>
                <w:rFonts w:ascii="Microsoft JhengHei" w:eastAsia="宋体" w:hAnsi="Microsoft JhengHei"/>
                <w:b/>
                <w:bCs/>
                <w:color w:val="FFFFFF" w:themeColor="background1"/>
                <w:lang w:eastAsia="zh-CN"/>
              </w:rPr>
              <w:t xml:space="preserve"> From</w:t>
            </w:r>
          </w:p>
        </w:tc>
        <w:tc>
          <w:tcPr>
            <w:tcW w:w="1375" w:type="dxa"/>
            <w:shd w:val="clear" w:color="auto" w:fill="4F81BD"/>
            <w:vAlign w:val="center"/>
          </w:tcPr>
          <w:p w14:paraId="0CC69AB0" w14:textId="249D8653" w:rsidR="0028149A" w:rsidRPr="00243726" w:rsidRDefault="00E3059E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E3059E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迄</w:t>
            </w:r>
            <w:r w:rsidRPr="00E3059E">
              <w:rPr>
                <w:rFonts w:ascii="Microsoft JhengHei" w:eastAsia="宋体" w:hAnsi="Microsoft JhengHei"/>
                <w:b/>
                <w:bCs/>
                <w:color w:val="FFFFFF" w:themeColor="background1"/>
                <w:lang w:eastAsia="zh-CN"/>
              </w:rPr>
              <w:t xml:space="preserve"> To</w:t>
            </w:r>
          </w:p>
        </w:tc>
        <w:tc>
          <w:tcPr>
            <w:tcW w:w="673" w:type="dxa"/>
            <w:vMerge/>
            <w:shd w:val="clear" w:color="auto" w:fill="4F81BD"/>
            <w:vAlign w:val="center"/>
          </w:tcPr>
          <w:p w14:paraId="3A28F8D3" w14:textId="77777777" w:rsidR="0028149A" w:rsidRPr="000E295D" w:rsidRDefault="0028149A" w:rsidP="00E3059E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</w:tr>
      <w:tr w:rsidR="00936441" w14:paraId="06204362" w14:textId="77777777" w:rsidTr="00E3059E">
        <w:tc>
          <w:tcPr>
            <w:tcW w:w="970" w:type="dxa"/>
          </w:tcPr>
          <w:p w14:paraId="4FF501BE" w14:textId="384ADA2A" w:rsidR="00936441" w:rsidRPr="00777B05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szCs w:val="22"/>
                <w:lang w:eastAsia="zh-CN"/>
              </w:rPr>
              <w:t>ANSP</w:t>
            </w:r>
          </w:p>
        </w:tc>
        <w:tc>
          <w:tcPr>
            <w:tcW w:w="1981" w:type="dxa"/>
          </w:tcPr>
          <w:p w14:paraId="0550A779" w14:textId="64BB85EF" w:rsidR="00936441" w:rsidRPr="00777B05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样品阶段询价单</w:t>
            </w:r>
          </w:p>
        </w:tc>
        <w:tc>
          <w:tcPr>
            <w:tcW w:w="2335" w:type="dxa"/>
            <w:vAlign w:val="center"/>
          </w:tcPr>
          <w:p w14:paraId="02359172" w14:textId="795F9036" w:rsidR="00936441" w:rsidRPr="00CF0E43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Sample RFQ</w:t>
            </w:r>
          </w:p>
        </w:tc>
        <w:tc>
          <w:tcPr>
            <w:tcW w:w="1375" w:type="dxa"/>
          </w:tcPr>
          <w:p w14:paraId="5C1976A3" w14:textId="59BAB5F0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000000000</w:t>
            </w:r>
          </w:p>
        </w:tc>
        <w:tc>
          <w:tcPr>
            <w:tcW w:w="1375" w:type="dxa"/>
          </w:tcPr>
          <w:p w14:paraId="57E93C35" w14:textId="13396F00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099999999</w:t>
            </w:r>
          </w:p>
        </w:tc>
        <w:tc>
          <w:tcPr>
            <w:tcW w:w="673" w:type="dxa"/>
            <w:vAlign w:val="center"/>
          </w:tcPr>
          <w:p w14:paraId="29B7AACD" w14:textId="21988526" w:rsidR="00936441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Y</w:t>
            </w:r>
          </w:p>
        </w:tc>
      </w:tr>
      <w:tr w:rsidR="00936441" w14:paraId="08DA6239" w14:textId="77777777" w:rsidTr="00E3059E">
        <w:tc>
          <w:tcPr>
            <w:tcW w:w="970" w:type="dxa"/>
          </w:tcPr>
          <w:p w14:paraId="08C51F6D" w14:textId="654D9071" w:rsidR="00936441" w:rsidRPr="00777B05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szCs w:val="22"/>
                <w:lang w:eastAsia="zh-CN"/>
              </w:rPr>
              <w:t>ANUR</w:t>
            </w:r>
          </w:p>
        </w:tc>
        <w:tc>
          <w:tcPr>
            <w:tcW w:w="1981" w:type="dxa"/>
          </w:tcPr>
          <w:p w14:paraId="0D534C60" w14:textId="216D4BE5" w:rsidR="00936441" w:rsidRPr="00777B05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面材询价单</w:t>
            </w:r>
          </w:p>
        </w:tc>
        <w:tc>
          <w:tcPr>
            <w:tcW w:w="2335" w:type="dxa"/>
            <w:vAlign w:val="center"/>
          </w:tcPr>
          <w:p w14:paraId="4FA5C60E" w14:textId="5B7D37B8" w:rsidR="00936441" w:rsidRPr="00CF0E43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Upper RFQ</w:t>
            </w:r>
          </w:p>
        </w:tc>
        <w:tc>
          <w:tcPr>
            <w:tcW w:w="1375" w:type="dxa"/>
          </w:tcPr>
          <w:p w14:paraId="25ABF65B" w14:textId="4D6F80B4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100000000</w:t>
            </w:r>
          </w:p>
        </w:tc>
        <w:tc>
          <w:tcPr>
            <w:tcW w:w="1375" w:type="dxa"/>
          </w:tcPr>
          <w:p w14:paraId="5116D0C8" w14:textId="02E1ADF8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199999999</w:t>
            </w:r>
          </w:p>
        </w:tc>
        <w:tc>
          <w:tcPr>
            <w:tcW w:w="673" w:type="dxa"/>
            <w:vAlign w:val="center"/>
          </w:tcPr>
          <w:p w14:paraId="73546CAF" w14:textId="53D5A949" w:rsidR="00936441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Y</w:t>
            </w:r>
          </w:p>
        </w:tc>
      </w:tr>
      <w:tr w:rsidR="00936441" w14:paraId="5B2E2E8D" w14:textId="77777777" w:rsidTr="00E3059E">
        <w:tc>
          <w:tcPr>
            <w:tcW w:w="970" w:type="dxa"/>
          </w:tcPr>
          <w:p w14:paraId="2FE2731C" w14:textId="223ECE3A" w:rsidR="00936441" w:rsidRPr="00777B05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szCs w:val="22"/>
                <w:lang w:eastAsia="zh-CN"/>
              </w:rPr>
              <w:t>ANSR</w:t>
            </w:r>
          </w:p>
        </w:tc>
        <w:tc>
          <w:tcPr>
            <w:tcW w:w="1981" w:type="dxa"/>
          </w:tcPr>
          <w:p w14:paraId="1D66CF31" w14:textId="12B1B833" w:rsidR="00936441" w:rsidRPr="00777B05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底原料询价单</w:t>
            </w:r>
          </w:p>
        </w:tc>
        <w:tc>
          <w:tcPr>
            <w:tcW w:w="2335" w:type="dxa"/>
            <w:vAlign w:val="center"/>
          </w:tcPr>
          <w:p w14:paraId="0C27525C" w14:textId="77777777" w:rsidR="00936441" w:rsidRPr="00CF0E43" w:rsidRDefault="00936441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</w:p>
        </w:tc>
        <w:tc>
          <w:tcPr>
            <w:tcW w:w="1375" w:type="dxa"/>
          </w:tcPr>
          <w:p w14:paraId="5B8F58CE" w14:textId="1F4D1A46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200000000</w:t>
            </w:r>
          </w:p>
        </w:tc>
        <w:tc>
          <w:tcPr>
            <w:tcW w:w="1375" w:type="dxa"/>
          </w:tcPr>
          <w:p w14:paraId="254EB852" w14:textId="4A3DC708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299999999</w:t>
            </w:r>
          </w:p>
        </w:tc>
        <w:tc>
          <w:tcPr>
            <w:tcW w:w="673" w:type="dxa"/>
            <w:vAlign w:val="center"/>
          </w:tcPr>
          <w:p w14:paraId="5801E154" w14:textId="620B27FE" w:rsidR="00936441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Y</w:t>
            </w:r>
          </w:p>
        </w:tc>
      </w:tr>
      <w:tr w:rsidR="00936441" w14:paraId="669A5BA6" w14:textId="77777777" w:rsidTr="00E3059E">
        <w:tc>
          <w:tcPr>
            <w:tcW w:w="970" w:type="dxa"/>
          </w:tcPr>
          <w:p w14:paraId="06398963" w14:textId="5BF27E88" w:rsidR="00936441" w:rsidRPr="00777B05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szCs w:val="22"/>
                <w:lang w:eastAsia="zh-CN"/>
              </w:rPr>
              <w:t>ANWO</w:t>
            </w:r>
          </w:p>
        </w:tc>
        <w:tc>
          <w:tcPr>
            <w:tcW w:w="1981" w:type="dxa"/>
          </w:tcPr>
          <w:p w14:paraId="68584333" w14:textId="21FC010A" w:rsidR="00936441" w:rsidRPr="00777B05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制程委外询价单</w:t>
            </w:r>
          </w:p>
        </w:tc>
        <w:tc>
          <w:tcPr>
            <w:tcW w:w="2335" w:type="dxa"/>
            <w:vAlign w:val="center"/>
          </w:tcPr>
          <w:p w14:paraId="1D16EA20" w14:textId="090E7530" w:rsidR="00936441" w:rsidRPr="00CF0E43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Outsourcing RFQ</w:t>
            </w:r>
          </w:p>
        </w:tc>
        <w:tc>
          <w:tcPr>
            <w:tcW w:w="1375" w:type="dxa"/>
          </w:tcPr>
          <w:p w14:paraId="13208500" w14:textId="7B01FC66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300000000</w:t>
            </w:r>
          </w:p>
        </w:tc>
        <w:tc>
          <w:tcPr>
            <w:tcW w:w="1375" w:type="dxa"/>
          </w:tcPr>
          <w:p w14:paraId="619B0D64" w14:textId="34CE6DBF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399999999</w:t>
            </w:r>
          </w:p>
        </w:tc>
        <w:tc>
          <w:tcPr>
            <w:tcW w:w="673" w:type="dxa"/>
            <w:vAlign w:val="center"/>
          </w:tcPr>
          <w:p w14:paraId="145D9E9B" w14:textId="4C959BB0" w:rsidR="00936441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Y</w:t>
            </w:r>
          </w:p>
        </w:tc>
      </w:tr>
      <w:tr w:rsidR="00936441" w14:paraId="52CF7D2B" w14:textId="77777777" w:rsidTr="00E3059E">
        <w:tc>
          <w:tcPr>
            <w:tcW w:w="970" w:type="dxa"/>
          </w:tcPr>
          <w:p w14:paraId="46AE5106" w14:textId="04AF0D01" w:rsidR="00936441" w:rsidRPr="00777B05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szCs w:val="22"/>
                <w:lang w:eastAsia="zh-CN"/>
              </w:rPr>
              <w:t>ANSC</w:t>
            </w:r>
          </w:p>
        </w:tc>
        <w:tc>
          <w:tcPr>
            <w:tcW w:w="1981" w:type="dxa"/>
          </w:tcPr>
          <w:p w14:paraId="286725FA" w14:textId="7337DDDD" w:rsidR="00936441" w:rsidRPr="00777B05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仓库外询价单</w:t>
            </w:r>
          </w:p>
        </w:tc>
        <w:tc>
          <w:tcPr>
            <w:tcW w:w="2335" w:type="dxa"/>
            <w:vAlign w:val="center"/>
          </w:tcPr>
          <w:p w14:paraId="1828B6A6" w14:textId="77777777" w:rsidR="00936441" w:rsidRPr="00CF0E43" w:rsidRDefault="00936441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</w:p>
        </w:tc>
        <w:tc>
          <w:tcPr>
            <w:tcW w:w="1375" w:type="dxa"/>
          </w:tcPr>
          <w:p w14:paraId="6CF3B513" w14:textId="67B6A20E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400000000</w:t>
            </w:r>
          </w:p>
        </w:tc>
        <w:tc>
          <w:tcPr>
            <w:tcW w:w="1375" w:type="dxa"/>
          </w:tcPr>
          <w:p w14:paraId="5C7691A3" w14:textId="4F23D13C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499999999</w:t>
            </w:r>
          </w:p>
        </w:tc>
        <w:tc>
          <w:tcPr>
            <w:tcW w:w="673" w:type="dxa"/>
            <w:vAlign w:val="center"/>
          </w:tcPr>
          <w:p w14:paraId="4BBDFE3E" w14:textId="35A0B969" w:rsidR="00936441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Y</w:t>
            </w:r>
          </w:p>
        </w:tc>
      </w:tr>
      <w:tr w:rsidR="00936441" w14:paraId="5DACA642" w14:textId="77777777" w:rsidTr="00E3059E">
        <w:tc>
          <w:tcPr>
            <w:tcW w:w="970" w:type="dxa"/>
          </w:tcPr>
          <w:p w14:paraId="52A525BC" w14:textId="7C7922BA" w:rsidR="00936441" w:rsidRPr="00777B05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szCs w:val="22"/>
                <w:lang w:eastAsia="zh-CN"/>
              </w:rPr>
              <w:t>ANTL</w:t>
            </w:r>
          </w:p>
        </w:tc>
        <w:tc>
          <w:tcPr>
            <w:tcW w:w="1981" w:type="dxa"/>
          </w:tcPr>
          <w:p w14:paraId="24A5702B" w14:textId="0EBE106D" w:rsidR="00936441" w:rsidRPr="00777B05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楦头询价单</w:t>
            </w:r>
          </w:p>
        </w:tc>
        <w:tc>
          <w:tcPr>
            <w:tcW w:w="2335" w:type="dxa"/>
            <w:vAlign w:val="center"/>
          </w:tcPr>
          <w:p w14:paraId="79CCF769" w14:textId="184767B9" w:rsidR="00936441" w:rsidRPr="00CF0E43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Shoe Last RFQ</w:t>
            </w:r>
          </w:p>
        </w:tc>
        <w:tc>
          <w:tcPr>
            <w:tcW w:w="1375" w:type="dxa"/>
          </w:tcPr>
          <w:p w14:paraId="473C7686" w14:textId="1D519433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500000000</w:t>
            </w:r>
          </w:p>
        </w:tc>
        <w:tc>
          <w:tcPr>
            <w:tcW w:w="1375" w:type="dxa"/>
          </w:tcPr>
          <w:p w14:paraId="759BC46C" w14:textId="2436687E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509999999</w:t>
            </w:r>
          </w:p>
        </w:tc>
        <w:tc>
          <w:tcPr>
            <w:tcW w:w="673" w:type="dxa"/>
            <w:vAlign w:val="center"/>
          </w:tcPr>
          <w:p w14:paraId="73CB69F4" w14:textId="57CB4ACF" w:rsidR="00936441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Y</w:t>
            </w:r>
          </w:p>
        </w:tc>
      </w:tr>
      <w:tr w:rsidR="00936441" w14:paraId="799B21DE" w14:textId="77777777" w:rsidTr="00E3059E">
        <w:tc>
          <w:tcPr>
            <w:tcW w:w="970" w:type="dxa"/>
          </w:tcPr>
          <w:p w14:paraId="57910046" w14:textId="37CD4901" w:rsidR="00936441" w:rsidRPr="00777B05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szCs w:val="22"/>
                <w:lang w:eastAsia="zh-CN"/>
              </w:rPr>
              <w:t>ANTJ</w:t>
            </w:r>
          </w:p>
        </w:tc>
        <w:tc>
          <w:tcPr>
            <w:tcW w:w="1981" w:type="dxa"/>
          </w:tcPr>
          <w:p w14:paraId="70C4583D" w14:textId="307CA91C" w:rsidR="00936441" w:rsidRPr="00777B05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制工具询价单</w:t>
            </w:r>
          </w:p>
        </w:tc>
        <w:tc>
          <w:tcPr>
            <w:tcW w:w="2335" w:type="dxa"/>
          </w:tcPr>
          <w:p w14:paraId="377A220F" w14:textId="28EBBA6E" w:rsidR="00936441" w:rsidRPr="00CF0E43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Production Tool RFQ</w:t>
            </w:r>
          </w:p>
        </w:tc>
        <w:tc>
          <w:tcPr>
            <w:tcW w:w="1375" w:type="dxa"/>
          </w:tcPr>
          <w:p w14:paraId="637963B4" w14:textId="3A29CB13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510000000</w:t>
            </w:r>
          </w:p>
        </w:tc>
        <w:tc>
          <w:tcPr>
            <w:tcW w:w="1375" w:type="dxa"/>
          </w:tcPr>
          <w:p w14:paraId="42F2CA74" w14:textId="3DBC25EC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519999999</w:t>
            </w:r>
          </w:p>
        </w:tc>
        <w:tc>
          <w:tcPr>
            <w:tcW w:w="673" w:type="dxa"/>
            <w:vAlign w:val="center"/>
          </w:tcPr>
          <w:p w14:paraId="774DAAB7" w14:textId="1DBB6E02" w:rsidR="00936441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Y</w:t>
            </w:r>
          </w:p>
        </w:tc>
      </w:tr>
      <w:tr w:rsidR="00936441" w14:paraId="104CB092" w14:textId="77777777" w:rsidTr="00E3059E">
        <w:tc>
          <w:tcPr>
            <w:tcW w:w="970" w:type="dxa"/>
          </w:tcPr>
          <w:p w14:paraId="2F62ADFC" w14:textId="2B600A32" w:rsidR="00936441" w:rsidRPr="00777B05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szCs w:val="22"/>
                <w:lang w:eastAsia="zh-CN"/>
              </w:rPr>
              <w:t>ANTM</w:t>
            </w:r>
          </w:p>
        </w:tc>
        <w:tc>
          <w:tcPr>
            <w:tcW w:w="1981" w:type="dxa"/>
          </w:tcPr>
          <w:p w14:paraId="77B9720A" w14:textId="6136D673" w:rsidR="00936441" w:rsidRPr="00777B05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模具询价单</w:t>
            </w:r>
          </w:p>
        </w:tc>
        <w:tc>
          <w:tcPr>
            <w:tcW w:w="2335" w:type="dxa"/>
          </w:tcPr>
          <w:p w14:paraId="2058E425" w14:textId="67F6D227" w:rsidR="00936441" w:rsidRPr="00CF0E43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proofErr w:type="spellStart"/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Mold</w:t>
            </w:r>
            <w:proofErr w:type="spellEnd"/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 xml:space="preserve"> RFQ</w:t>
            </w:r>
          </w:p>
        </w:tc>
        <w:tc>
          <w:tcPr>
            <w:tcW w:w="1375" w:type="dxa"/>
          </w:tcPr>
          <w:p w14:paraId="0D351252" w14:textId="41A80CEA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520000000</w:t>
            </w:r>
          </w:p>
        </w:tc>
        <w:tc>
          <w:tcPr>
            <w:tcW w:w="1375" w:type="dxa"/>
          </w:tcPr>
          <w:p w14:paraId="480C9414" w14:textId="27393CE0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529999999</w:t>
            </w:r>
          </w:p>
        </w:tc>
        <w:tc>
          <w:tcPr>
            <w:tcW w:w="673" w:type="dxa"/>
            <w:vAlign w:val="center"/>
          </w:tcPr>
          <w:p w14:paraId="25999743" w14:textId="2CFF4DF6" w:rsidR="00936441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Y</w:t>
            </w:r>
          </w:p>
        </w:tc>
      </w:tr>
      <w:tr w:rsidR="00936441" w14:paraId="6D8D22CD" w14:textId="77777777" w:rsidTr="00E3059E">
        <w:tc>
          <w:tcPr>
            <w:tcW w:w="970" w:type="dxa"/>
          </w:tcPr>
          <w:p w14:paraId="274A562D" w14:textId="1CA9C052" w:rsidR="00936441" w:rsidRPr="00777B05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szCs w:val="22"/>
                <w:lang w:eastAsia="zh-CN"/>
              </w:rPr>
              <w:t>ANX1</w:t>
            </w:r>
          </w:p>
        </w:tc>
        <w:tc>
          <w:tcPr>
            <w:tcW w:w="1981" w:type="dxa"/>
          </w:tcPr>
          <w:p w14:paraId="69D8C5C6" w14:textId="40BD1D77" w:rsidR="00936441" w:rsidRPr="00777B05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庶务询价单</w:t>
            </w:r>
          </w:p>
        </w:tc>
        <w:tc>
          <w:tcPr>
            <w:tcW w:w="2335" w:type="dxa"/>
          </w:tcPr>
          <w:p w14:paraId="3C283D6F" w14:textId="183C45EA" w:rsidR="00936441" w:rsidRPr="00CF0E43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General Supplies RFQ</w:t>
            </w:r>
          </w:p>
        </w:tc>
        <w:tc>
          <w:tcPr>
            <w:tcW w:w="1375" w:type="dxa"/>
          </w:tcPr>
          <w:p w14:paraId="6EC99281" w14:textId="1416E4BF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600000000</w:t>
            </w:r>
          </w:p>
        </w:tc>
        <w:tc>
          <w:tcPr>
            <w:tcW w:w="1375" w:type="dxa"/>
          </w:tcPr>
          <w:p w14:paraId="46064E22" w14:textId="66A37BAF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699999999</w:t>
            </w:r>
          </w:p>
        </w:tc>
        <w:tc>
          <w:tcPr>
            <w:tcW w:w="673" w:type="dxa"/>
            <w:vAlign w:val="center"/>
          </w:tcPr>
          <w:p w14:paraId="7AF03E26" w14:textId="554AABA6" w:rsidR="00936441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Y</w:t>
            </w:r>
          </w:p>
        </w:tc>
      </w:tr>
      <w:tr w:rsidR="00936441" w14:paraId="6059846F" w14:textId="77777777" w:rsidTr="00E3059E">
        <w:tc>
          <w:tcPr>
            <w:tcW w:w="970" w:type="dxa"/>
          </w:tcPr>
          <w:p w14:paraId="0BE07D3E" w14:textId="40057DCF" w:rsidR="00936441" w:rsidRPr="00777B05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szCs w:val="22"/>
                <w:lang w:eastAsia="zh-CN"/>
              </w:rPr>
              <w:t>ANMA</w:t>
            </w:r>
          </w:p>
        </w:tc>
        <w:tc>
          <w:tcPr>
            <w:tcW w:w="1981" w:type="dxa"/>
          </w:tcPr>
          <w:p w14:paraId="3E31650D" w14:textId="12659129" w:rsidR="00936441" w:rsidRPr="00777B05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机器设备询价单</w:t>
            </w:r>
          </w:p>
        </w:tc>
        <w:tc>
          <w:tcPr>
            <w:tcW w:w="2335" w:type="dxa"/>
            <w:vAlign w:val="center"/>
          </w:tcPr>
          <w:p w14:paraId="07FE800A" w14:textId="77777777" w:rsidR="00936441" w:rsidRPr="00CF0E43" w:rsidRDefault="00936441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</w:p>
        </w:tc>
        <w:tc>
          <w:tcPr>
            <w:tcW w:w="1375" w:type="dxa"/>
          </w:tcPr>
          <w:p w14:paraId="4982AAB7" w14:textId="5B143092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700000000</w:t>
            </w:r>
          </w:p>
        </w:tc>
        <w:tc>
          <w:tcPr>
            <w:tcW w:w="1375" w:type="dxa"/>
          </w:tcPr>
          <w:p w14:paraId="34DC1954" w14:textId="57D4755E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799999999</w:t>
            </w:r>
          </w:p>
        </w:tc>
        <w:tc>
          <w:tcPr>
            <w:tcW w:w="673" w:type="dxa"/>
            <w:vAlign w:val="center"/>
          </w:tcPr>
          <w:p w14:paraId="7AC4861A" w14:textId="1024BA63" w:rsidR="00936441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  <w:lang w:eastAsia="zh-TW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Y</w:t>
            </w:r>
          </w:p>
        </w:tc>
      </w:tr>
      <w:tr w:rsidR="00936441" w14:paraId="76870D76" w14:textId="77777777" w:rsidTr="00E3059E">
        <w:tc>
          <w:tcPr>
            <w:tcW w:w="970" w:type="dxa"/>
          </w:tcPr>
          <w:p w14:paraId="496B64C8" w14:textId="18E4C383" w:rsidR="00936441" w:rsidRPr="00777B05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szCs w:val="22"/>
                <w:lang w:eastAsia="zh-CN"/>
              </w:rPr>
              <w:t>ANSS</w:t>
            </w:r>
          </w:p>
        </w:tc>
        <w:tc>
          <w:tcPr>
            <w:tcW w:w="1981" w:type="dxa"/>
          </w:tcPr>
          <w:p w14:paraId="3806369B" w14:textId="3172FDA8" w:rsidR="00936441" w:rsidRPr="00777B05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底台询价单</w:t>
            </w:r>
          </w:p>
        </w:tc>
        <w:tc>
          <w:tcPr>
            <w:tcW w:w="2335" w:type="dxa"/>
            <w:vAlign w:val="center"/>
          </w:tcPr>
          <w:p w14:paraId="6169AC00" w14:textId="157BAC23" w:rsidR="00936441" w:rsidRPr="00CF0E43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Sole RFQ</w:t>
            </w:r>
          </w:p>
        </w:tc>
        <w:tc>
          <w:tcPr>
            <w:tcW w:w="1375" w:type="dxa"/>
          </w:tcPr>
          <w:p w14:paraId="2DF87815" w14:textId="1E2D3659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800000000</w:t>
            </w:r>
          </w:p>
        </w:tc>
        <w:tc>
          <w:tcPr>
            <w:tcW w:w="1375" w:type="dxa"/>
          </w:tcPr>
          <w:p w14:paraId="30238FAD" w14:textId="32174B0A" w:rsidR="00936441" w:rsidRPr="00B66D2B" w:rsidRDefault="00E3059E" w:rsidP="00936441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7899999999</w:t>
            </w:r>
          </w:p>
        </w:tc>
        <w:tc>
          <w:tcPr>
            <w:tcW w:w="673" w:type="dxa"/>
            <w:vAlign w:val="center"/>
          </w:tcPr>
          <w:p w14:paraId="5F4BB5B7" w14:textId="08FE109F" w:rsidR="00936441" w:rsidRDefault="00E3059E" w:rsidP="00936441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Y</w:t>
            </w:r>
          </w:p>
        </w:tc>
      </w:tr>
    </w:tbl>
    <w:p w14:paraId="1E682BFA" w14:textId="77777777" w:rsidR="0028149A" w:rsidRDefault="0028149A" w:rsidP="0028149A">
      <w:pPr>
        <w:pStyle w:val="a2"/>
        <w:spacing w:after="0"/>
        <w:ind w:left="482"/>
        <w:rPr>
          <w:rFonts w:ascii="Microsoft JhengHei" w:eastAsia="Microsoft JhengHei" w:hAnsi="Microsoft JhengHei"/>
        </w:rPr>
      </w:pPr>
    </w:p>
    <w:p w14:paraId="15DE3C92" w14:textId="730623F8" w:rsidR="0028149A" w:rsidRDefault="00E3059E" w:rsidP="00C74E7B">
      <w:pPr>
        <w:pStyle w:val="a2"/>
        <w:numPr>
          <w:ilvl w:val="0"/>
          <w:numId w:val="72"/>
        </w:numPr>
        <w:spacing w:after="0"/>
        <w:ind w:left="482" w:hanging="482"/>
        <w:rPr>
          <w:rFonts w:ascii="Microsoft JhengHei" w:eastAsia="Microsoft JhengHei" w:hAnsi="Microsoft JhengHei"/>
        </w:rPr>
      </w:pPr>
      <w:r w:rsidRPr="00E3059E">
        <w:rPr>
          <w:rFonts w:ascii="Microsoft JhengHei" w:eastAsia="宋体" w:hAnsi="Microsoft JhengHei" w:hint="eastAsia"/>
          <w:lang w:eastAsia="zh-CN"/>
        </w:rPr>
        <w:t>契约文件类型</w:t>
      </w:r>
    </w:p>
    <w:tbl>
      <w:tblPr>
        <w:tblStyle w:val="af5"/>
        <w:tblW w:w="0" w:type="auto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981"/>
        <w:gridCol w:w="2335"/>
        <w:gridCol w:w="1375"/>
        <w:gridCol w:w="1375"/>
        <w:gridCol w:w="673"/>
      </w:tblGrid>
      <w:tr w:rsidR="003E0B95" w:rsidRPr="00243726" w14:paraId="3E3AE15A" w14:textId="77777777" w:rsidTr="00E3059E">
        <w:tc>
          <w:tcPr>
            <w:tcW w:w="970" w:type="dxa"/>
            <w:vMerge w:val="restart"/>
            <w:shd w:val="clear" w:color="auto" w:fill="4F81BD"/>
            <w:vAlign w:val="center"/>
          </w:tcPr>
          <w:p w14:paraId="73AC1B9E" w14:textId="628F39DB" w:rsidR="003E0B95" w:rsidRPr="000E295D" w:rsidRDefault="00E3059E" w:rsidP="00E3059E">
            <w:pPr>
              <w:spacing w:line="26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契约</w:t>
            </w:r>
          </w:p>
          <w:p w14:paraId="2CAC71AA" w14:textId="6AEB4036" w:rsidR="003E0B95" w:rsidRPr="000E295D" w:rsidRDefault="00E3059E" w:rsidP="00E3059E">
            <w:pPr>
              <w:spacing w:line="260" w:lineRule="exact"/>
              <w:jc w:val="center"/>
              <w:rPr>
                <w:rFonts w:ascii="Microsoft JhengHei" w:eastAsia="Microsoft JhengHei" w:hAnsi="Microsoft JhengHei"/>
                <w:color w:val="FFFFFF" w:themeColor="background1"/>
              </w:rPr>
            </w:pPr>
            <w:r w:rsidRPr="00E3059E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文件类型</w:t>
            </w:r>
          </w:p>
        </w:tc>
        <w:tc>
          <w:tcPr>
            <w:tcW w:w="1981" w:type="dxa"/>
            <w:vMerge w:val="restart"/>
            <w:shd w:val="clear" w:color="auto" w:fill="4F81BD"/>
            <w:vAlign w:val="center"/>
          </w:tcPr>
          <w:p w14:paraId="6E914492" w14:textId="0B06AF42" w:rsidR="003E0B95" w:rsidRDefault="00E3059E" w:rsidP="00DA6EB0">
            <w:pPr>
              <w:spacing w:line="26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契约类型说明</w:t>
            </w:r>
          </w:p>
          <w:p w14:paraId="56008F9F" w14:textId="764C0902" w:rsidR="003E0B95" w:rsidRPr="000E295D" w:rsidRDefault="00E3059E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  <w:r w:rsidRPr="00E3059E">
              <w:rPr>
                <w:rFonts w:ascii="Microsoft JhengHei" w:eastAsia="宋体" w:hAnsi="Microsoft JhengHei" w:cs="Arial"/>
                <w:b/>
                <w:bCs/>
                <w:color w:val="FFFFFF"/>
                <w:szCs w:val="22"/>
                <w:lang w:eastAsia="zh-CN"/>
              </w:rPr>
              <w:t>(ZF)</w:t>
            </w:r>
          </w:p>
        </w:tc>
        <w:tc>
          <w:tcPr>
            <w:tcW w:w="2335" w:type="dxa"/>
            <w:vMerge w:val="restart"/>
            <w:shd w:val="clear" w:color="auto" w:fill="4F81BD"/>
            <w:vAlign w:val="center"/>
          </w:tcPr>
          <w:p w14:paraId="6E92A6E4" w14:textId="59BA5222" w:rsidR="003E0B95" w:rsidRDefault="00E3059E" w:rsidP="00E3059E">
            <w:pPr>
              <w:spacing w:line="26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2"/>
                <w:lang w:eastAsia="zh-CN"/>
              </w:rPr>
              <w:t>契约类型说明</w:t>
            </w:r>
          </w:p>
          <w:p w14:paraId="0B197AC2" w14:textId="4A76342E" w:rsidR="003E0B95" w:rsidRPr="000E295D" w:rsidRDefault="00E3059E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  <w:r w:rsidRPr="00E3059E">
              <w:rPr>
                <w:rFonts w:ascii="Microsoft JhengHei" w:eastAsia="宋体" w:hAnsi="Microsoft JhengHei" w:cs="Arial"/>
                <w:b/>
                <w:bCs/>
                <w:color w:val="FFFFFF"/>
                <w:szCs w:val="22"/>
                <w:lang w:eastAsia="zh-CN"/>
              </w:rPr>
              <w:t>(EN)</w:t>
            </w:r>
          </w:p>
        </w:tc>
        <w:tc>
          <w:tcPr>
            <w:tcW w:w="2750" w:type="dxa"/>
            <w:gridSpan w:val="2"/>
            <w:shd w:val="clear" w:color="auto" w:fill="4F81BD"/>
            <w:vAlign w:val="center"/>
          </w:tcPr>
          <w:p w14:paraId="6B8716C0" w14:textId="66365295" w:rsidR="003E0B95" w:rsidRPr="00243726" w:rsidRDefault="00E3059E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E3059E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文件编号区间</w:t>
            </w:r>
          </w:p>
        </w:tc>
        <w:tc>
          <w:tcPr>
            <w:tcW w:w="673" w:type="dxa"/>
            <w:vMerge w:val="restart"/>
            <w:shd w:val="clear" w:color="auto" w:fill="4F81BD"/>
            <w:vAlign w:val="center"/>
          </w:tcPr>
          <w:p w14:paraId="3880BF62" w14:textId="3CF3C76F" w:rsidR="003E0B95" w:rsidRPr="00243726" w:rsidRDefault="00E3059E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E3059E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签核</w:t>
            </w:r>
          </w:p>
        </w:tc>
      </w:tr>
      <w:tr w:rsidR="003E0B95" w:rsidRPr="000E295D" w14:paraId="16CD506E" w14:textId="77777777" w:rsidTr="00E3059E">
        <w:tc>
          <w:tcPr>
            <w:tcW w:w="970" w:type="dxa"/>
            <w:vMerge/>
            <w:shd w:val="clear" w:color="auto" w:fill="4F81BD"/>
            <w:vAlign w:val="center"/>
          </w:tcPr>
          <w:p w14:paraId="73E40FDC" w14:textId="77777777" w:rsidR="003E0B95" w:rsidRPr="000E295D" w:rsidRDefault="003E0B95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  <w:tc>
          <w:tcPr>
            <w:tcW w:w="1981" w:type="dxa"/>
            <w:vMerge/>
            <w:shd w:val="clear" w:color="auto" w:fill="4F81BD"/>
            <w:vAlign w:val="center"/>
          </w:tcPr>
          <w:p w14:paraId="0F4166C8" w14:textId="77777777" w:rsidR="003E0B95" w:rsidRPr="000E295D" w:rsidRDefault="003E0B95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  <w:tc>
          <w:tcPr>
            <w:tcW w:w="2335" w:type="dxa"/>
            <w:vMerge/>
            <w:shd w:val="clear" w:color="auto" w:fill="4F81BD"/>
            <w:vAlign w:val="center"/>
          </w:tcPr>
          <w:p w14:paraId="5B10C3DF" w14:textId="77777777" w:rsidR="003E0B95" w:rsidRPr="000E295D" w:rsidRDefault="003E0B95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  <w:tc>
          <w:tcPr>
            <w:tcW w:w="1375" w:type="dxa"/>
            <w:shd w:val="clear" w:color="auto" w:fill="4F81BD"/>
            <w:vAlign w:val="center"/>
          </w:tcPr>
          <w:p w14:paraId="2D372B36" w14:textId="43614D5B" w:rsidR="003E0B95" w:rsidRPr="00243726" w:rsidRDefault="00E3059E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E3059E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起</w:t>
            </w:r>
            <w:r w:rsidRPr="00E3059E">
              <w:rPr>
                <w:rFonts w:ascii="Microsoft JhengHei" w:eastAsia="宋体" w:hAnsi="Microsoft JhengHei"/>
                <w:b/>
                <w:bCs/>
                <w:color w:val="FFFFFF" w:themeColor="background1"/>
                <w:lang w:eastAsia="zh-CN"/>
              </w:rPr>
              <w:t xml:space="preserve"> From</w:t>
            </w:r>
          </w:p>
        </w:tc>
        <w:tc>
          <w:tcPr>
            <w:tcW w:w="1375" w:type="dxa"/>
            <w:shd w:val="clear" w:color="auto" w:fill="4F81BD"/>
            <w:vAlign w:val="center"/>
          </w:tcPr>
          <w:p w14:paraId="3881915B" w14:textId="6D9AFEC4" w:rsidR="003E0B95" w:rsidRPr="00243726" w:rsidRDefault="00E3059E" w:rsidP="00E3059E">
            <w:pPr>
              <w:pStyle w:val="a2"/>
              <w:spacing w:after="0"/>
              <w:jc w:val="center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eastAsia="zh-TW"/>
              </w:rPr>
            </w:pPr>
            <w:r w:rsidRPr="00E3059E">
              <w:rPr>
                <w:rFonts w:ascii="Microsoft JhengHei" w:eastAsia="宋体" w:hAnsi="Microsoft JhengHei" w:hint="eastAsia"/>
                <w:b/>
                <w:bCs/>
                <w:color w:val="FFFFFF" w:themeColor="background1"/>
                <w:lang w:eastAsia="zh-CN"/>
              </w:rPr>
              <w:t>迄</w:t>
            </w:r>
            <w:r w:rsidRPr="00E3059E">
              <w:rPr>
                <w:rFonts w:ascii="Microsoft JhengHei" w:eastAsia="宋体" w:hAnsi="Microsoft JhengHei"/>
                <w:b/>
                <w:bCs/>
                <w:color w:val="FFFFFF" w:themeColor="background1"/>
                <w:lang w:eastAsia="zh-CN"/>
              </w:rPr>
              <w:t xml:space="preserve"> To</w:t>
            </w:r>
          </w:p>
        </w:tc>
        <w:tc>
          <w:tcPr>
            <w:tcW w:w="673" w:type="dxa"/>
            <w:vMerge/>
            <w:shd w:val="clear" w:color="auto" w:fill="4F81BD"/>
            <w:vAlign w:val="center"/>
          </w:tcPr>
          <w:p w14:paraId="5DB2289F" w14:textId="77777777" w:rsidR="003E0B95" w:rsidRPr="000E295D" w:rsidRDefault="003E0B95" w:rsidP="00E3059E">
            <w:pPr>
              <w:pStyle w:val="a2"/>
              <w:spacing w:after="0"/>
              <w:jc w:val="both"/>
              <w:rPr>
                <w:rFonts w:ascii="Microsoft JhengHei" w:eastAsia="Microsoft JhengHei" w:hAnsi="Microsoft JhengHei"/>
                <w:color w:val="FFFFFF" w:themeColor="background1"/>
                <w:lang w:eastAsia="zh-TW"/>
              </w:rPr>
            </w:pPr>
          </w:p>
        </w:tc>
      </w:tr>
      <w:tr w:rsidR="0061372C" w14:paraId="01D48BFF" w14:textId="77777777" w:rsidTr="00E3059E">
        <w:tc>
          <w:tcPr>
            <w:tcW w:w="970" w:type="dxa"/>
          </w:tcPr>
          <w:p w14:paraId="5D933851" w14:textId="422E5464" w:rsidR="0061372C" w:rsidRPr="00777B05" w:rsidRDefault="00E3059E" w:rsidP="006137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szCs w:val="22"/>
                <w:lang w:eastAsia="zh-CN"/>
              </w:rPr>
              <w:t>MK</w:t>
            </w:r>
          </w:p>
        </w:tc>
        <w:tc>
          <w:tcPr>
            <w:tcW w:w="1981" w:type="dxa"/>
          </w:tcPr>
          <w:p w14:paraId="73E469A4" w14:textId="6AD106E1" w:rsidR="0061372C" w:rsidRPr="00777B05" w:rsidRDefault="00E3059E" w:rsidP="0061372C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数量契约</w:t>
            </w:r>
          </w:p>
        </w:tc>
        <w:tc>
          <w:tcPr>
            <w:tcW w:w="2335" w:type="dxa"/>
            <w:vAlign w:val="center"/>
          </w:tcPr>
          <w:p w14:paraId="1CB5C033" w14:textId="118EFAF1" w:rsidR="0061372C" w:rsidRPr="00CF0E43" w:rsidRDefault="00E3059E" w:rsidP="0061372C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Quantity Contract</w:t>
            </w:r>
          </w:p>
        </w:tc>
        <w:tc>
          <w:tcPr>
            <w:tcW w:w="1375" w:type="dxa"/>
          </w:tcPr>
          <w:p w14:paraId="039B35AE" w14:textId="1A5EC14D" w:rsidR="0061372C" w:rsidRPr="00B66D2B" w:rsidRDefault="00E3059E" w:rsidP="0061372C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6000000000</w:t>
            </w:r>
          </w:p>
        </w:tc>
        <w:tc>
          <w:tcPr>
            <w:tcW w:w="1375" w:type="dxa"/>
          </w:tcPr>
          <w:p w14:paraId="7466FCD2" w14:textId="366C21F7" w:rsidR="0061372C" w:rsidRPr="00B66D2B" w:rsidRDefault="00E3059E" w:rsidP="0061372C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6099999999</w:t>
            </w:r>
          </w:p>
        </w:tc>
        <w:tc>
          <w:tcPr>
            <w:tcW w:w="673" w:type="dxa"/>
            <w:vAlign w:val="center"/>
          </w:tcPr>
          <w:p w14:paraId="2DFDEF5D" w14:textId="0E6B4615" w:rsidR="0061372C" w:rsidRDefault="00E3059E" w:rsidP="0061372C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N</w:t>
            </w:r>
          </w:p>
        </w:tc>
      </w:tr>
      <w:tr w:rsidR="00071489" w14:paraId="6800B7E2" w14:textId="77777777" w:rsidTr="00E3059E">
        <w:tc>
          <w:tcPr>
            <w:tcW w:w="970" w:type="dxa"/>
          </w:tcPr>
          <w:p w14:paraId="520B5482" w14:textId="073BBC24" w:rsidR="00071489" w:rsidRPr="00777B05" w:rsidRDefault="00E3059E" w:rsidP="00071489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szCs w:val="22"/>
                <w:lang w:eastAsia="zh-CN"/>
              </w:rPr>
              <w:t>WK</w:t>
            </w:r>
          </w:p>
        </w:tc>
        <w:tc>
          <w:tcPr>
            <w:tcW w:w="1981" w:type="dxa"/>
          </w:tcPr>
          <w:p w14:paraId="17B5D2C7" w14:textId="2DC9184F" w:rsidR="00071489" w:rsidRPr="00777B05" w:rsidRDefault="00E3059E" w:rsidP="00071489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szCs w:val="22"/>
              </w:rPr>
            </w:pPr>
            <w:r w:rsidRPr="00E3059E">
              <w:rPr>
                <w:rFonts w:ascii="Microsoft JhengHei" w:eastAsia="宋体" w:hAnsi="Microsoft JhengHei" w:cs="Arial" w:hint="eastAsia"/>
                <w:szCs w:val="22"/>
                <w:lang w:eastAsia="zh-CN"/>
              </w:rPr>
              <w:t>金额契约</w:t>
            </w:r>
          </w:p>
        </w:tc>
        <w:tc>
          <w:tcPr>
            <w:tcW w:w="2335" w:type="dxa"/>
            <w:vAlign w:val="center"/>
          </w:tcPr>
          <w:p w14:paraId="3563D4B7" w14:textId="6C73E338" w:rsidR="00071489" w:rsidRPr="00CF0E43" w:rsidRDefault="00E3059E" w:rsidP="00071489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Value Contract</w:t>
            </w:r>
          </w:p>
        </w:tc>
        <w:tc>
          <w:tcPr>
            <w:tcW w:w="1375" w:type="dxa"/>
          </w:tcPr>
          <w:p w14:paraId="51E441B4" w14:textId="2FF4AB63" w:rsidR="00071489" w:rsidRPr="00B66D2B" w:rsidRDefault="00E3059E" w:rsidP="00071489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6000000000</w:t>
            </w:r>
          </w:p>
        </w:tc>
        <w:tc>
          <w:tcPr>
            <w:tcW w:w="1375" w:type="dxa"/>
          </w:tcPr>
          <w:p w14:paraId="3CB96C55" w14:textId="6A63167C" w:rsidR="00071489" w:rsidRPr="00B66D2B" w:rsidRDefault="00E3059E" w:rsidP="00071489">
            <w:pPr>
              <w:pStyle w:val="a2"/>
              <w:spacing w:after="0"/>
              <w:jc w:val="both"/>
              <w:rPr>
                <w:rFonts w:ascii="Microsoft JhengHei" w:eastAsia="Microsoft JhengHei" w:hAnsi="Microsoft JhengHei" w:cs="Arial"/>
                <w:color w:val="000000"/>
                <w:szCs w:val="22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6099999999</w:t>
            </w:r>
          </w:p>
        </w:tc>
        <w:tc>
          <w:tcPr>
            <w:tcW w:w="673" w:type="dxa"/>
            <w:vAlign w:val="center"/>
          </w:tcPr>
          <w:p w14:paraId="307DDFD5" w14:textId="3DCEFA66" w:rsidR="00071489" w:rsidRDefault="00E3059E" w:rsidP="00071489">
            <w:pPr>
              <w:pStyle w:val="a2"/>
              <w:spacing w:after="0"/>
              <w:jc w:val="center"/>
              <w:rPr>
                <w:rFonts w:ascii="Microsoft JhengHei" w:eastAsia="Microsoft JhengHei" w:hAnsi="Microsoft JhengHei" w:cs="Arial"/>
                <w:color w:val="000000"/>
                <w:szCs w:val="22"/>
                <w:lang w:eastAsia="zh-TW"/>
              </w:rPr>
            </w:pPr>
            <w:r w:rsidRPr="00E3059E">
              <w:rPr>
                <w:rFonts w:ascii="Microsoft JhengHei" w:eastAsia="宋体" w:hAnsi="Microsoft JhengHei" w:cs="Arial"/>
                <w:color w:val="000000"/>
                <w:szCs w:val="22"/>
                <w:lang w:eastAsia="zh-CN"/>
              </w:rPr>
              <w:t>N</w:t>
            </w:r>
          </w:p>
        </w:tc>
      </w:tr>
    </w:tbl>
    <w:p w14:paraId="5FEBC9DD" w14:textId="77777777" w:rsidR="003E0B95" w:rsidRDefault="003E0B95" w:rsidP="003E0B95">
      <w:pPr>
        <w:pStyle w:val="a2"/>
        <w:spacing w:after="0"/>
        <w:ind w:left="482"/>
        <w:rPr>
          <w:rFonts w:ascii="Microsoft JhengHei" w:eastAsia="Microsoft JhengHei" w:hAnsi="Microsoft JhengHei"/>
        </w:rPr>
      </w:pPr>
    </w:p>
    <w:p w14:paraId="7549AC36" w14:textId="522DF7AE" w:rsidR="003E0B95" w:rsidRDefault="00E3059E" w:rsidP="00C74E7B">
      <w:pPr>
        <w:pStyle w:val="a2"/>
        <w:numPr>
          <w:ilvl w:val="0"/>
          <w:numId w:val="72"/>
        </w:numPr>
        <w:spacing w:after="0"/>
        <w:ind w:left="482" w:hanging="482"/>
        <w:rPr>
          <w:rFonts w:ascii="Microsoft JhengHei" w:eastAsia="Microsoft JhengHei" w:hAnsi="Microsoft JhengHei"/>
          <w:lang w:eastAsia="zh-TW"/>
        </w:rPr>
      </w:pPr>
      <w:r w:rsidRPr="00E3059E">
        <w:rPr>
          <w:rFonts w:ascii="Microsoft JhengHei" w:eastAsia="宋体" w:hAnsi="Microsoft JhengHei" w:hint="eastAsia"/>
          <w:lang w:eastAsia="zh-CN"/>
        </w:rPr>
        <w:t>询报价单与契约核发策略（签核）与代码说明</w:t>
      </w:r>
    </w:p>
    <w:tbl>
      <w:tblPr>
        <w:tblStyle w:val="af5"/>
        <w:tblW w:w="0" w:type="auto"/>
        <w:tblInd w:w="80" w:type="dxa"/>
        <w:tblLook w:val="04A0" w:firstRow="1" w:lastRow="0" w:firstColumn="1" w:lastColumn="0" w:noHBand="0" w:noVBand="1"/>
      </w:tblPr>
      <w:tblGrid>
        <w:gridCol w:w="1021"/>
        <w:gridCol w:w="1021"/>
        <w:gridCol w:w="1134"/>
        <w:gridCol w:w="1134"/>
        <w:gridCol w:w="1559"/>
        <w:gridCol w:w="1559"/>
      </w:tblGrid>
      <w:tr w:rsidR="00470213" w:rsidRPr="009C2410" w14:paraId="60550158" w14:textId="77777777" w:rsidTr="00E3059E">
        <w:tc>
          <w:tcPr>
            <w:tcW w:w="1021" w:type="dxa"/>
            <w:shd w:val="clear" w:color="auto" w:fill="4F81BD"/>
          </w:tcPr>
          <w:p w14:paraId="136DA80D" w14:textId="00930CB7" w:rsidR="00470213" w:rsidRPr="009C2410" w:rsidRDefault="00E3059E" w:rsidP="00E3059E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0"/>
                <w:lang w:eastAsia="zh-CN"/>
              </w:rPr>
              <w:t>单别</w:t>
            </w:r>
          </w:p>
        </w:tc>
        <w:tc>
          <w:tcPr>
            <w:tcW w:w="1021" w:type="dxa"/>
            <w:shd w:val="clear" w:color="auto" w:fill="4F81BD"/>
            <w:vAlign w:val="center"/>
          </w:tcPr>
          <w:p w14:paraId="70D4AFEB" w14:textId="62C96D88" w:rsidR="00470213" w:rsidRPr="009C2410" w:rsidRDefault="00E3059E" w:rsidP="00E3059E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0"/>
                <w:lang w:eastAsia="zh-CN"/>
              </w:rPr>
              <w:t>策略群组</w:t>
            </w:r>
          </w:p>
        </w:tc>
        <w:tc>
          <w:tcPr>
            <w:tcW w:w="1134" w:type="dxa"/>
            <w:shd w:val="clear" w:color="auto" w:fill="4F81BD"/>
            <w:vAlign w:val="center"/>
          </w:tcPr>
          <w:p w14:paraId="2A6DC93A" w14:textId="0015594F" w:rsidR="00470213" w:rsidRPr="009C2410" w:rsidRDefault="00E3059E" w:rsidP="00E3059E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0"/>
                <w:lang w:eastAsia="zh-CN"/>
              </w:rPr>
              <w:t>核发策略</w:t>
            </w:r>
          </w:p>
        </w:tc>
        <w:tc>
          <w:tcPr>
            <w:tcW w:w="1134" w:type="dxa"/>
            <w:shd w:val="clear" w:color="auto" w:fill="4F81BD"/>
            <w:vAlign w:val="center"/>
          </w:tcPr>
          <w:p w14:paraId="50CD7D7A" w14:textId="507EC3B4" w:rsidR="00470213" w:rsidRPr="009C2410" w:rsidRDefault="00E3059E" w:rsidP="00E3059E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0"/>
                <w:lang w:eastAsia="zh-CN"/>
              </w:rPr>
              <w:t>核发代码</w:t>
            </w:r>
          </w:p>
        </w:tc>
        <w:tc>
          <w:tcPr>
            <w:tcW w:w="1559" w:type="dxa"/>
            <w:shd w:val="clear" w:color="auto" w:fill="4F81BD"/>
            <w:vAlign w:val="center"/>
          </w:tcPr>
          <w:p w14:paraId="76538F21" w14:textId="29857DC9" w:rsidR="00470213" w:rsidRPr="009C2410" w:rsidRDefault="00E3059E" w:rsidP="00E3059E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0"/>
                <w:lang w:eastAsia="zh-CN"/>
              </w:rPr>
              <w:t>代码说明</w:t>
            </w:r>
          </w:p>
        </w:tc>
        <w:tc>
          <w:tcPr>
            <w:tcW w:w="1559" w:type="dxa"/>
            <w:shd w:val="clear" w:color="auto" w:fill="4F81BD"/>
            <w:vAlign w:val="center"/>
          </w:tcPr>
          <w:p w14:paraId="7EA6CEB5" w14:textId="4441EBA3" w:rsidR="00470213" w:rsidRPr="009C2410" w:rsidRDefault="00E3059E" w:rsidP="00E3059E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cs="Arial" w:hint="eastAsia"/>
                <w:b/>
                <w:bCs/>
                <w:color w:val="FFFFFF"/>
                <w:kern w:val="0"/>
                <w:sz w:val="20"/>
                <w:szCs w:val="20"/>
                <w:lang w:eastAsia="zh-CN"/>
              </w:rPr>
              <w:t>备注</w:t>
            </w:r>
          </w:p>
        </w:tc>
      </w:tr>
      <w:tr w:rsidR="00470213" w:rsidRPr="009C2410" w14:paraId="7CDE6878" w14:textId="77777777" w:rsidTr="00E3059E">
        <w:tc>
          <w:tcPr>
            <w:tcW w:w="1021" w:type="dxa"/>
            <w:vMerge w:val="restart"/>
            <w:vAlign w:val="center"/>
          </w:tcPr>
          <w:p w14:paraId="2D0B3973" w14:textId="1869D875" w:rsidR="00470213" w:rsidRPr="009C2410" w:rsidRDefault="00E3059E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询价单</w:t>
            </w:r>
          </w:p>
        </w:tc>
        <w:tc>
          <w:tcPr>
            <w:tcW w:w="1021" w:type="dxa"/>
            <w:vMerge w:val="restart"/>
            <w:vAlign w:val="center"/>
          </w:tcPr>
          <w:p w14:paraId="22A7CCDE" w14:textId="69883598" w:rsidR="00470213" w:rsidRPr="009C2410" w:rsidRDefault="00E3059E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cs="PMingLiU"/>
                <w:color w:val="000000"/>
                <w:kern w:val="0"/>
                <w:sz w:val="20"/>
                <w:lang w:eastAsia="zh-CN"/>
              </w:rPr>
              <w:t>Q1</w:t>
            </w:r>
          </w:p>
        </w:tc>
        <w:tc>
          <w:tcPr>
            <w:tcW w:w="1134" w:type="dxa"/>
            <w:vMerge w:val="restart"/>
            <w:vAlign w:val="center"/>
          </w:tcPr>
          <w:p w14:paraId="1A6B1D31" w14:textId="3B6B77E9" w:rsidR="00470213" w:rsidRDefault="00E3059E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cs="PMingLiU"/>
                <w:color w:val="000000"/>
                <w:kern w:val="0"/>
                <w:sz w:val="20"/>
                <w:lang w:eastAsia="zh-CN"/>
              </w:rPr>
              <w:t>S1</w:t>
            </w:r>
          </w:p>
        </w:tc>
        <w:tc>
          <w:tcPr>
            <w:tcW w:w="1134" w:type="dxa"/>
            <w:vAlign w:val="center"/>
          </w:tcPr>
          <w:p w14:paraId="1A4BB1A7" w14:textId="56A26E30" w:rsidR="00470213" w:rsidRPr="00CF6E6F" w:rsidRDefault="00E3059E" w:rsidP="00E3059E">
            <w:pPr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E3059E">
              <w:rPr>
                <w:rFonts w:ascii="Microsoft JhengHei" w:eastAsia="宋体" w:hAnsi="Microsoft JhengHei" w:cs="PMingLiU"/>
                <w:color w:val="000000"/>
                <w:kern w:val="0"/>
                <w:sz w:val="20"/>
                <w:lang w:eastAsia="zh-CN"/>
              </w:rPr>
              <w:t>R1</w:t>
            </w:r>
          </w:p>
        </w:tc>
        <w:tc>
          <w:tcPr>
            <w:tcW w:w="1559" w:type="dxa"/>
            <w:vAlign w:val="center"/>
          </w:tcPr>
          <w:p w14:paraId="64EB06C4" w14:textId="6F5DBFD7" w:rsidR="00470213" w:rsidRPr="00CF6E6F" w:rsidRDefault="00E3059E" w:rsidP="00E3059E">
            <w:pPr>
              <w:jc w:val="both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E3059E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报价送签</w:t>
            </w:r>
          </w:p>
        </w:tc>
        <w:tc>
          <w:tcPr>
            <w:tcW w:w="1559" w:type="dxa"/>
            <w:vAlign w:val="center"/>
          </w:tcPr>
          <w:p w14:paraId="276F88C3" w14:textId="55B0D742" w:rsidR="00470213" w:rsidRPr="001E381D" w:rsidRDefault="00E3059E" w:rsidP="00E3059E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不能变更</w:t>
            </w:r>
          </w:p>
        </w:tc>
      </w:tr>
      <w:tr w:rsidR="00470213" w:rsidRPr="009C2410" w14:paraId="0431E5A5" w14:textId="77777777" w:rsidTr="00E3059E">
        <w:tc>
          <w:tcPr>
            <w:tcW w:w="1021" w:type="dxa"/>
            <w:vMerge/>
            <w:vAlign w:val="center"/>
          </w:tcPr>
          <w:p w14:paraId="7B5AB64E" w14:textId="77777777" w:rsidR="00470213" w:rsidRPr="009C2410" w:rsidRDefault="00470213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6210D222" w14:textId="77777777" w:rsidR="00470213" w:rsidRPr="009C2410" w:rsidRDefault="00470213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A5A4FAC" w14:textId="77777777" w:rsidR="00470213" w:rsidRDefault="00470213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AF53D9" w14:textId="15803407" w:rsidR="00470213" w:rsidRPr="00CF6E6F" w:rsidRDefault="00E3059E" w:rsidP="00E3059E">
            <w:pPr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E3059E">
              <w:rPr>
                <w:rFonts w:ascii="Microsoft JhengHei" w:eastAsia="宋体" w:hAnsi="Microsoft JhengHei" w:cs="PMingLiU"/>
                <w:color w:val="000000"/>
                <w:kern w:val="0"/>
                <w:sz w:val="20"/>
                <w:lang w:eastAsia="zh-CN"/>
              </w:rPr>
              <w:t>R2</w:t>
            </w:r>
          </w:p>
        </w:tc>
        <w:tc>
          <w:tcPr>
            <w:tcW w:w="1559" w:type="dxa"/>
            <w:vAlign w:val="center"/>
          </w:tcPr>
          <w:p w14:paraId="223087EC" w14:textId="4E459DBA" w:rsidR="00470213" w:rsidRPr="00CF6E6F" w:rsidRDefault="00E3059E" w:rsidP="00E3059E">
            <w:pPr>
              <w:jc w:val="both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E3059E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报价签回</w:t>
            </w:r>
          </w:p>
        </w:tc>
        <w:tc>
          <w:tcPr>
            <w:tcW w:w="1559" w:type="dxa"/>
            <w:vAlign w:val="center"/>
          </w:tcPr>
          <w:p w14:paraId="3ADB2547" w14:textId="040E23DE" w:rsidR="00470213" w:rsidRPr="001E381D" w:rsidRDefault="00E3059E" w:rsidP="00E3059E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能变更</w:t>
            </w:r>
          </w:p>
        </w:tc>
      </w:tr>
      <w:tr w:rsidR="00470213" w:rsidRPr="009C2410" w14:paraId="6CC4AC5B" w14:textId="77777777" w:rsidTr="00E3059E">
        <w:tc>
          <w:tcPr>
            <w:tcW w:w="1021" w:type="dxa"/>
            <w:vMerge/>
            <w:vAlign w:val="center"/>
          </w:tcPr>
          <w:p w14:paraId="09439E0C" w14:textId="77777777" w:rsidR="00470213" w:rsidRPr="009C2410" w:rsidRDefault="00470213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0212E132" w14:textId="77777777" w:rsidR="00470213" w:rsidRPr="009C2410" w:rsidRDefault="00470213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955DC6F" w14:textId="77777777" w:rsidR="00470213" w:rsidRDefault="00470213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F65AAD" w14:textId="0A3D2806" w:rsidR="00470213" w:rsidRPr="00CF6E6F" w:rsidRDefault="00E3059E" w:rsidP="00E3059E">
            <w:pPr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E3059E">
              <w:rPr>
                <w:rFonts w:ascii="Microsoft JhengHei" w:eastAsia="宋体" w:hAnsi="Microsoft JhengHei" w:cs="PMingLiU"/>
                <w:color w:val="000000"/>
                <w:kern w:val="0"/>
                <w:sz w:val="20"/>
                <w:lang w:eastAsia="zh-CN"/>
              </w:rPr>
              <w:t>R3</w:t>
            </w:r>
          </w:p>
        </w:tc>
        <w:tc>
          <w:tcPr>
            <w:tcW w:w="1559" w:type="dxa"/>
            <w:vAlign w:val="center"/>
          </w:tcPr>
          <w:p w14:paraId="4F019336" w14:textId="7CFFB433" w:rsidR="00470213" w:rsidRPr="00CF6E6F" w:rsidRDefault="00E3059E" w:rsidP="00E3059E">
            <w:pPr>
              <w:jc w:val="both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</w:rPr>
            </w:pPr>
            <w:r w:rsidRPr="00E3059E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报价更新完成</w:t>
            </w:r>
          </w:p>
        </w:tc>
        <w:tc>
          <w:tcPr>
            <w:tcW w:w="1559" w:type="dxa"/>
            <w:vAlign w:val="center"/>
          </w:tcPr>
          <w:p w14:paraId="0A795BD5" w14:textId="39444FB8" w:rsidR="00470213" w:rsidRPr="001E381D" w:rsidRDefault="00E3059E" w:rsidP="00E3059E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不能变更</w:t>
            </w:r>
          </w:p>
        </w:tc>
      </w:tr>
      <w:tr w:rsidR="00470213" w:rsidRPr="009C2410" w14:paraId="1A12729D" w14:textId="77777777" w:rsidTr="00E3059E">
        <w:tc>
          <w:tcPr>
            <w:tcW w:w="1021" w:type="dxa"/>
            <w:vMerge w:val="restart"/>
            <w:vAlign w:val="center"/>
          </w:tcPr>
          <w:p w14:paraId="5014FED1" w14:textId="4BE7EFDF" w:rsidR="00470213" w:rsidRPr="009C2410" w:rsidRDefault="00E3059E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契约</w:t>
            </w:r>
          </w:p>
        </w:tc>
        <w:tc>
          <w:tcPr>
            <w:tcW w:w="1021" w:type="dxa"/>
            <w:vMerge w:val="restart"/>
            <w:vAlign w:val="center"/>
          </w:tcPr>
          <w:p w14:paraId="50807729" w14:textId="7E291D4C" w:rsidR="00470213" w:rsidRPr="009C2410" w:rsidRDefault="00E3059E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C1</w:t>
            </w:r>
          </w:p>
        </w:tc>
        <w:tc>
          <w:tcPr>
            <w:tcW w:w="1134" w:type="dxa"/>
            <w:vMerge w:val="restart"/>
            <w:vAlign w:val="center"/>
          </w:tcPr>
          <w:p w14:paraId="6B683490" w14:textId="1A8ADA6B" w:rsidR="00470213" w:rsidRPr="009C2410" w:rsidRDefault="00E3059E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S1</w:t>
            </w:r>
          </w:p>
        </w:tc>
        <w:tc>
          <w:tcPr>
            <w:tcW w:w="1134" w:type="dxa"/>
            <w:vAlign w:val="center"/>
          </w:tcPr>
          <w:p w14:paraId="17B55BE5" w14:textId="3C4391A5" w:rsidR="00470213" w:rsidRPr="009C2410" w:rsidRDefault="00E3059E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R1</w:t>
            </w:r>
          </w:p>
        </w:tc>
        <w:tc>
          <w:tcPr>
            <w:tcW w:w="1559" w:type="dxa"/>
            <w:vAlign w:val="center"/>
          </w:tcPr>
          <w:p w14:paraId="2393231B" w14:textId="6E8EE0E3" w:rsidR="00470213" w:rsidRPr="009C2410" w:rsidRDefault="00E3059E" w:rsidP="00E3059E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合约送签</w:t>
            </w:r>
          </w:p>
        </w:tc>
        <w:tc>
          <w:tcPr>
            <w:tcW w:w="1559" w:type="dxa"/>
            <w:vAlign w:val="center"/>
          </w:tcPr>
          <w:p w14:paraId="5EB67E26" w14:textId="5A789E4F" w:rsidR="00470213" w:rsidRPr="009C2410" w:rsidRDefault="00E3059E" w:rsidP="00E3059E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不能变更</w:t>
            </w:r>
          </w:p>
        </w:tc>
      </w:tr>
      <w:tr w:rsidR="00470213" w:rsidRPr="009C2410" w14:paraId="4F294A61" w14:textId="77777777" w:rsidTr="00E3059E">
        <w:tc>
          <w:tcPr>
            <w:tcW w:w="1021" w:type="dxa"/>
            <w:vMerge/>
          </w:tcPr>
          <w:p w14:paraId="50C3BFB6" w14:textId="77777777" w:rsidR="00470213" w:rsidRPr="009C2410" w:rsidRDefault="00470213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009E7852" w14:textId="77777777" w:rsidR="00470213" w:rsidRPr="009C2410" w:rsidRDefault="00470213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A7A950A" w14:textId="77777777" w:rsidR="00470213" w:rsidRPr="009C2410" w:rsidRDefault="00470213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B483C4" w14:textId="1431C234" w:rsidR="00470213" w:rsidRPr="009C2410" w:rsidRDefault="00E3059E" w:rsidP="00E305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R2</w:t>
            </w:r>
          </w:p>
        </w:tc>
        <w:tc>
          <w:tcPr>
            <w:tcW w:w="1559" w:type="dxa"/>
            <w:vAlign w:val="center"/>
          </w:tcPr>
          <w:p w14:paraId="472FC10E" w14:textId="553AD567" w:rsidR="00470213" w:rsidRPr="009C2410" w:rsidRDefault="00E3059E" w:rsidP="00E3059E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cs="PMingLiU" w:hint="eastAsia"/>
                <w:color w:val="000000"/>
                <w:kern w:val="0"/>
                <w:sz w:val="20"/>
                <w:lang w:eastAsia="zh-CN"/>
              </w:rPr>
              <w:t>合约签回</w:t>
            </w:r>
          </w:p>
        </w:tc>
        <w:tc>
          <w:tcPr>
            <w:tcW w:w="1559" w:type="dxa"/>
            <w:vAlign w:val="center"/>
          </w:tcPr>
          <w:p w14:paraId="0E0E2189" w14:textId="6B3B47F1" w:rsidR="00470213" w:rsidRPr="009C2410" w:rsidRDefault="00E3059E" w:rsidP="00E3059E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3059E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能变更</w:t>
            </w:r>
          </w:p>
        </w:tc>
      </w:tr>
    </w:tbl>
    <w:p w14:paraId="70A775EE" w14:textId="77777777" w:rsidR="00691DA8" w:rsidRDefault="00691DA8" w:rsidP="00CF0F4C"/>
    <w:sectPr w:rsidR="00691DA8" w:rsidSect="00A0489B">
      <w:headerReference w:type="default" r:id="rId107"/>
      <w:footerReference w:type="default" r:id="rId108"/>
      <w:footerReference w:type="first" r:id="rId109"/>
      <w:pgSz w:w="11906" w:h="16838" w:code="9"/>
      <w:pgMar w:top="1474" w:right="1558" w:bottom="1474" w:left="1701" w:header="567" w:footer="56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4427F" w14:textId="77777777" w:rsidR="00E3059E" w:rsidRDefault="00E3059E">
      <w:r>
        <w:separator/>
      </w:r>
    </w:p>
  </w:endnote>
  <w:endnote w:type="continuationSeparator" w:id="0">
    <w:p w14:paraId="0660EA1E" w14:textId="77777777" w:rsidR="00E3059E" w:rsidRDefault="00E3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D0709" w14:textId="7F02164F" w:rsidR="00E3059E" w:rsidRDefault="00E3059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B14B3" w:rsidRPr="002B14B3">
      <w:rPr>
        <w:rFonts w:eastAsia="宋体"/>
        <w:noProof/>
        <w:lang w:val="zh-TW" w:eastAsia="zh-CN"/>
      </w:rPr>
      <w:t>2</w:t>
    </w:r>
    <w:r>
      <w:fldChar w:fldCharType="end"/>
    </w:r>
  </w:p>
  <w:p w14:paraId="1DBEC14E" w14:textId="77777777" w:rsidR="00E3059E" w:rsidRDefault="00E305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1F103" w14:textId="5155E298" w:rsidR="00E3059E" w:rsidRDefault="00E3059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B14B3" w:rsidRPr="002B14B3">
      <w:rPr>
        <w:rFonts w:eastAsia="宋体"/>
        <w:noProof/>
        <w:lang w:val="zh-TW" w:eastAsia="zh-CN"/>
      </w:rPr>
      <w:t>1</w:t>
    </w:r>
    <w:r>
      <w:fldChar w:fldCharType="end"/>
    </w:r>
  </w:p>
  <w:p w14:paraId="65507F07" w14:textId="77777777" w:rsidR="00E3059E" w:rsidRDefault="00E305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9FA0D" w14:textId="77777777" w:rsidR="00E3059E" w:rsidRDefault="00E3059E">
      <w:r>
        <w:separator/>
      </w:r>
    </w:p>
  </w:footnote>
  <w:footnote w:type="continuationSeparator" w:id="0">
    <w:p w14:paraId="5828803B" w14:textId="77777777" w:rsidR="00E3059E" w:rsidRDefault="00E30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01"/>
      <w:gridCol w:w="4111"/>
      <w:gridCol w:w="1276"/>
      <w:gridCol w:w="1559"/>
    </w:tblGrid>
    <w:tr w:rsidR="00E3059E" w:rsidRPr="00C26888" w14:paraId="4AF86B56" w14:textId="77777777" w:rsidTr="008B5888">
      <w:tc>
        <w:tcPr>
          <w:tcW w:w="8647" w:type="dxa"/>
          <w:gridSpan w:val="4"/>
        </w:tcPr>
        <w:p w14:paraId="45222BD5" w14:textId="10B97A05" w:rsidR="00E3059E" w:rsidRPr="008B5888" w:rsidRDefault="00E3059E" w:rsidP="008B5888">
          <w:pPr>
            <w:pStyle w:val="a7"/>
            <w:spacing w:line="240" w:lineRule="auto"/>
            <w:jc w:val="center"/>
            <w:rPr>
              <w:rFonts w:ascii="Microsoft JhengHei" w:eastAsia="Microsoft JhengHei" w:hAnsi="Microsoft JhengHei"/>
              <w:b/>
              <w:lang w:eastAsia="zh-TW"/>
            </w:rPr>
          </w:pPr>
          <w:r w:rsidRPr="00E3059E">
            <w:rPr>
              <w:rFonts w:ascii="Microsoft JhengHei" w:eastAsia="宋体" w:hAnsi="Microsoft JhengHei" w:hint="eastAsia"/>
              <w:b/>
              <w:bCs/>
              <w:lang w:val="en-US" w:eastAsia="zh-CN"/>
            </w:rPr>
            <w:t>赐昌集团</w:t>
          </w:r>
          <w:r w:rsidRPr="00E3059E">
            <w:rPr>
              <w:rFonts w:ascii="Microsoft JhengHei" w:eastAsia="宋体" w:hAnsi="Microsoft JhengHei" w:hint="eastAsia"/>
              <w:b/>
              <w:bCs/>
              <w:lang w:eastAsia="zh-CN"/>
            </w:rPr>
            <w:t>股份有限公司</w:t>
          </w:r>
        </w:p>
      </w:tc>
    </w:tr>
    <w:tr w:rsidR="00E3059E" w:rsidRPr="00C26888" w14:paraId="62ECB0F5" w14:textId="77777777" w:rsidTr="008B5888">
      <w:tc>
        <w:tcPr>
          <w:tcW w:w="1701" w:type="dxa"/>
          <w:tcBorders>
            <w:bottom w:val="single" w:sz="4" w:space="0" w:color="auto"/>
          </w:tcBorders>
          <w:shd w:val="clear" w:color="auto" w:fill="D9D9D9"/>
        </w:tcPr>
        <w:p w14:paraId="373A9DBB" w14:textId="5633BCA0" w:rsidR="00E3059E" w:rsidRPr="008B5888" w:rsidRDefault="00E3059E" w:rsidP="008B5888">
          <w:pPr>
            <w:pStyle w:val="a7"/>
            <w:spacing w:line="240" w:lineRule="auto"/>
            <w:rPr>
              <w:rFonts w:ascii="Microsoft JhengHei" w:eastAsia="Microsoft JhengHei" w:hAnsi="Microsoft JhengHei"/>
              <w:b/>
              <w:lang w:eastAsia="zh-TW"/>
            </w:rPr>
          </w:pPr>
          <w:r w:rsidRPr="00E3059E">
            <w:rPr>
              <w:rFonts w:ascii="Microsoft JhengHei" w:eastAsia="宋体" w:hAnsi="Microsoft JhengHei" w:hint="eastAsia"/>
              <w:b/>
              <w:lang w:eastAsia="zh-CN"/>
            </w:rPr>
            <w:t>文件标题</w:t>
          </w:r>
          <w:r w:rsidRPr="00E3059E">
            <w:rPr>
              <w:rFonts w:ascii="Microsoft JhengHei" w:eastAsia="宋体" w:hAnsi="Microsoft JhengHei"/>
              <w:b/>
              <w:lang w:eastAsia="zh-CN"/>
            </w:rPr>
            <w:t xml:space="preserve"> :</w:t>
          </w:r>
        </w:p>
      </w:tc>
      <w:tc>
        <w:tcPr>
          <w:tcW w:w="4111" w:type="dxa"/>
          <w:tcBorders>
            <w:bottom w:val="single" w:sz="4" w:space="0" w:color="auto"/>
          </w:tcBorders>
        </w:tcPr>
        <w:p w14:paraId="5EC1E074" w14:textId="1657357D" w:rsidR="00E3059E" w:rsidRPr="008B5888" w:rsidRDefault="00E3059E" w:rsidP="008B5888">
          <w:pPr>
            <w:pStyle w:val="a7"/>
            <w:spacing w:line="240" w:lineRule="auto"/>
            <w:rPr>
              <w:rFonts w:ascii="Microsoft JhengHei" w:eastAsia="Microsoft JhengHei" w:hAnsi="Microsoft JhengHei"/>
              <w:lang w:eastAsia="zh-TW"/>
            </w:rPr>
          </w:pPr>
          <w:r w:rsidRPr="00E3059E">
            <w:rPr>
              <w:rFonts w:ascii="Microsoft JhengHei" w:eastAsia="宋体" w:hAnsi="Microsoft JhengHei" w:hint="eastAsia"/>
              <w:noProof/>
              <w:lang w:eastAsia="zh-CN"/>
            </w:rPr>
            <w:t>维护询报价更新价格主文档</w:t>
          </w:r>
        </w:p>
      </w:tc>
      <w:tc>
        <w:tcPr>
          <w:tcW w:w="1276" w:type="dxa"/>
          <w:shd w:val="clear" w:color="auto" w:fill="D9D9D9"/>
        </w:tcPr>
        <w:p w14:paraId="4ECCB3F5" w14:textId="5F9066E7" w:rsidR="00E3059E" w:rsidRPr="008B5888" w:rsidRDefault="00E3059E" w:rsidP="008B5888">
          <w:pPr>
            <w:pStyle w:val="a7"/>
            <w:spacing w:line="240" w:lineRule="auto"/>
            <w:rPr>
              <w:rFonts w:ascii="Microsoft JhengHei" w:eastAsia="Microsoft JhengHei" w:hAnsi="Microsoft JhengHei"/>
              <w:b/>
            </w:rPr>
          </w:pPr>
          <w:r w:rsidRPr="00E3059E">
            <w:rPr>
              <w:rFonts w:ascii="Microsoft JhengHei" w:eastAsia="宋体" w:hAnsi="Microsoft JhengHei" w:hint="eastAsia"/>
              <w:b/>
              <w:lang w:eastAsia="zh-CN"/>
            </w:rPr>
            <w:t>地点</w:t>
          </w:r>
          <w:r w:rsidRPr="00E3059E">
            <w:rPr>
              <w:rFonts w:ascii="Microsoft JhengHei" w:eastAsia="宋体" w:hAnsi="Microsoft JhengHei"/>
              <w:b/>
              <w:lang w:eastAsia="zh-CN"/>
            </w:rPr>
            <w:t xml:space="preserve"> : </w:t>
          </w:r>
        </w:p>
      </w:tc>
      <w:tc>
        <w:tcPr>
          <w:tcW w:w="1559" w:type="dxa"/>
        </w:tcPr>
        <w:p w14:paraId="1E209479" w14:textId="5B1C276E" w:rsidR="00E3059E" w:rsidRPr="008B5888" w:rsidRDefault="00E3059E" w:rsidP="008B5888">
          <w:pPr>
            <w:pStyle w:val="a7"/>
            <w:spacing w:line="240" w:lineRule="auto"/>
            <w:rPr>
              <w:rFonts w:ascii="Microsoft JhengHei" w:eastAsia="Microsoft JhengHei" w:hAnsi="Microsoft JhengHei"/>
              <w:lang w:eastAsia="zh-TW"/>
            </w:rPr>
          </w:pPr>
        </w:p>
      </w:tc>
    </w:tr>
    <w:tr w:rsidR="00E3059E" w:rsidRPr="00C26888" w14:paraId="78F39563" w14:textId="77777777" w:rsidTr="008B5888"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shd w:val="clear" w:color="auto" w:fill="D9D9D9"/>
        </w:tcPr>
        <w:p w14:paraId="2D4DA064" w14:textId="59849AB6" w:rsidR="00E3059E" w:rsidRPr="008B5888" w:rsidRDefault="00E3059E" w:rsidP="008B5888">
          <w:pPr>
            <w:pStyle w:val="a7"/>
            <w:spacing w:line="240" w:lineRule="auto"/>
            <w:rPr>
              <w:rFonts w:ascii="Microsoft JhengHei" w:eastAsia="Microsoft JhengHei" w:hAnsi="Microsoft JhengHei"/>
              <w:b/>
            </w:rPr>
          </w:pPr>
          <w:r w:rsidRPr="00E3059E">
            <w:rPr>
              <w:rFonts w:ascii="Microsoft JhengHei" w:eastAsia="宋体" w:hAnsi="Microsoft JhengHei" w:hint="eastAsia"/>
              <w:b/>
              <w:lang w:eastAsia="zh-CN"/>
            </w:rPr>
            <w:t>文件档名</w:t>
          </w:r>
          <w:r w:rsidRPr="00E3059E">
            <w:rPr>
              <w:rFonts w:ascii="Microsoft JhengHei" w:eastAsia="宋体" w:hAnsi="Microsoft JhengHei"/>
              <w:b/>
              <w:lang w:eastAsia="zh-CN"/>
            </w:rPr>
            <w:t xml:space="preserve"> :</w:t>
          </w:r>
        </w:p>
      </w:tc>
      <w:tc>
        <w:tcPr>
          <w:tcW w:w="4111" w:type="dxa"/>
          <w:tcBorders>
            <w:top w:val="single" w:sz="4" w:space="0" w:color="auto"/>
            <w:bottom w:val="single" w:sz="4" w:space="0" w:color="auto"/>
          </w:tcBorders>
        </w:tcPr>
        <w:p w14:paraId="160ED9B3" w14:textId="624DB438" w:rsidR="00E3059E" w:rsidRPr="008B5888" w:rsidRDefault="00E3059E" w:rsidP="008B5888">
          <w:pPr>
            <w:pStyle w:val="a7"/>
            <w:spacing w:line="240" w:lineRule="auto"/>
            <w:rPr>
              <w:rFonts w:ascii="Microsoft JhengHei" w:eastAsia="Microsoft JhengHei" w:hAnsi="Microsoft JhengHei"/>
              <w:noProof/>
              <w:lang w:eastAsia="zh-TW"/>
            </w:rPr>
          </w:pPr>
          <w:r w:rsidRPr="008B5888">
            <w:rPr>
              <w:rFonts w:ascii="Microsoft JhengHei UI" w:hAnsi="Microsoft JhengHei UI"/>
              <w:szCs w:val="24"/>
            </w:rPr>
            <w:fldChar w:fldCharType="begin"/>
          </w:r>
          <w:r w:rsidRPr="008B5888">
            <w:rPr>
              <w:rFonts w:ascii="Microsoft JhengHei UI" w:hAnsi="Microsoft JhengHei UI"/>
              <w:szCs w:val="24"/>
              <w:lang w:eastAsia="zh-TW"/>
            </w:rPr>
            <w:instrText xml:space="preserve"> FILENAME   \* MERGEFORMAT </w:instrText>
          </w:r>
          <w:r w:rsidRPr="008B5888">
            <w:rPr>
              <w:rFonts w:ascii="Microsoft JhengHei UI" w:hAnsi="Microsoft JhengHei UI"/>
              <w:szCs w:val="24"/>
            </w:rPr>
            <w:fldChar w:fldCharType="separate"/>
          </w:r>
          <w:r w:rsidRPr="00E3059E">
            <w:rPr>
              <w:rFonts w:ascii="Microsoft JhengHei" w:eastAsia="宋体" w:hAnsi="Microsoft JhengHei" w:hint="eastAsia"/>
              <w:noProof/>
              <w:lang w:eastAsia="zh-CN"/>
            </w:rPr>
            <w:t>赐昌</w:t>
          </w:r>
          <w:r w:rsidRPr="00E3059E">
            <w:rPr>
              <w:rFonts w:ascii="Microsoft JhengHei" w:eastAsia="宋体" w:hAnsi="Microsoft JhengHei"/>
              <w:noProof/>
              <w:lang w:eastAsia="zh-CN"/>
            </w:rPr>
            <w:t>_</w:t>
          </w:r>
          <w:r w:rsidRPr="00E3059E">
            <w:rPr>
              <w:rFonts w:ascii="Microsoft JhengHei" w:eastAsia="宋体" w:hAnsi="Microsoft JhengHei" w:hint="eastAsia"/>
              <w:noProof/>
              <w:lang w:eastAsia="zh-CN"/>
            </w:rPr>
            <w:t>主要使用者教育训练教材</w:t>
          </w:r>
          <w:r w:rsidRPr="00E3059E">
            <w:rPr>
              <w:rFonts w:ascii="Microsoft JhengHei UI" w:eastAsia="宋体" w:hAnsi="Microsoft JhengHei UI"/>
              <w:noProof/>
              <w:szCs w:val="24"/>
              <w:lang w:eastAsia="zh-CN"/>
            </w:rPr>
            <w:t>_MM-PU-0010</w:t>
          </w:r>
          <w:r w:rsidRPr="00E3059E">
            <w:rPr>
              <w:rFonts w:ascii="Microsoft JhengHei" w:eastAsia="宋体" w:hAnsi="Microsoft JhengHei" w:hint="eastAsia"/>
              <w:noProof/>
              <w:szCs w:val="24"/>
              <w:lang w:eastAsia="zh-CN"/>
            </w:rPr>
            <w:t>询报价更新价格主文档</w:t>
          </w:r>
          <w:r w:rsidRPr="00E3059E">
            <w:rPr>
              <w:rFonts w:ascii="Microsoft JhengHei UI" w:eastAsia="宋体" w:hAnsi="Microsoft JhengHei UI"/>
              <w:noProof/>
              <w:szCs w:val="24"/>
              <w:lang w:eastAsia="zh-CN"/>
            </w:rPr>
            <w:t>.docx</w:t>
          </w:r>
          <w:r w:rsidRPr="008B5888">
            <w:rPr>
              <w:rFonts w:ascii="Microsoft JhengHei UI" w:hAnsi="Microsoft JhengHei UI"/>
              <w:szCs w:val="24"/>
            </w:rPr>
            <w:fldChar w:fldCharType="end"/>
          </w:r>
        </w:p>
      </w:tc>
      <w:tc>
        <w:tcPr>
          <w:tcW w:w="1276" w:type="dxa"/>
          <w:shd w:val="clear" w:color="auto" w:fill="D9D9D9"/>
        </w:tcPr>
        <w:p w14:paraId="52C25270" w14:textId="68D60CDC" w:rsidR="00E3059E" w:rsidRPr="008B5888" w:rsidRDefault="00E3059E" w:rsidP="008B5888">
          <w:pPr>
            <w:pStyle w:val="a7"/>
            <w:spacing w:line="240" w:lineRule="auto"/>
            <w:rPr>
              <w:rFonts w:ascii="Microsoft JhengHei" w:eastAsia="Microsoft JhengHei" w:hAnsi="Microsoft JhengHei"/>
              <w:b/>
              <w:lang w:eastAsia="zh-TW"/>
            </w:rPr>
          </w:pPr>
          <w:r w:rsidRPr="00E3059E">
            <w:rPr>
              <w:rFonts w:ascii="Microsoft JhengHei" w:eastAsia="宋体" w:hAnsi="Microsoft JhengHei" w:hint="eastAsia"/>
              <w:lang w:eastAsia="zh-CN"/>
            </w:rPr>
            <w:t>页数</w:t>
          </w:r>
          <w:r w:rsidRPr="00E3059E">
            <w:rPr>
              <w:rFonts w:ascii="Microsoft JhengHei" w:eastAsia="宋体" w:hAnsi="Microsoft JhengHei"/>
              <w:lang w:eastAsia="zh-CN"/>
            </w:rPr>
            <w:t xml:space="preserve"> :</w:t>
          </w:r>
        </w:p>
      </w:tc>
      <w:tc>
        <w:tcPr>
          <w:tcW w:w="1559" w:type="dxa"/>
        </w:tcPr>
        <w:p w14:paraId="03E16530" w14:textId="4E34CD7D" w:rsidR="00E3059E" w:rsidRPr="008B5888" w:rsidRDefault="00E3059E" w:rsidP="008B5888">
          <w:pPr>
            <w:pStyle w:val="a7"/>
            <w:spacing w:line="240" w:lineRule="auto"/>
            <w:rPr>
              <w:rFonts w:ascii="Microsoft JhengHei" w:eastAsia="Microsoft JhengHei" w:hAnsi="Microsoft JhengHei"/>
              <w:lang w:eastAsia="zh-TW"/>
            </w:rPr>
          </w:pPr>
          <w:r w:rsidRPr="008B5888">
            <w:rPr>
              <w:rFonts w:ascii="Microsoft JhengHei" w:eastAsia="Microsoft JhengHei" w:hAnsi="Microsoft JhengHei"/>
              <w:lang w:eastAsia="zh-TW"/>
            </w:rPr>
            <w:fldChar w:fldCharType="begin"/>
          </w:r>
          <w:r w:rsidRPr="008B5888">
            <w:rPr>
              <w:rFonts w:ascii="Microsoft JhengHei" w:eastAsia="Microsoft JhengHei" w:hAnsi="Microsoft JhengHei"/>
              <w:lang w:eastAsia="zh-TW"/>
            </w:rPr>
            <w:instrText xml:space="preserve"> PAGE </w:instrText>
          </w:r>
          <w:r w:rsidRPr="008B5888">
            <w:rPr>
              <w:rFonts w:ascii="Microsoft JhengHei" w:eastAsia="Microsoft JhengHei" w:hAnsi="Microsoft JhengHei"/>
              <w:lang w:eastAsia="zh-TW"/>
            </w:rPr>
            <w:fldChar w:fldCharType="separate"/>
          </w:r>
          <w:r w:rsidR="002B14B3">
            <w:rPr>
              <w:rFonts w:ascii="Microsoft JhengHei" w:eastAsia="Microsoft JhengHei" w:hAnsi="Microsoft JhengHei"/>
              <w:noProof/>
              <w:lang w:eastAsia="zh-TW"/>
            </w:rPr>
            <w:t>2</w:t>
          </w:r>
          <w:r w:rsidRPr="008B5888">
            <w:rPr>
              <w:rFonts w:ascii="Microsoft JhengHei" w:eastAsia="Microsoft JhengHei" w:hAnsi="Microsoft JhengHei"/>
              <w:lang w:eastAsia="zh-TW"/>
            </w:rPr>
            <w:fldChar w:fldCharType="end"/>
          </w:r>
          <w:r w:rsidRPr="00E3059E">
            <w:rPr>
              <w:rFonts w:ascii="Microsoft JhengHei" w:eastAsia="宋体" w:hAnsi="Microsoft JhengHei"/>
              <w:lang w:eastAsia="zh-CN"/>
            </w:rPr>
            <w:t xml:space="preserve"> of </w:t>
          </w:r>
          <w:r>
            <w:rPr>
              <w:rFonts w:ascii="Microsoft JhengHei" w:eastAsia="Microsoft JhengHei" w:hAnsi="Microsoft JhengHei"/>
              <w:lang w:eastAsia="zh-TW"/>
            </w:rPr>
            <w:fldChar w:fldCharType="begin"/>
          </w:r>
          <w:r>
            <w:rPr>
              <w:rFonts w:ascii="Microsoft JhengHei" w:eastAsia="Microsoft JhengHei" w:hAnsi="Microsoft JhengHei"/>
              <w:lang w:eastAsia="zh-TW"/>
            </w:rPr>
            <w:instrText xml:space="preserve"> NUMPAGES  \* Arabic  \* MERGEFORMAT </w:instrText>
          </w:r>
          <w:r>
            <w:rPr>
              <w:rFonts w:ascii="Microsoft JhengHei" w:eastAsia="Microsoft JhengHei" w:hAnsi="Microsoft JhengHei"/>
              <w:lang w:eastAsia="zh-TW"/>
            </w:rPr>
            <w:fldChar w:fldCharType="separate"/>
          </w:r>
          <w:r w:rsidR="002B14B3" w:rsidRPr="002B14B3">
            <w:rPr>
              <w:rFonts w:ascii="Microsoft JhengHei" w:eastAsia="宋体" w:hAnsi="Microsoft JhengHei"/>
              <w:noProof/>
              <w:lang w:eastAsia="zh-CN"/>
            </w:rPr>
            <w:t>28</w:t>
          </w:r>
          <w:r>
            <w:rPr>
              <w:rFonts w:ascii="Microsoft JhengHei" w:eastAsia="Microsoft JhengHei" w:hAnsi="Microsoft JhengHei"/>
              <w:lang w:eastAsia="zh-TW"/>
            </w:rPr>
            <w:fldChar w:fldCharType="end"/>
          </w:r>
        </w:p>
      </w:tc>
    </w:tr>
  </w:tbl>
  <w:p w14:paraId="1AA4F2F8" w14:textId="77777777" w:rsidR="00E3059E" w:rsidRDefault="00E3059E" w:rsidP="00346D87">
    <w:pPr>
      <w:pStyle w:val="a7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F9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C6B3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FE1F72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05F1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6030CF"/>
    <w:multiLevelType w:val="hybridMultilevel"/>
    <w:tmpl w:val="5250534A"/>
    <w:lvl w:ilvl="0" w:tplc="BE3475E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BB5C8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BF757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80853"/>
    <w:multiLevelType w:val="hybridMultilevel"/>
    <w:tmpl w:val="16A408A2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8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>
    <w:nsid w:val="09A4190A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A3664A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DBD2E44"/>
    <w:multiLevelType w:val="hybridMultilevel"/>
    <w:tmpl w:val="5E16CE7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2">
    <w:nsid w:val="0E3074E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17646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56A49C5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66849C4"/>
    <w:multiLevelType w:val="multilevel"/>
    <w:tmpl w:val="CD4C98AE"/>
    <w:name w:val="PwCListBullets12"/>
    <w:numStyleLink w:val="PwCListBullets1"/>
  </w:abstractNum>
  <w:abstractNum w:abstractNumId="16">
    <w:nsid w:val="1757073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8FD567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93C5B2D"/>
    <w:multiLevelType w:val="hybridMultilevel"/>
    <w:tmpl w:val="3A02C854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9">
    <w:nsid w:val="1965712C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C8B33AE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D1312D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DF15DF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E0849F5"/>
    <w:multiLevelType w:val="multilevel"/>
    <w:tmpl w:val="EE3860A0"/>
    <w:name w:val="PwCListNumbers12"/>
    <w:numStyleLink w:val="PwCListNumbers1"/>
  </w:abstractNum>
  <w:abstractNum w:abstractNumId="24">
    <w:nsid w:val="2104456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2C353A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6CF79E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913081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CF86483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D1C3625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F8E12FC"/>
    <w:multiLevelType w:val="hybridMultilevel"/>
    <w:tmpl w:val="5250534A"/>
    <w:lvl w:ilvl="0" w:tplc="BE3475E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0293F3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02F4574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0AA14B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22F7773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8B66E3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A57486E"/>
    <w:multiLevelType w:val="multilevel"/>
    <w:tmpl w:val="EE3860A0"/>
    <w:name w:val="PwCListNumbers13"/>
    <w:numStyleLink w:val="PwCListNumbers1"/>
  </w:abstractNum>
  <w:abstractNum w:abstractNumId="37">
    <w:nsid w:val="3E686C8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00115E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26319EB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2642F4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2FF6AB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4F23285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5273CDC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82C74A4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84D698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868071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90037F3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98F488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9A90E9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AA25FC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F8E4AA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FC343DC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4685CB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46B577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7103A5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1DF72CE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42258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3545E73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0D7E9B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6AE7245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860726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A0F1AE3"/>
    <w:multiLevelType w:val="hybridMultilevel"/>
    <w:tmpl w:val="5250534A"/>
    <w:lvl w:ilvl="0" w:tplc="BE3475E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B6B2BFB"/>
    <w:multiLevelType w:val="hybridMultilevel"/>
    <w:tmpl w:val="D78A8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BE86663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66">
    <w:nsid w:val="74F779A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54763E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58A74C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74156AB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7A7194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A015D5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A2D5A3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D003243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5"/>
  </w:num>
  <w:num w:numId="2">
    <w:abstractNumId w:val="8"/>
  </w:num>
  <w:num w:numId="3">
    <w:abstractNumId w:val="36"/>
  </w:num>
  <w:num w:numId="4">
    <w:abstractNumId w:val="6"/>
  </w:num>
  <w:num w:numId="5">
    <w:abstractNumId w:val="45"/>
  </w:num>
  <w:num w:numId="6">
    <w:abstractNumId w:val="67"/>
  </w:num>
  <w:num w:numId="7">
    <w:abstractNumId w:val="13"/>
  </w:num>
  <w:num w:numId="8">
    <w:abstractNumId w:val="35"/>
  </w:num>
  <w:num w:numId="9">
    <w:abstractNumId w:val="57"/>
  </w:num>
  <w:num w:numId="10">
    <w:abstractNumId w:val="19"/>
  </w:num>
  <w:num w:numId="11">
    <w:abstractNumId w:val="53"/>
  </w:num>
  <w:num w:numId="12">
    <w:abstractNumId w:val="22"/>
  </w:num>
  <w:num w:numId="13">
    <w:abstractNumId w:val="50"/>
  </w:num>
  <w:num w:numId="14">
    <w:abstractNumId w:val="1"/>
  </w:num>
  <w:num w:numId="15">
    <w:abstractNumId w:val="4"/>
  </w:num>
  <w:num w:numId="16">
    <w:abstractNumId w:val="0"/>
  </w:num>
  <w:num w:numId="17">
    <w:abstractNumId w:val="12"/>
  </w:num>
  <w:num w:numId="18">
    <w:abstractNumId w:val="62"/>
  </w:num>
  <w:num w:numId="19">
    <w:abstractNumId w:val="30"/>
  </w:num>
  <w:num w:numId="20">
    <w:abstractNumId w:val="46"/>
  </w:num>
  <w:num w:numId="21">
    <w:abstractNumId w:val="27"/>
  </w:num>
  <w:num w:numId="22">
    <w:abstractNumId w:val="34"/>
  </w:num>
  <w:num w:numId="23">
    <w:abstractNumId w:val="44"/>
  </w:num>
  <w:num w:numId="24">
    <w:abstractNumId w:val="69"/>
  </w:num>
  <w:num w:numId="25">
    <w:abstractNumId w:val="39"/>
  </w:num>
  <w:num w:numId="26">
    <w:abstractNumId w:val="59"/>
  </w:num>
  <w:num w:numId="27">
    <w:abstractNumId w:val="5"/>
  </w:num>
  <w:num w:numId="28">
    <w:abstractNumId w:val="31"/>
  </w:num>
  <w:num w:numId="29">
    <w:abstractNumId w:val="52"/>
  </w:num>
  <w:num w:numId="30">
    <w:abstractNumId w:val="9"/>
  </w:num>
  <w:num w:numId="31">
    <w:abstractNumId w:val="70"/>
  </w:num>
  <w:num w:numId="32">
    <w:abstractNumId w:val="48"/>
  </w:num>
  <w:num w:numId="33">
    <w:abstractNumId w:val="28"/>
  </w:num>
  <w:num w:numId="34">
    <w:abstractNumId w:val="58"/>
  </w:num>
  <w:num w:numId="35">
    <w:abstractNumId w:val="60"/>
  </w:num>
  <w:num w:numId="36">
    <w:abstractNumId w:val="49"/>
  </w:num>
  <w:num w:numId="37">
    <w:abstractNumId w:val="32"/>
  </w:num>
  <w:num w:numId="38">
    <w:abstractNumId w:val="55"/>
  </w:num>
  <w:num w:numId="39">
    <w:abstractNumId w:val="71"/>
  </w:num>
  <w:num w:numId="40">
    <w:abstractNumId w:val="54"/>
  </w:num>
  <w:num w:numId="41">
    <w:abstractNumId w:val="43"/>
  </w:num>
  <w:num w:numId="42">
    <w:abstractNumId w:val="73"/>
  </w:num>
  <w:num w:numId="43">
    <w:abstractNumId w:val="21"/>
  </w:num>
  <w:num w:numId="44">
    <w:abstractNumId w:val="61"/>
  </w:num>
  <w:num w:numId="45">
    <w:abstractNumId w:val="72"/>
  </w:num>
  <w:num w:numId="46">
    <w:abstractNumId w:val="64"/>
  </w:num>
  <w:num w:numId="47">
    <w:abstractNumId w:val="25"/>
  </w:num>
  <w:num w:numId="48">
    <w:abstractNumId w:val="47"/>
  </w:num>
  <w:num w:numId="49">
    <w:abstractNumId w:val="33"/>
  </w:num>
  <w:num w:numId="50">
    <w:abstractNumId w:val="29"/>
  </w:num>
  <w:num w:numId="51">
    <w:abstractNumId w:val="26"/>
  </w:num>
  <w:num w:numId="52">
    <w:abstractNumId w:val="42"/>
  </w:num>
  <w:num w:numId="53">
    <w:abstractNumId w:val="66"/>
  </w:num>
  <w:num w:numId="54">
    <w:abstractNumId w:val="38"/>
  </w:num>
  <w:num w:numId="55">
    <w:abstractNumId w:val="17"/>
  </w:num>
  <w:num w:numId="56">
    <w:abstractNumId w:val="24"/>
  </w:num>
  <w:num w:numId="57">
    <w:abstractNumId w:val="68"/>
  </w:num>
  <w:num w:numId="58">
    <w:abstractNumId w:val="3"/>
  </w:num>
  <w:num w:numId="59">
    <w:abstractNumId w:val="51"/>
  </w:num>
  <w:num w:numId="60">
    <w:abstractNumId w:val="7"/>
  </w:num>
  <w:num w:numId="61">
    <w:abstractNumId w:val="18"/>
  </w:num>
  <w:num w:numId="62">
    <w:abstractNumId w:val="20"/>
  </w:num>
  <w:num w:numId="63">
    <w:abstractNumId w:val="40"/>
  </w:num>
  <w:num w:numId="64">
    <w:abstractNumId w:val="41"/>
  </w:num>
  <w:num w:numId="65">
    <w:abstractNumId w:val="2"/>
  </w:num>
  <w:num w:numId="66">
    <w:abstractNumId w:val="37"/>
  </w:num>
  <w:num w:numId="67">
    <w:abstractNumId w:val="14"/>
  </w:num>
  <w:num w:numId="68">
    <w:abstractNumId w:val="16"/>
  </w:num>
  <w:num w:numId="69">
    <w:abstractNumId w:val="56"/>
  </w:num>
  <w:num w:numId="70">
    <w:abstractNumId w:val="10"/>
  </w:num>
  <w:num w:numId="71">
    <w:abstractNumId w:val="11"/>
  </w:num>
  <w:num w:numId="72">
    <w:abstractNumId w:val="6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08"/>
    <w:rsid w:val="000006D0"/>
    <w:rsid w:val="00000E46"/>
    <w:rsid w:val="00000EBD"/>
    <w:rsid w:val="0000139B"/>
    <w:rsid w:val="000013DD"/>
    <w:rsid w:val="0000256E"/>
    <w:rsid w:val="00003D95"/>
    <w:rsid w:val="00004F40"/>
    <w:rsid w:val="00005CCC"/>
    <w:rsid w:val="00007574"/>
    <w:rsid w:val="00007994"/>
    <w:rsid w:val="00007D22"/>
    <w:rsid w:val="00012CF4"/>
    <w:rsid w:val="00013C34"/>
    <w:rsid w:val="00013EE4"/>
    <w:rsid w:val="00015E19"/>
    <w:rsid w:val="00016CEA"/>
    <w:rsid w:val="000217B3"/>
    <w:rsid w:val="00023C35"/>
    <w:rsid w:val="0002426B"/>
    <w:rsid w:val="000278AA"/>
    <w:rsid w:val="00031196"/>
    <w:rsid w:val="00031285"/>
    <w:rsid w:val="00032D93"/>
    <w:rsid w:val="000331D6"/>
    <w:rsid w:val="000361E8"/>
    <w:rsid w:val="00036CB3"/>
    <w:rsid w:val="00040E99"/>
    <w:rsid w:val="000411B2"/>
    <w:rsid w:val="00041A92"/>
    <w:rsid w:val="0004306F"/>
    <w:rsid w:val="00043894"/>
    <w:rsid w:val="0004595D"/>
    <w:rsid w:val="000504F8"/>
    <w:rsid w:val="00050E7D"/>
    <w:rsid w:val="00050F10"/>
    <w:rsid w:val="00050F34"/>
    <w:rsid w:val="00051921"/>
    <w:rsid w:val="0005415C"/>
    <w:rsid w:val="0005514B"/>
    <w:rsid w:val="0005542C"/>
    <w:rsid w:val="000562A5"/>
    <w:rsid w:val="00056414"/>
    <w:rsid w:val="00057518"/>
    <w:rsid w:val="00057B1A"/>
    <w:rsid w:val="00062A75"/>
    <w:rsid w:val="000630AF"/>
    <w:rsid w:val="000657E1"/>
    <w:rsid w:val="00071489"/>
    <w:rsid w:val="000727D3"/>
    <w:rsid w:val="000736C9"/>
    <w:rsid w:val="00074109"/>
    <w:rsid w:val="00076013"/>
    <w:rsid w:val="0007789F"/>
    <w:rsid w:val="00077960"/>
    <w:rsid w:val="00077D86"/>
    <w:rsid w:val="00077F46"/>
    <w:rsid w:val="00080386"/>
    <w:rsid w:val="0008052E"/>
    <w:rsid w:val="00081474"/>
    <w:rsid w:val="00081C3A"/>
    <w:rsid w:val="00081CDD"/>
    <w:rsid w:val="00082180"/>
    <w:rsid w:val="000828DD"/>
    <w:rsid w:val="0008451E"/>
    <w:rsid w:val="00085F9D"/>
    <w:rsid w:val="00087878"/>
    <w:rsid w:val="000937D8"/>
    <w:rsid w:val="00093ECC"/>
    <w:rsid w:val="00093ED0"/>
    <w:rsid w:val="00095286"/>
    <w:rsid w:val="000A0B22"/>
    <w:rsid w:val="000A0F5D"/>
    <w:rsid w:val="000A13E8"/>
    <w:rsid w:val="000A2AAB"/>
    <w:rsid w:val="000A6702"/>
    <w:rsid w:val="000A72B8"/>
    <w:rsid w:val="000A7E9D"/>
    <w:rsid w:val="000B0CEC"/>
    <w:rsid w:val="000B0D7A"/>
    <w:rsid w:val="000B3B06"/>
    <w:rsid w:val="000B45FB"/>
    <w:rsid w:val="000B4BAB"/>
    <w:rsid w:val="000B6566"/>
    <w:rsid w:val="000C1207"/>
    <w:rsid w:val="000C12F5"/>
    <w:rsid w:val="000C22FB"/>
    <w:rsid w:val="000C7B0D"/>
    <w:rsid w:val="000D1F0A"/>
    <w:rsid w:val="000D3617"/>
    <w:rsid w:val="000D3646"/>
    <w:rsid w:val="000D5156"/>
    <w:rsid w:val="000D6523"/>
    <w:rsid w:val="000E0F19"/>
    <w:rsid w:val="000E1553"/>
    <w:rsid w:val="000E178E"/>
    <w:rsid w:val="000E1EE4"/>
    <w:rsid w:val="000E21B0"/>
    <w:rsid w:val="000E2765"/>
    <w:rsid w:val="000E29B5"/>
    <w:rsid w:val="000E31FD"/>
    <w:rsid w:val="000E3829"/>
    <w:rsid w:val="000E4396"/>
    <w:rsid w:val="000E4CF5"/>
    <w:rsid w:val="000E523A"/>
    <w:rsid w:val="000E6F95"/>
    <w:rsid w:val="000E7332"/>
    <w:rsid w:val="000E7968"/>
    <w:rsid w:val="000F0719"/>
    <w:rsid w:val="000F327D"/>
    <w:rsid w:val="000F357D"/>
    <w:rsid w:val="000F36BD"/>
    <w:rsid w:val="000F4BD3"/>
    <w:rsid w:val="000F721C"/>
    <w:rsid w:val="0010267F"/>
    <w:rsid w:val="00102BF9"/>
    <w:rsid w:val="0010369E"/>
    <w:rsid w:val="00103BC0"/>
    <w:rsid w:val="00103ECA"/>
    <w:rsid w:val="00104BA9"/>
    <w:rsid w:val="00105D9E"/>
    <w:rsid w:val="001067C0"/>
    <w:rsid w:val="001069FA"/>
    <w:rsid w:val="00107606"/>
    <w:rsid w:val="00107B73"/>
    <w:rsid w:val="001118B6"/>
    <w:rsid w:val="00111ACA"/>
    <w:rsid w:val="0011284E"/>
    <w:rsid w:val="00112C71"/>
    <w:rsid w:val="00112C79"/>
    <w:rsid w:val="001146EA"/>
    <w:rsid w:val="00116D69"/>
    <w:rsid w:val="00121DFD"/>
    <w:rsid w:val="001223F2"/>
    <w:rsid w:val="00122F36"/>
    <w:rsid w:val="0012556A"/>
    <w:rsid w:val="00125B6D"/>
    <w:rsid w:val="00126AE8"/>
    <w:rsid w:val="00126DBB"/>
    <w:rsid w:val="0013029F"/>
    <w:rsid w:val="001312C3"/>
    <w:rsid w:val="001316DF"/>
    <w:rsid w:val="001333D4"/>
    <w:rsid w:val="001338FB"/>
    <w:rsid w:val="00133B56"/>
    <w:rsid w:val="00133FCB"/>
    <w:rsid w:val="0013476C"/>
    <w:rsid w:val="0013552D"/>
    <w:rsid w:val="0013762F"/>
    <w:rsid w:val="00140BAE"/>
    <w:rsid w:val="001424DE"/>
    <w:rsid w:val="00143283"/>
    <w:rsid w:val="00143532"/>
    <w:rsid w:val="0014483B"/>
    <w:rsid w:val="00145621"/>
    <w:rsid w:val="0014622A"/>
    <w:rsid w:val="00146758"/>
    <w:rsid w:val="00146798"/>
    <w:rsid w:val="00147696"/>
    <w:rsid w:val="001508A7"/>
    <w:rsid w:val="00150AE7"/>
    <w:rsid w:val="00157C98"/>
    <w:rsid w:val="00157CF8"/>
    <w:rsid w:val="001606F4"/>
    <w:rsid w:val="00162443"/>
    <w:rsid w:val="00162A7B"/>
    <w:rsid w:val="00165BEB"/>
    <w:rsid w:val="00166C3D"/>
    <w:rsid w:val="00166CA4"/>
    <w:rsid w:val="0016726B"/>
    <w:rsid w:val="00171A67"/>
    <w:rsid w:val="001720C7"/>
    <w:rsid w:val="00173467"/>
    <w:rsid w:val="00174065"/>
    <w:rsid w:val="001742D1"/>
    <w:rsid w:val="00175681"/>
    <w:rsid w:val="00175E50"/>
    <w:rsid w:val="00181D07"/>
    <w:rsid w:val="00182EDF"/>
    <w:rsid w:val="001834E2"/>
    <w:rsid w:val="001861AF"/>
    <w:rsid w:val="001919C2"/>
    <w:rsid w:val="00191F89"/>
    <w:rsid w:val="001921C7"/>
    <w:rsid w:val="00192438"/>
    <w:rsid w:val="00193BD2"/>
    <w:rsid w:val="00194925"/>
    <w:rsid w:val="00195A09"/>
    <w:rsid w:val="00195FFB"/>
    <w:rsid w:val="00196C8A"/>
    <w:rsid w:val="001A0D22"/>
    <w:rsid w:val="001A1AFF"/>
    <w:rsid w:val="001A2172"/>
    <w:rsid w:val="001A2729"/>
    <w:rsid w:val="001A40CA"/>
    <w:rsid w:val="001A49FD"/>
    <w:rsid w:val="001A54BF"/>
    <w:rsid w:val="001A5819"/>
    <w:rsid w:val="001A5EFA"/>
    <w:rsid w:val="001A65F7"/>
    <w:rsid w:val="001B0AEA"/>
    <w:rsid w:val="001B1ED2"/>
    <w:rsid w:val="001B2125"/>
    <w:rsid w:val="001B5E8C"/>
    <w:rsid w:val="001B6169"/>
    <w:rsid w:val="001B65F5"/>
    <w:rsid w:val="001B6B3A"/>
    <w:rsid w:val="001C0306"/>
    <w:rsid w:val="001C1B7A"/>
    <w:rsid w:val="001C4139"/>
    <w:rsid w:val="001C5B18"/>
    <w:rsid w:val="001C6E7D"/>
    <w:rsid w:val="001C7FA0"/>
    <w:rsid w:val="001D49BD"/>
    <w:rsid w:val="001D6241"/>
    <w:rsid w:val="001D6A1D"/>
    <w:rsid w:val="001D7267"/>
    <w:rsid w:val="001D7319"/>
    <w:rsid w:val="001D74E1"/>
    <w:rsid w:val="001E40BD"/>
    <w:rsid w:val="001E4793"/>
    <w:rsid w:val="001E47F6"/>
    <w:rsid w:val="001E4B9A"/>
    <w:rsid w:val="001E56F1"/>
    <w:rsid w:val="001E570E"/>
    <w:rsid w:val="001E78CA"/>
    <w:rsid w:val="001F0CD7"/>
    <w:rsid w:val="001F1A70"/>
    <w:rsid w:val="001F1E12"/>
    <w:rsid w:val="001F5365"/>
    <w:rsid w:val="001F654E"/>
    <w:rsid w:val="001F68E7"/>
    <w:rsid w:val="0020013C"/>
    <w:rsid w:val="00202355"/>
    <w:rsid w:val="0020399E"/>
    <w:rsid w:val="00204351"/>
    <w:rsid w:val="002069DA"/>
    <w:rsid w:val="00212108"/>
    <w:rsid w:val="00214365"/>
    <w:rsid w:val="00214455"/>
    <w:rsid w:val="002153E2"/>
    <w:rsid w:val="002161E9"/>
    <w:rsid w:val="00216C69"/>
    <w:rsid w:val="00217B48"/>
    <w:rsid w:val="002220AF"/>
    <w:rsid w:val="00223460"/>
    <w:rsid w:val="0022372D"/>
    <w:rsid w:val="002239A0"/>
    <w:rsid w:val="0022471B"/>
    <w:rsid w:val="00226C8E"/>
    <w:rsid w:val="00227373"/>
    <w:rsid w:val="00230ABF"/>
    <w:rsid w:val="0023152E"/>
    <w:rsid w:val="002329A2"/>
    <w:rsid w:val="00232B76"/>
    <w:rsid w:val="00232E43"/>
    <w:rsid w:val="0023326A"/>
    <w:rsid w:val="002366C0"/>
    <w:rsid w:val="00236810"/>
    <w:rsid w:val="002368C7"/>
    <w:rsid w:val="00237296"/>
    <w:rsid w:val="00240FB2"/>
    <w:rsid w:val="002415D8"/>
    <w:rsid w:val="002418F3"/>
    <w:rsid w:val="00244107"/>
    <w:rsid w:val="002453DC"/>
    <w:rsid w:val="002456AB"/>
    <w:rsid w:val="00245CB0"/>
    <w:rsid w:val="00246789"/>
    <w:rsid w:val="00247529"/>
    <w:rsid w:val="0025028A"/>
    <w:rsid w:val="00250A55"/>
    <w:rsid w:val="00252E0C"/>
    <w:rsid w:val="00256314"/>
    <w:rsid w:val="00261632"/>
    <w:rsid w:val="00262182"/>
    <w:rsid w:val="00262D54"/>
    <w:rsid w:val="002654F1"/>
    <w:rsid w:val="00265C18"/>
    <w:rsid w:val="0026645E"/>
    <w:rsid w:val="00266DC3"/>
    <w:rsid w:val="0026703F"/>
    <w:rsid w:val="00270F43"/>
    <w:rsid w:val="0027134E"/>
    <w:rsid w:val="002728DF"/>
    <w:rsid w:val="00272CE5"/>
    <w:rsid w:val="002742E6"/>
    <w:rsid w:val="00274E30"/>
    <w:rsid w:val="002751F0"/>
    <w:rsid w:val="00276FB7"/>
    <w:rsid w:val="0028149A"/>
    <w:rsid w:val="00281892"/>
    <w:rsid w:val="00281CB6"/>
    <w:rsid w:val="002839FE"/>
    <w:rsid w:val="00283E21"/>
    <w:rsid w:val="00284666"/>
    <w:rsid w:val="00284687"/>
    <w:rsid w:val="00284AA4"/>
    <w:rsid w:val="002850D5"/>
    <w:rsid w:val="002854F5"/>
    <w:rsid w:val="00286A74"/>
    <w:rsid w:val="00287187"/>
    <w:rsid w:val="00287918"/>
    <w:rsid w:val="00287D0F"/>
    <w:rsid w:val="00290A1D"/>
    <w:rsid w:val="002916AC"/>
    <w:rsid w:val="002970B6"/>
    <w:rsid w:val="002A0DD2"/>
    <w:rsid w:val="002A1504"/>
    <w:rsid w:val="002A5341"/>
    <w:rsid w:val="002A679F"/>
    <w:rsid w:val="002A6DE4"/>
    <w:rsid w:val="002A7D69"/>
    <w:rsid w:val="002B08A8"/>
    <w:rsid w:val="002B14B3"/>
    <w:rsid w:val="002B26C8"/>
    <w:rsid w:val="002B5338"/>
    <w:rsid w:val="002B579F"/>
    <w:rsid w:val="002B5C3B"/>
    <w:rsid w:val="002B6E3F"/>
    <w:rsid w:val="002C01D0"/>
    <w:rsid w:val="002C0D29"/>
    <w:rsid w:val="002C1058"/>
    <w:rsid w:val="002C1D66"/>
    <w:rsid w:val="002C2DDB"/>
    <w:rsid w:val="002C34AD"/>
    <w:rsid w:val="002C3549"/>
    <w:rsid w:val="002C4364"/>
    <w:rsid w:val="002C4620"/>
    <w:rsid w:val="002D0172"/>
    <w:rsid w:val="002D0D79"/>
    <w:rsid w:val="002D5501"/>
    <w:rsid w:val="002E01EB"/>
    <w:rsid w:val="002E2EF9"/>
    <w:rsid w:val="002E3292"/>
    <w:rsid w:val="002E4AF8"/>
    <w:rsid w:val="002E51AD"/>
    <w:rsid w:val="002E6EDF"/>
    <w:rsid w:val="002E6FD2"/>
    <w:rsid w:val="002F320D"/>
    <w:rsid w:val="002F7AC9"/>
    <w:rsid w:val="003018F5"/>
    <w:rsid w:val="0030274C"/>
    <w:rsid w:val="00302BE3"/>
    <w:rsid w:val="00303153"/>
    <w:rsid w:val="00303394"/>
    <w:rsid w:val="00307AAE"/>
    <w:rsid w:val="00307FD2"/>
    <w:rsid w:val="003122BC"/>
    <w:rsid w:val="0031238F"/>
    <w:rsid w:val="0031317E"/>
    <w:rsid w:val="0031785F"/>
    <w:rsid w:val="0032014B"/>
    <w:rsid w:val="003204FB"/>
    <w:rsid w:val="003206E2"/>
    <w:rsid w:val="00321CAD"/>
    <w:rsid w:val="00322582"/>
    <w:rsid w:val="003232A3"/>
    <w:rsid w:val="00324332"/>
    <w:rsid w:val="00324864"/>
    <w:rsid w:val="003259D0"/>
    <w:rsid w:val="00326665"/>
    <w:rsid w:val="00326E33"/>
    <w:rsid w:val="0033214F"/>
    <w:rsid w:val="003335F9"/>
    <w:rsid w:val="0033379E"/>
    <w:rsid w:val="003342CD"/>
    <w:rsid w:val="003344C8"/>
    <w:rsid w:val="003344F6"/>
    <w:rsid w:val="00334B34"/>
    <w:rsid w:val="003352E3"/>
    <w:rsid w:val="00341EFF"/>
    <w:rsid w:val="00341F0C"/>
    <w:rsid w:val="00342E20"/>
    <w:rsid w:val="00344A86"/>
    <w:rsid w:val="00346D87"/>
    <w:rsid w:val="00347FC3"/>
    <w:rsid w:val="003506B5"/>
    <w:rsid w:val="00355B4C"/>
    <w:rsid w:val="00355D6B"/>
    <w:rsid w:val="003566E3"/>
    <w:rsid w:val="00360969"/>
    <w:rsid w:val="00360C6E"/>
    <w:rsid w:val="003624D7"/>
    <w:rsid w:val="00364E0F"/>
    <w:rsid w:val="003659D0"/>
    <w:rsid w:val="00366175"/>
    <w:rsid w:val="00366C97"/>
    <w:rsid w:val="00367BC7"/>
    <w:rsid w:val="0037020C"/>
    <w:rsid w:val="00370C21"/>
    <w:rsid w:val="00370DE8"/>
    <w:rsid w:val="00372373"/>
    <w:rsid w:val="00372784"/>
    <w:rsid w:val="00372DA0"/>
    <w:rsid w:val="00373606"/>
    <w:rsid w:val="00374639"/>
    <w:rsid w:val="00375BE0"/>
    <w:rsid w:val="00375C70"/>
    <w:rsid w:val="0037781D"/>
    <w:rsid w:val="00377BA4"/>
    <w:rsid w:val="0038041A"/>
    <w:rsid w:val="003810E8"/>
    <w:rsid w:val="003820EB"/>
    <w:rsid w:val="00383DA9"/>
    <w:rsid w:val="00384110"/>
    <w:rsid w:val="00385B42"/>
    <w:rsid w:val="0038673D"/>
    <w:rsid w:val="00387FBD"/>
    <w:rsid w:val="003910F1"/>
    <w:rsid w:val="00392482"/>
    <w:rsid w:val="00392834"/>
    <w:rsid w:val="00394AD1"/>
    <w:rsid w:val="003955EC"/>
    <w:rsid w:val="00396298"/>
    <w:rsid w:val="003963F4"/>
    <w:rsid w:val="003A0FA7"/>
    <w:rsid w:val="003A2EA0"/>
    <w:rsid w:val="003A5433"/>
    <w:rsid w:val="003A5675"/>
    <w:rsid w:val="003A71BD"/>
    <w:rsid w:val="003A732B"/>
    <w:rsid w:val="003A7A0C"/>
    <w:rsid w:val="003B15D4"/>
    <w:rsid w:val="003B167D"/>
    <w:rsid w:val="003B2DD6"/>
    <w:rsid w:val="003B3283"/>
    <w:rsid w:val="003B3B35"/>
    <w:rsid w:val="003B569E"/>
    <w:rsid w:val="003B72BC"/>
    <w:rsid w:val="003C18CF"/>
    <w:rsid w:val="003C3E3E"/>
    <w:rsid w:val="003C5DA4"/>
    <w:rsid w:val="003C6310"/>
    <w:rsid w:val="003C65C6"/>
    <w:rsid w:val="003C7EA6"/>
    <w:rsid w:val="003C7F46"/>
    <w:rsid w:val="003D0091"/>
    <w:rsid w:val="003D1F51"/>
    <w:rsid w:val="003D22E5"/>
    <w:rsid w:val="003D250B"/>
    <w:rsid w:val="003D2610"/>
    <w:rsid w:val="003D2D4C"/>
    <w:rsid w:val="003D42DF"/>
    <w:rsid w:val="003D57A0"/>
    <w:rsid w:val="003D5D9F"/>
    <w:rsid w:val="003D67DD"/>
    <w:rsid w:val="003D6BA1"/>
    <w:rsid w:val="003E0417"/>
    <w:rsid w:val="003E0B95"/>
    <w:rsid w:val="003E0DD7"/>
    <w:rsid w:val="003E17EC"/>
    <w:rsid w:val="003E1AA0"/>
    <w:rsid w:val="003E2C3F"/>
    <w:rsid w:val="003E2EE3"/>
    <w:rsid w:val="003E489E"/>
    <w:rsid w:val="003E4ED7"/>
    <w:rsid w:val="003E5627"/>
    <w:rsid w:val="003E61A6"/>
    <w:rsid w:val="003F1859"/>
    <w:rsid w:val="003F18AB"/>
    <w:rsid w:val="003F1FAC"/>
    <w:rsid w:val="003F389A"/>
    <w:rsid w:val="003F5E01"/>
    <w:rsid w:val="003F60D9"/>
    <w:rsid w:val="003F6959"/>
    <w:rsid w:val="00400785"/>
    <w:rsid w:val="00401195"/>
    <w:rsid w:val="00401E94"/>
    <w:rsid w:val="00402C70"/>
    <w:rsid w:val="00402D9C"/>
    <w:rsid w:val="00402F6E"/>
    <w:rsid w:val="004037B1"/>
    <w:rsid w:val="00405CAA"/>
    <w:rsid w:val="00406EDF"/>
    <w:rsid w:val="004075BA"/>
    <w:rsid w:val="0041010D"/>
    <w:rsid w:val="00410536"/>
    <w:rsid w:val="0041054D"/>
    <w:rsid w:val="004121BE"/>
    <w:rsid w:val="004125A0"/>
    <w:rsid w:val="004210F3"/>
    <w:rsid w:val="0042151F"/>
    <w:rsid w:val="0042503B"/>
    <w:rsid w:val="004253D5"/>
    <w:rsid w:val="00425579"/>
    <w:rsid w:val="00425A57"/>
    <w:rsid w:val="004266FA"/>
    <w:rsid w:val="00430532"/>
    <w:rsid w:val="00431239"/>
    <w:rsid w:val="00433298"/>
    <w:rsid w:val="004337B8"/>
    <w:rsid w:val="00433A73"/>
    <w:rsid w:val="00436019"/>
    <w:rsid w:val="00436763"/>
    <w:rsid w:val="00436AC5"/>
    <w:rsid w:val="0044093C"/>
    <w:rsid w:val="00446CF3"/>
    <w:rsid w:val="00447EF3"/>
    <w:rsid w:val="00450FC0"/>
    <w:rsid w:val="004529E9"/>
    <w:rsid w:val="004535B6"/>
    <w:rsid w:val="00454859"/>
    <w:rsid w:val="00455948"/>
    <w:rsid w:val="004573B0"/>
    <w:rsid w:val="004605E7"/>
    <w:rsid w:val="00460D69"/>
    <w:rsid w:val="00461659"/>
    <w:rsid w:val="00463393"/>
    <w:rsid w:val="00464B1B"/>
    <w:rsid w:val="00466168"/>
    <w:rsid w:val="00466401"/>
    <w:rsid w:val="00466DC6"/>
    <w:rsid w:val="00466EA1"/>
    <w:rsid w:val="00467A9D"/>
    <w:rsid w:val="00470213"/>
    <w:rsid w:val="0047067C"/>
    <w:rsid w:val="00471522"/>
    <w:rsid w:val="004719F4"/>
    <w:rsid w:val="00473085"/>
    <w:rsid w:val="00473778"/>
    <w:rsid w:val="00473ACF"/>
    <w:rsid w:val="00473DF8"/>
    <w:rsid w:val="00473EFC"/>
    <w:rsid w:val="0047406A"/>
    <w:rsid w:val="00475098"/>
    <w:rsid w:val="00475337"/>
    <w:rsid w:val="00480178"/>
    <w:rsid w:val="0048539B"/>
    <w:rsid w:val="004900F8"/>
    <w:rsid w:val="00493274"/>
    <w:rsid w:val="00493AA9"/>
    <w:rsid w:val="00494D7E"/>
    <w:rsid w:val="004956A9"/>
    <w:rsid w:val="00495B11"/>
    <w:rsid w:val="00495F80"/>
    <w:rsid w:val="0049605A"/>
    <w:rsid w:val="00497E73"/>
    <w:rsid w:val="004A1797"/>
    <w:rsid w:val="004A1834"/>
    <w:rsid w:val="004A2067"/>
    <w:rsid w:val="004A37F1"/>
    <w:rsid w:val="004A4F95"/>
    <w:rsid w:val="004A5B87"/>
    <w:rsid w:val="004A5E9F"/>
    <w:rsid w:val="004B0D57"/>
    <w:rsid w:val="004B1019"/>
    <w:rsid w:val="004B10F7"/>
    <w:rsid w:val="004B1475"/>
    <w:rsid w:val="004B236A"/>
    <w:rsid w:val="004B2656"/>
    <w:rsid w:val="004B3164"/>
    <w:rsid w:val="004B340E"/>
    <w:rsid w:val="004B483F"/>
    <w:rsid w:val="004B4B28"/>
    <w:rsid w:val="004B65C9"/>
    <w:rsid w:val="004B7D2F"/>
    <w:rsid w:val="004C093B"/>
    <w:rsid w:val="004C0B91"/>
    <w:rsid w:val="004C1505"/>
    <w:rsid w:val="004C170B"/>
    <w:rsid w:val="004C19FB"/>
    <w:rsid w:val="004C1D0C"/>
    <w:rsid w:val="004C291D"/>
    <w:rsid w:val="004C31F0"/>
    <w:rsid w:val="004C3FAF"/>
    <w:rsid w:val="004C52C9"/>
    <w:rsid w:val="004C6095"/>
    <w:rsid w:val="004C7D52"/>
    <w:rsid w:val="004D0E5F"/>
    <w:rsid w:val="004D1132"/>
    <w:rsid w:val="004D1344"/>
    <w:rsid w:val="004D1EFE"/>
    <w:rsid w:val="004D27F3"/>
    <w:rsid w:val="004D2887"/>
    <w:rsid w:val="004D3CEC"/>
    <w:rsid w:val="004D77B7"/>
    <w:rsid w:val="004E0353"/>
    <w:rsid w:val="004E0C88"/>
    <w:rsid w:val="004E129E"/>
    <w:rsid w:val="004E183A"/>
    <w:rsid w:val="004E189C"/>
    <w:rsid w:val="004E1A7C"/>
    <w:rsid w:val="004E1C20"/>
    <w:rsid w:val="004E3736"/>
    <w:rsid w:val="004E58E9"/>
    <w:rsid w:val="004E6869"/>
    <w:rsid w:val="004F0342"/>
    <w:rsid w:val="004F088C"/>
    <w:rsid w:val="004F1075"/>
    <w:rsid w:val="004F107A"/>
    <w:rsid w:val="004F137B"/>
    <w:rsid w:val="004F19F7"/>
    <w:rsid w:val="004F3ABF"/>
    <w:rsid w:val="004F52C8"/>
    <w:rsid w:val="004F568E"/>
    <w:rsid w:val="004F777D"/>
    <w:rsid w:val="00501042"/>
    <w:rsid w:val="005010F6"/>
    <w:rsid w:val="005016BA"/>
    <w:rsid w:val="00502635"/>
    <w:rsid w:val="00502BF7"/>
    <w:rsid w:val="005034F5"/>
    <w:rsid w:val="0050356B"/>
    <w:rsid w:val="005037F8"/>
    <w:rsid w:val="005040AE"/>
    <w:rsid w:val="00504338"/>
    <w:rsid w:val="00504BF3"/>
    <w:rsid w:val="00511590"/>
    <w:rsid w:val="00511C14"/>
    <w:rsid w:val="0051306D"/>
    <w:rsid w:val="005136C0"/>
    <w:rsid w:val="00513C55"/>
    <w:rsid w:val="0051515C"/>
    <w:rsid w:val="00515F8C"/>
    <w:rsid w:val="00516254"/>
    <w:rsid w:val="00516391"/>
    <w:rsid w:val="00516866"/>
    <w:rsid w:val="00517074"/>
    <w:rsid w:val="005229E0"/>
    <w:rsid w:val="00522A43"/>
    <w:rsid w:val="00525AA5"/>
    <w:rsid w:val="00530D70"/>
    <w:rsid w:val="0053153C"/>
    <w:rsid w:val="00532A9C"/>
    <w:rsid w:val="00533CA3"/>
    <w:rsid w:val="00537597"/>
    <w:rsid w:val="005405F9"/>
    <w:rsid w:val="00540948"/>
    <w:rsid w:val="00540B99"/>
    <w:rsid w:val="00540F47"/>
    <w:rsid w:val="00541158"/>
    <w:rsid w:val="005419FC"/>
    <w:rsid w:val="00541A1E"/>
    <w:rsid w:val="00542AAA"/>
    <w:rsid w:val="0054351B"/>
    <w:rsid w:val="00543863"/>
    <w:rsid w:val="0054446C"/>
    <w:rsid w:val="0054471E"/>
    <w:rsid w:val="00544F93"/>
    <w:rsid w:val="00545A09"/>
    <w:rsid w:val="00545F14"/>
    <w:rsid w:val="0054662A"/>
    <w:rsid w:val="0054664B"/>
    <w:rsid w:val="00546DEA"/>
    <w:rsid w:val="0054738C"/>
    <w:rsid w:val="00547AA5"/>
    <w:rsid w:val="00547C0E"/>
    <w:rsid w:val="005503C1"/>
    <w:rsid w:val="005511D9"/>
    <w:rsid w:val="00551381"/>
    <w:rsid w:val="00555795"/>
    <w:rsid w:val="005570B3"/>
    <w:rsid w:val="00560C36"/>
    <w:rsid w:val="005616DF"/>
    <w:rsid w:val="0056188D"/>
    <w:rsid w:val="00561B36"/>
    <w:rsid w:val="00562AD6"/>
    <w:rsid w:val="00563496"/>
    <w:rsid w:val="0056416C"/>
    <w:rsid w:val="00564CD5"/>
    <w:rsid w:val="00565117"/>
    <w:rsid w:val="0056512A"/>
    <w:rsid w:val="00566C2C"/>
    <w:rsid w:val="005674C3"/>
    <w:rsid w:val="00567B4D"/>
    <w:rsid w:val="00567C6E"/>
    <w:rsid w:val="00570986"/>
    <w:rsid w:val="0057234F"/>
    <w:rsid w:val="005724C8"/>
    <w:rsid w:val="00572BCE"/>
    <w:rsid w:val="00573E68"/>
    <w:rsid w:val="0057484C"/>
    <w:rsid w:val="005759BF"/>
    <w:rsid w:val="00577501"/>
    <w:rsid w:val="0058440B"/>
    <w:rsid w:val="00584477"/>
    <w:rsid w:val="00585658"/>
    <w:rsid w:val="00590E19"/>
    <w:rsid w:val="0059175F"/>
    <w:rsid w:val="00594FE4"/>
    <w:rsid w:val="00595D92"/>
    <w:rsid w:val="00595DAD"/>
    <w:rsid w:val="0059735D"/>
    <w:rsid w:val="00597B67"/>
    <w:rsid w:val="00597FFD"/>
    <w:rsid w:val="005A0072"/>
    <w:rsid w:val="005A069D"/>
    <w:rsid w:val="005A1627"/>
    <w:rsid w:val="005A2277"/>
    <w:rsid w:val="005A28B7"/>
    <w:rsid w:val="005A2FB6"/>
    <w:rsid w:val="005A3431"/>
    <w:rsid w:val="005A3B15"/>
    <w:rsid w:val="005A4496"/>
    <w:rsid w:val="005A69A3"/>
    <w:rsid w:val="005A6E0B"/>
    <w:rsid w:val="005B1177"/>
    <w:rsid w:val="005B249E"/>
    <w:rsid w:val="005B5A83"/>
    <w:rsid w:val="005B5CA2"/>
    <w:rsid w:val="005B779D"/>
    <w:rsid w:val="005C2328"/>
    <w:rsid w:val="005C28DA"/>
    <w:rsid w:val="005C32A9"/>
    <w:rsid w:val="005C44E7"/>
    <w:rsid w:val="005C45E0"/>
    <w:rsid w:val="005C4FBB"/>
    <w:rsid w:val="005C612D"/>
    <w:rsid w:val="005D1833"/>
    <w:rsid w:val="005D2D35"/>
    <w:rsid w:val="005D348C"/>
    <w:rsid w:val="005D4786"/>
    <w:rsid w:val="005D5ADA"/>
    <w:rsid w:val="005D64DC"/>
    <w:rsid w:val="005D7498"/>
    <w:rsid w:val="005D7740"/>
    <w:rsid w:val="005D7C9B"/>
    <w:rsid w:val="005E0416"/>
    <w:rsid w:val="005E0C84"/>
    <w:rsid w:val="005E100F"/>
    <w:rsid w:val="005E1A44"/>
    <w:rsid w:val="005E374A"/>
    <w:rsid w:val="005E44F4"/>
    <w:rsid w:val="005E5654"/>
    <w:rsid w:val="005F0130"/>
    <w:rsid w:val="005F1F4F"/>
    <w:rsid w:val="005F2547"/>
    <w:rsid w:val="005F2F2E"/>
    <w:rsid w:val="005F4293"/>
    <w:rsid w:val="005F4F7D"/>
    <w:rsid w:val="006027E6"/>
    <w:rsid w:val="00603544"/>
    <w:rsid w:val="00603B65"/>
    <w:rsid w:val="00605093"/>
    <w:rsid w:val="00606756"/>
    <w:rsid w:val="006073C6"/>
    <w:rsid w:val="00607BF8"/>
    <w:rsid w:val="00610FCD"/>
    <w:rsid w:val="006116D1"/>
    <w:rsid w:val="006117F4"/>
    <w:rsid w:val="0061372C"/>
    <w:rsid w:val="00613CE6"/>
    <w:rsid w:val="00613CEA"/>
    <w:rsid w:val="00613D9D"/>
    <w:rsid w:val="006167F7"/>
    <w:rsid w:val="0061760F"/>
    <w:rsid w:val="00620304"/>
    <w:rsid w:val="006214C2"/>
    <w:rsid w:val="00621EE5"/>
    <w:rsid w:val="006244D3"/>
    <w:rsid w:val="006255EA"/>
    <w:rsid w:val="00625777"/>
    <w:rsid w:val="00625F9A"/>
    <w:rsid w:val="00626845"/>
    <w:rsid w:val="00626FF4"/>
    <w:rsid w:val="006276D2"/>
    <w:rsid w:val="006277D4"/>
    <w:rsid w:val="00627A11"/>
    <w:rsid w:val="00627BEC"/>
    <w:rsid w:val="00630AA3"/>
    <w:rsid w:val="00632B60"/>
    <w:rsid w:val="00633815"/>
    <w:rsid w:val="00634472"/>
    <w:rsid w:val="006355DC"/>
    <w:rsid w:val="00635EB7"/>
    <w:rsid w:val="00637173"/>
    <w:rsid w:val="00637B8C"/>
    <w:rsid w:val="00637D1B"/>
    <w:rsid w:val="00640306"/>
    <w:rsid w:val="0064093C"/>
    <w:rsid w:val="006409E8"/>
    <w:rsid w:val="00641857"/>
    <w:rsid w:val="00641F2E"/>
    <w:rsid w:val="006430BC"/>
    <w:rsid w:val="00643304"/>
    <w:rsid w:val="006445FC"/>
    <w:rsid w:val="00645061"/>
    <w:rsid w:val="006459AE"/>
    <w:rsid w:val="006466C0"/>
    <w:rsid w:val="00647913"/>
    <w:rsid w:val="00653EF7"/>
    <w:rsid w:val="006548A3"/>
    <w:rsid w:val="00656DBC"/>
    <w:rsid w:val="00656E32"/>
    <w:rsid w:val="006615F6"/>
    <w:rsid w:val="00663D8B"/>
    <w:rsid w:val="006647D8"/>
    <w:rsid w:val="0066539B"/>
    <w:rsid w:val="00665B66"/>
    <w:rsid w:val="00666341"/>
    <w:rsid w:val="00666DE4"/>
    <w:rsid w:val="00671D7D"/>
    <w:rsid w:val="0067259A"/>
    <w:rsid w:val="00672719"/>
    <w:rsid w:val="00673770"/>
    <w:rsid w:val="00673F61"/>
    <w:rsid w:val="006759D4"/>
    <w:rsid w:val="006766D7"/>
    <w:rsid w:val="006767F4"/>
    <w:rsid w:val="006773DF"/>
    <w:rsid w:val="00677865"/>
    <w:rsid w:val="00680316"/>
    <w:rsid w:val="00681770"/>
    <w:rsid w:val="00681B04"/>
    <w:rsid w:val="006831D3"/>
    <w:rsid w:val="00683233"/>
    <w:rsid w:val="00687BB1"/>
    <w:rsid w:val="00690654"/>
    <w:rsid w:val="006909DD"/>
    <w:rsid w:val="00690F21"/>
    <w:rsid w:val="00691DA8"/>
    <w:rsid w:val="00692B9B"/>
    <w:rsid w:val="00694715"/>
    <w:rsid w:val="006A1E95"/>
    <w:rsid w:val="006A1FC5"/>
    <w:rsid w:val="006A2A60"/>
    <w:rsid w:val="006A4B43"/>
    <w:rsid w:val="006A7ACF"/>
    <w:rsid w:val="006B058E"/>
    <w:rsid w:val="006B0C22"/>
    <w:rsid w:val="006B128A"/>
    <w:rsid w:val="006B1947"/>
    <w:rsid w:val="006B26C4"/>
    <w:rsid w:val="006B428E"/>
    <w:rsid w:val="006B5E58"/>
    <w:rsid w:val="006B6FCD"/>
    <w:rsid w:val="006C1658"/>
    <w:rsid w:val="006C1B72"/>
    <w:rsid w:val="006C2058"/>
    <w:rsid w:val="006C69D7"/>
    <w:rsid w:val="006C792E"/>
    <w:rsid w:val="006C7992"/>
    <w:rsid w:val="006C7EFD"/>
    <w:rsid w:val="006D0037"/>
    <w:rsid w:val="006D01C3"/>
    <w:rsid w:val="006D1078"/>
    <w:rsid w:val="006D447F"/>
    <w:rsid w:val="006D4FD1"/>
    <w:rsid w:val="006D5673"/>
    <w:rsid w:val="006D5F61"/>
    <w:rsid w:val="006D6289"/>
    <w:rsid w:val="006D6373"/>
    <w:rsid w:val="006D6D06"/>
    <w:rsid w:val="006E042B"/>
    <w:rsid w:val="006E09E1"/>
    <w:rsid w:val="006E13EB"/>
    <w:rsid w:val="006E26B7"/>
    <w:rsid w:val="006E277D"/>
    <w:rsid w:val="006E2A1D"/>
    <w:rsid w:val="006E3405"/>
    <w:rsid w:val="006E47BF"/>
    <w:rsid w:val="006E69BA"/>
    <w:rsid w:val="006F2BDE"/>
    <w:rsid w:val="006F3DE2"/>
    <w:rsid w:val="006F42ED"/>
    <w:rsid w:val="006F5686"/>
    <w:rsid w:val="006F5917"/>
    <w:rsid w:val="006F618C"/>
    <w:rsid w:val="006F61D2"/>
    <w:rsid w:val="006F7BBE"/>
    <w:rsid w:val="007008BB"/>
    <w:rsid w:val="007014EC"/>
    <w:rsid w:val="007026DD"/>
    <w:rsid w:val="007033F2"/>
    <w:rsid w:val="007076AA"/>
    <w:rsid w:val="0071044F"/>
    <w:rsid w:val="007110E7"/>
    <w:rsid w:val="00711353"/>
    <w:rsid w:val="00712FF3"/>
    <w:rsid w:val="007131F6"/>
    <w:rsid w:val="00713344"/>
    <w:rsid w:val="00713E72"/>
    <w:rsid w:val="0071406D"/>
    <w:rsid w:val="00715F7A"/>
    <w:rsid w:val="0071734E"/>
    <w:rsid w:val="00717653"/>
    <w:rsid w:val="00717E47"/>
    <w:rsid w:val="00721264"/>
    <w:rsid w:val="00722039"/>
    <w:rsid w:val="00723E2A"/>
    <w:rsid w:val="00724911"/>
    <w:rsid w:val="007260B0"/>
    <w:rsid w:val="007261E3"/>
    <w:rsid w:val="007337D0"/>
    <w:rsid w:val="00735B3E"/>
    <w:rsid w:val="00735C33"/>
    <w:rsid w:val="007366E2"/>
    <w:rsid w:val="00736FE5"/>
    <w:rsid w:val="007374E3"/>
    <w:rsid w:val="0074376E"/>
    <w:rsid w:val="00743CEC"/>
    <w:rsid w:val="007453B8"/>
    <w:rsid w:val="00745B93"/>
    <w:rsid w:val="00745E51"/>
    <w:rsid w:val="007472A4"/>
    <w:rsid w:val="00747AA1"/>
    <w:rsid w:val="00750D3E"/>
    <w:rsid w:val="00754E1C"/>
    <w:rsid w:val="00760656"/>
    <w:rsid w:val="00760BF3"/>
    <w:rsid w:val="00760FEF"/>
    <w:rsid w:val="00762B75"/>
    <w:rsid w:val="00763523"/>
    <w:rsid w:val="00764362"/>
    <w:rsid w:val="00764A8B"/>
    <w:rsid w:val="00765327"/>
    <w:rsid w:val="00765636"/>
    <w:rsid w:val="007660D7"/>
    <w:rsid w:val="00767682"/>
    <w:rsid w:val="0077092B"/>
    <w:rsid w:val="007725AA"/>
    <w:rsid w:val="00775CBE"/>
    <w:rsid w:val="00776260"/>
    <w:rsid w:val="007769AE"/>
    <w:rsid w:val="00780872"/>
    <w:rsid w:val="00780E31"/>
    <w:rsid w:val="007811AC"/>
    <w:rsid w:val="0078193A"/>
    <w:rsid w:val="007827F8"/>
    <w:rsid w:val="00782FC8"/>
    <w:rsid w:val="00784404"/>
    <w:rsid w:val="0078604B"/>
    <w:rsid w:val="00786F87"/>
    <w:rsid w:val="007879B7"/>
    <w:rsid w:val="007937E0"/>
    <w:rsid w:val="007949D8"/>
    <w:rsid w:val="00795DA9"/>
    <w:rsid w:val="00796BE0"/>
    <w:rsid w:val="00796FEF"/>
    <w:rsid w:val="007A12A9"/>
    <w:rsid w:val="007A143F"/>
    <w:rsid w:val="007A23E4"/>
    <w:rsid w:val="007A329C"/>
    <w:rsid w:val="007A34C3"/>
    <w:rsid w:val="007A35B3"/>
    <w:rsid w:val="007A5F37"/>
    <w:rsid w:val="007A7485"/>
    <w:rsid w:val="007B016D"/>
    <w:rsid w:val="007B1C76"/>
    <w:rsid w:val="007B242E"/>
    <w:rsid w:val="007B2DD7"/>
    <w:rsid w:val="007B78B4"/>
    <w:rsid w:val="007B7E2A"/>
    <w:rsid w:val="007C0F8B"/>
    <w:rsid w:val="007C1655"/>
    <w:rsid w:val="007C4FBE"/>
    <w:rsid w:val="007C6F42"/>
    <w:rsid w:val="007C7711"/>
    <w:rsid w:val="007C7ED9"/>
    <w:rsid w:val="007D11AC"/>
    <w:rsid w:val="007D52F6"/>
    <w:rsid w:val="007D6D00"/>
    <w:rsid w:val="007D7035"/>
    <w:rsid w:val="007D7758"/>
    <w:rsid w:val="007D7CDE"/>
    <w:rsid w:val="007E2664"/>
    <w:rsid w:val="007E2BCA"/>
    <w:rsid w:val="007E34FE"/>
    <w:rsid w:val="007E3894"/>
    <w:rsid w:val="007E3A33"/>
    <w:rsid w:val="007E4488"/>
    <w:rsid w:val="007E5B67"/>
    <w:rsid w:val="007E78A5"/>
    <w:rsid w:val="007F0194"/>
    <w:rsid w:val="007F2910"/>
    <w:rsid w:val="007F311F"/>
    <w:rsid w:val="007F76C3"/>
    <w:rsid w:val="008034BB"/>
    <w:rsid w:val="008037B3"/>
    <w:rsid w:val="00803B44"/>
    <w:rsid w:val="00803EC8"/>
    <w:rsid w:val="00803F55"/>
    <w:rsid w:val="0080443C"/>
    <w:rsid w:val="00804C05"/>
    <w:rsid w:val="00810032"/>
    <w:rsid w:val="00811F9A"/>
    <w:rsid w:val="00813539"/>
    <w:rsid w:val="00813D06"/>
    <w:rsid w:val="00815DD5"/>
    <w:rsid w:val="00817E49"/>
    <w:rsid w:val="00820562"/>
    <w:rsid w:val="00823C0F"/>
    <w:rsid w:val="00824CD3"/>
    <w:rsid w:val="00825A72"/>
    <w:rsid w:val="00825CE6"/>
    <w:rsid w:val="00830078"/>
    <w:rsid w:val="00830792"/>
    <w:rsid w:val="00830F06"/>
    <w:rsid w:val="008317E9"/>
    <w:rsid w:val="00834403"/>
    <w:rsid w:val="00834A01"/>
    <w:rsid w:val="008358DC"/>
    <w:rsid w:val="00836370"/>
    <w:rsid w:val="008363F5"/>
    <w:rsid w:val="008378B1"/>
    <w:rsid w:val="00840031"/>
    <w:rsid w:val="00840A6B"/>
    <w:rsid w:val="00841882"/>
    <w:rsid w:val="008447B0"/>
    <w:rsid w:val="00847B54"/>
    <w:rsid w:val="00847E11"/>
    <w:rsid w:val="008512E3"/>
    <w:rsid w:val="00854AB2"/>
    <w:rsid w:val="00854F86"/>
    <w:rsid w:val="00855398"/>
    <w:rsid w:val="00856F2B"/>
    <w:rsid w:val="00857279"/>
    <w:rsid w:val="00864571"/>
    <w:rsid w:val="008648CB"/>
    <w:rsid w:val="00865346"/>
    <w:rsid w:val="00867D02"/>
    <w:rsid w:val="00867FFC"/>
    <w:rsid w:val="008707A1"/>
    <w:rsid w:val="00871EE2"/>
    <w:rsid w:val="00872CD2"/>
    <w:rsid w:val="00873B8B"/>
    <w:rsid w:val="00874A4A"/>
    <w:rsid w:val="00874CCE"/>
    <w:rsid w:val="00875EAE"/>
    <w:rsid w:val="008765E7"/>
    <w:rsid w:val="008778C0"/>
    <w:rsid w:val="00877DC1"/>
    <w:rsid w:val="00880237"/>
    <w:rsid w:val="008825EA"/>
    <w:rsid w:val="008842CE"/>
    <w:rsid w:val="00884B27"/>
    <w:rsid w:val="0088643E"/>
    <w:rsid w:val="00886CA9"/>
    <w:rsid w:val="00886D69"/>
    <w:rsid w:val="00887496"/>
    <w:rsid w:val="00891FCD"/>
    <w:rsid w:val="008921BD"/>
    <w:rsid w:val="00892DA2"/>
    <w:rsid w:val="00894401"/>
    <w:rsid w:val="00895EA0"/>
    <w:rsid w:val="0089660F"/>
    <w:rsid w:val="008A0C29"/>
    <w:rsid w:val="008A1127"/>
    <w:rsid w:val="008A59DC"/>
    <w:rsid w:val="008A7A7E"/>
    <w:rsid w:val="008B01A5"/>
    <w:rsid w:val="008B1092"/>
    <w:rsid w:val="008B3C74"/>
    <w:rsid w:val="008B432F"/>
    <w:rsid w:val="008B5032"/>
    <w:rsid w:val="008B5888"/>
    <w:rsid w:val="008B7EFB"/>
    <w:rsid w:val="008C0ADE"/>
    <w:rsid w:val="008C0BBB"/>
    <w:rsid w:val="008C109F"/>
    <w:rsid w:val="008C29C2"/>
    <w:rsid w:val="008C4648"/>
    <w:rsid w:val="008C49A8"/>
    <w:rsid w:val="008C6664"/>
    <w:rsid w:val="008D09FE"/>
    <w:rsid w:val="008D0BC1"/>
    <w:rsid w:val="008D0C39"/>
    <w:rsid w:val="008D16C9"/>
    <w:rsid w:val="008D2A26"/>
    <w:rsid w:val="008D3875"/>
    <w:rsid w:val="008D3B65"/>
    <w:rsid w:val="008D477B"/>
    <w:rsid w:val="008D47C7"/>
    <w:rsid w:val="008D47D2"/>
    <w:rsid w:val="008D508F"/>
    <w:rsid w:val="008D5A48"/>
    <w:rsid w:val="008D5AC7"/>
    <w:rsid w:val="008D61F8"/>
    <w:rsid w:val="008D64F7"/>
    <w:rsid w:val="008D695A"/>
    <w:rsid w:val="008D6A8C"/>
    <w:rsid w:val="008D6B8C"/>
    <w:rsid w:val="008D7F4B"/>
    <w:rsid w:val="008E05D3"/>
    <w:rsid w:val="008E1E3F"/>
    <w:rsid w:val="008E30F6"/>
    <w:rsid w:val="008E42FB"/>
    <w:rsid w:val="008E45C9"/>
    <w:rsid w:val="008E4F91"/>
    <w:rsid w:val="008E64C2"/>
    <w:rsid w:val="008E736B"/>
    <w:rsid w:val="008E73A8"/>
    <w:rsid w:val="008F0F89"/>
    <w:rsid w:val="008F39B8"/>
    <w:rsid w:val="008F62C2"/>
    <w:rsid w:val="008F6424"/>
    <w:rsid w:val="00901E00"/>
    <w:rsid w:val="009029C0"/>
    <w:rsid w:val="009032CE"/>
    <w:rsid w:val="009039D1"/>
    <w:rsid w:val="00903C3C"/>
    <w:rsid w:val="00903EBE"/>
    <w:rsid w:val="009048E6"/>
    <w:rsid w:val="009053D9"/>
    <w:rsid w:val="00905FE1"/>
    <w:rsid w:val="009103FC"/>
    <w:rsid w:val="00910610"/>
    <w:rsid w:val="00911171"/>
    <w:rsid w:val="00913268"/>
    <w:rsid w:val="0091336F"/>
    <w:rsid w:val="0091380F"/>
    <w:rsid w:val="00913C8C"/>
    <w:rsid w:val="009171BF"/>
    <w:rsid w:val="00917619"/>
    <w:rsid w:val="009177B5"/>
    <w:rsid w:val="00917A1D"/>
    <w:rsid w:val="00920A06"/>
    <w:rsid w:val="00920A15"/>
    <w:rsid w:val="00921302"/>
    <w:rsid w:val="009214DE"/>
    <w:rsid w:val="00925B4C"/>
    <w:rsid w:val="009264F9"/>
    <w:rsid w:val="00933060"/>
    <w:rsid w:val="009334BB"/>
    <w:rsid w:val="00933B0F"/>
    <w:rsid w:val="009349E0"/>
    <w:rsid w:val="00934DE2"/>
    <w:rsid w:val="00934DFC"/>
    <w:rsid w:val="00936441"/>
    <w:rsid w:val="009421A5"/>
    <w:rsid w:val="0094236B"/>
    <w:rsid w:val="0094396B"/>
    <w:rsid w:val="00943D87"/>
    <w:rsid w:val="009458FF"/>
    <w:rsid w:val="00947B41"/>
    <w:rsid w:val="00951482"/>
    <w:rsid w:val="009529F6"/>
    <w:rsid w:val="00952B6A"/>
    <w:rsid w:val="0095332D"/>
    <w:rsid w:val="0095427D"/>
    <w:rsid w:val="00956635"/>
    <w:rsid w:val="00956ED8"/>
    <w:rsid w:val="00956EE1"/>
    <w:rsid w:val="00956F16"/>
    <w:rsid w:val="009602C0"/>
    <w:rsid w:val="009625B1"/>
    <w:rsid w:val="00964548"/>
    <w:rsid w:val="00964A1A"/>
    <w:rsid w:val="00964D54"/>
    <w:rsid w:val="00965AA1"/>
    <w:rsid w:val="00966786"/>
    <w:rsid w:val="00966F43"/>
    <w:rsid w:val="00970D44"/>
    <w:rsid w:val="00970D4E"/>
    <w:rsid w:val="00972193"/>
    <w:rsid w:val="00973AF7"/>
    <w:rsid w:val="00977771"/>
    <w:rsid w:val="00977F04"/>
    <w:rsid w:val="00981FF9"/>
    <w:rsid w:val="009824EF"/>
    <w:rsid w:val="00982A85"/>
    <w:rsid w:val="0098453C"/>
    <w:rsid w:val="00985FEF"/>
    <w:rsid w:val="0099010E"/>
    <w:rsid w:val="009903B4"/>
    <w:rsid w:val="00991D64"/>
    <w:rsid w:val="00991F64"/>
    <w:rsid w:val="0099207C"/>
    <w:rsid w:val="009933B1"/>
    <w:rsid w:val="00993623"/>
    <w:rsid w:val="009977F7"/>
    <w:rsid w:val="00997BCB"/>
    <w:rsid w:val="009A004D"/>
    <w:rsid w:val="009A035C"/>
    <w:rsid w:val="009A0A3A"/>
    <w:rsid w:val="009A2BA9"/>
    <w:rsid w:val="009A2BCC"/>
    <w:rsid w:val="009A3F85"/>
    <w:rsid w:val="009B03A5"/>
    <w:rsid w:val="009B2EBC"/>
    <w:rsid w:val="009C36A5"/>
    <w:rsid w:val="009C3CF0"/>
    <w:rsid w:val="009C45FA"/>
    <w:rsid w:val="009C4A90"/>
    <w:rsid w:val="009C551C"/>
    <w:rsid w:val="009C629C"/>
    <w:rsid w:val="009C6383"/>
    <w:rsid w:val="009C757F"/>
    <w:rsid w:val="009D1221"/>
    <w:rsid w:val="009D1BEB"/>
    <w:rsid w:val="009D2CFB"/>
    <w:rsid w:val="009D57BB"/>
    <w:rsid w:val="009D5B61"/>
    <w:rsid w:val="009D785B"/>
    <w:rsid w:val="009E0599"/>
    <w:rsid w:val="009E0B65"/>
    <w:rsid w:val="009E192C"/>
    <w:rsid w:val="009E19D2"/>
    <w:rsid w:val="009E1D8E"/>
    <w:rsid w:val="009E25D9"/>
    <w:rsid w:val="009E3504"/>
    <w:rsid w:val="009E48AF"/>
    <w:rsid w:val="009E58FF"/>
    <w:rsid w:val="009E687B"/>
    <w:rsid w:val="009E6A76"/>
    <w:rsid w:val="009E7B7D"/>
    <w:rsid w:val="009F5732"/>
    <w:rsid w:val="00A0124A"/>
    <w:rsid w:val="00A017C7"/>
    <w:rsid w:val="00A01843"/>
    <w:rsid w:val="00A03AD3"/>
    <w:rsid w:val="00A03C3D"/>
    <w:rsid w:val="00A04481"/>
    <w:rsid w:val="00A0489B"/>
    <w:rsid w:val="00A053E7"/>
    <w:rsid w:val="00A100F2"/>
    <w:rsid w:val="00A1021C"/>
    <w:rsid w:val="00A1136B"/>
    <w:rsid w:val="00A12017"/>
    <w:rsid w:val="00A13C6E"/>
    <w:rsid w:val="00A13F7D"/>
    <w:rsid w:val="00A15118"/>
    <w:rsid w:val="00A15DC4"/>
    <w:rsid w:val="00A20728"/>
    <w:rsid w:val="00A23610"/>
    <w:rsid w:val="00A24C5E"/>
    <w:rsid w:val="00A2516B"/>
    <w:rsid w:val="00A26462"/>
    <w:rsid w:val="00A2684D"/>
    <w:rsid w:val="00A272B1"/>
    <w:rsid w:val="00A277D8"/>
    <w:rsid w:val="00A30279"/>
    <w:rsid w:val="00A31EDE"/>
    <w:rsid w:val="00A32225"/>
    <w:rsid w:val="00A33946"/>
    <w:rsid w:val="00A33A13"/>
    <w:rsid w:val="00A404F4"/>
    <w:rsid w:val="00A42D3E"/>
    <w:rsid w:val="00A42F34"/>
    <w:rsid w:val="00A44047"/>
    <w:rsid w:val="00A45297"/>
    <w:rsid w:val="00A465DA"/>
    <w:rsid w:val="00A4670E"/>
    <w:rsid w:val="00A47743"/>
    <w:rsid w:val="00A47E47"/>
    <w:rsid w:val="00A50B02"/>
    <w:rsid w:val="00A52A92"/>
    <w:rsid w:val="00A52CCB"/>
    <w:rsid w:val="00A608B1"/>
    <w:rsid w:val="00A611F7"/>
    <w:rsid w:val="00A62A9A"/>
    <w:rsid w:val="00A63451"/>
    <w:rsid w:val="00A716CA"/>
    <w:rsid w:val="00A73F72"/>
    <w:rsid w:val="00A74557"/>
    <w:rsid w:val="00A74BB5"/>
    <w:rsid w:val="00A76E08"/>
    <w:rsid w:val="00A76EA8"/>
    <w:rsid w:val="00A80A68"/>
    <w:rsid w:val="00A811A0"/>
    <w:rsid w:val="00A82C3E"/>
    <w:rsid w:val="00A83C8B"/>
    <w:rsid w:val="00A842A3"/>
    <w:rsid w:val="00A845F3"/>
    <w:rsid w:val="00A84828"/>
    <w:rsid w:val="00A85275"/>
    <w:rsid w:val="00A861EC"/>
    <w:rsid w:val="00A86213"/>
    <w:rsid w:val="00A862B8"/>
    <w:rsid w:val="00A866A9"/>
    <w:rsid w:val="00A87320"/>
    <w:rsid w:val="00A87AE2"/>
    <w:rsid w:val="00A90B3A"/>
    <w:rsid w:val="00A91363"/>
    <w:rsid w:val="00A9280C"/>
    <w:rsid w:val="00A93397"/>
    <w:rsid w:val="00A954C5"/>
    <w:rsid w:val="00A9719A"/>
    <w:rsid w:val="00A97DEF"/>
    <w:rsid w:val="00AA1989"/>
    <w:rsid w:val="00AA2D24"/>
    <w:rsid w:val="00AA43D7"/>
    <w:rsid w:val="00AA4ACC"/>
    <w:rsid w:val="00AA4D4B"/>
    <w:rsid w:val="00AA56F0"/>
    <w:rsid w:val="00AA5AED"/>
    <w:rsid w:val="00AA69F7"/>
    <w:rsid w:val="00AA6BD7"/>
    <w:rsid w:val="00AB1297"/>
    <w:rsid w:val="00AB1BA7"/>
    <w:rsid w:val="00AB6611"/>
    <w:rsid w:val="00AB6FE0"/>
    <w:rsid w:val="00AC044B"/>
    <w:rsid w:val="00AC18F9"/>
    <w:rsid w:val="00AC3854"/>
    <w:rsid w:val="00AC42D6"/>
    <w:rsid w:val="00AC49B7"/>
    <w:rsid w:val="00AC6402"/>
    <w:rsid w:val="00AC64F2"/>
    <w:rsid w:val="00AC6BD8"/>
    <w:rsid w:val="00AD03EE"/>
    <w:rsid w:val="00AD0917"/>
    <w:rsid w:val="00AD0E00"/>
    <w:rsid w:val="00AD1838"/>
    <w:rsid w:val="00AD2578"/>
    <w:rsid w:val="00AD3F82"/>
    <w:rsid w:val="00AD4DC3"/>
    <w:rsid w:val="00AD5C15"/>
    <w:rsid w:val="00AD7198"/>
    <w:rsid w:val="00AE0A6C"/>
    <w:rsid w:val="00AE1807"/>
    <w:rsid w:val="00AE258F"/>
    <w:rsid w:val="00AE2801"/>
    <w:rsid w:val="00AE3206"/>
    <w:rsid w:val="00AE3298"/>
    <w:rsid w:val="00AE4A2E"/>
    <w:rsid w:val="00AE4CB6"/>
    <w:rsid w:val="00AE5E26"/>
    <w:rsid w:val="00AE6BCA"/>
    <w:rsid w:val="00AE7520"/>
    <w:rsid w:val="00AF335B"/>
    <w:rsid w:val="00B01FB1"/>
    <w:rsid w:val="00B034FA"/>
    <w:rsid w:val="00B0387F"/>
    <w:rsid w:val="00B03F1C"/>
    <w:rsid w:val="00B0454E"/>
    <w:rsid w:val="00B055A3"/>
    <w:rsid w:val="00B057ED"/>
    <w:rsid w:val="00B07444"/>
    <w:rsid w:val="00B10A78"/>
    <w:rsid w:val="00B119D6"/>
    <w:rsid w:val="00B12AE6"/>
    <w:rsid w:val="00B14370"/>
    <w:rsid w:val="00B1582D"/>
    <w:rsid w:val="00B176CA"/>
    <w:rsid w:val="00B17A09"/>
    <w:rsid w:val="00B17C73"/>
    <w:rsid w:val="00B22941"/>
    <w:rsid w:val="00B231F5"/>
    <w:rsid w:val="00B23515"/>
    <w:rsid w:val="00B2428C"/>
    <w:rsid w:val="00B25D21"/>
    <w:rsid w:val="00B26BE1"/>
    <w:rsid w:val="00B30022"/>
    <w:rsid w:val="00B3032B"/>
    <w:rsid w:val="00B316AB"/>
    <w:rsid w:val="00B320FE"/>
    <w:rsid w:val="00B335D2"/>
    <w:rsid w:val="00B35102"/>
    <w:rsid w:val="00B3577B"/>
    <w:rsid w:val="00B376CB"/>
    <w:rsid w:val="00B3798F"/>
    <w:rsid w:val="00B40B59"/>
    <w:rsid w:val="00B42104"/>
    <w:rsid w:val="00B42140"/>
    <w:rsid w:val="00B44B2C"/>
    <w:rsid w:val="00B44D19"/>
    <w:rsid w:val="00B506F1"/>
    <w:rsid w:val="00B5097F"/>
    <w:rsid w:val="00B50B19"/>
    <w:rsid w:val="00B512A0"/>
    <w:rsid w:val="00B5252A"/>
    <w:rsid w:val="00B52542"/>
    <w:rsid w:val="00B5409B"/>
    <w:rsid w:val="00B54E0B"/>
    <w:rsid w:val="00B55952"/>
    <w:rsid w:val="00B56756"/>
    <w:rsid w:val="00B56878"/>
    <w:rsid w:val="00B56BB6"/>
    <w:rsid w:val="00B57D39"/>
    <w:rsid w:val="00B608B1"/>
    <w:rsid w:val="00B616D8"/>
    <w:rsid w:val="00B62920"/>
    <w:rsid w:val="00B62FF7"/>
    <w:rsid w:val="00B63C79"/>
    <w:rsid w:val="00B6425C"/>
    <w:rsid w:val="00B652E3"/>
    <w:rsid w:val="00B67528"/>
    <w:rsid w:val="00B6759B"/>
    <w:rsid w:val="00B70045"/>
    <w:rsid w:val="00B70901"/>
    <w:rsid w:val="00B7147C"/>
    <w:rsid w:val="00B726DE"/>
    <w:rsid w:val="00B74589"/>
    <w:rsid w:val="00B75A41"/>
    <w:rsid w:val="00B75F08"/>
    <w:rsid w:val="00B772E8"/>
    <w:rsid w:val="00B77B55"/>
    <w:rsid w:val="00B77F7F"/>
    <w:rsid w:val="00B8482B"/>
    <w:rsid w:val="00B85C18"/>
    <w:rsid w:val="00B86087"/>
    <w:rsid w:val="00B86485"/>
    <w:rsid w:val="00B86788"/>
    <w:rsid w:val="00B87577"/>
    <w:rsid w:val="00B87D8A"/>
    <w:rsid w:val="00B87EC1"/>
    <w:rsid w:val="00B90112"/>
    <w:rsid w:val="00B9105E"/>
    <w:rsid w:val="00B916BC"/>
    <w:rsid w:val="00B92D94"/>
    <w:rsid w:val="00B95DCD"/>
    <w:rsid w:val="00B975C2"/>
    <w:rsid w:val="00B97B92"/>
    <w:rsid w:val="00BA0CAF"/>
    <w:rsid w:val="00BA29E6"/>
    <w:rsid w:val="00BA345A"/>
    <w:rsid w:val="00BA3B12"/>
    <w:rsid w:val="00BA4534"/>
    <w:rsid w:val="00BA4A31"/>
    <w:rsid w:val="00BA53AF"/>
    <w:rsid w:val="00BA56DE"/>
    <w:rsid w:val="00BA5BF8"/>
    <w:rsid w:val="00BA5CD1"/>
    <w:rsid w:val="00BB1176"/>
    <w:rsid w:val="00BB4D3E"/>
    <w:rsid w:val="00BB4E0C"/>
    <w:rsid w:val="00BB573B"/>
    <w:rsid w:val="00BB75F9"/>
    <w:rsid w:val="00BC0C3F"/>
    <w:rsid w:val="00BC0E72"/>
    <w:rsid w:val="00BC2997"/>
    <w:rsid w:val="00BC4DD6"/>
    <w:rsid w:val="00BC516B"/>
    <w:rsid w:val="00BC539F"/>
    <w:rsid w:val="00BC602D"/>
    <w:rsid w:val="00BC6F23"/>
    <w:rsid w:val="00BC7A0E"/>
    <w:rsid w:val="00BD23E2"/>
    <w:rsid w:val="00BD2CFE"/>
    <w:rsid w:val="00BD41EA"/>
    <w:rsid w:val="00BD4E56"/>
    <w:rsid w:val="00BD5868"/>
    <w:rsid w:val="00BD6918"/>
    <w:rsid w:val="00BD6CBC"/>
    <w:rsid w:val="00BD6E87"/>
    <w:rsid w:val="00BE113E"/>
    <w:rsid w:val="00BE39DF"/>
    <w:rsid w:val="00BE4559"/>
    <w:rsid w:val="00BE661E"/>
    <w:rsid w:val="00BE7A92"/>
    <w:rsid w:val="00BF21C6"/>
    <w:rsid w:val="00BF23E8"/>
    <w:rsid w:val="00BF3188"/>
    <w:rsid w:val="00BF5E5B"/>
    <w:rsid w:val="00BF662F"/>
    <w:rsid w:val="00BF73F0"/>
    <w:rsid w:val="00BF76CA"/>
    <w:rsid w:val="00BF7E31"/>
    <w:rsid w:val="00C018A0"/>
    <w:rsid w:val="00C01FC7"/>
    <w:rsid w:val="00C02156"/>
    <w:rsid w:val="00C03082"/>
    <w:rsid w:val="00C0390D"/>
    <w:rsid w:val="00C03FE9"/>
    <w:rsid w:val="00C04567"/>
    <w:rsid w:val="00C0680D"/>
    <w:rsid w:val="00C06A7D"/>
    <w:rsid w:val="00C07E3E"/>
    <w:rsid w:val="00C1008D"/>
    <w:rsid w:val="00C13691"/>
    <w:rsid w:val="00C13A78"/>
    <w:rsid w:val="00C13DD8"/>
    <w:rsid w:val="00C146F2"/>
    <w:rsid w:val="00C14CDE"/>
    <w:rsid w:val="00C15117"/>
    <w:rsid w:val="00C164A4"/>
    <w:rsid w:val="00C1742D"/>
    <w:rsid w:val="00C20559"/>
    <w:rsid w:val="00C20E53"/>
    <w:rsid w:val="00C21D18"/>
    <w:rsid w:val="00C23ECA"/>
    <w:rsid w:val="00C25791"/>
    <w:rsid w:val="00C27EB2"/>
    <w:rsid w:val="00C30030"/>
    <w:rsid w:val="00C30382"/>
    <w:rsid w:val="00C3091E"/>
    <w:rsid w:val="00C30DE4"/>
    <w:rsid w:val="00C31DB9"/>
    <w:rsid w:val="00C3236E"/>
    <w:rsid w:val="00C33881"/>
    <w:rsid w:val="00C33AB8"/>
    <w:rsid w:val="00C35D0F"/>
    <w:rsid w:val="00C40017"/>
    <w:rsid w:val="00C40B6A"/>
    <w:rsid w:val="00C414AB"/>
    <w:rsid w:val="00C41AED"/>
    <w:rsid w:val="00C41B97"/>
    <w:rsid w:val="00C42867"/>
    <w:rsid w:val="00C42C26"/>
    <w:rsid w:val="00C437F0"/>
    <w:rsid w:val="00C43F13"/>
    <w:rsid w:val="00C45F15"/>
    <w:rsid w:val="00C46037"/>
    <w:rsid w:val="00C4618E"/>
    <w:rsid w:val="00C46A02"/>
    <w:rsid w:val="00C47AC9"/>
    <w:rsid w:val="00C50917"/>
    <w:rsid w:val="00C52FA9"/>
    <w:rsid w:val="00C53A03"/>
    <w:rsid w:val="00C53B90"/>
    <w:rsid w:val="00C55846"/>
    <w:rsid w:val="00C55CD2"/>
    <w:rsid w:val="00C60CB6"/>
    <w:rsid w:val="00C611DA"/>
    <w:rsid w:val="00C6153D"/>
    <w:rsid w:val="00C62D3B"/>
    <w:rsid w:val="00C63E69"/>
    <w:rsid w:val="00C6610D"/>
    <w:rsid w:val="00C669C0"/>
    <w:rsid w:val="00C6743E"/>
    <w:rsid w:val="00C7055A"/>
    <w:rsid w:val="00C7126B"/>
    <w:rsid w:val="00C712EA"/>
    <w:rsid w:val="00C716A4"/>
    <w:rsid w:val="00C72A8D"/>
    <w:rsid w:val="00C74374"/>
    <w:rsid w:val="00C74866"/>
    <w:rsid w:val="00C74E7B"/>
    <w:rsid w:val="00C76423"/>
    <w:rsid w:val="00C7674E"/>
    <w:rsid w:val="00C76E51"/>
    <w:rsid w:val="00C80952"/>
    <w:rsid w:val="00C81424"/>
    <w:rsid w:val="00C818BB"/>
    <w:rsid w:val="00C827AD"/>
    <w:rsid w:val="00C83A3A"/>
    <w:rsid w:val="00C860B9"/>
    <w:rsid w:val="00C86434"/>
    <w:rsid w:val="00C86B37"/>
    <w:rsid w:val="00C921CB"/>
    <w:rsid w:val="00C93031"/>
    <w:rsid w:val="00C94C77"/>
    <w:rsid w:val="00C96099"/>
    <w:rsid w:val="00C968A8"/>
    <w:rsid w:val="00C97FED"/>
    <w:rsid w:val="00CA1B5D"/>
    <w:rsid w:val="00CA499B"/>
    <w:rsid w:val="00CA74B7"/>
    <w:rsid w:val="00CA7AC1"/>
    <w:rsid w:val="00CA7E50"/>
    <w:rsid w:val="00CB06A0"/>
    <w:rsid w:val="00CB1B1B"/>
    <w:rsid w:val="00CB2EBC"/>
    <w:rsid w:val="00CB34CD"/>
    <w:rsid w:val="00CB4919"/>
    <w:rsid w:val="00CB6911"/>
    <w:rsid w:val="00CB7ED1"/>
    <w:rsid w:val="00CC0978"/>
    <w:rsid w:val="00CC0C9D"/>
    <w:rsid w:val="00CC1BC3"/>
    <w:rsid w:val="00CC25C9"/>
    <w:rsid w:val="00CC2CE3"/>
    <w:rsid w:val="00CC2D72"/>
    <w:rsid w:val="00CC4B72"/>
    <w:rsid w:val="00CC5FE5"/>
    <w:rsid w:val="00CD12F5"/>
    <w:rsid w:val="00CD163F"/>
    <w:rsid w:val="00CD1CC3"/>
    <w:rsid w:val="00CD2FDB"/>
    <w:rsid w:val="00CD3760"/>
    <w:rsid w:val="00CD59DA"/>
    <w:rsid w:val="00CD64D3"/>
    <w:rsid w:val="00CD7343"/>
    <w:rsid w:val="00CE1FD8"/>
    <w:rsid w:val="00CE3960"/>
    <w:rsid w:val="00CE4402"/>
    <w:rsid w:val="00CE54B4"/>
    <w:rsid w:val="00CE703E"/>
    <w:rsid w:val="00CF03B0"/>
    <w:rsid w:val="00CF0F4C"/>
    <w:rsid w:val="00CF2690"/>
    <w:rsid w:val="00CF5224"/>
    <w:rsid w:val="00CF6DAF"/>
    <w:rsid w:val="00D021BC"/>
    <w:rsid w:val="00D02EF4"/>
    <w:rsid w:val="00D036FC"/>
    <w:rsid w:val="00D079ED"/>
    <w:rsid w:val="00D101CC"/>
    <w:rsid w:val="00D14705"/>
    <w:rsid w:val="00D15833"/>
    <w:rsid w:val="00D179AD"/>
    <w:rsid w:val="00D17BA9"/>
    <w:rsid w:val="00D20F9B"/>
    <w:rsid w:val="00D21259"/>
    <w:rsid w:val="00D22BE1"/>
    <w:rsid w:val="00D22E54"/>
    <w:rsid w:val="00D23DBB"/>
    <w:rsid w:val="00D23F38"/>
    <w:rsid w:val="00D2447B"/>
    <w:rsid w:val="00D245AF"/>
    <w:rsid w:val="00D24E24"/>
    <w:rsid w:val="00D251AF"/>
    <w:rsid w:val="00D260DC"/>
    <w:rsid w:val="00D27157"/>
    <w:rsid w:val="00D3183A"/>
    <w:rsid w:val="00D31B68"/>
    <w:rsid w:val="00D31D83"/>
    <w:rsid w:val="00D33E23"/>
    <w:rsid w:val="00D40622"/>
    <w:rsid w:val="00D41010"/>
    <w:rsid w:val="00D41077"/>
    <w:rsid w:val="00D41E2E"/>
    <w:rsid w:val="00D42CDE"/>
    <w:rsid w:val="00D4382C"/>
    <w:rsid w:val="00D4460C"/>
    <w:rsid w:val="00D45FD5"/>
    <w:rsid w:val="00D46018"/>
    <w:rsid w:val="00D46DAD"/>
    <w:rsid w:val="00D47F03"/>
    <w:rsid w:val="00D511D4"/>
    <w:rsid w:val="00D51CFE"/>
    <w:rsid w:val="00D51EB7"/>
    <w:rsid w:val="00D52866"/>
    <w:rsid w:val="00D53448"/>
    <w:rsid w:val="00D53F5B"/>
    <w:rsid w:val="00D578F6"/>
    <w:rsid w:val="00D6181B"/>
    <w:rsid w:val="00D62946"/>
    <w:rsid w:val="00D64C2E"/>
    <w:rsid w:val="00D65D89"/>
    <w:rsid w:val="00D6679A"/>
    <w:rsid w:val="00D71ED0"/>
    <w:rsid w:val="00D72073"/>
    <w:rsid w:val="00D720B2"/>
    <w:rsid w:val="00D7524E"/>
    <w:rsid w:val="00D7574D"/>
    <w:rsid w:val="00D75E08"/>
    <w:rsid w:val="00D76886"/>
    <w:rsid w:val="00D8039D"/>
    <w:rsid w:val="00D80D01"/>
    <w:rsid w:val="00D813D7"/>
    <w:rsid w:val="00D82469"/>
    <w:rsid w:val="00D8285F"/>
    <w:rsid w:val="00D82E40"/>
    <w:rsid w:val="00D8359E"/>
    <w:rsid w:val="00D84303"/>
    <w:rsid w:val="00D8583E"/>
    <w:rsid w:val="00D85E9D"/>
    <w:rsid w:val="00D874B0"/>
    <w:rsid w:val="00D87A06"/>
    <w:rsid w:val="00D9065D"/>
    <w:rsid w:val="00D92911"/>
    <w:rsid w:val="00D93652"/>
    <w:rsid w:val="00D946FF"/>
    <w:rsid w:val="00D94C00"/>
    <w:rsid w:val="00D94F78"/>
    <w:rsid w:val="00D95648"/>
    <w:rsid w:val="00D95A48"/>
    <w:rsid w:val="00D966AB"/>
    <w:rsid w:val="00D96770"/>
    <w:rsid w:val="00D9682E"/>
    <w:rsid w:val="00D969D0"/>
    <w:rsid w:val="00DA00F7"/>
    <w:rsid w:val="00DA022C"/>
    <w:rsid w:val="00DA43B4"/>
    <w:rsid w:val="00DA4F66"/>
    <w:rsid w:val="00DA612F"/>
    <w:rsid w:val="00DA6EB0"/>
    <w:rsid w:val="00DA78F9"/>
    <w:rsid w:val="00DB1E91"/>
    <w:rsid w:val="00DB2879"/>
    <w:rsid w:val="00DB3B9B"/>
    <w:rsid w:val="00DB437B"/>
    <w:rsid w:val="00DC066A"/>
    <w:rsid w:val="00DC2245"/>
    <w:rsid w:val="00DC28D6"/>
    <w:rsid w:val="00DC3F31"/>
    <w:rsid w:val="00DC408B"/>
    <w:rsid w:val="00DC6974"/>
    <w:rsid w:val="00DD05D9"/>
    <w:rsid w:val="00DD2430"/>
    <w:rsid w:val="00DD2914"/>
    <w:rsid w:val="00DD2FCE"/>
    <w:rsid w:val="00DD38FE"/>
    <w:rsid w:val="00DD4CE6"/>
    <w:rsid w:val="00DD4FDD"/>
    <w:rsid w:val="00DE13A4"/>
    <w:rsid w:val="00DE233C"/>
    <w:rsid w:val="00DE3310"/>
    <w:rsid w:val="00DE72C1"/>
    <w:rsid w:val="00DF01B5"/>
    <w:rsid w:val="00DF02A4"/>
    <w:rsid w:val="00DF1A91"/>
    <w:rsid w:val="00DF2AD0"/>
    <w:rsid w:val="00DF4EF4"/>
    <w:rsid w:val="00E0043A"/>
    <w:rsid w:val="00E00479"/>
    <w:rsid w:val="00E00F66"/>
    <w:rsid w:val="00E015F9"/>
    <w:rsid w:val="00E01AB4"/>
    <w:rsid w:val="00E01F2A"/>
    <w:rsid w:val="00E023E4"/>
    <w:rsid w:val="00E03856"/>
    <w:rsid w:val="00E03A96"/>
    <w:rsid w:val="00E0411C"/>
    <w:rsid w:val="00E04A2C"/>
    <w:rsid w:val="00E07510"/>
    <w:rsid w:val="00E07763"/>
    <w:rsid w:val="00E10790"/>
    <w:rsid w:val="00E10CB3"/>
    <w:rsid w:val="00E122CF"/>
    <w:rsid w:val="00E13284"/>
    <w:rsid w:val="00E13314"/>
    <w:rsid w:val="00E137A4"/>
    <w:rsid w:val="00E144DB"/>
    <w:rsid w:val="00E1659F"/>
    <w:rsid w:val="00E16CCC"/>
    <w:rsid w:val="00E171A2"/>
    <w:rsid w:val="00E21121"/>
    <w:rsid w:val="00E212CE"/>
    <w:rsid w:val="00E2561C"/>
    <w:rsid w:val="00E259AC"/>
    <w:rsid w:val="00E3059E"/>
    <w:rsid w:val="00E311EB"/>
    <w:rsid w:val="00E33B69"/>
    <w:rsid w:val="00E36123"/>
    <w:rsid w:val="00E3619B"/>
    <w:rsid w:val="00E36291"/>
    <w:rsid w:val="00E3772F"/>
    <w:rsid w:val="00E416F8"/>
    <w:rsid w:val="00E41D90"/>
    <w:rsid w:val="00E42DBF"/>
    <w:rsid w:val="00E446A4"/>
    <w:rsid w:val="00E45E9B"/>
    <w:rsid w:val="00E47A8F"/>
    <w:rsid w:val="00E47C96"/>
    <w:rsid w:val="00E47F99"/>
    <w:rsid w:val="00E50F4A"/>
    <w:rsid w:val="00E51908"/>
    <w:rsid w:val="00E52B7B"/>
    <w:rsid w:val="00E53AD4"/>
    <w:rsid w:val="00E53E71"/>
    <w:rsid w:val="00E54056"/>
    <w:rsid w:val="00E55D38"/>
    <w:rsid w:val="00E56EF1"/>
    <w:rsid w:val="00E57D16"/>
    <w:rsid w:val="00E57D61"/>
    <w:rsid w:val="00E6749B"/>
    <w:rsid w:val="00E726C8"/>
    <w:rsid w:val="00E7366B"/>
    <w:rsid w:val="00E73B00"/>
    <w:rsid w:val="00E767C8"/>
    <w:rsid w:val="00E80D78"/>
    <w:rsid w:val="00E811E1"/>
    <w:rsid w:val="00E82D0F"/>
    <w:rsid w:val="00E848C5"/>
    <w:rsid w:val="00E87386"/>
    <w:rsid w:val="00E904E5"/>
    <w:rsid w:val="00E90953"/>
    <w:rsid w:val="00E923A8"/>
    <w:rsid w:val="00E93C25"/>
    <w:rsid w:val="00E94518"/>
    <w:rsid w:val="00E94DEE"/>
    <w:rsid w:val="00E956ED"/>
    <w:rsid w:val="00E95A41"/>
    <w:rsid w:val="00E95FA0"/>
    <w:rsid w:val="00E96825"/>
    <w:rsid w:val="00E96B7C"/>
    <w:rsid w:val="00EA02BC"/>
    <w:rsid w:val="00EA057E"/>
    <w:rsid w:val="00EA2F77"/>
    <w:rsid w:val="00EB037B"/>
    <w:rsid w:val="00EB0602"/>
    <w:rsid w:val="00EB297A"/>
    <w:rsid w:val="00EB3078"/>
    <w:rsid w:val="00EB37F6"/>
    <w:rsid w:val="00EB456E"/>
    <w:rsid w:val="00EB4E22"/>
    <w:rsid w:val="00EB5346"/>
    <w:rsid w:val="00EB6219"/>
    <w:rsid w:val="00EB6C96"/>
    <w:rsid w:val="00EB7152"/>
    <w:rsid w:val="00EB788C"/>
    <w:rsid w:val="00EC01AE"/>
    <w:rsid w:val="00EC0687"/>
    <w:rsid w:val="00EC116B"/>
    <w:rsid w:val="00EC1D59"/>
    <w:rsid w:val="00EC2484"/>
    <w:rsid w:val="00EC2519"/>
    <w:rsid w:val="00EC72C4"/>
    <w:rsid w:val="00ED0ECC"/>
    <w:rsid w:val="00ED0F4D"/>
    <w:rsid w:val="00ED13AD"/>
    <w:rsid w:val="00ED1432"/>
    <w:rsid w:val="00ED1A05"/>
    <w:rsid w:val="00ED1F45"/>
    <w:rsid w:val="00ED3C41"/>
    <w:rsid w:val="00ED4808"/>
    <w:rsid w:val="00ED488B"/>
    <w:rsid w:val="00ED55BA"/>
    <w:rsid w:val="00ED5F84"/>
    <w:rsid w:val="00ED6125"/>
    <w:rsid w:val="00ED6608"/>
    <w:rsid w:val="00ED677E"/>
    <w:rsid w:val="00ED6791"/>
    <w:rsid w:val="00ED72D4"/>
    <w:rsid w:val="00EE31C1"/>
    <w:rsid w:val="00EE53BD"/>
    <w:rsid w:val="00EE641D"/>
    <w:rsid w:val="00EE6487"/>
    <w:rsid w:val="00EF0259"/>
    <w:rsid w:val="00EF4009"/>
    <w:rsid w:val="00EF4883"/>
    <w:rsid w:val="00EF5077"/>
    <w:rsid w:val="00EF54A6"/>
    <w:rsid w:val="00EF567A"/>
    <w:rsid w:val="00EF5C0B"/>
    <w:rsid w:val="00EF6F5A"/>
    <w:rsid w:val="00F017B4"/>
    <w:rsid w:val="00F01CBC"/>
    <w:rsid w:val="00F03608"/>
    <w:rsid w:val="00F064FE"/>
    <w:rsid w:val="00F071CE"/>
    <w:rsid w:val="00F10CF5"/>
    <w:rsid w:val="00F112FE"/>
    <w:rsid w:val="00F12A9D"/>
    <w:rsid w:val="00F152A0"/>
    <w:rsid w:val="00F1622B"/>
    <w:rsid w:val="00F1779D"/>
    <w:rsid w:val="00F21C35"/>
    <w:rsid w:val="00F2282E"/>
    <w:rsid w:val="00F234D2"/>
    <w:rsid w:val="00F236E7"/>
    <w:rsid w:val="00F245D0"/>
    <w:rsid w:val="00F26A61"/>
    <w:rsid w:val="00F30C07"/>
    <w:rsid w:val="00F314F0"/>
    <w:rsid w:val="00F336D9"/>
    <w:rsid w:val="00F35921"/>
    <w:rsid w:val="00F35A83"/>
    <w:rsid w:val="00F36988"/>
    <w:rsid w:val="00F37D70"/>
    <w:rsid w:val="00F406AB"/>
    <w:rsid w:val="00F41941"/>
    <w:rsid w:val="00F41E97"/>
    <w:rsid w:val="00F50EE8"/>
    <w:rsid w:val="00F51A78"/>
    <w:rsid w:val="00F527AF"/>
    <w:rsid w:val="00F530E1"/>
    <w:rsid w:val="00F53D66"/>
    <w:rsid w:val="00F5613E"/>
    <w:rsid w:val="00F57B46"/>
    <w:rsid w:val="00F57CA9"/>
    <w:rsid w:val="00F60786"/>
    <w:rsid w:val="00F609DE"/>
    <w:rsid w:val="00F60ABD"/>
    <w:rsid w:val="00F635E8"/>
    <w:rsid w:val="00F64034"/>
    <w:rsid w:val="00F6755B"/>
    <w:rsid w:val="00F70D48"/>
    <w:rsid w:val="00F70DB5"/>
    <w:rsid w:val="00F71361"/>
    <w:rsid w:val="00F72485"/>
    <w:rsid w:val="00F728CC"/>
    <w:rsid w:val="00F72CC0"/>
    <w:rsid w:val="00F734A0"/>
    <w:rsid w:val="00F760C4"/>
    <w:rsid w:val="00F77280"/>
    <w:rsid w:val="00F7782D"/>
    <w:rsid w:val="00F80065"/>
    <w:rsid w:val="00F81303"/>
    <w:rsid w:val="00F81AD5"/>
    <w:rsid w:val="00F83E95"/>
    <w:rsid w:val="00F84FD8"/>
    <w:rsid w:val="00F859D8"/>
    <w:rsid w:val="00F86472"/>
    <w:rsid w:val="00F866C3"/>
    <w:rsid w:val="00F86D63"/>
    <w:rsid w:val="00F903CA"/>
    <w:rsid w:val="00F90680"/>
    <w:rsid w:val="00F9211A"/>
    <w:rsid w:val="00F92481"/>
    <w:rsid w:val="00F92609"/>
    <w:rsid w:val="00F94199"/>
    <w:rsid w:val="00F952EF"/>
    <w:rsid w:val="00F96115"/>
    <w:rsid w:val="00F9647D"/>
    <w:rsid w:val="00F9687B"/>
    <w:rsid w:val="00F97C69"/>
    <w:rsid w:val="00FA0A0A"/>
    <w:rsid w:val="00FA0A0D"/>
    <w:rsid w:val="00FA0B11"/>
    <w:rsid w:val="00FA1972"/>
    <w:rsid w:val="00FA4397"/>
    <w:rsid w:val="00FA542A"/>
    <w:rsid w:val="00FB030F"/>
    <w:rsid w:val="00FB0443"/>
    <w:rsid w:val="00FB04A9"/>
    <w:rsid w:val="00FB22A9"/>
    <w:rsid w:val="00FB2DC5"/>
    <w:rsid w:val="00FB3AE0"/>
    <w:rsid w:val="00FB4E23"/>
    <w:rsid w:val="00FB56F4"/>
    <w:rsid w:val="00FB5B8A"/>
    <w:rsid w:val="00FB6A16"/>
    <w:rsid w:val="00FC0306"/>
    <w:rsid w:val="00FC05E2"/>
    <w:rsid w:val="00FC278C"/>
    <w:rsid w:val="00FC2D7A"/>
    <w:rsid w:val="00FC3344"/>
    <w:rsid w:val="00FC35A5"/>
    <w:rsid w:val="00FC4AAC"/>
    <w:rsid w:val="00FC56FF"/>
    <w:rsid w:val="00FC5EFE"/>
    <w:rsid w:val="00FC706A"/>
    <w:rsid w:val="00FD18A2"/>
    <w:rsid w:val="00FD2014"/>
    <w:rsid w:val="00FD3919"/>
    <w:rsid w:val="00FD5AC6"/>
    <w:rsid w:val="00FD6682"/>
    <w:rsid w:val="00FE0DF6"/>
    <w:rsid w:val="00FE11E1"/>
    <w:rsid w:val="00FE218F"/>
    <w:rsid w:val="00FE2E8D"/>
    <w:rsid w:val="00FE49A3"/>
    <w:rsid w:val="00FE5D1D"/>
    <w:rsid w:val="00FF04D4"/>
    <w:rsid w:val="00FF1F85"/>
    <w:rsid w:val="00FF206A"/>
    <w:rsid w:val="00FF29D8"/>
    <w:rsid w:val="00FF395C"/>
    <w:rsid w:val="00FF61C8"/>
    <w:rsid w:val="00FF62FD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4F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PMingLiU" w:hAnsi="Georg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516B"/>
    <w:pPr>
      <w:spacing w:line="240" w:lineRule="atLeast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2"/>
    <w:link w:val="10"/>
    <w:uiPriority w:val="9"/>
    <w:qFormat/>
    <w:rsid w:val="00B055A3"/>
    <w:pPr>
      <w:keepNext/>
      <w:keepLines/>
      <w:spacing w:after="40"/>
      <w:outlineLvl w:val="0"/>
    </w:pPr>
    <w:rPr>
      <w:rFonts w:ascii="Georgia" w:eastAsia="Microsoft JhengHei" w:hAnsi="Georgia"/>
      <w:bCs/>
      <w:kern w:val="0"/>
      <w:sz w:val="28"/>
      <w:szCs w:val="28"/>
      <w:lang w:val="en-GB" w:eastAsia="en-US"/>
    </w:rPr>
  </w:style>
  <w:style w:type="paragraph" w:styleId="21">
    <w:name w:val="heading 2"/>
    <w:basedOn w:val="a1"/>
    <w:next w:val="a2"/>
    <w:link w:val="22"/>
    <w:uiPriority w:val="9"/>
    <w:unhideWhenUsed/>
    <w:qFormat/>
    <w:rsid w:val="001C7FA0"/>
    <w:pPr>
      <w:keepNext/>
      <w:keepLines/>
      <w:spacing w:after="40"/>
      <w:outlineLvl w:val="1"/>
    </w:pPr>
    <w:rPr>
      <w:rFonts w:ascii="Georgia" w:eastAsia="MingLiU" w:hAnsi="Georgia"/>
      <w:b/>
      <w:bCs/>
      <w:i/>
      <w:kern w:val="0"/>
      <w:szCs w:val="26"/>
      <w:lang w:val="en-GB" w:eastAsia="en-US"/>
    </w:rPr>
  </w:style>
  <w:style w:type="paragraph" w:styleId="31">
    <w:name w:val="heading 3"/>
    <w:basedOn w:val="a1"/>
    <w:next w:val="a2"/>
    <w:link w:val="32"/>
    <w:uiPriority w:val="9"/>
    <w:unhideWhenUsed/>
    <w:qFormat/>
    <w:rsid w:val="001C7FA0"/>
    <w:pPr>
      <w:keepNext/>
      <w:keepLines/>
      <w:spacing w:after="40"/>
      <w:outlineLvl w:val="2"/>
    </w:pPr>
    <w:rPr>
      <w:rFonts w:ascii="Georgia" w:eastAsia="MingLiU" w:hAnsi="Georgia"/>
      <w:bCs/>
      <w:i/>
      <w:kern w:val="0"/>
      <w:szCs w:val="20"/>
      <w:lang w:val="en-GB" w:eastAsia="en-US"/>
    </w:rPr>
  </w:style>
  <w:style w:type="paragraph" w:styleId="41">
    <w:name w:val="heading 4"/>
    <w:basedOn w:val="a1"/>
    <w:next w:val="a2"/>
    <w:link w:val="42"/>
    <w:uiPriority w:val="9"/>
    <w:unhideWhenUsed/>
    <w:qFormat/>
    <w:rsid w:val="001C7FA0"/>
    <w:pPr>
      <w:keepNext/>
      <w:keepLines/>
      <w:spacing w:after="40"/>
      <w:outlineLvl w:val="3"/>
    </w:pPr>
    <w:rPr>
      <w:rFonts w:ascii="Georgia" w:eastAsia="MingLiU" w:hAnsi="Georgia"/>
      <w:bCs/>
      <w:i/>
      <w:iCs/>
      <w:kern w:val="0"/>
      <w:sz w:val="20"/>
      <w:szCs w:val="20"/>
      <w:lang w:val="en-GB" w:eastAsia="en-US"/>
    </w:rPr>
  </w:style>
  <w:style w:type="paragraph" w:styleId="51">
    <w:name w:val="heading 5"/>
    <w:basedOn w:val="a1"/>
    <w:next w:val="a2"/>
    <w:link w:val="52"/>
    <w:uiPriority w:val="9"/>
    <w:unhideWhenUsed/>
    <w:qFormat/>
    <w:rsid w:val="001C7FA0"/>
    <w:pPr>
      <w:keepNext/>
      <w:keepLines/>
      <w:spacing w:after="40"/>
      <w:outlineLvl w:val="4"/>
    </w:pPr>
    <w:rPr>
      <w:rFonts w:ascii="Georgia" w:eastAsia="MingLiU" w:hAnsi="Georgia"/>
      <w:kern w:val="0"/>
      <w:sz w:val="20"/>
      <w:szCs w:val="20"/>
      <w:lang w:val="en-GB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C7FA0"/>
    <w:pPr>
      <w:keepNext/>
      <w:keepLines/>
      <w:spacing w:after="40"/>
      <w:outlineLvl w:val="5"/>
    </w:pPr>
    <w:rPr>
      <w:rFonts w:ascii="Georgia" w:eastAsia="MingLiU" w:hAnsi="Georgia"/>
      <w:iCs/>
      <w:kern w:val="0"/>
      <w:sz w:val="20"/>
      <w:szCs w:val="20"/>
      <w:lang w:val="en-GB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C7FA0"/>
    <w:pPr>
      <w:keepNext/>
      <w:keepLines/>
      <w:spacing w:after="40"/>
      <w:outlineLvl w:val="6"/>
    </w:pPr>
    <w:rPr>
      <w:rFonts w:ascii="Georgia" w:eastAsia="MingLiU" w:hAnsi="Georgia"/>
      <w:iCs/>
      <w:kern w:val="0"/>
      <w:sz w:val="20"/>
      <w:szCs w:val="20"/>
      <w:lang w:val="en-GB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C7FA0"/>
    <w:pPr>
      <w:keepNext/>
      <w:keepLines/>
      <w:spacing w:after="40"/>
      <w:outlineLvl w:val="7"/>
    </w:pPr>
    <w:rPr>
      <w:rFonts w:ascii="Georgia" w:eastAsia="MingLiU" w:hAnsi="Georgia"/>
      <w:kern w:val="0"/>
      <w:sz w:val="20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C7FA0"/>
    <w:pPr>
      <w:keepNext/>
      <w:keepLines/>
      <w:spacing w:after="40"/>
      <w:outlineLvl w:val="8"/>
    </w:pPr>
    <w:rPr>
      <w:rFonts w:ascii="Georgia" w:eastAsia="MingLiU" w:hAnsi="Georgia"/>
      <w:iCs/>
      <w:kern w:val="0"/>
      <w:sz w:val="20"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1C7FA0"/>
    <w:pPr>
      <w:spacing w:after="240"/>
    </w:pPr>
    <w:rPr>
      <w:rFonts w:ascii="Georgia" w:hAnsi="Georgia"/>
      <w:kern w:val="0"/>
      <w:sz w:val="20"/>
      <w:szCs w:val="20"/>
      <w:lang w:val="en-GB" w:eastAsia="en-US"/>
    </w:rPr>
  </w:style>
  <w:style w:type="character" w:customStyle="1" w:styleId="a6">
    <w:name w:val="本文 字元"/>
    <w:basedOn w:val="a3"/>
    <w:link w:val="a2"/>
    <w:rsid w:val="001C7FA0"/>
  </w:style>
  <w:style w:type="paragraph" w:customStyle="1" w:styleId="BodySingle">
    <w:name w:val="Body Single"/>
    <w:basedOn w:val="a2"/>
    <w:link w:val="BodySingleChar"/>
    <w:uiPriority w:val="1"/>
    <w:qFormat/>
    <w:rsid w:val="001C7FA0"/>
    <w:pPr>
      <w:spacing w:after="0"/>
    </w:pPr>
  </w:style>
  <w:style w:type="paragraph" w:styleId="a7">
    <w:name w:val="header"/>
    <w:basedOn w:val="a1"/>
    <w:link w:val="a8"/>
    <w:uiPriority w:val="99"/>
    <w:unhideWhenUsed/>
    <w:rsid w:val="001C7FA0"/>
    <w:pPr>
      <w:tabs>
        <w:tab w:val="center" w:pos="4536"/>
        <w:tab w:val="right" w:pos="9866"/>
      </w:tabs>
    </w:pPr>
    <w:rPr>
      <w:rFonts w:ascii="Arial" w:hAnsi="Arial"/>
      <w:kern w:val="0"/>
      <w:sz w:val="18"/>
      <w:szCs w:val="20"/>
      <w:lang w:val="en-GB" w:eastAsia="en-US"/>
    </w:rPr>
  </w:style>
  <w:style w:type="character" w:customStyle="1" w:styleId="BodySingleChar">
    <w:name w:val="Body Single Char"/>
    <w:basedOn w:val="a6"/>
    <w:link w:val="BodySingle"/>
    <w:uiPriority w:val="1"/>
    <w:rsid w:val="001C7FA0"/>
  </w:style>
  <w:style w:type="character" w:customStyle="1" w:styleId="a8">
    <w:name w:val="頁首 字元"/>
    <w:link w:val="a7"/>
    <w:uiPriority w:val="99"/>
    <w:rsid w:val="001C7FA0"/>
    <w:rPr>
      <w:rFonts w:ascii="Arial" w:hAnsi="Arial"/>
      <w:sz w:val="18"/>
    </w:rPr>
  </w:style>
  <w:style w:type="paragraph" w:styleId="a9">
    <w:name w:val="footer"/>
    <w:basedOn w:val="a1"/>
    <w:link w:val="aa"/>
    <w:uiPriority w:val="99"/>
    <w:unhideWhenUsed/>
    <w:rsid w:val="001C7FA0"/>
    <w:pPr>
      <w:tabs>
        <w:tab w:val="center" w:pos="4536"/>
        <w:tab w:val="right" w:pos="9866"/>
      </w:tabs>
    </w:pPr>
    <w:rPr>
      <w:rFonts w:ascii="Arial" w:hAnsi="Arial"/>
      <w:kern w:val="0"/>
      <w:sz w:val="18"/>
      <w:szCs w:val="20"/>
      <w:lang w:val="en-GB" w:eastAsia="en-US"/>
    </w:rPr>
  </w:style>
  <w:style w:type="character" w:customStyle="1" w:styleId="aa">
    <w:name w:val="頁尾 字元"/>
    <w:link w:val="a9"/>
    <w:uiPriority w:val="99"/>
    <w:rsid w:val="001C7FA0"/>
    <w:rPr>
      <w:rFonts w:ascii="Arial" w:hAnsi="Arial"/>
      <w:sz w:val="18"/>
    </w:rPr>
  </w:style>
  <w:style w:type="character" w:customStyle="1" w:styleId="10">
    <w:name w:val="標題 1 字元"/>
    <w:link w:val="1"/>
    <w:uiPriority w:val="9"/>
    <w:rsid w:val="00B055A3"/>
    <w:rPr>
      <w:rFonts w:ascii="Georgia" w:eastAsia="Microsoft JhengHei" w:hAnsi="Georgia" w:cs="Times New Roman"/>
      <w:bCs/>
      <w:sz w:val="28"/>
      <w:szCs w:val="28"/>
    </w:rPr>
  </w:style>
  <w:style w:type="character" w:customStyle="1" w:styleId="22">
    <w:name w:val="標題 2 字元"/>
    <w:link w:val="21"/>
    <w:uiPriority w:val="9"/>
    <w:rsid w:val="001C7FA0"/>
    <w:rPr>
      <w:rFonts w:ascii="Georgia" w:eastAsia="MingLiU" w:hAnsi="Georgia" w:cs="Times New Roman"/>
      <w:b/>
      <w:bCs/>
      <w:i/>
      <w:sz w:val="24"/>
      <w:szCs w:val="26"/>
    </w:rPr>
  </w:style>
  <w:style w:type="character" w:customStyle="1" w:styleId="32">
    <w:name w:val="標題 3 字元"/>
    <w:link w:val="31"/>
    <w:uiPriority w:val="9"/>
    <w:rsid w:val="001C7FA0"/>
    <w:rPr>
      <w:rFonts w:ascii="Georgia" w:eastAsia="MingLiU" w:hAnsi="Georgia" w:cs="Times New Roman"/>
      <w:bCs/>
      <w:i/>
      <w:sz w:val="24"/>
    </w:rPr>
  </w:style>
  <w:style w:type="character" w:customStyle="1" w:styleId="42">
    <w:name w:val="標題 4 字元"/>
    <w:link w:val="41"/>
    <w:uiPriority w:val="9"/>
    <w:rsid w:val="001C7FA0"/>
    <w:rPr>
      <w:rFonts w:ascii="Georgia" w:eastAsia="MingLiU" w:hAnsi="Georgia" w:cs="Times New Roman"/>
      <w:bCs/>
      <w:i/>
      <w:iCs/>
    </w:rPr>
  </w:style>
  <w:style w:type="character" w:customStyle="1" w:styleId="52">
    <w:name w:val="標題 5 字元"/>
    <w:link w:val="51"/>
    <w:uiPriority w:val="9"/>
    <w:rsid w:val="001C7FA0"/>
    <w:rPr>
      <w:rFonts w:ascii="Georgia" w:eastAsia="MingLiU" w:hAnsi="Georgia" w:cs="Times New Roman"/>
    </w:rPr>
  </w:style>
  <w:style w:type="paragraph" w:styleId="ab">
    <w:name w:val="Title"/>
    <w:basedOn w:val="a1"/>
    <w:next w:val="ac"/>
    <w:link w:val="ad"/>
    <w:uiPriority w:val="10"/>
    <w:qFormat/>
    <w:rsid w:val="001C7FA0"/>
    <w:rPr>
      <w:rFonts w:ascii="Georgia" w:eastAsia="MingLiU" w:hAnsi="Georgia"/>
      <w:b/>
      <w:i/>
      <w:spacing w:val="5"/>
      <w:kern w:val="28"/>
      <w:sz w:val="56"/>
      <w:szCs w:val="52"/>
      <w:lang w:val="en-GB" w:eastAsia="en-US"/>
    </w:rPr>
  </w:style>
  <w:style w:type="character" w:customStyle="1" w:styleId="ad">
    <w:name w:val="標題 字元"/>
    <w:link w:val="ab"/>
    <w:uiPriority w:val="10"/>
    <w:rsid w:val="001C7FA0"/>
    <w:rPr>
      <w:rFonts w:ascii="Georgia" w:eastAsia="MingLiU" w:hAnsi="Georgia" w:cs="Times New Roman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1C7FA0"/>
    <w:pPr>
      <w:spacing w:before="480"/>
      <w:outlineLvl w:val="9"/>
    </w:pPr>
    <w:rPr>
      <w:rFonts w:asciiTheme="majorHAnsi" w:hAnsiTheme="majorHAnsi" w:cstheme="majorBidi"/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1C7FA0"/>
    <w:pPr>
      <w:numPr>
        <w:ilvl w:val="1"/>
      </w:numPr>
      <w:spacing w:after="1200"/>
    </w:pPr>
    <w:rPr>
      <w:rFonts w:ascii="Georgia" w:eastAsia="MingLiU" w:hAnsi="Georgia"/>
      <w:iCs/>
      <w:spacing w:val="15"/>
      <w:kern w:val="0"/>
      <w:sz w:val="40"/>
      <w:lang w:val="en-GB" w:eastAsia="en-US"/>
    </w:rPr>
  </w:style>
  <w:style w:type="character" w:customStyle="1" w:styleId="af">
    <w:name w:val="副標題 字元"/>
    <w:link w:val="ac"/>
    <w:uiPriority w:val="11"/>
    <w:rsid w:val="001C7FA0"/>
    <w:rPr>
      <w:rFonts w:ascii="Georgia" w:eastAsia="MingLiU" w:hAnsi="Georgia" w:cs="Times New Roman"/>
      <w:iCs/>
      <w:spacing w:val="15"/>
      <w:sz w:val="40"/>
      <w:szCs w:val="24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516B"/>
    <w:pPr>
      <w:snapToGrid w:val="0"/>
      <w:contextualSpacing/>
    </w:pPr>
    <w:rPr>
      <w:rFonts w:ascii="Georgia" w:eastAsia="Microsoft JhengHei" w:hAnsi="Georgia" w:cs="Arial"/>
      <w:bCs/>
      <w:caps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1C7FA0"/>
    <w:pPr>
      <w:ind w:left="240"/>
    </w:pPr>
    <w:rPr>
      <w:rFonts w:ascii="Arial" w:hAnsi="Arial" w:cs="Arial"/>
      <w:smallCap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qFormat/>
    <w:rsid w:val="001C7FA0"/>
    <w:pPr>
      <w:ind w:left="480"/>
    </w:pPr>
    <w:rPr>
      <w:rFonts w:ascii="Arial" w:hAnsi="Arial" w:cs="Arial"/>
      <w:i/>
      <w:iCs/>
      <w:sz w:val="20"/>
      <w:szCs w:val="20"/>
    </w:rPr>
  </w:style>
  <w:style w:type="character" w:styleId="af0">
    <w:name w:val="Hyperlink"/>
    <w:uiPriority w:val="99"/>
    <w:unhideWhenUsed/>
    <w:rsid w:val="001C7FA0"/>
    <w:rPr>
      <w:color w:val="0000FF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1C7FA0"/>
    <w:rPr>
      <w:rFonts w:ascii="Tahoma" w:hAnsi="Tahoma" w:cs="Tahoma"/>
      <w:kern w:val="0"/>
      <w:sz w:val="16"/>
      <w:szCs w:val="16"/>
      <w:lang w:val="en-GB" w:eastAsia="en-US"/>
    </w:rPr>
  </w:style>
  <w:style w:type="character" w:customStyle="1" w:styleId="af2">
    <w:name w:val="註解方塊文字 字元"/>
    <w:link w:val="af1"/>
    <w:uiPriority w:val="99"/>
    <w:semiHidden/>
    <w:rsid w:val="001C7FA0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1C7FA0"/>
    <w:pPr>
      <w:numPr>
        <w:numId w:val="1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1C7FA0"/>
    <w:pPr>
      <w:numPr>
        <w:numId w:val="1"/>
      </w:numPr>
    </w:pPr>
  </w:style>
  <w:style w:type="numbering" w:customStyle="1" w:styleId="PwCListNumbers1">
    <w:name w:val="PwC List Numbers 1"/>
    <w:uiPriority w:val="99"/>
    <w:rsid w:val="001C7FA0"/>
    <w:pPr>
      <w:numPr>
        <w:numId w:val="2"/>
      </w:numPr>
    </w:pPr>
  </w:style>
  <w:style w:type="paragraph" w:styleId="a">
    <w:name w:val="List Number"/>
    <w:basedOn w:val="a1"/>
    <w:uiPriority w:val="13"/>
    <w:unhideWhenUsed/>
    <w:qFormat/>
    <w:rsid w:val="001C7FA0"/>
    <w:pPr>
      <w:numPr>
        <w:numId w:val="3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20">
    <w:name w:val="List Bullet 2"/>
    <w:basedOn w:val="a1"/>
    <w:uiPriority w:val="13"/>
    <w:unhideWhenUsed/>
    <w:qFormat/>
    <w:rsid w:val="001C7FA0"/>
    <w:pPr>
      <w:numPr>
        <w:ilvl w:val="1"/>
        <w:numId w:val="1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uiPriority w:val="13"/>
    <w:unhideWhenUsed/>
    <w:qFormat/>
    <w:rsid w:val="001C7FA0"/>
    <w:pPr>
      <w:numPr>
        <w:ilvl w:val="2"/>
        <w:numId w:val="1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1C7FA0"/>
    <w:pPr>
      <w:numPr>
        <w:ilvl w:val="3"/>
        <w:numId w:val="1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1C7FA0"/>
    <w:pPr>
      <w:numPr>
        <w:ilvl w:val="4"/>
        <w:numId w:val="1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2">
    <w:name w:val="List Number 2"/>
    <w:basedOn w:val="a1"/>
    <w:uiPriority w:val="13"/>
    <w:unhideWhenUsed/>
    <w:qFormat/>
    <w:rsid w:val="001C7FA0"/>
    <w:pPr>
      <w:numPr>
        <w:ilvl w:val="1"/>
        <w:numId w:val="3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uiPriority w:val="13"/>
    <w:unhideWhenUsed/>
    <w:qFormat/>
    <w:rsid w:val="001C7FA0"/>
    <w:pPr>
      <w:numPr>
        <w:ilvl w:val="2"/>
        <w:numId w:val="3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1C7FA0"/>
    <w:pPr>
      <w:numPr>
        <w:ilvl w:val="3"/>
        <w:numId w:val="3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1C7FA0"/>
    <w:pPr>
      <w:numPr>
        <w:ilvl w:val="4"/>
        <w:numId w:val="3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af3">
    <w:name w:val="List"/>
    <w:basedOn w:val="a1"/>
    <w:uiPriority w:val="99"/>
    <w:semiHidden/>
    <w:unhideWhenUsed/>
    <w:rsid w:val="001C7FA0"/>
    <w:pPr>
      <w:spacing w:after="240"/>
      <w:ind w:left="567" w:hanging="567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24">
    <w:name w:val="List 2"/>
    <w:basedOn w:val="a1"/>
    <w:uiPriority w:val="99"/>
    <w:semiHidden/>
    <w:unhideWhenUsed/>
    <w:rsid w:val="001C7FA0"/>
    <w:pPr>
      <w:spacing w:after="240"/>
      <w:ind w:left="1134" w:hanging="567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af4">
    <w:name w:val="List Continue"/>
    <w:basedOn w:val="a1"/>
    <w:uiPriority w:val="14"/>
    <w:unhideWhenUsed/>
    <w:qFormat/>
    <w:rsid w:val="001C7FA0"/>
    <w:pPr>
      <w:spacing w:after="120"/>
      <w:ind w:left="567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25">
    <w:name w:val="List Continue 2"/>
    <w:basedOn w:val="a1"/>
    <w:uiPriority w:val="14"/>
    <w:unhideWhenUsed/>
    <w:qFormat/>
    <w:rsid w:val="001C7FA0"/>
    <w:pPr>
      <w:spacing w:after="120"/>
      <w:ind w:left="1134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34">
    <w:name w:val="List Continue 3"/>
    <w:basedOn w:val="a1"/>
    <w:uiPriority w:val="14"/>
    <w:unhideWhenUsed/>
    <w:qFormat/>
    <w:rsid w:val="001C7FA0"/>
    <w:pPr>
      <w:spacing w:after="120"/>
      <w:ind w:left="1701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43">
    <w:name w:val="List Continue 4"/>
    <w:basedOn w:val="a1"/>
    <w:uiPriority w:val="14"/>
    <w:semiHidden/>
    <w:unhideWhenUsed/>
    <w:rsid w:val="001C7FA0"/>
    <w:pPr>
      <w:spacing w:after="120"/>
      <w:ind w:left="2268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53">
    <w:name w:val="List Continue 5"/>
    <w:basedOn w:val="a1"/>
    <w:uiPriority w:val="14"/>
    <w:semiHidden/>
    <w:unhideWhenUsed/>
    <w:rsid w:val="001C7FA0"/>
    <w:pPr>
      <w:spacing w:after="120"/>
      <w:ind w:left="2835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35">
    <w:name w:val="List 3"/>
    <w:basedOn w:val="a1"/>
    <w:uiPriority w:val="99"/>
    <w:semiHidden/>
    <w:unhideWhenUsed/>
    <w:rsid w:val="001C7FA0"/>
    <w:pPr>
      <w:spacing w:after="240"/>
      <w:ind w:left="1701" w:hanging="567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44">
    <w:name w:val="List 4"/>
    <w:basedOn w:val="a1"/>
    <w:uiPriority w:val="99"/>
    <w:semiHidden/>
    <w:unhideWhenUsed/>
    <w:rsid w:val="001C7FA0"/>
    <w:pPr>
      <w:spacing w:after="240"/>
      <w:ind w:left="2268" w:hanging="567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54">
    <w:name w:val="List 5"/>
    <w:basedOn w:val="a1"/>
    <w:uiPriority w:val="99"/>
    <w:semiHidden/>
    <w:unhideWhenUsed/>
    <w:rsid w:val="001C7FA0"/>
    <w:pPr>
      <w:spacing w:after="240"/>
      <w:ind w:left="2835" w:hanging="567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table" w:styleId="af5">
    <w:name w:val="Table Grid"/>
    <w:basedOn w:val="a4"/>
    <w:uiPriority w:val="59"/>
    <w:rsid w:val="001C7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a4"/>
    <w:uiPriority w:val="99"/>
    <w:qFormat/>
    <w:rsid w:val="001C7FA0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標題 6 字元"/>
    <w:link w:val="6"/>
    <w:uiPriority w:val="9"/>
    <w:semiHidden/>
    <w:rsid w:val="001C7FA0"/>
    <w:rPr>
      <w:rFonts w:ascii="Georgia" w:eastAsia="MingLiU" w:hAnsi="Georgia" w:cs="Times New Roman"/>
      <w:iCs/>
    </w:rPr>
  </w:style>
  <w:style w:type="character" w:customStyle="1" w:styleId="70">
    <w:name w:val="標題 7 字元"/>
    <w:link w:val="7"/>
    <w:uiPriority w:val="9"/>
    <w:semiHidden/>
    <w:rsid w:val="001C7FA0"/>
    <w:rPr>
      <w:rFonts w:ascii="Georgia" w:eastAsia="MingLiU" w:hAnsi="Georgia" w:cs="Times New Roman"/>
      <w:iCs/>
    </w:rPr>
  </w:style>
  <w:style w:type="character" w:customStyle="1" w:styleId="80">
    <w:name w:val="標題 8 字元"/>
    <w:link w:val="8"/>
    <w:uiPriority w:val="9"/>
    <w:semiHidden/>
    <w:rsid w:val="001C7FA0"/>
    <w:rPr>
      <w:rFonts w:ascii="Georgia" w:eastAsia="MingLiU" w:hAnsi="Georgia" w:cs="Times New Roman"/>
    </w:rPr>
  </w:style>
  <w:style w:type="character" w:customStyle="1" w:styleId="90">
    <w:name w:val="標題 9 字元"/>
    <w:link w:val="9"/>
    <w:uiPriority w:val="9"/>
    <w:semiHidden/>
    <w:rsid w:val="001C7FA0"/>
    <w:rPr>
      <w:rFonts w:ascii="Georgia" w:eastAsia="MingLiU" w:hAnsi="Georgia" w:cs="Times New Roman"/>
      <w:iCs/>
    </w:rPr>
  </w:style>
  <w:style w:type="table" w:styleId="2-3">
    <w:name w:val="Medium Shading 2 Accent 3"/>
    <w:basedOn w:val="a4"/>
    <w:uiPriority w:val="64"/>
    <w:rsid w:val="001C7FA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1C7FA0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af6">
    <w:name w:val="List Paragraph"/>
    <w:basedOn w:val="a1"/>
    <w:uiPriority w:val="34"/>
    <w:unhideWhenUsed/>
    <w:qFormat/>
    <w:rsid w:val="00825CE6"/>
    <w:pPr>
      <w:ind w:leftChars="200" w:left="480"/>
    </w:pPr>
  </w:style>
  <w:style w:type="paragraph" w:styleId="26">
    <w:name w:val="Body Text 2"/>
    <w:basedOn w:val="a1"/>
    <w:link w:val="27"/>
    <w:unhideWhenUsed/>
    <w:rsid w:val="00402D9C"/>
    <w:pPr>
      <w:spacing w:after="120" w:line="480" w:lineRule="auto"/>
    </w:pPr>
  </w:style>
  <w:style w:type="character" w:customStyle="1" w:styleId="27">
    <w:name w:val="本文 2 字元"/>
    <w:link w:val="26"/>
    <w:uiPriority w:val="99"/>
    <w:rsid w:val="00402D9C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customStyle="1" w:styleId="af7">
    <w:name w:val="功能標題一"/>
    <w:basedOn w:val="a1"/>
    <w:next w:val="a1"/>
    <w:qFormat/>
    <w:rsid w:val="008A59DC"/>
    <w:pPr>
      <w:jc w:val="both"/>
    </w:pPr>
    <w:rPr>
      <w:rFonts w:ascii="Arial Unicode MS" w:eastAsia="Arial Unicode MS" w:hAnsi="Arial Unicode MS" w:cs="Arial Unicode MS"/>
    </w:rPr>
  </w:style>
  <w:style w:type="table" w:customStyle="1" w:styleId="af8">
    <w:name w:val="自訂表格"/>
    <w:basedOn w:val="af5"/>
    <w:uiPriority w:val="99"/>
    <w:qFormat/>
    <w:rsid w:val="008A59DC"/>
    <w:pPr>
      <w:jc w:val="center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FFF99"/>
      </w:tcPr>
    </w:tblStylePr>
    <w:tblStylePr w:type="seCell">
      <w:pPr>
        <w:jc w:val="both"/>
      </w:pPr>
      <w:tblPr/>
      <w:tcPr>
        <w:shd w:val="clear" w:color="auto" w:fill="FFFFFF"/>
      </w:tcPr>
    </w:tblStylePr>
  </w:style>
  <w:style w:type="paragraph" w:styleId="45">
    <w:name w:val="toc 4"/>
    <w:basedOn w:val="a1"/>
    <w:next w:val="a1"/>
    <w:autoRedefine/>
    <w:uiPriority w:val="39"/>
    <w:unhideWhenUsed/>
    <w:rsid w:val="006773DF"/>
    <w:pPr>
      <w:ind w:left="720"/>
    </w:pPr>
    <w:rPr>
      <w:rFonts w:ascii="Arial" w:hAnsi="Arial" w:cs="Arial"/>
      <w:sz w:val="18"/>
      <w:szCs w:val="18"/>
    </w:rPr>
  </w:style>
  <w:style w:type="paragraph" w:styleId="55">
    <w:name w:val="toc 5"/>
    <w:basedOn w:val="a1"/>
    <w:next w:val="a1"/>
    <w:autoRedefine/>
    <w:uiPriority w:val="39"/>
    <w:unhideWhenUsed/>
    <w:rsid w:val="006773DF"/>
    <w:pPr>
      <w:ind w:left="960"/>
    </w:pPr>
    <w:rPr>
      <w:rFonts w:ascii="Arial" w:hAnsi="Arial" w:cs="Arial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773DF"/>
    <w:pPr>
      <w:ind w:left="1200"/>
    </w:pPr>
    <w:rPr>
      <w:rFonts w:ascii="Arial" w:hAnsi="Arial" w:cs="Arial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773DF"/>
    <w:pPr>
      <w:ind w:left="1440"/>
    </w:pPr>
    <w:rPr>
      <w:rFonts w:ascii="Arial" w:hAnsi="Arial" w:cs="Arial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773DF"/>
    <w:pPr>
      <w:ind w:left="1680"/>
    </w:pPr>
    <w:rPr>
      <w:rFonts w:ascii="Arial" w:hAnsi="Arial" w:cs="Arial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773DF"/>
    <w:pPr>
      <w:ind w:left="1920"/>
    </w:pPr>
    <w:rPr>
      <w:rFonts w:ascii="Arial" w:hAnsi="Arial" w:cs="Arial"/>
      <w:sz w:val="18"/>
      <w:szCs w:val="18"/>
    </w:rPr>
  </w:style>
  <w:style w:type="paragraph" w:customStyle="1" w:styleId="KUT">
    <w:name w:val="KUT 目錄"/>
    <w:basedOn w:val="11"/>
    <w:link w:val="KUT0"/>
    <w:autoRedefine/>
    <w:qFormat/>
    <w:rsid w:val="006773DF"/>
    <w:pPr>
      <w:framePr w:wrap="around" w:vAnchor="text" w:hAnchor="text" w:y="1"/>
      <w:jc w:val="both"/>
    </w:pPr>
    <w:rPr>
      <w:rFonts w:ascii="Microsoft JhengHei" w:hAnsi="Microsoft JhengHei" w:cstheme="minorHAnsi"/>
      <w:b/>
    </w:rPr>
  </w:style>
  <w:style w:type="character" w:styleId="af9">
    <w:name w:val="Placeholder Text"/>
    <w:uiPriority w:val="99"/>
    <w:semiHidden/>
    <w:rsid w:val="004B10F7"/>
    <w:rPr>
      <w:color w:val="808080"/>
    </w:rPr>
  </w:style>
  <w:style w:type="character" w:customStyle="1" w:styleId="12">
    <w:name w:val="目錄 1 字元"/>
    <w:link w:val="11"/>
    <w:uiPriority w:val="39"/>
    <w:rsid w:val="00BC516B"/>
    <w:rPr>
      <w:rFonts w:eastAsia="Microsoft JhengHei" w:cs="Arial"/>
      <w:bCs/>
      <w:caps/>
      <w:kern w:val="2"/>
      <w:sz w:val="24"/>
      <w:lang w:val="en-US" w:eastAsia="zh-TW"/>
    </w:rPr>
  </w:style>
  <w:style w:type="character" w:customStyle="1" w:styleId="KUT0">
    <w:name w:val="KUT 目錄 字元"/>
    <w:link w:val="KUT"/>
    <w:rsid w:val="006773DF"/>
    <w:rPr>
      <w:rFonts w:ascii="Microsoft JhengHei" w:eastAsia="Microsoft JhengHei" w:hAnsi="Microsoft JhengHei" w:cs="Arial"/>
      <w:b/>
      <w:bCs/>
      <w:caps/>
      <w:kern w:val="2"/>
      <w:sz w:val="24"/>
      <w:lang w:val="en-US" w:eastAsia="zh-TW"/>
    </w:rPr>
  </w:style>
  <w:style w:type="paragraph" w:styleId="afa">
    <w:name w:val="No Spacing"/>
    <w:link w:val="afb"/>
    <w:uiPriority w:val="1"/>
    <w:qFormat/>
    <w:rsid w:val="00C921CB"/>
    <w:rPr>
      <w:rFonts w:ascii="Arial" w:hAnsi="Arial"/>
      <w:sz w:val="22"/>
      <w:szCs w:val="22"/>
    </w:rPr>
  </w:style>
  <w:style w:type="character" w:customStyle="1" w:styleId="afb">
    <w:name w:val="無間距 字元"/>
    <w:link w:val="afa"/>
    <w:uiPriority w:val="1"/>
    <w:rsid w:val="00C921CB"/>
    <w:rPr>
      <w:rFonts w:ascii="Arial" w:hAnsi="Arial"/>
      <w:sz w:val="22"/>
      <w:szCs w:val="22"/>
      <w:lang w:val="en-US" w:eastAsia="zh-TW"/>
    </w:rPr>
  </w:style>
  <w:style w:type="paragraph" w:styleId="afc">
    <w:name w:val="Body Text Indent"/>
    <w:basedOn w:val="a1"/>
    <w:link w:val="afd"/>
    <w:uiPriority w:val="99"/>
    <w:semiHidden/>
    <w:unhideWhenUsed/>
    <w:rsid w:val="00C921CB"/>
    <w:pPr>
      <w:spacing w:after="120"/>
      <w:ind w:leftChars="200" w:left="480"/>
    </w:pPr>
  </w:style>
  <w:style w:type="character" w:customStyle="1" w:styleId="afd">
    <w:name w:val="本文縮排 字元"/>
    <w:link w:val="afc"/>
    <w:uiPriority w:val="99"/>
    <w:semiHidden/>
    <w:rsid w:val="00C921CB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Web">
    <w:name w:val="Normal (Web)"/>
    <w:basedOn w:val="a1"/>
    <w:uiPriority w:val="99"/>
    <w:semiHidden/>
    <w:unhideWhenUsed/>
    <w:rsid w:val="00717653"/>
    <w:pPr>
      <w:spacing w:before="100" w:beforeAutospacing="1" w:after="100" w:afterAutospacing="1" w:line="240" w:lineRule="auto"/>
    </w:pPr>
    <w:rPr>
      <w:rFonts w:ascii="PMingLiU" w:hAnsi="PMingLiU" w:cs="PMingLiU"/>
      <w:kern w:val="0"/>
    </w:rPr>
  </w:style>
  <w:style w:type="paragraph" w:customStyle="1" w:styleId="TEXT">
    <w:name w:val="TEXT"/>
    <w:basedOn w:val="a1"/>
    <w:rsid w:val="004A1797"/>
    <w:pPr>
      <w:overflowPunct w:val="0"/>
      <w:autoSpaceDE w:val="0"/>
      <w:autoSpaceDN w:val="0"/>
      <w:adjustRightInd w:val="0"/>
      <w:spacing w:line="240" w:lineRule="auto"/>
      <w:ind w:left="1440" w:right="324" w:hanging="720"/>
      <w:textAlignment w:val="baseline"/>
    </w:pPr>
    <w:rPr>
      <w:rFonts w:ascii="Arial" w:hAnsi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PMingLiU" w:hAnsi="Georg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516B"/>
    <w:pPr>
      <w:spacing w:line="240" w:lineRule="atLeast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2"/>
    <w:link w:val="10"/>
    <w:uiPriority w:val="9"/>
    <w:qFormat/>
    <w:rsid w:val="00B055A3"/>
    <w:pPr>
      <w:keepNext/>
      <w:keepLines/>
      <w:spacing w:after="40"/>
      <w:outlineLvl w:val="0"/>
    </w:pPr>
    <w:rPr>
      <w:rFonts w:ascii="Georgia" w:eastAsia="Microsoft JhengHei" w:hAnsi="Georgia"/>
      <w:bCs/>
      <w:kern w:val="0"/>
      <w:sz w:val="28"/>
      <w:szCs w:val="28"/>
      <w:lang w:val="en-GB" w:eastAsia="en-US"/>
    </w:rPr>
  </w:style>
  <w:style w:type="paragraph" w:styleId="21">
    <w:name w:val="heading 2"/>
    <w:basedOn w:val="a1"/>
    <w:next w:val="a2"/>
    <w:link w:val="22"/>
    <w:uiPriority w:val="9"/>
    <w:unhideWhenUsed/>
    <w:qFormat/>
    <w:rsid w:val="001C7FA0"/>
    <w:pPr>
      <w:keepNext/>
      <w:keepLines/>
      <w:spacing w:after="40"/>
      <w:outlineLvl w:val="1"/>
    </w:pPr>
    <w:rPr>
      <w:rFonts w:ascii="Georgia" w:eastAsia="MingLiU" w:hAnsi="Georgia"/>
      <w:b/>
      <w:bCs/>
      <w:i/>
      <w:kern w:val="0"/>
      <w:szCs w:val="26"/>
      <w:lang w:val="en-GB" w:eastAsia="en-US"/>
    </w:rPr>
  </w:style>
  <w:style w:type="paragraph" w:styleId="31">
    <w:name w:val="heading 3"/>
    <w:basedOn w:val="a1"/>
    <w:next w:val="a2"/>
    <w:link w:val="32"/>
    <w:uiPriority w:val="9"/>
    <w:unhideWhenUsed/>
    <w:qFormat/>
    <w:rsid w:val="001C7FA0"/>
    <w:pPr>
      <w:keepNext/>
      <w:keepLines/>
      <w:spacing w:after="40"/>
      <w:outlineLvl w:val="2"/>
    </w:pPr>
    <w:rPr>
      <w:rFonts w:ascii="Georgia" w:eastAsia="MingLiU" w:hAnsi="Georgia"/>
      <w:bCs/>
      <w:i/>
      <w:kern w:val="0"/>
      <w:szCs w:val="20"/>
      <w:lang w:val="en-GB" w:eastAsia="en-US"/>
    </w:rPr>
  </w:style>
  <w:style w:type="paragraph" w:styleId="41">
    <w:name w:val="heading 4"/>
    <w:basedOn w:val="a1"/>
    <w:next w:val="a2"/>
    <w:link w:val="42"/>
    <w:uiPriority w:val="9"/>
    <w:unhideWhenUsed/>
    <w:qFormat/>
    <w:rsid w:val="001C7FA0"/>
    <w:pPr>
      <w:keepNext/>
      <w:keepLines/>
      <w:spacing w:after="40"/>
      <w:outlineLvl w:val="3"/>
    </w:pPr>
    <w:rPr>
      <w:rFonts w:ascii="Georgia" w:eastAsia="MingLiU" w:hAnsi="Georgia"/>
      <w:bCs/>
      <w:i/>
      <w:iCs/>
      <w:kern w:val="0"/>
      <w:sz w:val="20"/>
      <w:szCs w:val="20"/>
      <w:lang w:val="en-GB" w:eastAsia="en-US"/>
    </w:rPr>
  </w:style>
  <w:style w:type="paragraph" w:styleId="51">
    <w:name w:val="heading 5"/>
    <w:basedOn w:val="a1"/>
    <w:next w:val="a2"/>
    <w:link w:val="52"/>
    <w:uiPriority w:val="9"/>
    <w:unhideWhenUsed/>
    <w:qFormat/>
    <w:rsid w:val="001C7FA0"/>
    <w:pPr>
      <w:keepNext/>
      <w:keepLines/>
      <w:spacing w:after="40"/>
      <w:outlineLvl w:val="4"/>
    </w:pPr>
    <w:rPr>
      <w:rFonts w:ascii="Georgia" w:eastAsia="MingLiU" w:hAnsi="Georgia"/>
      <w:kern w:val="0"/>
      <w:sz w:val="20"/>
      <w:szCs w:val="20"/>
      <w:lang w:val="en-GB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C7FA0"/>
    <w:pPr>
      <w:keepNext/>
      <w:keepLines/>
      <w:spacing w:after="40"/>
      <w:outlineLvl w:val="5"/>
    </w:pPr>
    <w:rPr>
      <w:rFonts w:ascii="Georgia" w:eastAsia="MingLiU" w:hAnsi="Georgia"/>
      <w:iCs/>
      <w:kern w:val="0"/>
      <w:sz w:val="20"/>
      <w:szCs w:val="20"/>
      <w:lang w:val="en-GB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C7FA0"/>
    <w:pPr>
      <w:keepNext/>
      <w:keepLines/>
      <w:spacing w:after="40"/>
      <w:outlineLvl w:val="6"/>
    </w:pPr>
    <w:rPr>
      <w:rFonts w:ascii="Georgia" w:eastAsia="MingLiU" w:hAnsi="Georgia"/>
      <w:iCs/>
      <w:kern w:val="0"/>
      <w:sz w:val="20"/>
      <w:szCs w:val="20"/>
      <w:lang w:val="en-GB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C7FA0"/>
    <w:pPr>
      <w:keepNext/>
      <w:keepLines/>
      <w:spacing w:after="40"/>
      <w:outlineLvl w:val="7"/>
    </w:pPr>
    <w:rPr>
      <w:rFonts w:ascii="Georgia" w:eastAsia="MingLiU" w:hAnsi="Georgia"/>
      <w:kern w:val="0"/>
      <w:sz w:val="20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C7FA0"/>
    <w:pPr>
      <w:keepNext/>
      <w:keepLines/>
      <w:spacing w:after="40"/>
      <w:outlineLvl w:val="8"/>
    </w:pPr>
    <w:rPr>
      <w:rFonts w:ascii="Georgia" w:eastAsia="MingLiU" w:hAnsi="Georgia"/>
      <w:iCs/>
      <w:kern w:val="0"/>
      <w:sz w:val="20"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1C7FA0"/>
    <w:pPr>
      <w:spacing w:after="240"/>
    </w:pPr>
    <w:rPr>
      <w:rFonts w:ascii="Georgia" w:hAnsi="Georgia"/>
      <w:kern w:val="0"/>
      <w:sz w:val="20"/>
      <w:szCs w:val="20"/>
      <w:lang w:val="en-GB" w:eastAsia="en-US"/>
    </w:rPr>
  </w:style>
  <w:style w:type="character" w:customStyle="1" w:styleId="a6">
    <w:name w:val="本文 字元"/>
    <w:basedOn w:val="a3"/>
    <w:link w:val="a2"/>
    <w:rsid w:val="001C7FA0"/>
  </w:style>
  <w:style w:type="paragraph" w:customStyle="1" w:styleId="BodySingle">
    <w:name w:val="Body Single"/>
    <w:basedOn w:val="a2"/>
    <w:link w:val="BodySingleChar"/>
    <w:uiPriority w:val="1"/>
    <w:qFormat/>
    <w:rsid w:val="001C7FA0"/>
    <w:pPr>
      <w:spacing w:after="0"/>
    </w:pPr>
  </w:style>
  <w:style w:type="paragraph" w:styleId="a7">
    <w:name w:val="header"/>
    <w:basedOn w:val="a1"/>
    <w:link w:val="a8"/>
    <w:uiPriority w:val="99"/>
    <w:unhideWhenUsed/>
    <w:rsid w:val="001C7FA0"/>
    <w:pPr>
      <w:tabs>
        <w:tab w:val="center" w:pos="4536"/>
        <w:tab w:val="right" w:pos="9866"/>
      </w:tabs>
    </w:pPr>
    <w:rPr>
      <w:rFonts w:ascii="Arial" w:hAnsi="Arial"/>
      <w:kern w:val="0"/>
      <w:sz w:val="18"/>
      <w:szCs w:val="20"/>
      <w:lang w:val="en-GB" w:eastAsia="en-US"/>
    </w:rPr>
  </w:style>
  <w:style w:type="character" w:customStyle="1" w:styleId="BodySingleChar">
    <w:name w:val="Body Single Char"/>
    <w:basedOn w:val="a6"/>
    <w:link w:val="BodySingle"/>
    <w:uiPriority w:val="1"/>
    <w:rsid w:val="001C7FA0"/>
  </w:style>
  <w:style w:type="character" w:customStyle="1" w:styleId="a8">
    <w:name w:val="頁首 字元"/>
    <w:link w:val="a7"/>
    <w:uiPriority w:val="99"/>
    <w:rsid w:val="001C7FA0"/>
    <w:rPr>
      <w:rFonts w:ascii="Arial" w:hAnsi="Arial"/>
      <w:sz w:val="18"/>
    </w:rPr>
  </w:style>
  <w:style w:type="paragraph" w:styleId="a9">
    <w:name w:val="footer"/>
    <w:basedOn w:val="a1"/>
    <w:link w:val="aa"/>
    <w:uiPriority w:val="99"/>
    <w:unhideWhenUsed/>
    <w:rsid w:val="001C7FA0"/>
    <w:pPr>
      <w:tabs>
        <w:tab w:val="center" w:pos="4536"/>
        <w:tab w:val="right" w:pos="9866"/>
      </w:tabs>
    </w:pPr>
    <w:rPr>
      <w:rFonts w:ascii="Arial" w:hAnsi="Arial"/>
      <w:kern w:val="0"/>
      <w:sz w:val="18"/>
      <w:szCs w:val="20"/>
      <w:lang w:val="en-GB" w:eastAsia="en-US"/>
    </w:rPr>
  </w:style>
  <w:style w:type="character" w:customStyle="1" w:styleId="aa">
    <w:name w:val="頁尾 字元"/>
    <w:link w:val="a9"/>
    <w:uiPriority w:val="99"/>
    <w:rsid w:val="001C7FA0"/>
    <w:rPr>
      <w:rFonts w:ascii="Arial" w:hAnsi="Arial"/>
      <w:sz w:val="18"/>
    </w:rPr>
  </w:style>
  <w:style w:type="character" w:customStyle="1" w:styleId="10">
    <w:name w:val="標題 1 字元"/>
    <w:link w:val="1"/>
    <w:uiPriority w:val="9"/>
    <w:rsid w:val="00B055A3"/>
    <w:rPr>
      <w:rFonts w:ascii="Georgia" w:eastAsia="Microsoft JhengHei" w:hAnsi="Georgia" w:cs="Times New Roman"/>
      <w:bCs/>
      <w:sz w:val="28"/>
      <w:szCs w:val="28"/>
    </w:rPr>
  </w:style>
  <w:style w:type="character" w:customStyle="1" w:styleId="22">
    <w:name w:val="標題 2 字元"/>
    <w:link w:val="21"/>
    <w:uiPriority w:val="9"/>
    <w:rsid w:val="001C7FA0"/>
    <w:rPr>
      <w:rFonts w:ascii="Georgia" w:eastAsia="MingLiU" w:hAnsi="Georgia" w:cs="Times New Roman"/>
      <w:b/>
      <w:bCs/>
      <w:i/>
      <w:sz w:val="24"/>
      <w:szCs w:val="26"/>
    </w:rPr>
  </w:style>
  <w:style w:type="character" w:customStyle="1" w:styleId="32">
    <w:name w:val="標題 3 字元"/>
    <w:link w:val="31"/>
    <w:uiPriority w:val="9"/>
    <w:rsid w:val="001C7FA0"/>
    <w:rPr>
      <w:rFonts w:ascii="Georgia" w:eastAsia="MingLiU" w:hAnsi="Georgia" w:cs="Times New Roman"/>
      <w:bCs/>
      <w:i/>
      <w:sz w:val="24"/>
    </w:rPr>
  </w:style>
  <w:style w:type="character" w:customStyle="1" w:styleId="42">
    <w:name w:val="標題 4 字元"/>
    <w:link w:val="41"/>
    <w:uiPriority w:val="9"/>
    <w:rsid w:val="001C7FA0"/>
    <w:rPr>
      <w:rFonts w:ascii="Georgia" w:eastAsia="MingLiU" w:hAnsi="Georgia" w:cs="Times New Roman"/>
      <w:bCs/>
      <w:i/>
      <w:iCs/>
    </w:rPr>
  </w:style>
  <w:style w:type="character" w:customStyle="1" w:styleId="52">
    <w:name w:val="標題 5 字元"/>
    <w:link w:val="51"/>
    <w:uiPriority w:val="9"/>
    <w:rsid w:val="001C7FA0"/>
    <w:rPr>
      <w:rFonts w:ascii="Georgia" w:eastAsia="MingLiU" w:hAnsi="Georgia" w:cs="Times New Roman"/>
    </w:rPr>
  </w:style>
  <w:style w:type="paragraph" w:styleId="ab">
    <w:name w:val="Title"/>
    <w:basedOn w:val="a1"/>
    <w:next w:val="ac"/>
    <w:link w:val="ad"/>
    <w:uiPriority w:val="10"/>
    <w:qFormat/>
    <w:rsid w:val="001C7FA0"/>
    <w:rPr>
      <w:rFonts w:ascii="Georgia" w:eastAsia="MingLiU" w:hAnsi="Georgia"/>
      <w:b/>
      <w:i/>
      <w:spacing w:val="5"/>
      <w:kern w:val="28"/>
      <w:sz w:val="56"/>
      <w:szCs w:val="52"/>
      <w:lang w:val="en-GB" w:eastAsia="en-US"/>
    </w:rPr>
  </w:style>
  <w:style w:type="character" w:customStyle="1" w:styleId="ad">
    <w:name w:val="標題 字元"/>
    <w:link w:val="ab"/>
    <w:uiPriority w:val="10"/>
    <w:rsid w:val="001C7FA0"/>
    <w:rPr>
      <w:rFonts w:ascii="Georgia" w:eastAsia="MingLiU" w:hAnsi="Georgia" w:cs="Times New Roman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1C7FA0"/>
    <w:pPr>
      <w:spacing w:before="480"/>
      <w:outlineLvl w:val="9"/>
    </w:pPr>
    <w:rPr>
      <w:rFonts w:asciiTheme="majorHAnsi" w:hAnsiTheme="majorHAnsi" w:cstheme="majorBidi"/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1C7FA0"/>
    <w:pPr>
      <w:numPr>
        <w:ilvl w:val="1"/>
      </w:numPr>
      <w:spacing w:after="1200"/>
    </w:pPr>
    <w:rPr>
      <w:rFonts w:ascii="Georgia" w:eastAsia="MingLiU" w:hAnsi="Georgia"/>
      <w:iCs/>
      <w:spacing w:val="15"/>
      <w:kern w:val="0"/>
      <w:sz w:val="40"/>
      <w:lang w:val="en-GB" w:eastAsia="en-US"/>
    </w:rPr>
  </w:style>
  <w:style w:type="character" w:customStyle="1" w:styleId="af">
    <w:name w:val="副標題 字元"/>
    <w:link w:val="ac"/>
    <w:uiPriority w:val="11"/>
    <w:rsid w:val="001C7FA0"/>
    <w:rPr>
      <w:rFonts w:ascii="Georgia" w:eastAsia="MingLiU" w:hAnsi="Georgia" w:cs="Times New Roman"/>
      <w:iCs/>
      <w:spacing w:val="15"/>
      <w:sz w:val="40"/>
      <w:szCs w:val="24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516B"/>
    <w:pPr>
      <w:snapToGrid w:val="0"/>
      <w:contextualSpacing/>
    </w:pPr>
    <w:rPr>
      <w:rFonts w:ascii="Georgia" w:eastAsia="Microsoft JhengHei" w:hAnsi="Georgia" w:cs="Arial"/>
      <w:bCs/>
      <w:caps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1C7FA0"/>
    <w:pPr>
      <w:ind w:left="240"/>
    </w:pPr>
    <w:rPr>
      <w:rFonts w:ascii="Arial" w:hAnsi="Arial" w:cs="Arial"/>
      <w:smallCap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qFormat/>
    <w:rsid w:val="001C7FA0"/>
    <w:pPr>
      <w:ind w:left="480"/>
    </w:pPr>
    <w:rPr>
      <w:rFonts w:ascii="Arial" w:hAnsi="Arial" w:cs="Arial"/>
      <w:i/>
      <w:iCs/>
      <w:sz w:val="20"/>
      <w:szCs w:val="20"/>
    </w:rPr>
  </w:style>
  <w:style w:type="character" w:styleId="af0">
    <w:name w:val="Hyperlink"/>
    <w:uiPriority w:val="99"/>
    <w:unhideWhenUsed/>
    <w:rsid w:val="001C7FA0"/>
    <w:rPr>
      <w:color w:val="0000FF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1C7FA0"/>
    <w:rPr>
      <w:rFonts w:ascii="Tahoma" w:hAnsi="Tahoma" w:cs="Tahoma"/>
      <w:kern w:val="0"/>
      <w:sz w:val="16"/>
      <w:szCs w:val="16"/>
      <w:lang w:val="en-GB" w:eastAsia="en-US"/>
    </w:rPr>
  </w:style>
  <w:style w:type="character" w:customStyle="1" w:styleId="af2">
    <w:name w:val="註解方塊文字 字元"/>
    <w:link w:val="af1"/>
    <w:uiPriority w:val="99"/>
    <w:semiHidden/>
    <w:rsid w:val="001C7FA0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1C7FA0"/>
    <w:pPr>
      <w:numPr>
        <w:numId w:val="1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1C7FA0"/>
    <w:pPr>
      <w:numPr>
        <w:numId w:val="1"/>
      </w:numPr>
    </w:pPr>
  </w:style>
  <w:style w:type="numbering" w:customStyle="1" w:styleId="PwCListNumbers1">
    <w:name w:val="PwC List Numbers 1"/>
    <w:uiPriority w:val="99"/>
    <w:rsid w:val="001C7FA0"/>
    <w:pPr>
      <w:numPr>
        <w:numId w:val="2"/>
      </w:numPr>
    </w:pPr>
  </w:style>
  <w:style w:type="paragraph" w:styleId="a">
    <w:name w:val="List Number"/>
    <w:basedOn w:val="a1"/>
    <w:uiPriority w:val="13"/>
    <w:unhideWhenUsed/>
    <w:qFormat/>
    <w:rsid w:val="001C7FA0"/>
    <w:pPr>
      <w:numPr>
        <w:numId w:val="3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20">
    <w:name w:val="List Bullet 2"/>
    <w:basedOn w:val="a1"/>
    <w:uiPriority w:val="13"/>
    <w:unhideWhenUsed/>
    <w:qFormat/>
    <w:rsid w:val="001C7FA0"/>
    <w:pPr>
      <w:numPr>
        <w:ilvl w:val="1"/>
        <w:numId w:val="1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uiPriority w:val="13"/>
    <w:unhideWhenUsed/>
    <w:qFormat/>
    <w:rsid w:val="001C7FA0"/>
    <w:pPr>
      <w:numPr>
        <w:ilvl w:val="2"/>
        <w:numId w:val="1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1C7FA0"/>
    <w:pPr>
      <w:numPr>
        <w:ilvl w:val="3"/>
        <w:numId w:val="1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1C7FA0"/>
    <w:pPr>
      <w:numPr>
        <w:ilvl w:val="4"/>
        <w:numId w:val="1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2">
    <w:name w:val="List Number 2"/>
    <w:basedOn w:val="a1"/>
    <w:uiPriority w:val="13"/>
    <w:unhideWhenUsed/>
    <w:qFormat/>
    <w:rsid w:val="001C7FA0"/>
    <w:pPr>
      <w:numPr>
        <w:ilvl w:val="1"/>
        <w:numId w:val="3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uiPriority w:val="13"/>
    <w:unhideWhenUsed/>
    <w:qFormat/>
    <w:rsid w:val="001C7FA0"/>
    <w:pPr>
      <w:numPr>
        <w:ilvl w:val="2"/>
        <w:numId w:val="3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1C7FA0"/>
    <w:pPr>
      <w:numPr>
        <w:ilvl w:val="3"/>
        <w:numId w:val="3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1C7FA0"/>
    <w:pPr>
      <w:numPr>
        <w:ilvl w:val="4"/>
        <w:numId w:val="3"/>
      </w:numPr>
      <w:spacing w:after="240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af3">
    <w:name w:val="List"/>
    <w:basedOn w:val="a1"/>
    <w:uiPriority w:val="99"/>
    <w:semiHidden/>
    <w:unhideWhenUsed/>
    <w:rsid w:val="001C7FA0"/>
    <w:pPr>
      <w:spacing w:after="240"/>
      <w:ind w:left="567" w:hanging="567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24">
    <w:name w:val="List 2"/>
    <w:basedOn w:val="a1"/>
    <w:uiPriority w:val="99"/>
    <w:semiHidden/>
    <w:unhideWhenUsed/>
    <w:rsid w:val="001C7FA0"/>
    <w:pPr>
      <w:spacing w:after="240"/>
      <w:ind w:left="1134" w:hanging="567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af4">
    <w:name w:val="List Continue"/>
    <w:basedOn w:val="a1"/>
    <w:uiPriority w:val="14"/>
    <w:unhideWhenUsed/>
    <w:qFormat/>
    <w:rsid w:val="001C7FA0"/>
    <w:pPr>
      <w:spacing w:after="120"/>
      <w:ind w:left="567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25">
    <w:name w:val="List Continue 2"/>
    <w:basedOn w:val="a1"/>
    <w:uiPriority w:val="14"/>
    <w:unhideWhenUsed/>
    <w:qFormat/>
    <w:rsid w:val="001C7FA0"/>
    <w:pPr>
      <w:spacing w:after="120"/>
      <w:ind w:left="1134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34">
    <w:name w:val="List Continue 3"/>
    <w:basedOn w:val="a1"/>
    <w:uiPriority w:val="14"/>
    <w:unhideWhenUsed/>
    <w:qFormat/>
    <w:rsid w:val="001C7FA0"/>
    <w:pPr>
      <w:spacing w:after="120"/>
      <w:ind w:left="1701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43">
    <w:name w:val="List Continue 4"/>
    <w:basedOn w:val="a1"/>
    <w:uiPriority w:val="14"/>
    <w:semiHidden/>
    <w:unhideWhenUsed/>
    <w:rsid w:val="001C7FA0"/>
    <w:pPr>
      <w:spacing w:after="120"/>
      <w:ind w:left="2268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53">
    <w:name w:val="List Continue 5"/>
    <w:basedOn w:val="a1"/>
    <w:uiPriority w:val="14"/>
    <w:semiHidden/>
    <w:unhideWhenUsed/>
    <w:rsid w:val="001C7FA0"/>
    <w:pPr>
      <w:spacing w:after="120"/>
      <w:ind w:left="2835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35">
    <w:name w:val="List 3"/>
    <w:basedOn w:val="a1"/>
    <w:uiPriority w:val="99"/>
    <w:semiHidden/>
    <w:unhideWhenUsed/>
    <w:rsid w:val="001C7FA0"/>
    <w:pPr>
      <w:spacing w:after="240"/>
      <w:ind w:left="1701" w:hanging="567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44">
    <w:name w:val="List 4"/>
    <w:basedOn w:val="a1"/>
    <w:uiPriority w:val="99"/>
    <w:semiHidden/>
    <w:unhideWhenUsed/>
    <w:rsid w:val="001C7FA0"/>
    <w:pPr>
      <w:spacing w:after="240"/>
      <w:ind w:left="2268" w:hanging="567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paragraph" w:styleId="54">
    <w:name w:val="List 5"/>
    <w:basedOn w:val="a1"/>
    <w:uiPriority w:val="99"/>
    <w:semiHidden/>
    <w:unhideWhenUsed/>
    <w:rsid w:val="001C7FA0"/>
    <w:pPr>
      <w:spacing w:after="240"/>
      <w:ind w:left="2835" w:hanging="567"/>
      <w:contextualSpacing/>
    </w:pPr>
    <w:rPr>
      <w:rFonts w:ascii="Georgia" w:hAnsi="Georgia"/>
      <w:kern w:val="0"/>
      <w:sz w:val="20"/>
      <w:szCs w:val="20"/>
      <w:lang w:val="en-GB" w:eastAsia="en-US"/>
    </w:rPr>
  </w:style>
  <w:style w:type="table" w:styleId="af5">
    <w:name w:val="Table Grid"/>
    <w:basedOn w:val="a4"/>
    <w:uiPriority w:val="59"/>
    <w:rsid w:val="001C7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a4"/>
    <w:uiPriority w:val="99"/>
    <w:qFormat/>
    <w:rsid w:val="001C7FA0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標題 6 字元"/>
    <w:link w:val="6"/>
    <w:uiPriority w:val="9"/>
    <w:semiHidden/>
    <w:rsid w:val="001C7FA0"/>
    <w:rPr>
      <w:rFonts w:ascii="Georgia" w:eastAsia="MingLiU" w:hAnsi="Georgia" w:cs="Times New Roman"/>
      <w:iCs/>
    </w:rPr>
  </w:style>
  <w:style w:type="character" w:customStyle="1" w:styleId="70">
    <w:name w:val="標題 7 字元"/>
    <w:link w:val="7"/>
    <w:uiPriority w:val="9"/>
    <w:semiHidden/>
    <w:rsid w:val="001C7FA0"/>
    <w:rPr>
      <w:rFonts w:ascii="Georgia" w:eastAsia="MingLiU" w:hAnsi="Georgia" w:cs="Times New Roman"/>
      <w:iCs/>
    </w:rPr>
  </w:style>
  <w:style w:type="character" w:customStyle="1" w:styleId="80">
    <w:name w:val="標題 8 字元"/>
    <w:link w:val="8"/>
    <w:uiPriority w:val="9"/>
    <w:semiHidden/>
    <w:rsid w:val="001C7FA0"/>
    <w:rPr>
      <w:rFonts w:ascii="Georgia" w:eastAsia="MingLiU" w:hAnsi="Georgia" w:cs="Times New Roman"/>
    </w:rPr>
  </w:style>
  <w:style w:type="character" w:customStyle="1" w:styleId="90">
    <w:name w:val="標題 9 字元"/>
    <w:link w:val="9"/>
    <w:uiPriority w:val="9"/>
    <w:semiHidden/>
    <w:rsid w:val="001C7FA0"/>
    <w:rPr>
      <w:rFonts w:ascii="Georgia" w:eastAsia="MingLiU" w:hAnsi="Georgia" w:cs="Times New Roman"/>
      <w:iCs/>
    </w:rPr>
  </w:style>
  <w:style w:type="table" w:styleId="2-3">
    <w:name w:val="Medium Shading 2 Accent 3"/>
    <w:basedOn w:val="a4"/>
    <w:uiPriority w:val="64"/>
    <w:rsid w:val="001C7FA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1C7FA0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af6">
    <w:name w:val="List Paragraph"/>
    <w:basedOn w:val="a1"/>
    <w:uiPriority w:val="34"/>
    <w:unhideWhenUsed/>
    <w:qFormat/>
    <w:rsid w:val="00825CE6"/>
    <w:pPr>
      <w:ind w:leftChars="200" w:left="480"/>
    </w:pPr>
  </w:style>
  <w:style w:type="paragraph" w:styleId="26">
    <w:name w:val="Body Text 2"/>
    <w:basedOn w:val="a1"/>
    <w:link w:val="27"/>
    <w:unhideWhenUsed/>
    <w:rsid w:val="00402D9C"/>
    <w:pPr>
      <w:spacing w:after="120" w:line="480" w:lineRule="auto"/>
    </w:pPr>
  </w:style>
  <w:style w:type="character" w:customStyle="1" w:styleId="27">
    <w:name w:val="本文 2 字元"/>
    <w:link w:val="26"/>
    <w:uiPriority w:val="99"/>
    <w:rsid w:val="00402D9C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customStyle="1" w:styleId="af7">
    <w:name w:val="功能標題一"/>
    <w:basedOn w:val="a1"/>
    <w:next w:val="a1"/>
    <w:qFormat/>
    <w:rsid w:val="008A59DC"/>
    <w:pPr>
      <w:jc w:val="both"/>
    </w:pPr>
    <w:rPr>
      <w:rFonts w:ascii="Arial Unicode MS" w:eastAsia="Arial Unicode MS" w:hAnsi="Arial Unicode MS" w:cs="Arial Unicode MS"/>
    </w:rPr>
  </w:style>
  <w:style w:type="table" w:customStyle="1" w:styleId="af8">
    <w:name w:val="自訂表格"/>
    <w:basedOn w:val="af5"/>
    <w:uiPriority w:val="99"/>
    <w:qFormat/>
    <w:rsid w:val="008A59DC"/>
    <w:pPr>
      <w:jc w:val="center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FFF99"/>
      </w:tcPr>
    </w:tblStylePr>
    <w:tblStylePr w:type="seCell">
      <w:pPr>
        <w:jc w:val="both"/>
      </w:pPr>
      <w:tblPr/>
      <w:tcPr>
        <w:shd w:val="clear" w:color="auto" w:fill="FFFFFF"/>
      </w:tcPr>
    </w:tblStylePr>
  </w:style>
  <w:style w:type="paragraph" w:styleId="45">
    <w:name w:val="toc 4"/>
    <w:basedOn w:val="a1"/>
    <w:next w:val="a1"/>
    <w:autoRedefine/>
    <w:uiPriority w:val="39"/>
    <w:unhideWhenUsed/>
    <w:rsid w:val="006773DF"/>
    <w:pPr>
      <w:ind w:left="720"/>
    </w:pPr>
    <w:rPr>
      <w:rFonts w:ascii="Arial" w:hAnsi="Arial" w:cs="Arial"/>
      <w:sz w:val="18"/>
      <w:szCs w:val="18"/>
    </w:rPr>
  </w:style>
  <w:style w:type="paragraph" w:styleId="55">
    <w:name w:val="toc 5"/>
    <w:basedOn w:val="a1"/>
    <w:next w:val="a1"/>
    <w:autoRedefine/>
    <w:uiPriority w:val="39"/>
    <w:unhideWhenUsed/>
    <w:rsid w:val="006773DF"/>
    <w:pPr>
      <w:ind w:left="960"/>
    </w:pPr>
    <w:rPr>
      <w:rFonts w:ascii="Arial" w:hAnsi="Arial" w:cs="Arial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773DF"/>
    <w:pPr>
      <w:ind w:left="1200"/>
    </w:pPr>
    <w:rPr>
      <w:rFonts w:ascii="Arial" w:hAnsi="Arial" w:cs="Arial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773DF"/>
    <w:pPr>
      <w:ind w:left="1440"/>
    </w:pPr>
    <w:rPr>
      <w:rFonts w:ascii="Arial" w:hAnsi="Arial" w:cs="Arial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773DF"/>
    <w:pPr>
      <w:ind w:left="1680"/>
    </w:pPr>
    <w:rPr>
      <w:rFonts w:ascii="Arial" w:hAnsi="Arial" w:cs="Arial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773DF"/>
    <w:pPr>
      <w:ind w:left="1920"/>
    </w:pPr>
    <w:rPr>
      <w:rFonts w:ascii="Arial" w:hAnsi="Arial" w:cs="Arial"/>
      <w:sz w:val="18"/>
      <w:szCs w:val="18"/>
    </w:rPr>
  </w:style>
  <w:style w:type="paragraph" w:customStyle="1" w:styleId="KUT">
    <w:name w:val="KUT 目錄"/>
    <w:basedOn w:val="11"/>
    <w:link w:val="KUT0"/>
    <w:autoRedefine/>
    <w:qFormat/>
    <w:rsid w:val="006773DF"/>
    <w:pPr>
      <w:framePr w:wrap="around" w:vAnchor="text" w:hAnchor="text" w:y="1"/>
      <w:jc w:val="both"/>
    </w:pPr>
    <w:rPr>
      <w:rFonts w:ascii="Microsoft JhengHei" w:hAnsi="Microsoft JhengHei" w:cstheme="minorHAnsi"/>
      <w:b/>
    </w:rPr>
  </w:style>
  <w:style w:type="character" w:styleId="af9">
    <w:name w:val="Placeholder Text"/>
    <w:uiPriority w:val="99"/>
    <w:semiHidden/>
    <w:rsid w:val="004B10F7"/>
    <w:rPr>
      <w:color w:val="808080"/>
    </w:rPr>
  </w:style>
  <w:style w:type="character" w:customStyle="1" w:styleId="12">
    <w:name w:val="目錄 1 字元"/>
    <w:link w:val="11"/>
    <w:uiPriority w:val="39"/>
    <w:rsid w:val="00BC516B"/>
    <w:rPr>
      <w:rFonts w:eastAsia="Microsoft JhengHei" w:cs="Arial"/>
      <w:bCs/>
      <w:caps/>
      <w:kern w:val="2"/>
      <w:sz w:val="24"/>
      <w:lang w:val="en-US" w:eastAsia="zh-TW"/>
    </w:rPr>
  </w:style>
  <w:style w:type="character" w:customStyle="1" w:styleId="KUT0">
    <w:name w:val="KUT 目錄 字元"/>
    <w:link w:val="KUT"/>
    <w:rsid w:val="006773DF"/>
    <w:rPr>
      <w:rFonts w:ascii="Microsoft JhengHei" w:eastAsia="Microsoft JhengHei" w:hAnsi="Microsoft JhengHei" w:cs="Arial"/>
      <w:b/>
      <w:bCs/>
      <w:caps/>
      <w:kern w:val="2"/>
      <w:sz w:val="24"/>
      <w:lang w:val="en-US" w:eastAsia="zh-TW"/>
    </w:rPr>
  </w:style>
  <w:style w:type="paragraph" w:styleId="afa">
    <w:name w:val="No Spacing"/>
    <w:link w:val="afb"/>
    <w:uiPriority w:val="1"/>
    <w:qFormat/>
    <w:rsid w:val="00C921CB"/>
    <w:rPr>
      <w:rFonts w:ascii="Arial" w:hAnsi="Arial"/>
      <w:sz w:val="22"/>
      <w:szCs w:val="22"/>
    </w:rPr>
  </w:style>
  <w:style w:type="character" w:customStyle="1" w:styleId="afb">
    <w:name w:val="無間距 字元"/>
    <w:link w:val="afa"/>
    <w:uiPriority w:val="1"/>
    <w:rsid w:val="00C921CB"/>
    <w:rPr>
      <w:rFonts w:ascii="Arial" w:hAnsi="Arial"/>
      <w:sz w:val="22"/>
      <w:szCs w:val="22"/>
      <w:lang w:val="en-US" w:eastAsia="zh-TW"/>
    </w:rPr>
  </w:style>
  <w:style w:type="paragraph" w:styleId="afc">
    <w:name w:val="Body Text Indent"/>
    <w:basedOn w:val="a1"/>
    <w:link w:val="afd"/>
    <w:uiPriority w:val="99"/>
    <w:semiHidden/>
    <w:unhideWhenUsed/>
    <w:rsid w:val="00C921CB"/>
    <w:pPr>
      <w:spacing w:after="120"/>
      <w:ind w:leftChars="200" w:left="480"/>
    </w:pPr>
  </w:style>
  <w:style w:type="character" w:customStyle="1" w:styleId="afd">
    <w:name w:val="本文縮排 字元"/>
    <w:link w:val="afc"/>
    <w:uiPriority w:val="99"/>
    <w:semiHidden/>
    <w:rsid w:val="00C921CB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Web">
    <w:name w:val="Normal (Web)"/>
    <w:basedOn w:val="a1"/>
    <w:uiPriority w:val="99"/>
    <w:semiHidden/>
    <w:unhideWhenUsed/>
    <w:rsid w:val="00717653"/>
    <w:pPr>
      <w:spacing w:before="100" w:beforeAutospacing="1" w:after="100" w:afterAutospacing="1" w:line="240" w:lineRule="auto"/>
    </w:pPr>
    <w:rPr>
      <w:rFonts w:ascii="PMingLiU" w:hAnsi="PMingLiU" w:cs="PMingLiU"/>
      <w:kern w:val="0"/>
    </w:rPr>
  </w:style>
  <w:style w:type="paragraph" w:customStyle="1" w:styleId="TEXT">
    <w:name w:val="TEXT"/>
    <w:basedOn w:val="a1"/>
    <w:rsid w:val="004A1797"/>
    <w:pPr>
      <w:overflowPunct w:val="0"/>
      <w:autoSpaceDE w:val="0"/>
      <w:autoSpaceDN w:val="0"/>
      <w:adjustRightInd w:val="0"/>
      <w:spacing w:line="240" w:lineRule="auto"/>
      <w:ind w:left="1440" w:right="324" w:hanging="720"/>
      <w:textAlignment w:val="baseline"/>
    </w:pPr>
    <w:rPr>
      <w:rFonts w:ascii="Arial" w:hAnsi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header" Target="header1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2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microsoft.com/office/2007/relationships/stylesWithEffects" Target="stylesWithEffects.xml"/><Relationship Id="rId71" Type="http://schemas.openxmlformats.org/officeDocument/2006/relationships/image" Target="media/image60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noFill/>
        <a:ln w="28575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c04d2-6f85-4e91-996c-b2effdb0461f">
      <Terms xmlns="http://schemas.microsoft.com/office/infopath/2007/PartnerControls"/>
    </lcf76f155ced4ddcb4097134ff3c332f>
    <TaxCatchAll xmlns="075bf870-a6f3-4fdd-9b99-f09ab5fa68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846F12AA0E242B08BA6E132742F0A" ma:contentTypeVersion="13" ma:contentTypeDescription="Create a new document." ma:contentTypeScope="" ma:versionID="aa9e34d352c9dc8e2a3d2ce249c2a583">
  <xsd:schema xmlns:xsd="http://www.w3.org/2001/XMLSchema" xmlns:xs="http://www.w3.org/2001/XMLSchema" xmlns:p="http://schemas.microsoft.com/office/2006/metadata/properties" xmlns:ns2="8dbc04d2-6f85-4e91-996c-b2effdb0461f" xmlns:ns3="075bf870-a6f3-4fdd-9b99-f09ab5fa68bf" targetNamespace="http://schemas.microsoft.com/office/2006/metadata/properties" ma:root="true" ma:fieldsID="c2f86c99b519ca81f392eddc4641c283" ns2:_="" ns3:_="">
    <xsd:import namespace="8dbc04d2-6f85-4e91-996c-b2effdb0461f"/>
    <xsd:import namespace="075bf870-a6f3-4fdd-9b99-f09ab5fa6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c04d2-6f85-4e91-996c-b2effdb0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2354df-2c21-4659-948b-2d45d75f5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bf870-a6f3-4fdd-9b99-f09ab5fa68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2432e1-49fa-4990-8dc8-8f3d504bbb5c}" ma:internalName="TaxCatchAll" ma:showField="CatchAllData" ma:web="075bf870-a6f3-4fdd-9b99-f09ab5fa6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7D0C-0394-4459-8C64-7B267158A813}">
  <ds:schemaRefs>
    <ds:schemaRef ds:uri="http://schemas.microsoft.com/office/2006/metadata/properties"/>
    <ds:schemaRef ds:uri="http://schemas.microsoft.com/office/infopath/2007/PartnerControls"/>
    <ds:schemaRef ds:uri="8dbc04d2-6f85-4e91-996c-b2effdb0461f"/>
    <ds:schemaRef ds:uri="075bf870-a6f3-4fdd-9b99-f09ab5fa68bf"/>
  </ds:schemaRefs>
</ds:datastoreItem>
</file>

<file path=customXml/itemProps2.xml><?xml version="1.0" encoding="utf-8"?>
<ds:datastoreItem xmlns:ds="http://schemas.openxmlformats.org/officeDocument/2006/customXml" ds:itemID="{CCAE9C74-8A25-485D-A77B-8225E1C3E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819B9-F507-4327-8DDB-675BD45B5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c04d2-6f85-4e91-996c-b2effdb0461f"/>
    <ds:schemaRef ds:uri="075bf870-a6f3-4fdd-9b99-f09ab5fa6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E425F-D433-4917-8E94-0EBA4C1C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8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ll</cp:lastModifiedBy>
  <cp:revision>451</cp:revision>
  <cp:lastPrinted>2017-11-22T06:25:00Z</cp:lastPrinted>
  <dcterms:created xsi:type="dcterms:W3CDTF">2024-04-02T00:49:00Z</dcterms:created>
  <dcterms:modified xsi:type="dcterms:W3CDTF">2025-12-09T01:25:00Z</dcterms:modified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846F12AA0E242B08BA6E132742F0A</vt:lpwstr>
  </property>
  <property fmtid="{D5CDD505-2E9C-101B-9397-08002B2CF9AE}" pid="3" name="狀態" linkTarget="_Toc410656596">
    <vt:lpwstr>建立</vt:lpwstr>
  </property>
  <property fmtid="{D5CDD505-2E9C-101B-9397-08002B2CF9AE}" pid="4" name="_IPGFID">
    <vt:lpwstr>[DocID]=0FFAFB8F-9350-4703-A953-B4A4F5E19E23</vt:lpwstr>
  </property>
  <property fmtid="{D5CDD505-2E9C-101B-9397-08002B2CF9AE}" pid="5" name="_IPGFLOW_P-DAED_E-1_FP-1_SP-1_CV-CBA44F4B_CN-2BA44F70">
    <vt:lpwstr>6cNmgk90dMimM1sJmDYO65vIE+v6vja8KFHWNF5fZrq+nzUcB5qwgpRNIhF5ZvAShYgR2AsngT8weHEFR+Y3BC2SkwT2kl8MQjRX/6zMgnxpBGOoghhXoaB1hAwFfaR6xVP7u9fPxwqDJInXt8AXy9BvUa6t2hwdXaWVXY3NxQ6ufEnQUUxhmLQC+osU8PKooKACOSyBgv8iHkxilJvg3u0NjP7qFZWezxeh6tKCVbJPJPQP7reoI+CVnNtNW6d</vt:lpwstr>
  </property>
  <property fmtid="{D5CDD505-2E9C-101B-9397-08002B2CF9AE}" pid="6" name="_IPGFLOW_P-DAED_E-1_FP-1_SP-2_CV-63DC71D2_CN-1FCF1348">
    <vt:lpwstr>eeB3XkOAPUh3FzZzFqkFVQ83hVroVvIBeMu7rppGMTrdUfpXXtg7Cb/DB2cNajNp6t0bIl41hRRw7acBJmZ52MmXKkn6eLwDD6ZMI3xIQsB7Lq/gRaRZJIKU1IYRWVITvk321uyo/OthE0AlYsToc9g==</vt:lpwstr>
  </property>
  <property fmtid="{D5CDD505-2E9C-101B-9397-08002B2CF9AE}" pid="7" name="_IPGFLOW_P-DAED_E-0_FP-1_CV-FB4CA461_CN-F6FCC7EE">
    <vt:lpwstr>DPSPMK|3|408|2|0</vt:lpwstr>
  </property>
  <property fmtid="{D5CDD505-2E9C-101B-9397-08002B2CF9AE}" pid="8" name="_IPGFLOW_P-DAED_E-1_FP-2_SP-1_CV-2D66FDF5_CN-BF351BAD">
    <vt:lpwstr>6cNmgk90dMimM1sJmDYO63Jre3UqgZap75ApPyiVPhNAufhHo1Oe5OMgLosA7t8qwMvqzx6LplI/14WAIouNhkh4Kn+dP/sqJbiKqnLRahF+6/4Vwq6zX43JmB1hGpUosjxxix6d5XLglJe2ffYSQQa5Zr1msegwJNFdIhf/8yl4Kzzj7RyeGm/DSc5amPq+MSr5C/JS33EB2fRIr4elJoRVp8QJ+zzmH4adPYymdnywtN2Ft4Scr0WKr5ezWeZ</vt:lpwstr>
  </property>
  <property fmtid="{D5CDD505-2E9C-101B-9397-08002B2CF9AE}" pid="9" name="_IPGFLOW_P-DAED_E-1_FP-2_SP-2_CV-E3E50107_CN-CCB6EE57">
    <vt:lpwstr>0d7QuWp1C8qw2pomoURWNEqlqOwtqRSgIEsgu3LKp47+hFt3yEwhPThGm1NZ+hzUiExCzIJ9jQSrMMtlT7GcRAQRwlFhV6gD62YRbnEpmR9ZIyWJRGD1kGpaMutScag1y</vt:lpwstr>
  </property>
  <property fmtid="{D5CDD505-2E9C-101B-9397-08002B2CF9AE}" pid="10" name="_IPGFLOW_P-DAED_E-0_FP-2_CV-1748F583_CN-316903D7">
    <vt:lpwstr>DPSPMK|3|384|2|0</vt:lpwstr>
  </property>
  <property fmtid="{D5CDD505-2E9C-101B-9397-08002B2CF9AE}" pid="11" name="_IPGFLOW_P-DAED_E-1_FP-3_SP-1_CV-C04B2B6_CN-7C20E6B6">
    <vt:lpwstr>VWbjaWV3Gu7zEuhZouPNsl5eM2CljoD22LTvqwtQyxeVVU821XqDXhqhr2qy9xW9CO83ewPFW+inc+mMOoFUyX3bbXBXtKvsaslY6/cmxITqGgZ5CE4YFSCtNfbt0rLb9rLJeyD5d0e9CBolWwy0PL4X62sRNvmdwUYtRKuJwXp1Su8B93DsGsDG0o2TTxF8JapRJvYizWBttjSAnKWYckH9ZJmZCwB4jSt3Q4gSatnew2Bv5OkOsZjYVai0Lv+</vt:lpwstr>
  </property>
  <property fmtid="{D5CDD505-2E9C-101B-9397-08002B2CF9AE}" pid="12" name="_IPGFLOW_P-DAED_E-1_FP-3_SP-2_CV-3E92A61B_CN-E71B5194">
    <vt:lpwstr>wBsWChA4tCwS8tCEEZ2vqXKLXVrP+4uXOCegXNKK7bKwwjAMvclRxgmBIaG5QezQlub32g4JMEmJBeIT8rX6qSq3Cia2U/A2RyDBREJljoVBdCrX1FPuTGZHcNwhXsyxTHR+F994RyOh5ASkBCDf1lg==</vt:lpwstr>
  </property>
  <property fmtid="{D5CDD505-2E9C-101B-9397-08002B2CF9AE}" pid="13" name="_IPGFLOW_P-DAED_E-0_FP-3_CV-FB4CA461_CN-96A072A5">
    <vt:lpwstr>DPSPMK|3|408|2|0</vt:lpwstr>
  </property>
  <property fmtid="{D5CDD505-2E9C-101B-9397-08002B2CF9AE}" pid="14" name="_IPGFLOW_P-DAED_E-1_FP-4_SP-1_CV-7315E139_CN-91B2C94C">
    <vt:lpwstr>VE3IjFyfUABPYiZmBah4LDJCYQqwNyVVtsbIw5R5H0/+HFeAyYeT4zJsG49caPnXwIQZz7Kx7BVtVV4/OFR1tfZXnr1uFTomzWIFPVjS/7AGekhxJDmfOseK2fAuDObD76D71dMsQchsUejwQlRnb2HNTOtFKmXoJxrl066gNsk81Rie5/pWxbjAzYoh2R4p+DGvvzjbmKmcmExlKHwFYGsmvD4luMPUX7Ga/fZB2byYlHR2hXXeAKgflVGKIpW</vt:lpwstr>
  </property>
  <property fmtid="{D5CDD505-2E9C-101B-9397-08002B2CF9AE}" pid="15" name="_IPGFLOW_P-DAED_E-1_FP-4_SP-2_CV-ACD21AB_CN-DDEB3EA7">
    <vt:lpwstr>NyeweKrsJkA2OGiSxfDsGbdOjpI5k7pUoLrnBByRMcG8GE7R+YyGyEGBC4978J9fe0/jHba2QEvOwIl41xeoou1ua+05LzKsWZoNldJZ8JdXyporVyBvh4ZO25cwuAGY8ZvQeEWMtRIIi4ebdcj+n3A==</vt:lpwstr>
  </property>
  <property fmtid="{D5CDD505-2E9C-101B-9397-08002B2CF9AE}" pid="16" name="_IPGFLOW_P-DAED_E-0_FP-4_CV-FB4CA461_CN-EBD374FD">
    <vt:lpwstr>DPSPMK|3|408|2|0</vt:lpwstr>
  </property>
  <property fmtid="{D5CDD505-2E9C-101B-9397-08002B2CF9AE}" pid="17" name="_IPGFLOW_P-DAED_E-1_FP-5_SP-1_CV-2CBF799D_CN-F2D29836">
    <vt:lpwstr>VE3IjFyfUABPYiZmBah4LLLbEzq3JV/smkGpCS3MEmDx29N8L+2JIqVGSNioXxMsd21OuuzLcet4dQEOdYU50d7ly2i4rkYYMGepEVAtt6uVaE3g1YND1G0JjS283TKFf+UlebqXN7CQfI774NxG69P/WQ5QONTx8vjV5zpx+v/rJvE1AEPHWh7Crwu1CLYinbW/nY5BuprzhtoVllxzB96s2yzGKW6QoDdMs+a8sHOR8aRFtVlCoobyJTgDNtm</vt:lpwstr>
  </property>
  <property fmtid="{D5CDD505-2E9C-101B-9397-08002B2CF9AE}" pid="18" name="_IPGFLOW_P-DAED_E-1_FP-5_SP-2_CV-90EFEF59_CN-CE6D1757">
    <vt:lpwstr>VpndYEnoDfwLtbOQs8DGLI4wEKh9R5uKwVk9AqRhyoBvJ6qCU+g6I8CCv0TSQhWp3fhJPF2HuEjTZ87xmW2HbfMaktk/pRGHSXjJ0S4W2V2yRmcL3q38Fkf92kWMkeBF3gtM2EqcPdXbufAw7fNHNpg==</vt:lpwstr>
  </property>
  <property fmtid="{D5CDD505-2E9C-101B-9397-08002B2CF9AE}" pid="19" name="_IPGFLOW_P-DAED_E-0_FP-5_CV-FB4CA461_CN-3645AD78">
    <vt:lpwstr>DPSPMK|3|408|2|0</vt:lpwstr>
  </property>
  <property fmtid="{D5CDD505-2E9C-101B-9397-08002B2CF9AE}" pid="20" name="_IPGFLOW_P-DAED_E-1_FP-6_SP-1_CV-44B60A6B_CN-A7E8FA12">
    <vt:lpwstr>VE3IjFyfUABPYiZmBah4LPI27GbLAig3GQoKddMYJ3DnndGSqK1YFUdEQ4+uo3cZugR1vUzTFbr/pep1iyceW0l4vYLOQo5av9zR4z5Ajg/boXlfYPB8OaCRe4HmMyNB8pguQcRFL86GTQ4PjeOfJ/N2C8qubw/Ccb20PYIwVYsm9xdgwLjOrfoOW3NG0EaPKWS0WcNZ5xJKW1VgdK/y9ooScGcRqWx82bzq1bHg1mzeExXKivRXJ2exEWEUzwk</vt:lpwstr>
  </property>
  <property fmtid="{D5CDD505-2E9C-101B-9397-08002B2CF9AE}" pid="21" name="_IPGFLOW_P-DAED_E-1_FP-6_SP-2_CV-6344DDD8_CN-755464E5">
    <vt:lpwstr>+Xnh3d68/Ytv6vyiVfjz2OLT2wyou0Dgn2QP1KNa2mU4JVxgGJS2/1UE0cScJ6voz850SVE6h7wYHQJBaFFZKd42f2zZY2/waIGeHAO+IJDXLBQ3AhlJALcr+Zb+CyQfS3fa7cmu5KRiAPzM6M257/A==</vt:lpwstr>
  </property>
  <property fmtid="{D5CDD505-2E9C-101B-9397-08002B2CF9AE}" pid="22" name="_IPGFLOW_P-DAED_E-0_FP-6_CV-FB4CA461_CN-8B8FC1B6">
    <vt:lpwstr>DPSPMK|3|408|2|0</vt:lpwstr>
  </property>
  <property fmtid="{D5CDD505-2E9C-101B-9397-08002B2CF9AE}" pid="23" name="_IPGFLOW_P-DAED_E-0_CV-8CDF705E_CN-F0DD615E">
    <vt:lpwstr>DPFPMK|3|50|7|0</vt:lpwstr>
  </property>
  <property fmtid="{D5CDD505-2E9C-101B-9397-08002B2CF9AE}" pid="24" name="_IPGFLOW_P-DAED_E-1_FP-7_SP-1_CV-5B86008D_CN-83C20D07">
    <vt:lpwstr>0PAAqZri9EF2WCiMb3eti3wRMc45gRbAbfUx5n7/SCQh95LfFiqoLe11UQbGZzAJtzaVJVkb6r5TZM+wR7wGyIG3nXMElz4AEDlR5JUVzN3RCzg9fJPpqm7R/AyArI8eyhDSldKimKwemcEpzXB/fLnePi7v8uYHXOzo0+26PVKFc0MIecVMIBVxjq1Ih8GQFj4HYYe5X0ILFsHIvJ9gdRRxUp6q7DY9OEduxdLNOQuRMmUPlHN5afEeNfsDJEV</vt:lpwstr>
  </property>
  <property fmtid="{D5CDD505-2E9C-101B-9397-08002B2CF9AE}" pid="25" name="_IPGFLOW_P-DAED_E-1_FP-7_SP-2_CV-EDE14C40_CN-D61CBC1B">
    <vt:lpwstr>/QrqYwwxDhrYLX+ywVsxti+lNz+Xlcw2TSJakPYjZOf9Pl97MFsH0B6zVRi2KYzojzvn/PEhjLrja0w4DcUlEcU6jGQTLpjYubHEpAC78HTUkINGrGzTMHeuKJ8WB0Nb6OimlgHBC9NRKNnZ3dARcEw==</vt:lpwstr>
  </property>
  <property fmtid="{D5CDD505-2E9C-101B-9397-08002B2CF9AE}" pid="26" name="_IPGFLOW_P-DAED_E-0_FP-7_CV-FB4CA461_CN-56191833">
    <vt:lpwstr>DPSPMK|3|408|2|0</vt:lpwstr>
  </property>
</Properties>
</file>